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6E94" w:rsidP="00EC6E94" w:rsidRDefault="00436F32" w14:paraId="35BEE84B" w14:textId="701B1139">
      <w:pPr>
        <w:pStyle w:val="Heading1"/>
        <w:numPr>
          <w:ilvl w:val="0"/>
          <w:numId w:val="0"/>
        </w:numPr>
        <w:spacing w:before="0" w:after="0"/>
        <w:ind w:left="432" w:hanging="432"/>
        <w:jc w:val="center"/>
        <w:rPr>
          <w:b w:val="0"/>
          <w:bCs w:val="0"/>
        </w:rPr>
      </w:pPr>
      <w:r>
        <w:rPr>
          <w:b w:val="0"/>
          <w:bCs w:val="0"/>
        </w:rPr>
        <w:t>Invitation To Tender</w:t>
      </w:r>
    </w:p>
    <w:p w:rsidRPr="00EC6E94" w:rsidR="00F3400D" w:rsidP="00EC6E94" w:rsidRDefault="49683B21" w14:paraId="379680AF" w14:textId="6F022D5A">
      <w:pPr>
        <w:pStyle w:val="Heading1"/>
        <w:numPr>
          <w:ilvl w:val="0"/>
          <w:numId w:val="0"/>
        </w:numPr>
        <w:spacing w:before="0" w:after="0"/>
        <w:jc w:val="center"/>
        <w:rPr>
          <w:b w:val="0"/>
          <w:bCs w:val="0"/>
        </w:rPr>
      </w:pPr>
      <w:r>
        <w:rPr>
          <w:b w:val="0"/>
          <w:bCs w:val="0"/>
        </w:rPr>
        <w:t>Sycamore Drive</w:t>
      </w:r>
      <w:r w:rsidR="00436F32">
        <w:rPr>
          <w:b w:val="0"/>
          <w:bCs w:val="0"/>
        </w:rPr>
        <w:t xml:space="preserve"> Play Area Renewal</w:t>
      </w:r>
    </w:p>
    <w:p w:rsidR="003C6FB5" w:rsidP="001E4E61" w:rsidRDefault="003C6FB5" w14:paraId="467061DA" w14:textId="142D081C">
      <w:pPr>
        <w:spacing w:after="0"/>
        <w:jc w:val="both"/>
      </w:pPr>
    </w:p>
    <w:p w:rsidRPr="00EC6E94" w:rsidR="001E4E61" w:rsidP="001E4E61" w:rsidRDefault="001E4E61" w14:paraId="1E9CC915" w14:textId="1DAAE550">
      <w:pPr>
        <w:spacing w:after="0"/>
        <w:jc w:val="both"/>
        <w:rPr>
          <w:rStyle w:val="Strong"/>
        </w:rPr>
      </w:pPr>
      <w:r w:rsidRPr="00EC6E94">
        <w:rPr>
          <w:rStyle w:val="Strong"/>
        </w:rPr>
        <w:t>Introduction</w:t>
      </w:r>
    </w:p>
    <w:p w:rsidR="00972718" w:rsidP="00972718" w:rsidRDefault="1B2F608E" w14:paraId="5002CDEA" w14:textId="70B2565D">
      <w:pPr>
        <w:spacing w:after="0"/>
        <w:jc w:val="both"/>
      </w:pPr>
      <w:r>
        <w:t>An existing, but run</w:t>
      </w:r>
      <w:r w:rsidR="62FA9B15">
        <w:t>-</w:t>
      </w:r>
      <w:r>
        <w:t>down play area at Sycamore Drive</w:t>
      </w:r>
      <w:r w:rsidR="518F72BF">
        <w:t>, Bishopdown, Salisbury</w:t>
      </w:r>
      <w:r>
        <w:t xml:space="preserve"> </w:t>
      </w:r>
      <w:r w:rsidR="00616FB4">
        <w:t xml:space="preserve"> </w:t>
      </w:r>
      <w:r w:rsidR="3516C2B3">
        <w:t>was</w:t>
      </w:r>
      <w:r>
        <w:t xml:space="preserve"> removed by the current </w:t>
      </w:r>
      <w:r w:rsidR="4ED97E4A">
        <w:t>landowner</w:t>
      </w:r>
      <w:r w:rsidR="7B7BAAAB">
        <w:t xml:space="preserve"> </w:t>
      </w:r>
      <w:r w:rsidR="226DC51B">
        <w:t xml:space="preserve">in </w:t>
      </w:r>
      <w:r w:rsidR="6D04DB01">
        <w:t>January</w:t>
      </w:r>
      <w:r w:rsidR="7B7BAAAB">
        <w:t xml:space="preserve"> 2023</w:t>
      </w:r>
      <w:r w:rsidR="4E3918C1">
        <w:t xml:space="preserve">.  Laverstock and Ford Parish Council </w:t>
      </w:r>
      <w:r w:rsidR="6D986A17">
        <w:t>ha</w:t>
      </w:r>
      <w:r w:rsidR="00F0417D">
        <w:t>s</w:t>
      </w:r>
      <w:r w:rsidR="6D986A17">
        <w:t xml:space="preserve"> an opportunity to transform </w:t>
      </w:r>
      <w:r w:rsidR="26ABFA8A">
        <w:t>an adjacent</w:t>
      </w:r>
      <w:r w:rsidR="6D986A17">
        <w:t xml:space="preserve"> </w:t>
      </w:r>
      <w:r w:rsidR="739C87B5">
        <w:t xml:space="preserve">greenfield </w:t>
      </w:r>
      <w:r w:rsidR="6D986A17">
        <w:t>area</w:t>
      </w:r>
      <w:r w:rsidR="3C9A52E3">
        <w:t xml:space="preserve">, of approximately 400sq metres, </w:t>
      </w:r>
      <w:r w:rsidR="6D986A17">
        <w:t xml:space="preserve">into </w:t>
      </w:r>
      <w:r w:rsidR="6FF20194">
        <w:t xml:space="preserve">an </w:t>
      </w:r>
      <w:r w:rsidR="6D986A17">
        <w:t>exciting and inclusive play space for children aged 0-12.  We are inviting tenders to provide completely new facilities from the ground up.</w:t>
      </w:r>
    </w:p>
    <w:p w:rsidR="00972718" w:rsidP="00972718" w:rsidRDefault="00972718" w14:paraId="30770B7D" w14:textId="0DE7DFF8">
      <w:pPr>
        <w:spacing w:after="0"/>
        <w:jc w:val="both"/>
      </w:pPr>
    </w:p>
    <w:p w:rsidR="00972718" w:rsidP="00972718" w:rsidRDefault="00972718" w14:paraId="2905779D" w14:textId="7B2E7EF9">
      <w:pPr>
        <w:spacing w:after="0"/>
        <w:jc w:val="both"/>
      </w:pPr>
      <w:r>
        <w:t xml:space="preserve">The tender pack includes: </w:t>
      </w:r>
    </w:p>
    <w:p w:rsidR="00972718" w:rsidP="001E4E61" w:rsidRDefault="00972718" w14:paraId="6462A273" w14:textId="36FF0306">
      <w:pPr>
        <w:spacing w:after="0"/>
        <w:jc w:val="both"/>
      </w:pPr>
    </w:p>
    <w:p w:rsidR="00972718" w:rsidP="00972718" w:rsidRDefault="00972718" w14:paraId="3477446E" w14:textId="0D560DC0">
      <w:pPr>
        <w:spacing w:after="0"/>
        <w:jc w:val="both"/>
      </w:pPr>
      <w:r>
        <w:t xml:space="preserve">Appendix A </w:t>
      </w:r>
      <w:r>
        <w:tab/>
      </w:r>
      <w:r w:rsidR="00B106AF">
        <w:t xml:space="preserve">Red Line and Indicative </w:t>
      </w:r>
      <w:r w:rsidR="00C52897">
        <w:t>Site Location Plan</w:t>
      </w:r>
    </w:p>
    <w:p w:rsidR="006703AE" w:rsidP="00972718" w:rsidRDefault="006703AE" w14:paraId="342C55C2" w14:textId="067CB39C">
      <w:pPr>
        <w:spacing w:after="0"/>
        <w:jc w:val="both"/>
      </w:pPr>
      <w:r>
        <w:t>Appendix B</w:t>
      </w:r>
      <w:r>
        <w:tab/>
      </w:r>
      <w:r w:rsidR="00C52897">
        <w:t>Sycamore Drive Site Overview</w:t>
      </w:r>
    </w:p>
    <w:p w:rsidRPr="00EF55F8" w:rsidR="00A551E4" w:rsidP="00F0700A" w:rsidRDefault="00972718" w14:paraId="60B76E02" w14:textId="69AA05B3">
      <w:pPr>
        <w:spacing w:after="0"/>
      </w:pPr>
      <w:r>
        <w:t xml:space="preserve">Appendix </w:t>
      </w:r>
      <w:r w:rsidR="004114A5">
        <w:t>C</w:t>
      </w:r>
      <w:r>
        <w:tab/>
      </w:r>
      <w:r w:rsidR="53F0D2CF">
        <w:t>Sycamore Drive</w:t>
      </w:r>
      <w:r w:rsidR="00092EB4">
        <w:t xml:space="preserve"> </w:t>
      </w:r>
      <w:r w:rsidR="00EF55F8">
        <w:t>Shelter (for removal and Relocation)</w:t>
      </w:r>
    </w:p>
    <w:p w:rsidRPr="008471C3" w:rsidR="00972718" w:rsidP="000451BF" w:rsidRDefault="00972718" w14:paraId="7328545B" w14:textId="15CF827C">
      <w:pPr>
        <w:spacing w:after="0"/>
        <w:rPr>
          <w:u w:val="double"/>
        </w:rPr>
      </w:pPr>
      <w:r>
        <w:t xml:space="preserve">Appendix </w:t>
      </w:r>
      <w:r w:rsidR="00EF55F8">
        <w:t>D</w:t>
      </w:r>
      <w:r>
        <w:tab/>
      </w:r>
      <w:r w:rsidR="008471C3">
        <w:t>Tender Submission Document</w:t>
      </w:r>
    </w:p>
    <w:p w:rsidR="00972718" w:rsidP="00972718" w:rsidRDefault="00972718" w14:paraId="6D3924C9" w14:textId="6B45FE27">
      <w:pPr>
        <w:spacing w:after="0"/>
        <w:jc w:val="both"/>
      </w:pPr>
      <w:r>
        <w:t xml:space="preserve">Appendix </w:t>
      </w:r>
      <w:r w:rsidR="00EF55F8">
        <w:t>E</w:t>
      </w:r>
      <w:r>
        <w:tab/>
      </w:r>
      <w:r>
        <w:t>Terms and Conditions</w:t>
      </w:r>
    </w:p>
    <w:p w:rsidR="00EC6E94" w:rsidP="07CA4AC7" w:rsidRDefault="00EC6E94" w14:paraId="5EC2537E" w14:textId="25D5BC48">
      <w:pPr>
        <w:spacing w:after="0"/>
        <w:jc w:val="both"/>
      </w:pPr>
    </w:p>
    <w:p w:rsidRPr="00EC6E94" w:rsidR="001E4E61" w:rsidP="001E4E61" w:rsidRDefault="001E4E61" w14:paraId="5A6F70FE" w14:textId="3112AE89">
      <w:pPr>
        <w:spacing w:after="0"/>
        <w:jc w:val="both"/>
        <w:rPr>
          <w:rStyle w:val="Strong"/>
        </w:rPr>
      </w:pPr>
      <w:r w:rsidRPr="00EC6E94">
        <w:rPr>
          <w:rStyle w:val="Strong"/>
        </w:rPr>
        <w:t>Site Details</w:t>
      </w:r>
    </w:p>
    <w:p w:rsidR="004C118E" w:rsidP="001E4E61" w:rsidRDefault="001E4E61" w14:paraId="4B54C492" w14:textId="2839A2C2">
      <w:pPr>
        <w:spacing w:after="0"/>
        <w:jc w:val="both"/>
      </w:pPr>
      <w:r>
        <w:t xml:space="preserve">The site </w:t>
      </w:r>
      <w:r w:rsidR="5047A266">
        <w:t>is</w:t>
      </w:r>
      <w:r w:rsidR="004C118E">
        <w:t xml:space="preserve"> located at the following area: </w:t>
      </w:r>
    </w:p>
    <w:p w:rsidR="1E9B18FC" w:rsidP="26DB2F2B" w:rsidRDefault="1E9B18FC" w14:paraId="08496BCA" w14:textId="13CB9AEA">
      <w:pPr>
        <w:pStyle w:val="ListParagraph"/>
        <w:numPr>
          <w:ilvl w:val="0"/>
          <w:numId w:val="22"/>
        </w:numPr>
        <w:spacing w:after="0"/>
        <w:jc w:val="both"/>
        <w:rPr/>
      </w:pPr>
      <w:r w:rsidR="1E9B18FC">
        <w:rPr/>
        <w:t>Sycamore Drive</w:t>
      </w:r>
      <w:r w:rsidR="22051800">
        <w:rPr/>
        <w:t>, Bishopdown, Salisbury (51.0888</w:t>
      </w:r>
      <w:r w:rsidR="024F73B8">
        <w:rPr/>
        <w:t>43</w:t>
      </w:r>
      <w:r w:rsidR="22051800">
        <w:rPr/>
        <w:t>, -1.78</w:t>
      </w:r>
      <w:r w:rsidR="4C1D15CF">
        <w:rPr/>
        <w:t>3108</w:t>
      </w:r>
      <w:r w:rsidR="22051800">
        <w:rPr/>
        <w:t>)</w:t>
      </w:r>
      <w:r w:rsidR="246EDDC1">
        <w:rPr/>
        <w:t xml:space="preserve"> (SP1 3</w:t>
      </w:r>
      <w:r w:rsidR="3F7600BD">
        <w:rPr/>
        <w:t>GY</w:t>
      </w:r>
      <w:r w:rsidR="246EDDC1">
        <w:rPr/>
        <w:t>)</w:t>
      </w:r>
      <w:r w:rsidR="36BDA012">
        <w:rPr/>
        <w:t xml:space="preserve"> shown </w:t>
      </w:r>
      <w:r w:rsidR="00604F20">
        <w:rPr/>
        <w:t xml:space="preserve">at </w:t>
      </w:r>
      <w:r w:rsidR="36BDA012">
        <w:rPr/>
        <w:t>Appendix A</w:t>
      </w:r>
      <w:r w:rsidR="6D5AE2B5">
        <w:rPr/>
        <w:t xml:space="preserve">.  </w:t>
      </w:r>
      <w:r w:rsidR="645C0DDD">
        <w:rPr/>
        <w:t xml:space="preserve">The location for the new area is marked by a red circle.  </w:t>
      </w:r>
      <w:r w:rsidR="6D5AE2B5">
        <w:rPr/>
        <w:t xml:space="preserve">The new play area must be within the red line area which is owned by the Parish Council.  The site of the previous </w:t>
      </w:r>
      <w:r w:rsidR="3BF2273C">
        <w:rPr/>
        <w:t>play area shown is outside of our boundary and cannot be used.</w:t>
      </w:r>
    </w:p>
    <w:p w:rsidR="541936C6" w:rsidP="5347117B" w:rsidRDefault="541936C6" w14:paraId="309DBAEA" w14:textId="6127FCA9">
      <w:pPr>
        <w:pStyle w:val="ListParagraph"/>
        <w:numPr>
          <w:ilvl w:val="0"/>
          <w:numId w:val="22"/>
        </w:numPr>
        <w:spacing w:after="0"/>
        <w:jc w:val="both"/>
        <w:rPr>
          <w:rFonts w:ascii="Calibri" w:hAnsi="Calibri" w:eastAsia="Calibri" w:cs="Calibri"/>
        </w:rPr>
      </w:pPr>
      <w:r w:rsidRPr="1F935484">
        <w:rPr>
          <w:rFonts w:ascii="Calibri" w:hAnsi="Calibri" w:eastAsia="Calibri" w:cs="Calibri"/>
        </w:rPr>
        <w:t>The site for the Sycamore Drive Play Park is Parish Council owned and The Town and Country Planning (General Permitted Development) (England) Order 2015 applies.  Tenderers should ensure their designs comply with Part 12 Development by Local Authorities.  If they do not, it is the Tenderers responsibility to obtain full planning permission, including all associated planning matters.</w:t>
      </w:r>
    </w:p>
    <w:p w:rsidR="3406A5EC" w:rsidP="1F935484" w:rsidRDefault="3406A5EC" w14:paraId="7FC15FBA" w14:textId="4398032A">
      <w:pPr>
        <w:pStyle w:val="ListParagraph"/>
        <w:numPr>
          <w:ilvl w:val="0"/>
          <w:numId w:val="22"/>
        </w:numPr>
        <w:spacing w:after="0"/>
        <w:jc w:val="both"/>
        <w:rPr>
          <w:rFonts w:ascii="Calibri" w:hAnsi="Calibri" w:eastAsia="Calibri" w:cs="Calibri"/>
        </w:rPr>
      </w:pPr>
      <w:r w:rsidRPr="26DB2F2B" w:rsidR="3406A5EC">
        <w:rPr>
          <w:rFonts w:ascii="Calibri" w:hAnsi="Calibri" w:eastAsia="Calibri" w:cs="Calibri"/>
        </w:rPr>
        <w:t xml:space="preserve">The site is currently an open grassed area.  The intended size of the finished play area is approximately 400 square metres.  Tenders </w:t>
      </w:r>
      <w:r w:rsidRPr="26DB2F2B" w:rsidR="0E8D6C1B">
        <w:rPr>
          <w:rFonts w:ascii="Calibri" w:hAnsi="Calibri" w:eastAsia="Calibri" w:cs="Calibri"/>
        </w:rPr>
        <w:t xml:space="preserve">can design their preferred shape for the play </w:t>
      </w:r>
      <w:r w:rsidRPr="26DB2F2B" w:rsidR="00F62BA6">
        <w:rPr>
          <w:rFonts w:ascii="Calibri" w:hAnsi="Calibri" w:eastAsia="Calibri" w:cs="Calibri"/>
        </w:rPr>
        <w:t>area but</w:t>
      </w:r>
      <w:r w:rsidRPr="26DB2F2B" w:rsidR="0E8D6C1B">
        <w:rPr>
          <w:rFonts w:ascii="Calibri" w:hAnsi="Calibri" w:eastAsia="Calibri" w:cs="Calibri"/>
        </w:rPr>
        <w:t xml:space="preserve"> should be careful not to intrude on the adjacent playing field.</w:t>
      </w:r>
      <w:r w:rsidRPr="26DB2F2B" w:rsidR="1120DD72">
        <w:rPr>
          <w:rFonts w:ascii="Calibri" w:hAnsi="Calibri" w:eastAsia="Calibri" w:cs="Calibri"/>
        </w:rPr>
        <w:t xml:space="preserve"> </w:t>
      </w:r>
      <w:r w:rsidRPr="26DB2F2B" w:rsidR="718DA372">
        <w:rPr>
          <w:rFonts w:ascii="Calibri" w:hAnsi="Calibri" w:eastAsia="Calibri" w:cs="Calibri"/>
        </w:rPr>
        <w:t>Site s</w:t>
      </w:r>
      <w:r w:rsidRPr="26DB2F2B" w:rsidR="1120DD72">
        <w:rPr>
          <w:rFonts w:ascii="Calibri" w:hAnsi="Calibri" w:eastAsia="Calibri" w:cs="Calibri"/>
        </w:rPr>
        <w:t>hown Appendix B</w:t>
      </w:r>
    </w:p>
    <w:p w:rsidR="00EC6E94" w:rsidP="001E4E61" w:rsidRDefault="00EC6E94" w14:paraId="1C7E10C6" w14:textId="5C171024">
      <w:pPr>
        <w:spacing w:after="0"/>
        <w:jc w:val="both"/>
      </w:pPr>
    </w:p>
    <w:p w:rsidRPr="00EC6E94" w:rsidR="00EC6E94" w:rsidP="001E4E61" w:rsidRDefault="00EC6E94" w14:paraId="27455959" w14:textId="09089800">
      <w:pPr>
        <w:spacing w:after="0"/>
        <w:jc w:val="both"/>
        <w:rPr>
          <w:rStyle w:val="Strong"/>
        </w:rPr>
      </w:pPr>
      <w:r w:rsidRPr="00EC6E94">
        <w:rPr>
          <w:rStyle w:val="Strong"/>
        </w:rPr>
        <w:t xml:space="preserve">Design Principles </w:t>
      </w:r>
    </w:p>
    <w:p w:rsidR="00EC6E94" w:rsidP="001E4E61" w:rsidRDefault="00EC6E94" w14:paraId="29BBF511" w14:textId="2AB56871">
      <w:pPr>
        <w:spacing w:after="0"/>
        <w:jc w:val="both"/>
        <w:rPr>
          <w:u w:val="single"/>
        </w:rPr>
      </w:pPr>
    </w:p>
    <w:p w:rsidRPr="00A53306" w:rsidR="00EC6E94" w:rsidP="00EC6E94" w:rsidRDefault="00EC6E94" w14:paraId="0C7473AC" w14:textId="113F84A3">
      <w:pPr>
        <w:pStyle w:val="ListParagraph"/>
        <w:numPr>
          <w:ilvl w:val="0"/>
          <w:numId w:val="19"/>
        </w:numPr>
        <w:spacing w:after="0"/>
        <w:ind w:left="426"/>
        <w:jc w:val="both"/>
        <w:rPr>
          <w:b/>
          <w:bCs/>
          <w:u w:val="single"/>
        </w:rPr>
      </w:pPr>
      <w:r w:rsidRPr="00A53306">
        <w:rPr>
          <w:b/>
          <w:bCs/>
        </w:rPr>
        <w:t>Principle Requirements of Play Environment</w:t>
      </w:r>
    </w:p>
    <w:p w:rsidRPr="00A53306" w:rsidR="00A53306" w:rsidP="00A53306" w:rsidRDefault="00A53306" w14:paraId="4CD01CEF" w14:textId="77777777">
      <w:pPr>
        <w:pStyle w:val="ListParagraph"/>
        <w:spacing w:after="0"/>
        <w:ind w:left="426"/>
        <w:jc w:val="both"/>
        <w:rPr>
          <w:b/>
          <w:bCs/>
          <w:u w:val="single"/>
        </w:rPr>
      </w:pPr>
    </w:p>
    <w:p w:rsidR="00EC6E94" w:rsidP="00EC6E94" w:rsidRDefault="00EC6E94" w14:paraId="1B1AE98D" w14:textId="518A8A09">
      <w:pPr>
        <w:pStyle w:val="ListParagraph"/>
        <w:numPr>
          <w:ilvl w:val="0"/>
          <w:numId w:val="18"/>
        </w:numPr>
        <w:spacing w:after="0"/>
        <w:jc w:val="both"/>
      </w:pPr>
      <w:r>
        <w:t xml:space="preserve">Shall be fair – </w:t>
      </w:r>
    </w:p>
    <w:p w:rsidR="00EC6E94" w:rsidP="00EC6E94" w:rsidRDefault="00EC6E94" w14:paraId="673A9ABD" w14:textId="43830AE4">
      <w:pPr>
        <w:pStyle w:val="ListParagraph"/>
        <w:numPr>
          <w:ilvl w:val="1"/>
          <w:numId w:val="18"/>
        </w:numPr>
        <w:spacing w:after="0"/>
        <w:jc w:val="both"/>
      </w:pPr>
      <w:r>
        <w:t>Will enable children of different ages to play together</w:t>
      </w:r>
    </w:p>
    <w:p w:rsidR="00EC6E94" w:rsidP="00EC6E94" w:rsidRDefault="00EC6E94" w14:paraId="1545973C" w14:textId="406831EE">
      <w:pPr>
        <w:pStyle w:val="ListParagraph"/>
        <w:numPr>
          <w:ilvl w:val="1"/>
          <w:numId w:val="18"/>
        </w:numPr>
        <w:spacing w:after="0"/>
        <w:jc w:val="both"/>
      </w:pPr>
      <w:r>
        <w:t>Shall appeal to people of ages specifically between 0 and 1</w:t>
      </w:r>
      <w:r w:rsidR="00BC2E79">
        <w:t>2</w:t>
      </w:r>
      <w:r>
        <w:t xml:space="preserve"> years and of all abilities</w:t>
      </w:r>
    </w:p>
    <w:p w:rsidR="00EC6E94" w:rsidP="00EC6E94" w:rsidRDefault="00EC6E94" w14:paraId="73953859" w14:textId="067AC472">
      <w:pPr>
        <w:pStyle w:val="ListParagraph"/>
        <w:numPr>
          <w:ilvl w:val="1"/>
          <w:numId w:val="18"/>
        </w:numPr>
        <w:spacing w:after="0"/>
        <w:jc w:val="both"/>
      </w:pPr>
      <w:r>
        <w:t>Will be designed so that it can evolve as children grow</w:t>
      </w:r>
    </w:p>
    <w:p w:rsidR="00EC6E94" w:rsidP="00EC6E94" w:rsidRDefault="00EC6E94" w14:paraId="2ECEF4B9" w14:textId="03EFD222">
      <w:pPr>
        <w:pStyle w:val="ListParagraph"/>
        <w:numPr>
          <w:ilvl w:val="1"/>
          <w:numId w:val="18"/>
        </w:numPr>
        <w:spacing w:after="0"/>
        <w:jc w:val="both"/>
      </w:pPr>
      <w:r>
        <w:t>Play equipment shall offer a choice of different ways to access equipment</w:t>
      </w:r>
    </w:p>
    <w:p w:rsidR="00EC6E94" w:rsidP="00EC6E94" w:rsidRDefault="00EC6E94" w14:paraId="225D2378" w14:textId="01FD60F6">
      <w:pPr>
        <w:pStyle w:val="ListParagraph"/>
        <w:numPr>
          <w:ilvl w:val="0"/>
          <w:numId w:val="18"/>
        </w:numPr>
        <w:spacing w:after="0"/>
        <w:jc w:val="both"/>
      </w:pPr>
      <w:r>
        <w:t xml:space="preserve">Shall be inclusive – </w:t>
      </w:r>
    </w:p>
    <w:p w:rsidR="00EC6E94" w:rsidP="00EC6E94" w:rsidRDefault="00EC6E94" w14:paraId="75C6DBB1" w14:textId="20121910">
      <w:pPr>
        <w:pStyle w:val="ListParagraph"/>
        <w:numPr>
          <w:ilvl w:val="1"/>
          <w:numId w:val="18"/>
        </w:numPr>
        <w:spacing w:after="0"/>
        <w:jc w:val="both"/>
      </w:pPr>
      <w:r>
        <w:t>Will allow able bodied and less able to play together</w:t>
      </w:r>
    </w:p>
    <w:p w:rsidR="00EC6E94" w:rsidP="00EC6E94" w:rsidRDefault="00EC6E94" w14:paraId="71583986" w14:textId="28B179BC">
      <w:pPr>
        <w:pStyle w:val="ListParagraph"/>
        <w:numPr>
          <w:ilvl w:val="1"/>
          <w:numId w:val="18"/>
        </w:numPr>
        <w:spacing w:after="0"/>
        <w:jc w:val="both"/>
      </w:pPr>
      <w:r>
        <w:t xml:space="preserve">Will include </w:t>
      </w:r>
      <w:r w:rsidR="002015A5">
        <w:t>accessible equipment</w:t>
      </w:r>
      <w:r w:rsidR="00CD60CC">
        <w:t xml:space="preserve"> </w:t>
      </w:r>
    </w:p>
    <w:p w:rsidR="00EC6E94" w:rsidP="00EC6E94" w:rsidRDefault="00EC6E94" w14:paraId="1EB04006" w14:textId="71F90314">
      <w:pPr>
        <w:pStyle w:val="ListParagraph"/>
        <w:numPr>
          <w:ilvl w:val="1"/>
          <w:numId w:val="18"/>
        </w:numPr>
        <w:spacing w:after="0"/>
        <w:jc w:val="both"/>
      </w:pPr>
      <w:r>
        <w:t>Play equipment shall not inhibit inclusion</w:t>
      </w:r>
    </w:p>
    <w:p w:rsidR="00EC6E94" w:rsidP="00EC6E94" w:rsidRDefault="00EC6E94" w14:paraId="78F7FF16" w14:textId="094CCB38">
      <w:pPr>
        <w:pStyle w:val="ListParagraph"/>
        <w:numPr>
          <w:ilvl w:val="1"/>
          <w:numId w:val="18"/>
        </w:numPr>
        <w:spacing w:after="0"/>
        <w:jc w:val="both"/>
      </w:pPr>
      <w:r>
        <w:t>Will include a playground communication board</w:t>
      </w:r>
    </w:p>
    <w:p w:rsidR="00EC6E94" w:rsidP="00EC6E94" w:rsidRDefault="00EC6E94" w14:paraId="621CCC54" w14:textId="1D959E1C">
      <w:pPr>
        <w:pStyle w:val="ListParagraph"/>
        <w:numPr>
          <w:ilvl w:val="0"/>
          <w:numId w:val="18"/>
        </w:numPr>
        <w:spacing w:after="0"/>
        <w:jc w:val="both"/>
      </w:pPr>
      <w:r>
        <w:t>Shall be independent</w:t>
      </w:r>
      <w:r w:rsidR="003C5496">
        <w:t xml:space="preserve"> - </w:t>
      </w:r>
    </w:p>
    <w:p w:rsidR="00EC6E94" w:rsidP="00EC6E94" w:rsidRDefault="00EC6E94" w14:paraId="496FEA94" w14:textId="304AD107">
      <w:pPr>
        <w:pStyle w:val="ListParagraph"/>
        <w:numPr>
          <w:ilvl w:val="1"/>
          <w:numId w:val="18"/>
        </w:numPr>
        <w:spacing w:after="0"/>
        <w:jc w:val="both"/>
      </w:pPr>
      <w:r>
        <w:t xml:space="preserve">Provide a wide range of play experiences for all the senses </w:t>
      </w:r>
    </w:p>
    <w:p w:rsidR="00EC6E94" w:rsidP="00EC6E94" w:rsidRDefault="00EC6E94" w14:paraId="4141C1B3" w14:textId="04DA0408">
      <w:pPr>
        <w:pStyle w:val="ListParagraph"/>
        <w:numPr>
          <w:ilvl w:val="1"/>
          <w:numId w:val="18"/>
        </w:numPr>
        <w:spacing w:after="0"/>
        <w:jc w:val="both"/>
      </w:pPr>
      <w:r>
        <w:lastRenderedPageBreak/>
        <w:t>Should build in opportunities to experience risk and challenge</w:t>
      </w:r>
    </w:p>
    <w:p w:rsidR="00EC6E94" w:rsidP="00EC6E94" w:rsidRDefault="00EC6E94" w14:paraId="3AD9647F" w14:textId="04910F0A">
      <w:pPr>
        <w:pStyle w:val="ListParagraph"/>
        <w:numPr>
          <w:ilvl w:val="0"/>
          <w:numId w:val="18"/>
        </w:numPr>
        <w:spacing w:after="0"/>
        <w:jc w:val="both"/>
      </w:pPr>
      <w:r>
        <w:t>Shall be safe</w:t>
      </w:r>
      <w:r w:rsidR="003C5496">
        <w:t xml:space="preserve"> -</w:t>
      </w:r>
    </w:p>
    <w:p w:rsidR="00EC6E94" w:rsidP="00EC6E94" w:rsidRDefault="00EC6E94" w14:paraId="278A277C" w14:textId="6B0B8F65">
      <w:pPr>
        <w:pStyle w:val="ListParagraph"/>
        <w:numPr>
          <w:ilvl w:val="1"/>
          <w:numId w:val="18"/>
        </w:numPr>
        <w:spacing w:after="0"/>
        <w:jc w:val="both"/>
      </w:pPr>
      <w:r>
        <w:t>Shall be a safe space where everyone feels welcome and safe</w:t>
      </w:r>
    </w:p>
    <w:p w:rsidR="00EC6E94" w:rsidP="00EC6E94" w:rsidRDefault="00EC6E94" w14:paraId="3589166B" w14:textId="7939E128">
      <w:pPr>
        <w:pStyle w:val="ListParagraph"/>
        <w:numPr>
          <w:ilvl w:val="1"/>
          <w:numId w:val="18"/>
        </w:numPr>
        <w:spacing w:after="0"/>
        <w:jc w:val="both"/>
      </w:pPr>
      <w:r>
        <w:t>Any swings shall incorporate an anti-wrap mechanism</w:t>
      </w:r>
    </w:p>
    <w:p w:rsidR="00EC6E94" w:rsidP="00EC6E94" w:rsidRDefault="00EC6E94" w14:paraId="3C7FC088" w14:textId="6BEE18E2">
      <w:pPr>
        <w:pStyle w:val="ListParagraph"/>
        <w:numPr>
          <w:ilvl w:val="0"/>
          <w:numId w:val="18"/>
        </w:numPr>
        <w:spacing w:after="0"/>
        <w:jc w:val="both"/>
      </w:pPr>
      <w:r>
        <w:t>Shall be active</w:t>
      </w:r>
      <w:r w:rsidR="003C5496">
        <w:t xml:space="preserve"> -</w:t>
      </w:r>
    </w:p>
    <w:p w:rsidR="00EC6E94" w:rsidP="00EC6E94" w:rsidRDefault="00EC6E94" w14:paraId="71C5795B" w14:textId="2C55D1DD">
      <w:pPr>
        <w:pStyle w:val="ListParagraph"/>
        <w:numPr>
          <w:ilvl w:val="1"/>
          <w:numId w:val="18"/>
        </w:numPr>
        <w:spacing w:after="0"/>
        <w:jc w:val="both"/>
      </w:pPr>
      <w:r>
        <w:t>Will enable children to play in different ways</w:t>
      </w:r>
    </w:p>
    <w:p w:rsidR="00EC6E94" w:rsidP="00EC6E94" w:rsidRDefault="00EC6E94" w14:paraId="7360CE45" w14:textId="58F4EE64">
      <w:pPr>
        <w:pStyle w:val="ListParagraph"/>
        <w:numPr>
          <w:ilvl w:val="1"/>
          <w:numId w:val="18"/>
        </w:numPr>
        <w:spacing w:after="0"/>
        <w:jc w:val="both"/>
      </w:pPr>
      <w:r>
        <w:t>Will encourage active lifestyles</w:t>
      </w:r>
    </w:p>
    <w:p w:rsidR="00EC6E94" w:rsidP="00EC6E94" w:rsidRDefault="00EC6E94" w14:paraId="476A609F" w14:textId="283D79C2">
      <w:pPr>
        <w:pStyle w:val="ListParagraph"/>
        <w:numPr>
          <w:ilvl w:val="0"/>
          <w:numId w:val="18"/>
        </w:numPr>
        <w:spacing w:after="0"/>
        <w:jc w:val="both"/>
      </w:pPr>
      <w:r>
        <w:t xml:space="preserve">Shall be comfortable </w:t>
      </w:r>
      <w:r w:rsidR="003C5496">
        <w:t>-</w:t>
      </w:r>
    </w:p>
    <w:p w:rsidR="00EC6E94" w:rsidP="00EC6E94" w:rsidRDefault="00EC6E94" w14:paraId="070DE0DB" w14:textId="438B33BC">
      <w:pPr>
        <w:pStyle w:val="ListParagraph"/>
        <w:numPr>
          <w:ilvl w:val="1"/>
          <w:numId w:val="18"/>
        </w:numPr>
        <w:spacing w:after="0"/>
        <w:jc w:val="both"/>
      </w:pPr>
      <w:r>
        <w:t>Children should be able to move freely and easily from one part to another</w:t>
      </w:r>
    </w:p>
    <w:p w:rsidR="00EC6E94" w:rsidP="00EC6E94" w:rsidRDefault="00EC6E94" w14:paraId="4E4C91C8" w14:textId="140E43A3">
      <w:pPr>
        <w:pStyle w:val="ListParagraph"/>
        <w:numPr>
          <w:ilvl w:val="1"/>
          <w:numId w:val="18"/>
        </w:numPr>
        <w:spacing w:after="0"/>
        <w:jc w:val="both"/>
      </w:pPr>
      <w:r>
        <w:t>Shall be designed to enhance surroundings</w:t>
      </w:r>
    </w:p>
    <w:p w:rsidR="00EC6E94" w:rsidP="00EC6E94" w:rsidRDefault="00EC6E94" w14:paraId="024577D8" w14:textId="5974D16E">
      <w:pPr>
        <w:pStyle w:val="ListParagraph"/>
        <w:numPr>
          <w:ilvl w:val="1"/>
          <w:numId w:val="18"/>
        </w:numPr>
        <w:spacing w:after="0"/>
        <w:jc w:val="both"/>
      </w:pPr>
      <w:r>
        <w:t>Play area will be fun for all and offer freedom for everyone</w:t>
      </w:r>
    </w:p>
    <w:p w:rsidR="003C5496" w:rsidP="003C5496" w:rsidRDefault="003C5496" w14:paraId="71934D83" w14:textId="47AE6198">
      <w:pPr>
        <w:spacing w:after="0"/>
        <w:jc w:val="both"/>
      </w:pPr>
    </w:p>
    <w:p w:rsidR="005A01E9" w:rsidP="003C5496" w:rsidRDefault="005A01E9" w14:paraId="518BC8C0" w14:textId="77777777">
      <w:pPr>
        <w:spacing w:after="0"/>
        <w:jc w:val="both"/>
      </w:pPr>
    </w:p>
    <w:p w:rsidRPr="00A53306" w:rsidR="00EC6E94" w:rsidP="00EC6E94" w:rsidRDefault="00EC6E94" w14:paraId="59661C65" w14:textId="54961C4F">
      <w:pPr>
        <w:pStyle w:val="ListParagraph"/>
        <w:numPr>
          <w:ilvl w:val="0"/>
          <w:numId w:val="19"/>
        </w:numPr>
        <w:spacing w:after="0"/>
        <w:ind w:left="426"/>
        <w:jc w:val="both"/>
        <w:rPr>
          <w:b/>
          <w:bCs/>
        </w:rPr>
      </w:pPr>
      <w:r w:rsidRPr="07CA4AC7">
        <w:rPr>
          <w:b/>
          <w:bCs/>
        </w:rPr>
        <w:t xml:space="preserve">The works within the quotation shall include the supply and installation of the following elements: </w:t>
      </w:r>
    </w:p>
    <w:p w:rsidR="009A6061" w:rsidP="00EC6E94" w:rsidRDefault="62D52B2C" w14:paraId="69AC8E4A" w14:textId="77777777">
      <w:pPr>
        <w:pStyle w:val="ListParagraph"/>
        <w:numPr>
          <w:ilvl w:val="0"/>
          <w:numId w:val="20"/>
        </w:numPr>
        <w:spacing w:after="0"/>
        <w:jc w:val="both"/>
      </w:pPr>
      <w:r>
        <w:t xml:space="preserve">A </w:t>
      </w:r>
      <w:r w:rsidR="4A556FAB">
        <w:t xml:space="preserve">new safety surface, the new safety surface must not be bark or loose fill. </w:t>
      </w:r>
      <w:r w:rsidR="05D16C95">
        <w:t xml:space="preserve"> </w:t>
      </w:r>
    </w:p>
    <w:p w:rsidR="00EC6E94" w:rsidP="00576AF5" w:rsidRDefault="05D16C95" w14:paraId="1CDBE508" w14:textId="226722BE">
      <w:pPr>
        <w:spacing w:after="0"/>
        <w:ind w:left="426"/>
        <w:jc w:val="both"/>
      </w:pPr>
      <w:r w:rsidRPr="00576AF5">
        <w:rPr>
          <w:b/>
          <w:bCs/>
        </w:rPr>
        <w:t>Note:  If the tender</w:t>
      </w:r>
      <w:r w:rsidRPr="00576AF5" w:rsidR="00B6244F">
        <w:rPr>
          <w:b/>
          <w:bCs/>
        </w:rPr>
        <w:t>er</w:t>
      </w:r>
      <w:r w:rsidRPr="00576AF5">
        <w:rPr>
          <w:b/>
          <w:bCs/>
        </w:rPr>
        <w:t xml:space="preserve"> proposes to use grass matting</w:t>
      </w:r>
      <w:r w:rsidRPr="00576AF5" w:rsidR="1D622DFB">
        <w:rPr>
          <w:b/>
          <w:bCs/>
        </w:rPr>
        <w:t xml:space="preserve"> in and around play equipment</w:t>
      </w:r>
      <w:r w:rsidRPr="00576AF5" w:rsidR="53EB7B11">
        <w:rPr>
          <w:b/>
          <w:bCs/>
        </w:rPr>
        <w:t>,</w:t>
      </w:r>
      <w:r w:rsidRPr="00576AF5" w:rsidR="1D622DFB">
        <w:rPr>
          <w:b/>
          <w:bCs/>
        </w:rPr>
        <w:t xml:space="preserve"> this must be grass matting on t</w:t>
      </w:r>
      <w:r w:rsidRPr="00576AF5" w:rsidR="59CDDF53">
        <w:rPr>
          <w:b/>
          <w:bCs/>
        </w:rPr>
        <w:t xml:space="preserve">urf.  Grass matting on seeded topsoil will not be considered. </w:t>
      </w:r>
    </w:p>
    <w:p w:rsidRPr="001B4291" w:rsidR="00EC6E94" w:rsidP="0F072122" w:rsidRDefault="00EC6E94" w14:paraId="45DD8752" w14:textId="76D289B0">
      <w:pPr>
        <w:pStyle w:val="ListParagraph"/>
        <w:numPr>
          <w:ilvl w:val="1"/>
          <w:numId w:val="20"/>
        </w:numPr>
        <w:spacing w:after="0"/>
        <w:jc w:val="both"/>
      </w:pPr>
      <w:r>
        <w:t>Design, supply and installation</w:t>
      </w:r>
      <w:r w:rsidR="00836F1E">
        <w:t xml:space="preserve"> of</w:t>
      </w:r>
      <w:r>
        <w:t xml:space="preserve"> play items conforming to BS1176/77 as recommended </w:t>
      </w:r>
    </w:p>
    <w:p w:rsidR="00EC6E94" w:rsidP="00EC6E94" w:rsidRDefault="260DCE7A" w14:paraId="27845B76" w14:textId="7D873A9B">
      <w:pPr>
        <w:pStyle w:val="ListParagraph"/>
        <w:numPr>
          <w:ilvl w:val="0"/>
          <w:numId w:val="20"/>
        </w:numPr>
        <w:spacing w:after="0"/>
        <w:jc w:val="both"/>
      </w:pPr>
      <w:r>
        <w:t>Sycamore Drive</w:t>
      </w:r>
      <w:r w:rsidR="00CA52C4">
        <w:t xml:space="preserve"> Play Area should </w:t>
      </w:r>
      <w:r w:rsidR="00717C97">
        <w:t>be an</w:t>
      </w:r>
      <w:r w:rsidR="00CA52C4">
        <w:t xml:space="preserve"> </w:t>
      </w:r>
      <w:r w:rsidR="004C118E">
        <w:t xml:space="preserve">accessible play </w:t>
      </w:r>
      <w:r w:rsidR="00717C97">
        <w:t>area</w:t>
      </w:r>
      <w:r w:rsidR="004C118E">
        <w:t xml:space="preserve"> (</w:t>
      </w:r>
      <w:r w:rsidR="00291619">
        <w:t xml:space="preserve">examples </w:t>
      </w:r>
      <w:r w:rsidR="007E5000">
        <w:t xml:space="preserve">of equipment includes </w:t>
      </w:r>
      <w:r w:rsidR="004C118E">
        <w:t>wheelchair accessible roundabout, high backed swings, sensory equipment)</w:t>
      </w:r>
      <w:r w:rsidR="00717C97">
        <w:t xml:space="preserve">. </w:t>
      </w:r>
      <w:r w:rsidR="007E5000">
        <w:t xml:space="preserve">If equipment suggested is timber, it must </w:t>
      </w:r>
      <w:r w:rsidR="00074BC7">
        <w:t>have metal feet and a lifetime guarantee.</w:t>
      </w:r>
    </w:p>
    <w:p w:rsidR="00EC6E94" w:rsidP="00EC6E94" w:rsidRDefault="22051800" w14:paraId="2BB028C2" w14:textId="4F3E87E0">
      <w:pPr>
        <w:pStyle w:val="ListParagraph"/>
        <w:numPr>
          <w:ilvl w:val="0"/>
          <w:numId w:val="20"/>
        </w:numPr>
        <w:spacing w:after="0"/>
        <w:jc w:val="both"/>
      </w:pPr>
      <w:r>
        <w:t>When setting out the play space</w:t>
      </w:r>
      <w:r w:rsidR="7E7615E4">
        <w:t>,</w:t>
      </w:r>
      <w:r>
        <w:t xml:space="preserve"> the designer shall consider the noise and visual effects the equipment may impose on the surrounding residential properties</w:t>
      </w:r>
      <w:r w:rsidR="12F3D9EE">
        <w:t>,</w:t>
      </w:r>
      <w:r>
        <w:t xml:space="preserve"> whilst providing a safe play environment. </w:t>
      </w:r>
    </w:p>
    <w:p w:rsidR="59FB9B08" w:rsidP="5347117B" w:rsidRDefault="59FB9B08" w14:paraId="2F7EF2A8" w14:textId="3E6523CD">
      <w:pPr>
        <w:pStyle w:val="ListParagraph"/>
        <w:numPr>
          <w:ilvl w:val="0"/>
          <w:numId w:val="20"/>
        </w:numPr>
        <w:spacing w:after="0"/>
        <w:jc w:val="both"/>
      </w:pPr>
      <w:r>
        <w:t>The Sycamore Drive Play Area must have a metal fence surrounding the play area perimeter, with pedestrian and maintenance access gates.</w:t>
      </w:r>
      <w:r w:rsidR="183B30AC">
        <w:t xml:space="preserve">  Gates must not open onto the </w:t>
      </w:r>
      <w:r w:rsidR="00A35D51">
        <w:t>roadside</w:t>
      </w:r>
      <w:r w:rsidR="183B30AC">
        <w:t xml:space="preserve"> of the play area.</w:t>
      </w:r>
    </w:p>
    <w:p w:rsidR="00701091" w:rsidP="00701091" w:rsidRDefault="00701091" w14:paraId="350D0D9C" w14:textId="307403C6">
      <w:pPr>
        <w:pStyle w:val="ListParagraph"/>
        <w:numPr>
          <w:ilvl w:val="0"/>
          <w:numId w:val="20"/>
        </w:numPr>
        <w:spacing w:after="0"/>
        <w:jc w:val="both"/>
      </w:pPr>
      <w:r>
        <w:t>Remove and relocate, in close proximity to but outside of the play area, an existing metal shelter</w:t>
      </w:r>
      <w:r w:rsidR="2B9E83DF">
        <w:t xml:space="preserve"> as shown in Appendix </w:t>
      </w:r>
      <w:r w:rsidR="649C4C55">
        <w:t>C</w:t>
      </w:r>
      <w:r w:rsidR="00A35D51">
        <w:t>.</w:t>
      </w:r>
    </w:p>
    <w:p w:rsidR="00720075" w:rsidP="00720075" w:rsidRDefault="00720075" w14:paraId="54E342B0" w14:textId="77777777">
      <w:pPr>
        <w:pStyle w:val="ListParagraph"/>
        <w:spacing w:after="0"/>
        <w:ind w:left="786"/>
        <w:jc w:val="both"/>
      </w:pPr>
    </w:p>
    <w:p w:rsidR="00B664B6" w:rsidP="00243634" w:rsidRDefault="00B664B6" w14:paraId="679B66EB" w14:textId="3EABE5F5">
      <w:pPr>
        <w:pStyle w:val="ListParagraph"/>
        <w:spacing w:after="0"/>
        <w:ind w:left="426"/>
        <w:jc w:val="both"/>
      </w:pPr>
      <w:r>
        <w:t xml:space="preserve">Bids </w:t>
      </w:r>
      <w:r w:rsidR="00720075">
        <w:t xml:space="preserve">in excess of </w:t>
      </w:r>
      <w:r w:rsidRPr="002B7C39" w:rsidR="00720075">
        <w:t>£</w:t>
      </w:r>
      <w:r w:rsidRPr="002B7C39" w:rsidR="00C45010">
        <w:t>9</w:t>
      </w:r>
      <w:r w:rsidRPr="002B7C39" w:rsidR="00720075">
        <w:t>0,0</w:t>
      </w:r>
      <w:r w:rsidRPr="002B7C39" w:rsidR="672E8989">
        <w:t>00</w:t>
      </w:r>
      <w:r w:rsidR="00720075">
        <w:t xml:space="preserve"> </w:t>
      </w:r>
      <w:r w:rsidR="00053AB5">
        <w:t xml:space="preserve">excluding VAT </w:t>
      </w:r>
      <w:r w:rsidR="00720075">
        <w:t xml:space="preserve">will not be considered. </w:t>
      </w:r>
    </w:p>
    <w:p w:rsidR="00EC6E94" w:rsidP="00EC6E94" w:rsidRDefault="00EC6E94" w14:paraId="288A374C" w14:textId="1FDDB7B3">
      <w:pPr>
        <w:spacing w:after="0"/>
        <w:ind w:left="426"/>
        <w:jc w:val="both"/>
      </w:pPr>
    </w:p>
    <w:p w:rsidR="00EC6E94" w:rsidP="00720075" w:rsidRDefault="004419C0" w14:paraId="17DD1776" w14:textId="387E4946">
      <w:pPr>
        <w:spacing w:after="0"/>
        <w:jc w:val="both"/>
        <w:rPr>
          <w:b/>
          <w:bCs/>
        </w:rPr>
      </w:pPr>
      <w:r>
        <w:rPr>
          <w:b/>
          <w:bCs/>
        </w:rPr>
        <w:t xml:space="preserve">Note: </w:t>
      </w:r>
      <w:r w:rsidR="00EC6E94">
        <w:rPr>
          <w:b/>
          <w:bCs/>
        </w:rPr>
        <w:t xml:space="preserve">The above list is the minimum requirement for the play area. If the contractor wishes to include additional equipment, this will be scored favourably during the evaluation against value for money and play value. </w:t>
      </w:r>
    </w:p>
    <w:p w:rsidR="00D5641D" w:rsidP="00156E44" w:rsidRDefault="00D5641D" w14:paraId="202FD9DE" w14:textId="77777777">
      <w:pPr>
        <w:rPr>
          <w:b/>
          <w:bCs/>
        </w:rPr>
      </w:pPr>
    </w:p>
    <w:p w:rsidRPr="0080640A" w:rsidR="00156E44" w:rsidP="0080640A" w:rsidRDefault="00156E44" w14:paraId="445A9E24" w14:textId="2C055702">
      <w:pPr>
        <w:pStyle w:val="ListParagraph"/>
        <w:numPr>
          <w:ilvl w:val="0"/>
          <w:numId w:val="19"/>
        </w:numPr>
        <w:ind w:left="284"/>
        <w:rPr>
          <w:b/>
          <w:bCs/>
        </w:rPr>
      </w:pPr>
      <w:r w:rsidRPr="0080640A">
        <w:rPr>
          <w:b/>
          <w:bCs/>
        </w:rPr>
        <w:t>The follow schedule is to be followed for parties wishing to submit a tender:</w:t>
      </w:r>
    </w:p>
    <w:tbl>
      <w:tblPr>
        <w:tblStyle w:val="TableGrid"/>
        <w:tblW w:w="0" w:type="auto"/>
        <w:tblInd w:w="0" w:type="dxa"/>
        <w:tblLook w:val="04A0" w:firstRow="1" w:lastRow="0" w:firstColumn="1" w:lastColumn="0" w:noHBand="0" w:noVBand="1"/>
      </w:tblPr>
      <w:tblGrid>
        <w:gridCol w:w="4508"/>
        <w:gridCol w:w="4508"/>
      </w:tblGrid>
      <w:tr w:rsidR="00156E44" w:rsidTr="081420D5" w14:paraId="47D891B3"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6371A404" w14:textId="77777777">
            <w:r>
              <w:t>Invitation to Tender issued</w:t>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00B51EC4" w14:paraId="19AE1E99" w14:textId="0BDDE2C7">
            <w:r>
              <w:t>Friday</w:t>
            </w:r>
            <w:r w:rsidR="00B06093">
              <w:t xml:space="preserve"> </w:t>
            </w:r>
            <w:r w:rsidR="2D0871F9">
              <w:t>20</w:t>
            </w:r>
            <w:r w:rsidR="00B06093">
              <w:t xml:space="preserve"> January 2023</w:t>
            </w:r>
          </w:p>
        </w:tc>
      </w:tr>
      <w:tr w:rsidR="00156E44" w:rsidTr="081420D5" w14:paraId="409D13B0"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5A5A49C1" w14:textId="69B35215">
            <w:r>
              <w:t>Deadline Notification</w:t>
            </w:r>
            <w:r w:rsidR="00F35554">
              <w:t xml:space="preserve"> of</w:t>
            </w:r>
            <w:r>
              <w:t xml:space="preserve"> Intention to Tender</w:t>
            </w:r>
            <w:r w:rsidR="595DBD07">
              <w:t xml:space="preserve"> (by email</w:t>
            </w:r>
            <w:r w:rsidR="431C9ED6">
              <w:t xml:space="preserve"> to parish-clerk@laverstock-ford.co.uk</w:t>
            </w:r>
            <w:r w:rsidR="595DBD07">
              <w:t>)</w:t>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00B06093" w14:paraId="54CC6720" w14:textId="08CEF58A">
            <w:r>
              <w:t xml:space="preserve">Monday </w:t>
            </w:r>
            <w:r w:rsidR="627C1CD9">
              <w:t>20</w:t>
            </w:r>
            <w:r>
              <w:t xml:space="preserve"> February 2023</w:t>
            </w:r>
          </w:p>
        </w:tc>
      </w:tr>
      <w:tr w:rsidR="00156E44" w:rsidTr="081420D5" w14:paraId="0201FEA6"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65091157" w14:textId="77777777">
            <w:r>
              <w:t>Deadline for clarification questions</w:t>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3A4D5364" w14:paraId="27EB1E9C" w14:textId="0A32C9FB">
            <w:r w:rsidR="626A8C3C">
              <w:rPr/>
              <w:t xml:space="preserve">Monday </w:t>
            </w:r>
            <w:r w:rsidR="6B6A81E3">
              <w:rPr/>
              <w:t>2</w:t>
            </w:r>
            <w:r w:rsidR="709A1FD9">
              <w:rPr/>
              <w:t>0</w:t>
            </w:r>
            <w:r w:rsidR="6B6A81E3">
              <w:rPr/>
              <w:t xml:space="preserve"> February</w:t>
            </w:r>
            <w:r w:rsidR="06DC241C">
              <w:rPr/>
              <w:t xml:space="preserve"> 2023</w:t>
            </w:r>
          </w:p>
        </w:tc>
      </w:tr>
      <w:tr w:rsidR="00156E44" w:rsidTr="081420D5" w14:paraId="26D9B183"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2192CDB8" w14:textId="77777777">
            <w:r>
              <w:t>Response to Questions</w:t>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7CA4AC7" w:rsidRDefault="2EA24C86" w14:paraId="17EAD428" w14:textId="615CC204">
            <w:r>
              <w:t>Friday 24 February</w:t>
            </w:r>
            <w:r w:rsidR="00BE5450">
              <w:t xml:space="preserve"> 2023</w:t>
            </w:r>
          </w:p>
        </w:tc>
      </w:tr>
      <w:tr w:rsidR="00156E44" w:rsidTr="081420D5" w14:paraId="04628D7A"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087BC429" w14:textId="77777777">
            <w:r>
              <w:t>Deadline for Submission of Tenders</w:t>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007B59BC" w14:paraId="0F211D02" w14:textId="06AE604A">
            <w:r>
              <w:t xml:space="preserve">Friday </w:t>
            </w:r>
            <w:r w:rsidR="66975878">
              <w:t>10</w:t>
            </w:r>
            <w:r>
              <w:t xml:space="preserve"> March 2023</w:t>
            </w:r>
          </w:p>
        </w:tc>
      </w:tr>
      <w:tr w:rsidR="00156E44" w:rsidTr="081420D5" w14:paraId="2924652D"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53DA3A31" w14:textId="77777777">
            <w:r>
              <w:t>Evaluation</w:t>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00F94D5B" w14:paraId="75F73E77" w14:textId="3B2B052E">
            <w:r>
              <w:t>Monday</w:t>
            </w:r>
            <w:r w:rsidR="42A165D5">
              <w:t>13</w:t>
            </w:r>
            <w:r>
              <w:t xml:space="preserve"> March to </w:t>
            </w:r>
            <w:r w:rsidR="00C8507F">
              <w:t xml:space="preserve">Friday </w:t>
            </w:r>
            <w:r w:rsidR="6AEF2DA0">
              <w:t>17</w:t>
            </w:r>
            <w:r w:rsidR="00C8507F">
              <w:t xml:space="preserve"> March 2023</w:t>
            </w:r>
          </w:p>
        </w:tc>
      </w:tr>
      <w:tr w:rsidR="00156E44" w:rsidTr="081420D5" w14:paraId="36D5E105"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744A3241" w14:textId="77777777">
            <w:r>
              <w:t>Notification of shortlisted bidders</w:t>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00C8507F" w14:paraId="5D76EFAE" w14:textId="4FA9C089">
            <w:r>
              <w:t xml:space="preserve">Monday </w:t>
            </w:r>
            <w:r w:rsidR="3F8592B1">
              <w:t>20 March</w:t>
            </w:r>
            <w:r>
              <w:t>2023</w:t>
            </w:r>
          </w:p>
        </w:tc>
      </w:tr>
      <w:tr w:rsidR="00156E44" w:rsidTr="081420D5" w14:paraId="09AD7EAC"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060497D0" w14:textId="77777777">
            <w:r>
              <w:lastRenderedPageBreak/>
              <w:t>Oral Presentation by shortlisted bidders</w:t>
            </w:r>
          </w:p>
          <w:p w:rsidR="006243CF" w:rsidP="006243CF" w:rsidRDefault="006243CF" w14:paraId="45CE850B" w14:textId="77777777"/>
          <w:p w:rsidRPr="006243CF" w:rsidR="006243CF" w:rsidP="006243CF" w:rsidRDefault="006243CF" w14:paraId="46264B7E" w14:textId="00273571">
            <w:pPr>
              <w:tabs>
                <w:tab w:val="left" w:pos="1020"/>
              </w:tabs>
            </w:pPr>
            <w:r>
              <w:tab/>
            </w:r>
          </w:p>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5FDA9FEA" w14:paraId="7844FD11" w14:textId="563A9A96">
            <w:r>
              <w:t xml:space="preserve">An evening appointment between </w:t>
            </w:r>
            <w:r w:rsidR="00FE5C55">
              <w:t>Monda</w:t>
            </w:r>
            <w:r w:rsidR="005110DE">
              <w:t>y</w:t>
            </w:r>
            <w:r w:rsidR="3795B843">
              <w:t>20 March 2023 and Friday 24 March 2023</w:t>
            </w:r>
          </w:p>
        </w:tc>
      </w:tr>
      <w:tr w:rsidR="00156E44" w:rsidTr="081420D5" w14:paraId="363C1B93" w14:textId="77777777">
        <w:tc>
          <w:tcPr>
            <w:tcW w:w="4508" w:type="dxa"/>
            <w:tcBorders>
              <w:top w:val="single" w:color="auto" w:sz="4" w:space="0"/>
              <w:left w:val="single" w:color="auto" w:sz="4" w:space="0"/>
              <w:bottom w:val="single" w:color="auto" w:sz="4" w:space="0"/>
              <w:right w:val="single" w:color="auto" w:sz="4" w:space="0"/>
            </w:tcBorders>
            <w:tcMar/>
          </w:tcPr>
          <w:p w:rsidR="00156E44" w:rsidP="00291619" w:rsidRDefault="00156E44" w14:paraId="46498190" w14:textId="77777777">
            <w:r>
              <w:t>Preferred supplier selected</w:t>
            </w:r>
            <w:r w:rsidR="000227C1">
              <w:t xml:space="preserve">; </w:t>
            </w:r>
            <w:r>
              <w:t>Notification to Bidders</w:t>
            </w:r>
          </w:p>
          <w:p w:rsidR="00E97448" w:rsidP="00291619" w:rsidRDefault="00E97448" w14:paraId="5C749187" w14:textId="4CBE943B"/>
        </w:tc>
        <w:tc>
          <w:tcPr>
            <w:tcW w:w="4508" w:type="dxa"/>
            <w:tcBorders>
              <w:top w:val="single" w:color="auto" w:sz="4" w:space="0"/>
              <w:left w:val="single" w:color="auto" w:sz="4" w:space="0"/>
              <w:bottom w:val="single" w:color="auto" w:sz="4" w:space="0"/>
              <w:right w:val="single" w:color="auto" w:sz="4" w:space="0"/>
            </w:tcBorders>
            <w:tcMar/>
            <w:hideMark/>
          </w:tcPr>
          <w:p w:rsidRPr="005D41C6" w:rsidR="00156E44" w:rsidP="00291619" w:rsidRDefault="5249E7E1" w14:paraId="7EFFCBD8" w14:textId="41595843">
            <w:r>
              <w:t xml:space="preserve">Monday </w:t>
            </w:r>
            <w:r w:rsidR="18122D52">
              <w:t>27 March</w:t>
            </w:r>
            <w:r>
              <w:t>2023</w:t>
            </w:r>
          </w:p>
        </w:tc>
      </w:tr>
      <w:tr w:rsidR="00156E44" w:rsidTr="081420D5" w14:paraId="2B27433B"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3AFAA4DA" w14:textId="77777777">
            <w:r>
              <w:t xml:space="preserve">Initial Project Meeting with Parish Council, </w:t>
            </w:r>
          </w:p>
          <w:p w:rsidR="00156E44" w:rsidP="00291619" w:rsidRDefault="00156E44" w14:paraId="3C931FDA" w14:textId="77777777">
            <w:r>
              <w:t xml:space="preserve"> Contract Administrator and Site Manager</w:t>
            </w:r>
          </w:p>
        </w:tc>
        <w:tc>
          <w:tcPr>
            <w:tcW w:w="4508" w:type="dxa"/>
            <w:tcBorders>
              <w:top w:val="single" w:color="auto" w:sz="4" w:space="0"/>
              <w:left w:val="single" w:color="auto" w:sz="4" w:space="0"/>
              <w:bottom w:val="single" w:color="auto" w:sz="4" w:space="0"/>
              <w:right w:val="single" w:color="auto" w:sz="4" w:space="0"/>
            </w:tcBorders>
            <w:tcMar/>
            <w:hideMark/>
          </w:tcPr>
          <w:p w:rsidRPr="004B14A1" w:rsidR="00156E44" w:rsidP="00A63BAA" w:rsidRDefault="64B0FD96" w14:paraId="0C8D7DFE" w14:textId="345938F1">
            <w:pPr>
              <w:rPr>
                <w:highlight w:val="yellow"/>
              </w:rPr>
            </w:pPr>
            <w:r>
              <w:t xml:space="preserve">w/c Monday </w:t>
            </w:r>
            <w:r w:rsidR="2DFC9040">
              <w:t>3</w:t>
            </w:r>
            <w:r w:rsidR="00ED67F6">
              <w:t xml:space="preserve"> </w:t>
            </w:r>
            <w:r w:rsidR="000F716D">
              <w:t>April</w:t>
            </w:r>
            <w:r>
              <w:t xml:space="preserve"> 2023</w:t>
            </w:r>
          </w:p>
        </w:tc>
      </w:tr>
      <w:tr w:rsidR="00B95EE5" w:rsidTr="081420D5" w14:paraId="45285EEB" w14:textId="77777777">
        <w:tc>
          <w:tcPr>
            <w:tcW w:w="4508" w:type="dxa"/>
            <w:tcBorders>
              <w:top w:val="single" w:color="auto" w:sz="4" w:space="0"/>
              <w:left w:val="single" w:color="auto" w:sz="4" w:space="0"/>
              <w:bottom w:val="single" w:color="auto" w:sz="4" w:space="0"/>
              <w:right w:val="single" w:color="auto" w:sz="4" w:space="0"/>
            </w:tcBorders>
            <w:tcMar/>
          </w:tcPr>
          <w:p w:rsidR="00B95EE5" w:rsidP="00B95EE5" w:rsidRDefault="005B1E85" w14:paraId="71C2F48B" w14:textId="56453069">
            <w:r>
              <w:t xml:space="preserve">Local Community </w:t>
            </w:r>
            <w:r w:rsidR="00B95EE5">
              <w:t xml:space="preserve">Public </w:t>
            </w:r>
            <w:r w:rsidR="001B0D19">
              <w:t>Presentation</w:t>
            </w:r>
          </w:p>
        </w:tc>
        <w:tc>
          <w:tcPr>
            <w:tcW w:w="4508" w:type="dxa"/>
            <w:tcBorders>
              <w:top w:val="single" w:color="auto" w:sz="4" w:space="0"/>
              <w:left w:val="single" w:color="auto" w:sz="4" w:space="0"/>
              <w:bottom w:val="single" w:color="auto" w:sz="4" w:space="0"/>
              <w:right w:val="single" w:color="auto" w:sz="4" w:space="0"/>
            </w:tcBorders>
            <w:tcMar/>
          </w:tcPr>
          <w:p w:rsidRPr="004B14A1" w:rsidR="00B95EE5" w:rsidP="00B95EE5" w:rsidRDefault="0031446A" w14:paraId="5F2C64EA" w14:textId="217E2D0F">
            <w:pPr>
              <w:rPr>
                <w:highlight w:val="yellow"/>
              </w:rPr>
            </w:pPr>
            <w:r>
              <w:t xml:space="preserve">w/c Monday </w:t>
            </w:r>
            <w:r w:rsidR="1B2E3FA0">
              <w:t>3</w:t>
            </w:r>
            <w:r>
              <w:t xml:space="preserve"> April 2023</w:t>
            </w:r>
          </w:p>
        </w:tc>
      </w:tr>
      <w:tr w:rsidR="00156E44" w:rsidTr="081420D5" w14:paraId="17D3D631" w14:textId="77777777">
        <w:trPr>
          <w:trHeight w:val="503"/>
        </w:trPr>
        <w:tc>
          <w:tcPr>
            <w:tcW w:w="4508" w:type="dxa"/>
            <w:tcBorders>
              <w:top w:val="single" w:color="auto" w:sz="4" w:space="0"/>
              <w:left w:val="single" w:color="auto" w:sz="4" w:space="0"/>
              <w:bottom w:val="single" w:color="auto" w:sz="4" w:space="0"/>
              <w:right w:val="single" w:color="auto" w:sz="4" w:space="0"/>
            </w:tcBorders>
            <w:tcMar/>
          </w:tcPr>
          <w:p w:rsidR="00156E44" w:rsidP="00291619" w:rsidRDefault="00156E44" w14:paraId="1C4AECA0" w14:textId="77777777">
            <w:r>
              <w:t>Contract signature</w:t>
            </w:r>
          </w:p>
          <w:p w:rsidR="00156E44" w:rsidP="00291619" w:rsidRDefault="00156E44" w14:paraId="016486D4" w14:textId="77777777">
            <w:r>
              <w:t>Contract Start</w:t>
            </w:r>
          </w:p>
          <w:p w:rsidR="00156E44" w:rsidP="00291619" w:rsidRDefault="00156E44" w14:paraId="0895182F" w14:textId="77777777"/>
        </w:tc>
        <w:tc>
          <w:tcPr>
            <w:tcW w:w="4508" w:type="dxa"/>
            <w:tcBorders>
              <w:top w:val="single" w:color="auto" w:sz="4" w:space="0"/>
              <w:left w:val="single" w:color="auto" w:sz="4" w:space="0"/>
              <w:bottom w:val="single" w:color="auto" w:sz="4" w:space="0"/>
              <w:right w:val="single" w:color="auto" w:sz="4" w:space="0"/>
            </w:tcBorders>
            <w:tcMar/>
            <w:hideMark/>
          </w:tcPr>
          <w:p w:rsidRPr="004B14A1" w:rsidR="00156E44" w:rsidP="00291619" w:rsidRDefault="00235246" w14:paraId="5ACD7A25" w14:textId="7857F27E">
            <w:pPr>
              <w:rPr>
                <w:highlight w:val="yellow"/>
              </w:rPr>
            </w:pPr>
            <w:r>
              <w:t xml:space="preserve">Monday </w:t>
            </w:r>
            <w:r w:rsidR="735C22FA">
              <w:t>17 April</w:t>
            </w:r>
            <w:r w:rsidR="0043519D">
              <w:t xml:space="preserve"> 2023</w:t>
            </w:r>
          </w:p>
        </w:tc>
      </w:tr>
      <w:tr w:rsidR="00156E44" w:rsidTr="081420D5" w14:paraId="7E2C16B3"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34CCD172" w14:textId="77777777">
            <w:r>
              <w:t>Works Start</w:t>
            </w:r>
          </w:p>
        </w:tc>
        <w:tc>
          <w:tcPr>
            <w:tcW w:w="4508" w:type="dxa"/>
            <w:tcBorders>
              <w:top w:val="single" w:color="auto" w:sz="4" w:space="0"/>
              <w:left w:val="single" w:color="auto" w:sz="4" w:space="0"/>
              <w:bottom w:val="single" w:color="auto" w:sz="4" w:space="0"/>
              <w:right w:val="single" w:color="auto" w:sz="4" w:space="0"/>
            </w:tcBorders>
            <w:tcMar/>
            <w:hideMark/>
          </w:tcPr>
          <w:p w:rsidRPr="004B14A1" w:rsidR="00156E44" w:rsidP="00291619" w:rsidRDefault="00DC79E8" w14:paraId="308BCC5F" w14:textId="0E03C451">
            <w:pPr>
              <w:rPr>
                <w:highlight w:val="yellow"/>
              </w:rPr>
            </w:pPr>
            <w:r>
              <w:t xml:space="preserve">Monday </w:t>
            </w:r>
            <w:r w:rsidR="68A637BB">
              <w:t xml:space="preserve">24 April </w:t>
            </w:r>
            <w:r>
              <w:t>2023</w:t>
            </w:r>
          </w:p>
        </w:tc>
      </w:tr>
      <w:tr w:rsidR="00156E44" w:rsidTr="081420D5" w14:paraId="4B91CC7B" w14:textId="77777777">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156E44" w14:paraId="7C6FC816" w14:textId="77777777">
            <w:r>
              <w:t>Contract Completion</w:t>
            </w:r>
          </w:p>
        </w:tc>
        <w:tc>
          <w:tcPr>
            <w:tcW w:w="4508" w:type="dxa"/>
            <w:tcBorders>
              <w:top w:val="single" w:color="auto" w:sz="4" w:space="0"/>
              <w:left w:val="single" w:color="auto" w:sz="4" w:space="0"/>
              <w:bottom w:val="single" w:color="auto" w:sz="4" w:space="0"/>
              <w:right w:val="single" w:color="auto" w:sz="4" w:space="0"/>
            </w:tcBorders>
            <w:tcMar/>
            <w:hideMark/>
          </w:tcPr>
          <w:p w:rsidR="00156E44" w:rsidP="00291619" w:rsidRDefault="005D41C6" w14:paraId="675BE5F5" w14:textId="352785B7">
            <w:r w:rsidRPr="005D41C6">
              <w:t>Friday 11 August 2023</w:t>
            </w:r>
          </w:p>
        </w:tc>
      </w:tr>
    </w:tbl>
    <w:p w:rsidR="000141E5" w:rsidP="000141E5" w:rsidRDefault="000141E5" w14:paraId="4B4835BA" w14:textId="77777777">
      <w:pPr>
        <w:spacing w:after="0"/>
      </w:pPr>
    </w:p>
    <w:p w:rsidR="003A67EF" w:rsidP="1F935484" w:rsidRDefault="003A67EF" w14:paraId="74AB4074" w14:textId="78F08FB5">
      <w:pPr>
        <w:spacing w:after="0"/>
        <w:rPr>
          <w:rFonts w:ascii="Calibri" w:hAnsi="Calibri" w:eastAsia="Calibri" w:cs="Calibri"/>
        </w:rPr>
      </w:pPr>
      <w:r w:rsidRPr="1F935484">
        <w:rPr>
          <w:b/>
          <w:bCs/>
        </w:rPr>
        <w:t xml:space="preserve">Note: </w:t>
      </w:r>
      <w:r w:rsidRPr="1F935484" w:rsidR="13C1EEB3">
        <w:rPr>
          <w:rFonts w:ascii="Calibri" w:hAnsi="Calibri" w:eastAsia="Calibri" w:cs="Calibri"/>
        </w:rPr>
        <w:t>If the Parish Council considers any question or requests for clarification to be of material significance, both the query and the response will be communicated in a suitably anonymous form to all service providers/suppliers who have responded.</w:t>
      </w:r>
    </w:p>
    <w:p w:rsidR="003A67EF" w:rsidP="1F935484" w:rsidRDefault="003A67EF" w14:paraId="2B587F5F" w14:textId="52AB935F">
      <w:pPr>
        <w:spacing w:after="0"/>
        <w:rPr>
          <w:b/>
          <w:bCs/>
        </w:rPr>
      </w:pPr>
    </w:p>
    <w:p w:rsidR="003A67EF" w:rsidP="000141E5" w:rsidRDefault="0067630F" w14:paraId="08E3C209" w14:textId="642847D0">
      <w:pPr>
        <w:spacing w:after="0"/>
        <w:rPr>
          <w:b/>
          <w:bCs/>
        </w:rPr>
      </w:pPr>
      <w:r w:rsidRPr="1F935484">
        <w:rPr>
          <w:b/>
          <w:bCs/>
        </w:rPr>
        <w:t>Tenderers who do not submit an Intention To Tender may still submit a formal</w:t>
      </w:r>
      <w:r w:rsidRPr="1F935484" w:rsidR="008954A9">
        <w:rPr>
          <w:b/>
          <w:bCs/>
        </w:rPr>
        <w:t xml:space="preserve"> tender by the Deadline for Submission</w:t>
      </w:r>
      <w:r w:rsidRPr="1F935484" w:rsidR="00177824">
        <w:rPr>
          <w:b/>
          <w:bCs/>
        </w:rPr>
        <w:t xml:space="preserve"> of Tenders however, </w:t>
      </w:r>
      <w:r w:rsidRPr="1F935484" w:rsidR="00A85A31">
        <w:rPr>
          <w:b/>
          <w:bCs/>
        </w:rPr>
        <w:t xml:space="preserve">it should be noted that </w:t>
      </w:r>
      <w:r w:rsidRPr="1F935484" w:rsidR="00177824">
        <w:rPr>
          <w:b/>
          <w:bCs/>
        </w:rPr>
        <w:t xml:space="preserve">those tenderers </w:t>
      </w:r>
      <w:r w:rsidRPr="1F935484" w:rsidR="3A7F95BB">
        <w:rPr>
          <w:b/>
          <w:bCs/>
        </w:rPr>
        <w:t>will</w:t>
      </w:r>
      <w:r w:rsidRPr="1F935484" w:rsidR="00177824">
        <w:rPr>
          <w:b/>
          <w:bCs/>
        </w:rPr>
        <w:t xml:space="preserve"> not receive copies of the Parish Council response</w:t>
      </w:r>
      <w:r w:rsidRPr="1F935484" w:rsidR="0041515B">
        <w:rPr>
          <w:b/>
          <w:bCs/>
        </w:rPr>
        <w:t xml:space="preserve"> to </w:t>
      </w:r>
      <w:r w:rsidRPr="1F935484" w:rsidR="17A180C3">
        <w:rPr>
          <w:b/>
          <w:bCs/>
        </w:rPr>
        <w:t>c</w:t>
      </w:r>
      <w:r w:rsidRPr="1F935484" w:rsidR="0041515B">
        <w:rPr>
          <w:b/>
          <w:bCs/>
        </w:rPr>
        <w:t xml:space="preserve">larification  </w:t>
      </w:r>
      <w:r w:rsidRPr="1F935484" w:rsidR="4DA6394D">
        <w:rPr>
          <w:b/>
          <w:bCs/>
        </w:rPr>
        <w:t>q</w:t>
      </w:r>
      <w:r w:rsidRPr="1F935484" w:rsidR="0041515B">
        <w:rPr>
          <w:b/>
          <w:bCs/>
        </w:rPr>
        <w:t>uestions.</w:t>
      </w:r>
    </w:p>
    <w:p w:rsidRPr="002B7C39" w:rsidR="0041515B" w:rsidP="000141E5" w:rsidRDefault="0041515B" w14:paraId="11496254" w14:textId="77777777">
      <w:pPr>
        <w:spacing w:after="0"/>
        <w:rPr>
          <w:b/>
          <w:bCs/>
        </w:rPr>
      </w:pPr>
    </w:p>
    <w:p w:rsidR="00156E44" w:rsidP="00156E44" w:rsidRDefault="00156E44" w14:paraId="4A98F3F1" w14:textId="7A36C1A4">
      <w:r>
        <w:t>In addition to the tender</w:t>
      </w:r>
      <w:r w:rsidR="00D21285">
        <w:t>,</w:t>
      </w:r>
      <w:r>
        <w:t xml:space="preserve"> the following must be provided: </w:t>
      </w:r>
    </w:p>
    <w:p w:rsidR="00156E44" w:rsidP="00156E44" w:rsidRDefault="00156E44" w14:paraId="68D3419C" w14:textId="77777777">
      <w:pPr>
        <w:pStyle w:val="ListParagraph"/>
        <w:numPr>
          <w:ilvl w:val="0"/>
          <w:numId w:val="23"/>
        </w:numPr>
      </w:pPr>
      <w:r>
        <w:t>A scale layout plan of the play area</w:t>
      </w:r>
    </w:p>
    <w:p w:rsidR="00156E44" w:rsidP="00156E44" w:rsidRDefault="00156E44" w14:paraId="0B88EE71" w14:textId="77777777">
      <w:pPr>
        <w:pStyle w:val="ListParagraph"/>
        <w:numPr>
          <w:ilvl w:val="0"/>
          <w:numId w:val="23"/>
        </w:numPr>
      </w:pPr>
      <w:r>
        <w:t>An artist/CAD colour interpretation of the scheme (this must not feature people)</w:t>
      </w:r>
    </w:p>
    <w:p w:rsidR="00156E44" w:rsidP="00156E44" w:rsidRDefault="00156E44" w14:paraId="1F3026B1" w14:textId="77777777">
      <w:pPr>
        <w:pStyle w:val="ListParagraph"/>
        <w:numPr>
          <w:ilvl w:val="0"/>
          <w:numId w:val="23"/>
        </w:numPr>
      </w:pPr>
      <w:r>
        <w:t>Information regarding guarantees for each item of equipment including safety surfaces</w:t>
      </w:r>
    </w:p>
    <w:p w:rsidR="00156E44" w:rsidP="00156E44" w:rsidRDefault="00156E44" w14:paraId="15490C46" w14:textId="77777777">
      <w:pPr>
        <w:pStyle w:val="ListParagraph"/>
        <w:numPr>
          <w:ilvl w:val="0"/>
          <w:numId w:val="23"/>
        </w:numPr>
      </w:pPr>
      <w:r>
        <w:t>An outline of the schedule of works detailing the anticipated delivery and installation period</w:t>
      </w:r>
    </w:p>
    <w:p w:rsidR="00156E44" w:rsidP="00156E44" w:rsidRDefault="00156E44" w14:paraId="2E68A735" w14:textId="383D2874">
      <w:pPr>
        <w:pStyle w:val="ListParagraph"/>
        <w:numPr>
          <w:ilvl w:val="0"/>
          <w:numId w:val="23"/>
        </w:numPr>
      </w:pPr>
      <w:r>
        <w:t>Copies of public liability, professional liability, product liability and employer</w:t>
      </w:r>
      <w:r w:rsidR="00B53644">
        <w:t>’</w:t>
      </w:r>
      <w:r>
        <w:t>s liability insurance which must specify the level of indemnity</w:t>
      </w:r>
    </w:p>
    <w:p w:rsidR="00156E44" w:rsidP="00156E44" w:rsidRDefault="00156E44" w14:paraId="7FE3648E" w14:textId="77777777">
      <w:pPr>
        <w:pStyle w:val="ListParagraph"/>
        <w:numPr>
          <w:ilvl w:val="0"/>
          <w:numId w:val="23"/>
        </w:numPr>
      </w:pPr>
      <w:r>
        <w:t xml:space="preserve">Provide evidence that the contractor can meet the necessary requirements of the CDM Regulations. Necessary risk assessments and method statements must be provided. </w:t>
      </w:r>
    </w:p>
    <w:p w:rsidR="00156E44" w:rsidP="00156E44" w:rsidRDefault="00156E44" w14:paraId="5195A6A7" w14:textId="77777777">
      <w:pPr>
        <w:pStyle w:val="ListParagraph"/>
        <w:numPr>
          <w:ilvl w:val="0"/>
          <w:numId w:val="23"/>
        </w:numPr>
      </w:pPr>
      <w:r>
        <w:t xml:space="preserve">Details of any proposed subcontractors </w:t>
      </w:r>
    </w:p>
    <w:p w:rsidR="00156E44" w:rsidP="00156E44" w:rsidRDefault="00156E44" w14:paraId="7527334D" w14:textId="77777777">
      <w:pPr>
        <w:pStyle w:val="ListParagraph"/>
        <w:numPr>
          <w:ilvl w:val="0"/>
          <w:numId w:val="23"/>
        </w:numPr>
      </w:pPr>
      <w:r>
        <w:t xml:space="preserve">Detailed breakdown of the prices showing: </w:t>
      </w:r>
    </w:p>
    <w:p w:rsidR="00156E44" w:rsidP="00156E44" w:rsidRDefault="00156E44" w14:paraId="7BE7FA9E" w14:textId="77777777">
      <w:pPr>
        <w:pStyle w:val="ListParagraph"/>
        <w:numPr>
          <w:ilvl w:val="0"/>
          <w:numId w:val="24"/>
        </w:numPr>
      </w:pPr>
      <w:r>
        <w:t>Unit price per item of equipment</w:t>
      </w:r>
    </w:p>
    <w:p w:rsidR="00156E44" w:rsidP="00156E44" w:rsidRDefault="00156E44" w14:paraId="0D86841A" w14:textId="77777777">
      <w:pPr>
        <w:pStyle w:val="ListParagraph"/>
        <w:numPr>
          <w:ilvl w:val="0"/>
          <w:numId w:val="24"/>
        </w:numPr>
      </w:pPr>
      <w:r>
        <w:t>Detailed cost of all sundry items including fencing and surfacing</w:t>
      </w:r>
    </w:p>
    <w:p w:rsidR="00156E44" w:rsidP="00156E44" w:rsidRDefault="00156E44" w14:paraId="7C8680EE" w14:textId="77777777">
      <w:pPr>
        <w:pStyle w:val="ListParagraph"/>
        <w:numPr>
          <w:ilvl w:val="0"/>
          <w:numId w:val="24"/>
        </w:numPr>
      </w:pPr>
      <w:r>
        <w:t>Installation costs per item of equipment and sundry item</w:t>
      </w:r>
    </w:p>
    <w:p w:rsidR="00156E44" w:rsidP="00156E44" w:rsidRDefault="00156E44" w14:paraId="4F0D2019" w14:textId="77777777">
      <w:pPr>
        <w:pStyle w:val="ListParagraph"/>
        <w:numPr>
          <w:ilvl w:val="0"/>
          <w:numId w:val="24"/>
        </w:numPr>
      </w:pPr>
      <w:r>
        <w:t>Details of any additional items such as security, delivery and storage</w:t>
      </w:r>
    </w:p>
    <w:p w:rsidR="00222551" w:rsidP="07CA4AC7" w:rsidRDefault="4A556FAB" w14:paraId="05D820A5" w14:textId="0A9FE9FB">
      <w:r>
        <w:t xml:space="preserve">A presentation will be made </w:t>
      </w:r>
      <w:r w:rsidR="001379D0">
        <w:t>to the Parish Council</w:t>
      </w:r>
      <w:r w:rsidR="16F5D242">
        <w:t xml:space="preserve"> and public</w:t>
      </w:r>
      <w:r w:rsidR="001379D0">
        <w:t xml:space="preserve"> by the </w:t>
      </w:r>
      <w:r w:rsidR="7C7DA0F9">
        <w:t xml:space="preserve">successful </w:t>
      </w:r>
      <w:r w:rsidR="000C6FB2">
        <w:t xml:space="preserve">Contractor </w:t>
      </w:r>
      <w:r>
        <w:t xml:space="preserve">w/c </w:t>
      </w:r>
      <w:r w:rsidRPr="00DD41DB" w:rsidR="2AE80037">
        <w:t xml:space="preserve">Monday </w:t>
      </w:r>
      <w:r w:rsidRPr="00DD41DB" w:rsidR="6C0FAF7D">
        <w:t>3</w:t>
      </w:r>
      <w:r w:rsidRPr="00DD41DB" w:rsidR="00ED67F6">
        <w:t xml:space="preserve"> April</w:t>
      </w:r>
      <w:r w:rsidRPr="00DD41DB" w:rsidR="2AE80037">
        <w:t xml:space="preserve"> 2023</w:t>
      </w:r>
      <w:r w:rsidRPr="00DD41DB" w:rsidR="57E0A404">
        <w:t>.</w:t>
      </w:r>
      <w:r>
        <w:t xml:space="preserve"> </w:t>
      </w:r>
      <w:r w:rsidR="64580A6F">
        <w:t xml:space="preserve">The format and location will be agreed between the Contractor and the Parish Council. </w:t>
      </w:r>
      <w:r>
        <w:t xml:space="preserve"> The presentation will enable members of public to provide feedback on the final design</w:t>
      </w:r>
      <w:r w:rsidR="00FE2ADB">
        <w:t xml:space="preserve">. </w:t>
      </w:r>
      <w:r w:rsidRPr="1F935484" w:rsidR="00FE2ADB">
        <w:rPr>
          <w:rStyle w:val="cf01"/>
          <w:rFonts w:asciiTheme="minorHAnsi" w:hAnsiTheme="minorHAnsi" w:cstheme="minorBidi"/>
          <w:sz w:val="22"/>
          <w:szCs w:val="22"/>
        </w:rPr>
        <w:t>Contractors will be expected to consider how feedback from members of the public can be incorporated into their design</w:t>
      </w:r>
    </w:p>
    <w:p w:rsidR="00156E44" w:rsidP="00156E44" w:rsidRDefault="00156E44" w14:paraId="45953FD0" w14:textId="2C6CA910">
      <w:pPr>
        <w:spacing w:after="0"/>
        <w:ind w:left="720"/>
        <w:jc w:val="both"/>
        <w:rPr>
          <w:b/>
          <w:bCs/>
        </w:rPr>
      </w:pPr>
      <w:r w:rsidRPr="00F0665F">
        <w:rPr>
          <w:b/>
          <w:bCs/>
        </w:rPr>
        <w:t xml:space="preserve">It must be noted that the Parish Council may decide to omit certain priced items or install equipment in phases. Where this occurs, discounts offered on the whole scheme shall be reduced by the proportionate percentage. </w:t>
      </w:r>
    </w:p>
    <w:p w:rsidR="00243634" w:rsidP="00156E44" w:rsidRDefault="00243634" w14:paraId="5F9E9BCF" w14:textId="62CC3B99">
      <w:pPr>
        <w:spacing w:after="0"/>
        <w:ind w:left="720"/>
        <w:jc w:val="both"/>
        <w:rPr>
          <w:b/>
          <w:bCs/>
        </w:rPr>
      </w:pPr>
    </w:p>
    <w:p w:rsidR="00156E44" w:rsidP="009C7328" w:rsidRDefault="0042508C" w14:paraId="7B74A13D" w14:textId="4CA2452D">
      <w:pPr>
        <w:pStyle w:val="ListParagraph"/>
        <w:numPr>
          <w:ilvl w:val="0"/>
          <w:numId w:val="19"/>
        </w:numPr>
        <w:spacing w:after="0"/>
        <w:jc w:val="both"/>
        <w:rPr>
          <w:b/>
          <w:bCs/>
        </w:rPr>
      </w:pPr>
      <w:r>
        <w:rPr>
          <w:b/>
          <w:bCs/>
        </w:rPr>
        <w:lastRenderedPageBreak/>
        <w:t>Scoring</w:t>
      </w:r>
      <w:r w:rsidR="006F572C">
        <w:rPr>
          <w:b/>
          <w:bCs/>
        </w:rPr>
        <w:t xml:space="preserve"> Criteria</w:t>
      </w:r>
    </w:p>
    <w:p w:rsidRPr="0042508C" w:rsidR="0042508C" w:rsidP="0042508C" w:rsidRDefault="0042508C" w14:paraId="0844A106" w14:textId="2DB011A8">
      <w:pPr>
        <w:spacing w:after="0"/>
        <w:ind w:left="644"/>
        <w:jc w:val="both"/>
      </w:pPr>
      <w:r>
        <w:t xml:space="preserve">Each written tender will be scrutinised </w:t>
      </w:r>
      <w:r w:rsidR="009D44C7">
        <w:t xml:space="preserve">by a panel of </w:t>
      </w:r>
      <w:r w:rsidR="104E8D2E">
        <w:t xml:space="preserve">Parish Council staff and </w:t>
      </w:r>
      <w:r w:rsidRPr="00F35554" w:rsidR="009D44C7">
        <w:t>3 Parish Councillors</w:t>
      </w:r>
      <w:r w:rsidR="12BC9C81">
        <w:t>.</w:t>
      </w:r>
      <w:r w:rsidR="009D44C7">
        <w:t xml:space="preserve"> </w:t>
      </w:r>
      <w:r w:rsidR="494B2354">
        <w:t>E</w:t>
      </w:r>
      <w:r w:rsidR="009D44C7">
        <w:t>ach scoring will be awarded points out of 10 according to the following</w:t>
      </w:r>
      <w:r w:rsidR="00D43EF5">
        <w:t xml:space="preserve"> scale</w:t>
      </w:r>
      <w:r w:rsidR="009D44C7">
        <w:t xml:space="preserve">: </w:t>
      </w:r>
    </w:p>
    <w:p w:rsidRPr="0042508C" w:rsidR="0042508C" w:rsidP="0042508C" w:rsidRDefault="0042508C" w14:paraId="66AAF160" w14:textId="77777777">
      <w:pPr>
        <w:spacing w:after="0"/>
        <w:ind w:left="644"/>
        <w:jc w:val="both"/>
        <w:rPr>
          <w:b/>
          <w:bCs/>
        </w:rPr>
      </w:pPr>
    </w:p>
    <w:tbl>
      <w:tblPr>
        <w:tblStyle w:val="TableGrid"/>
        <w:tblW w:w="8425" w:type="dxa"/>
        <w:tblInd w:w="817" w:type="dxa"/>
        <w:tblLook w:val="04A0" w:firstRow="1" w:lastRow="0" w:firstColumn="1" w:lastColumn="0" w:noHBand="0" w:noVBand="1"/>
      </w:tblPr>
      <w:tblGrid>
        <w:gridCol w:w="825"/>
        <w:gridCol w:w="7600"/>
      </w:tblGrid>
      <w:tr w:rsidR="00C32F60" w:rsidTr="115E636F" w14:paraId="7AE18C27" w14:textId="77777777">
        <w:tc>
          <w:tcPr>
            <w:tcW w:w="825" w:type="dxa"/>
          </w:tcPr>
          <w:p w:rsidRPr="00934769" w:rsidR="00C32F60" w:rsidP="00291619" w:rsidRDefault="00C32F60" w14:paraId="28BC1A6B" w14:textId="77777777">
            <w:r>
              <w:t>Score</w:t>
            </w:r>
          </w:p>
        </w:tc>
        <w:tc>
          <w:tcPr>
            <w:tcW w:w="7600" w:type="dxa"/>
          </w:tcPr>
          <w:p w:rsidRPr="00934769" w:rsidR="00C32F60" w:rsidP="00291619" w:rsidRDefault="00C32F60" w14:paraId="534E38B0" w14:textId="77777777">
            <w:r>
              <w:t>Criteria for awarding score</w:t>
            </w:r>
          </w:p>
        </w:tc>
      </w:tr>
      <w:tr w:rsidR="00C32F60" w:rsidTr="115E636F" w14:paraId="7A24ED26" w14:textId="77777777">
        <w:tc>
          <w:tcPr>
            <w:tcW w:w="825" w:type="dxa"/>
          </w:tcPr>
          <w:p w:rsidRPr="00934769" w:rsidR="00C32F60" w:rsidP="00291619" w:rsidRDefault="00C32F60" w14:paraId="39CABAAA" w14:textId="77777777">
            <w:r w:rsidRPr="00934769">
              <w:t>0</w:t>
            </w:r>
          </w:p>
        </w:tc>
        <w:tc>
          <w:tcPr>
            <w:tcW w:w="7600" w:type="dxa"/>
          </w:tcPr>
          <w:p w:rsidRPr="00934769" w:rsidR="00C32F60" w:rsidP="00291619" w:rsidRDefault="00C32F60" w14:paraId="3167E765" w14:textId="77777777">
            <w:r>
              <w:t>No response or response is unacceptable</w:t>
            </w:r>
          </w:p>
        </w:tc>
      </w:tr>
      <w:tr w:rsidR="00C32F60" w:rsidTr="115E636F" w14:paraId="3A3E6069" w14:textId="77777777">
        <w:tc>
          <w:tcPr>
            <w:tcW w:w="825" w:type="dxa"/>
          </w:tcPr>
          <w:p w:rsidRPr="00934769" w:rsidR="00C32F60" w:rsidP="00291619" w:rsidRDefault="00C32F60" w14:paraId="75AAB460" w14:textId="77777777">
            <w:r w:rsidRPr="00934769">
              <w:t>1</w:t>
            </w:r>
          </w:p>
        </w:tc>
        <w:tc>
          <w:tcPr>
            <w:tcW w:w="7600" w:type="dxa"/>
          </w:tcPr>
          <w:p w:rsidRPr="00934769" w:rsidR="00C32F60" w:rsidP="00291619" w:rsidRDefault="431A0258" w14:paraId="30D6C488" w14:textId="5239DF5D">
            <w:r>
              <w:t>Response is very weak and almost unacceptable, and/or inconsistent or in conflict with other responses</w:t>
            </w:r>
            <w:r w:rsidR="226C74F1">
              <w:t xml:space="preserve"> and does not represent value for money.</w:t>
            </w:r>
          </w:p>
        </w:tc>
      </w:tr>
      <w:tr w:rsidR="00C32F60" w:rsidTr="115E636F" w14:paraId="583597AF" w14:textId="77777777">
        <w:tc>
          <w:tcPr>
            <w:tcW w:w="825" w:type="dxa"/>
          </w:tcPr>
          <w:p w:rsidRPr="00934769" w:rsidR="00C32F60" w:rsidP="00291619" w:rsidRDefault="00C32F60" w14:paraId="06056F2B" w14:textId="77777777">
            <w:r w:rsidRPr="00934769">
              <w:t>2</w:t>
            </w:r>
          </w:p>
        </w:tc>
        <w:tc>
          <w:tcPr>
            <w:tcW w:w="7600" w:type="dxa"/>
          </w:tcPr>
          <w:p w:rsidRPr="00934769" w:rsidR="00C32F60" w:rsidP="00291619" w:rsidRDefault="00C32F60" w14:paraId="198681FD" w14:textId="77777777">
            <w:r>
              <w:t>Response is weak, and falls well below expectations in a number of respects</w:t>
            </w:r>
          </w:p>
        </w:tc>
      </w:tr>
      <w:tr w:rsidR="00C32F60" w:rsidTr="115E636F" w14:paraId="63FD76D0" w14:textId="77777777">
        <w:tc>
          <w:tcPr>
            <w:tcW w:w="825" w:type="dxa"/>
          </w:tcPr>
          <w:p w:rsidRPr="00934769" w:rsidR="00C32F60" w:rsidP="00291619" w:rsidRDefault="00C32F60" w14:paraId="1B08E713" w14:textId="77777777">
            <w:r w:rsidRPr="00934769">
              <w:t>3</w:t>
            </w:r>
          </w:p>
        </w:tc>
        <w:tc>
          <w:tcPr>
            <w:tcW w:w="7600" w:type="dxa"/>
          </w:tcPr>
          <w:p w:rsidRPr="00934769" w:rsidR="00C32F60" w:rsidP="00291619" w:rsidRDefault="00C32F60" w14:paraId="3F9576DB" w14:textId="77777777">
            <w:r>
              <w:t xml:space="preserve">Response is weak and below expectations, not meeting the required standard in most respects, and/or is lacking/inconsistent in others </w:t>
            </w:r>
          </w:p>
        </w:tc>
      </w:tr>
      <w:tr w:rsidR="00C32F60" w:rsidTr="115E636F" w14:paraId="329CE84F" w14:textId="77777777">
        <w:tc>
          <w:tcPr>
            <w:tcW w:w="825" w:type="dxa"/>
          </w:tcPr>
          <w:p w:rsidRPr="00934769" w:rsidR="00C32F60" w:rsidP="00291619" w:rsidRDefault="00C32F60" w14:paraId="0DC3FFCD" w14:textId="77777777">
            <w:r w:rsidRPr="00934769">
              <w:t>4</w:t>
            </w:r>
          </w:p>
        </w:tc>
        <w:tc>
          <w:tcPr>
            <w:tcW w:w="7600" w:type="dxa"/>
          </w:tcPr>
          <w:p w:rsidRPr="00934769" w:rsidR="00C32F60" w:rsidP="00291619" w:rsidRDefault="00C32F60" w14:paraId="33392714" w14:textId="77777777">
            <w:r>
              <w:t>Response is below expectations but meets the required standard in some respects</w:t>
            </w:r>
          </w:p>
        </w:tc>
      </w:tr>
      <w:tr w:rsidR="00C32F60" w:rsidTr="115E636F" w14:paraId="5D1C2CE6" w14:textId="77777777">
        <w:tc>
          <w:tcPr>
            <w:tcW w:w="825" w:type="dxa"/>
          </w:tcPr>
          <w:p w:rsidRPr="00934769" w:rsidR="00C32F60" w:rsidP="00291619" w:rsidRDefault="00C32F60" w14:paraId="4888E176" w14:textId="77777777">
            <w:r w:rsidRPr="00934769">
              <w:t>5</w:t>
            </w:r>
          </w:p>
        </w:tc>
        <w:tc>
          <w:tcPr>
            <w:tcW w:w="7600" w:type="dxa"/>
          </w:tcPr>
          <w:p w:rsidRPr="00934769" w:rsidR="00C32F60" w:rsidP="00291619" w:rsidRDefault="00C32F60" w14:paraId="463E3FA3" w14:textId="77777777">
            <w:r>
              <w:t>Response meets expectations regarding the required standard</w:t>
            </w:r>
          </w:p>
        </w:tc>
      </w:tr>
      <w:tr w:rsidR="00C32F60" w:rsidTr="115E636F" w14:paraId="7772E593" w14:textId="77777777">
        <w:tc>
          <w:tcPr>
            <w:tcW w:w="825" w:type="dxa"/>
          </w:tcPr>
          <w:p w:rsidRPr="00934769" w:rsidR="00C32F60" w:rsidP="00291619" w:rsidRDefault="00C32F60" w14:paraId="1CF367D9" w14:textId="77777777">
            <w:r w:rsidRPr="00934769">
              <w:t>6</w:t>
            </w:r>
          </w:p>
        </w:tc>
        <w:tc>
          <w:tcPr>
            <w:tcW w:w="7600" w:type="dxa"/>
          </w:tcPr>
          <w:p w:rsidRPr="00934769" w:rsidR="00C32F60" w:rsidP="00291619" w:rsidRDefault="00C32F60" w14:paraId="40E39FB6" w14:textId="77777777">
            <w:r>
              <w:t>Response slightly exceeds expectations regarding the required standard</w:t>
            </w:r>
          </w:p>
        </w:tc>
      </w:tr>
      <w:tr w:rsidR="00C32F60" w:rsidTr="115E636F" w14:paraId="6C1BE95A" w14:textId="77777777">
        <w:tc>
          <w:tcPr>
            <w:tcW w:w="825" w:type="dxa"/>
          </w:tcPr>
          <w:p w:rsidRPr="00934769" w:rsidR="00C32F60" w:rsidP="00291619" w:rsidRDefault="00C32F60" w14:paraId="0DDE3E27" w14:textId="77777777">
            <w:r w:rsidRPr="00934769">
              <w:t>7</w:t>
            </w:r>
          </w:p>
        </w:tc>
        <w:tc>
          <w:tcPr>
            <w:tcW w:w="7600" w:type="dxa"/>
          </w:tcPr>
          <w:p w:rsidRPr="00934769" w:rsidR="00C32F60" w:rsidP="00291619" w:rsidRDefault="00C32F60" w14:paraId="22031A7D" w14:textId="77777777">
            <w:r>
              <w:t>Response is good and is well above expectations in most respects</w:t>
            </w:r>
          </w:p>
        </w:tc>
      </w:tr>
      <w:tr w:rsidR="00C32F60" w:rsidTr="115E636F" w14:paraId="2E353ED2" w14:textId="77777777">
        <w:tc>
          <w:tcPr>
            <w:tcW w:w="825" w:type="dxa"/>
          </w:tcPr>
          <w:p w:rsidRPr="00934769" w:rsidR="00C32F60" w:rsidP="00291619" w:rsidRDefault="00C32F60" w14:paraId="05D40787" w14:textId="77777777">
            <w:r w:rsidRPr="00934769">
              <w:t>8</w:t>
            </w:r>
          </w:p>
        </w:tc>
        <w:tc>
          <w:tcPr>
            <w:tcW w:w="7600" w:type="dxa"/>
          </w:tcPr>
          <w:p w:rsidRPr="00934769" w:rsidR="00C32F60" w:rsidP="00291619" w:rsidRDefault="00C32F60" w14:paraId="323173D3" w14:textId="77777777">
            <w:r>
              <w:t>Response is very good and is well above expectations in most respects</w:t>
            </w:r>
          </w:p>
        </w:tc>
      </w:tr>
      <w:tr w:rsidR="00C32F60" w:rsidTr="115E636F" w14:paraId="75FD173C" w14:textId="77777777">
        <w:tc>
          <w:tcPr>
            <w:tcW w:w="825" w:type="dxa"/>
          </w:tcPr>
          <w:p w:rsidRPr="00934769" w:rsidR="00C32F60" w:rsidP="00291619" w:rsidRDefault="00C32F60" w14:paraId="4BB7B79C" w14:textId="77777777">
            <w:r w:rsidRPr="00934769">
              <w:t>9</w:t>
            </w:r>
          </w:p>
        </w:tc>
        <w:tc>
          <w:tcPr>
            <w:tcW w:w="7600" w:type="dxa"/>
          </w:tcPr>
          <w:p w:rsidRPr="00934769" w:rsidR="00C32F60" w:rsidP="00291619" w:rsidRDefault="431A0258" w14:paraId="620BB3C9" w14:textId="2151ACEE">
            <w:r>
              <w:t>Response is outstanding and meets the required standard in all respects and exceeds some or all of the major requirements</w:t>
            </w:r>
            <w:r w:rsidR="6FE2489D">
              <w:t xml:space="preserve"> and represents value for money.</w:t>
            </w:r>
          </w:p>
        </w:tc>
      </w:tr>
      <w:tr w:rsidR="00C32F60" w:rsidTr="115E636F" w14:paraId="035D99E8" w14:textId="77777777">
        <w:tc>
          <w:tcPr>
            <w:tcW w:w="825" w:type="dxa"/>
          </w:tcPr>
          <w:p w:rsidRPr="00934769" w:rsidR="00C32F60" w:rsidP="00291619" w:rsidRDefault="00C32F60" w14:paraId="0971443F" w14:textId="77777777">
            <w:r w:rsidRPr="00934769">
              <w:t>10</w:t>
            </w:r>
          </w:p>
        </w:tc>
        <w:tc>
          <w:tcPr>
            <w:tcW w:w="7600" w:type="dxa"/>
          </w:tcPr>
          <w:p w:rsidRPr="00934769" w:rsidR="00C32F60" w:rsidP="00291619" w:rsidRDefault="217AC85A" w14:paraId="5953EAA5" w14:textId="45E4FA8C">
            <w:r>
              <w:t xml:space="preserve">Response is exceptional and meets the required standard in all material respects and exceeds all the major </w:t>
            </w:r>
            <w:r w:rsidR="00A95F9F">
              <w:t>requirements and</w:t>
            </w:r>
            <w:r>
              <w:t xml:space="preserve"> represents significant value</w:t>
            </w:r>
            <w:r w:rsidR="07D29DB0">
              <w:t xml:space="preserve"> for money.</w:t>
            </w:r>
          </w:p>
        </w:tc>
      </w:tr>
    </w:tbl>
    <w:p w:rsidR="00C32F60" w:rsidP="00C32F60" w:rsidRDefault="00C32F60" w14:paraId="6851E49C" w14:textId="7011EAF5">
      <w:pPr>
        <w:pStyle w:val="ListParagraph"/>
        <w:spacing w:after="0"/>
        <w:ind w:left="644"/>
        <w:jc w:val="both"/>
        <w:rPr>
          <w:b/>
          <w:bCs/>
        </w:rPr>
      </w:pPr>
    </w:p>
    <w:p w:rsidR="00EF3F11" w:rsidP="00C32F60" w:rsidRDefault="00EF3F11" w14:paraId="5D1633AF" w14:textId="096B5756">
      <w:pPr>
        <w:pStyle w:val="ListParagraph"/>
        <w:spacing w:after="0"/>
        <w:ind w:left="644"/>
        <w:jc w:val="both"/>
      </w:pPr>
      <w:r>
        <w:t xml:space="preserve">As </w:t>
      </w:r>
      <w:r w:rsidR="002C1639">
        <w:t xml:space="preserve">the available funding for the </w:t>
      </w:r>
      <w:r w:rsidR="56581019">
        <w:t>project</w:t>
      </w:r>
      <w:r w:rsidR="002C1639">
        <w:t xml:space="preserve"> </w:t>
      </w:r>
      <w:r w:rsidR="00745AFD">
        <w:t xml:space="preserve">is fixed </w:t>
      </w:r>
      <w:r w:rsidRPr="00DD41DB" w:rsidR="00745AFD">
        <w:t>(£</w:t>
      </w:r>
      <w:r w:rsidRPr="00DD41DB" w:rsidR="00CF5AE3">
        <w:t>9</w:t>
      </w:r>
      <w:r w:rsidRPr="00DD41DB" w:rsidR="00745AFD">
        <w:t>0,000)</w:t>
      </w:r>
      <w:r w:rsidR="00745AFD">
        <w:t xml:space="preserve"> and the quality of the design and installation is paramount</w:t>
      </w:r>
      <w:r w:rsidR="6A065BE8">
        <w:t>,</w:t>
      </w:r>
      <w:r w:rsidR="00FF54D8">
        <w:t xml:space="preserve"> </w:t>
      </w:r>
      <w:r w:rsidR="00F1259D">
        <w:t>price will  be scored</w:t>
      </w:r>
      <w:r w:rsidR="049DFC8F">
        <w:t xml:space="preserve"> against a criteria of value for money</w:t>
      </w:r>
      <w:r w:rsidR="00F1259D">
        <w:t xml:space="preserve">. Any bids that exceed the available funding will not be evaluated. </w:t>
      </w:r>
    </w:p>
    <w:p w:rsidR="00F1259D" w:rsidP="00C32F60" w:rsidRDefault="00F1259D" w14:paraId="744CF240" w14:textId="46F6717E">
      <w:pPr>
        <w:pStyle w:val="ListParagraph"/>
        <w:spacing w:after="0"/>
        <w:ind w:left="644"/>
        <w:jc w:val="both"/>
      </w:pPr>
    </w:p>
    <w:tbl>
      <w:tblPr>
        <w:tblStyle w:val="TableGrid"/>
        <w:tblW w:w="0" w:type="auto"/>
        <w:tblInd w:w="720" w:type="dxa"/>
        <w:tblLook w:val="04A0" w:firstRow="1" w:lastRow="0" w:firstColumn="1" w:lastColumn="0" w:noHBand="0" w:noVBand="1"/>
      </w:tblPr>
      <w:tblGrid>
        <w:gridCol w:w="4170"/>
        <w:gridCol w:w="4126"/>
      </w:tblGrid>
      <w:tr w:rsidR="00FC5EFA" w:rsidTr="5347117B" w14:paraId="1A09E215" w14:textId="77777777">
        <w:tc>
          <w:tcPr>
            <w:tcW w:w="4261" w:type="dxa"/>
          </w:tcPr>
          <w:p w:rsidRPr="00D803D9" w:rsidR="00FC5EFA" w:rsidP="00291619" w:rsidRDefault="00FC5EFA" w14:paraId="51A52CF0" w14:textId="77777777">
            <w:pPr>
              <w:pStyle w:val="ListParagraph"/>
              <w:ind w:left="0"/>
              <w:rPr>
                <w:b/>
              </w:rPr>
            </w:pPr>
            <w:r w:rsidRPr="00D803D9">
              <w:rPr>
                <w:b/>
              </w:rPr>
              <w:t>Section Headings</w:t>
            </w:r>
          </w:p>
        </w:tc>
        <w:tc>
          <w:tcPr>
            <w:tcW w:w="4261" w:type="dxa"/>
          </w:tcPr>
          <w:p w:rsidRPr="00D803D9" w:rsidR="00FC5EFA" w:rsidP="00291619" w:rsidRDefault="00FC5EFA" w14:paraId="48B9C6BB" w14:textId="77777777">
            <w:pPr>
              <w:pStyle w:val="ListParagraph"/>
              <w:ind w:left="0"/>
              <w:jc w:val="center"/>
              <w:rPr>
                <w:b/>
              </w:rPr>
            </w:pPr>
            <w:r w:rsidRPr="00D803D9">
              <w:rPr>
                <w:b/>
              </w:rPr>
              <w:t>Weighting</w:t>
            </w:r>
          </w:p>
        </w:tc>
      </w:tr>
      <w:tr w:rsidR="00FC5EFA" w:rsidTr="5347117B" w14:paraId="611BD76A" w14:textId="77777777">
        <w:tc>
          <w:tcPr>
            <w:tcW w:w="4261" w:type="dxa"/>
          </w:tcPr>
          <w:p w:rsidRPr="00D803D9" w:rsidR="00FC5EFA" w:rsidP="00291619" w:rsidRDefault="00FC5EFA" w14:paraId="0832F38F" w14:textId="77777777">
            <w:pPr>
              <w:pStyle w:val="ListParagraph"/>
              <w:ind w:left="0"/>
              <w:rPr>
                <w:b/>
              </w:rPr>
            </w:pPr>
            <w:r w:rsidRPr="00D803D9">
              <w:rPr>
                <w:b/>
              </w:rPr>
              <w:t>Equipment/Materials</w:t>
            </w:r>
          </w:p>
        </w:tc>
        <w:tc>
          <w:tcPr>
            <w:tcW w:w="4261" w:type="dxa"/>
          </w:tcPr>
          <w:p w:rsidRPr="00D803D9" w:rsidR="00FC5EFA" w:rsidP="00291619" w:rsidRDefault="00FC5EFA" w14:paraId="25B663B5" w14:textId="77777777">
            <w:pPr>
              <w:pStyle w:val="ListParagraph"/>
              <w:ind w:left="0"/>
              <w:rPr>
                <w:b/>
              </w:rPr>
            </w:pPr>
          </w:p>
        </w:tc>
      </w:tr>
      <w:tr w:rsidRPr="000E0D55" w:rsidR="00FC5EFA" w:rsidTr="5347117B" w14:paraId="28CE6A71" w14:textId="77777777">
        <w:tc>
          <w:tcPr>
            <w:tcW w:w="4261" w:type="dxa"/>
          </w:tcPr>
          <w:p w:rsidRPr="00D803D9" w:rsidR="00FC5EFA" w:rsidP="00FC5EFA" w:rsidRDefault="00927400" w14:paraId="0423F459" w14:textId="62FB1485">
            <w:pPr>
              <w:pStyle w:val="ListParagraph"/>
              <w:numPr>
                <w:ilvl w:val="0"/>
                <w:numId w:val="25"/>
              </w:numPr>
            </w:pPr>
            <w:r w:rsidRPr="00D803D9">
              <w:t>Play Value</w:t>
            </w:r>
          </w:p>
        </w:tc>
        <w:tc>
          <w:tcPr>
            <w:tcW w:w="4261" w:type="dxa"/>
          </w:tcPr>
          <w:p w:rsidRPr="00D803D9" w:rsidR="00FC5EFA" w:rsidP="00291619" w:rsidRDefault="723B0332" w14:paraId="7261B0F4" w14:textId="0F6F514B">
            <w:pPr>
              <w:pStyle w:val="ListParagraph"/>
              <w:ind w:left="643"/>
              <w:jc w:val="center"/>
            </w:pPr>
            <w:r>
              <w:t>2</w:t>
            </w:r>
          </w:p>
        </w:tc>
      </w:tr>
      <w:tr w:rsidRPr="000E0D55" w:rsidR="00FC5EFA" w:rsidTr="5347117B" w14:paraId="6EC4D330" w14:textId="77777777">
        <w:tc>
          <w:tcPr>
            <w:tcW w:w="4261" w:type="dxa"/>
          </w:tcPr>
          <w:p w:rsidRPr="00D803D9" w:rsidR="00FC5EFA" w:rsidP="00FC5EFA" w:rsidRDefault="00FC5EFA" w14:paraId="11D636D0" w14:textId="77777777">
            <w:pPr>
              <w:pStyle w:val="ListParagraph"/>
              <w:numPr>
                <w:ilvl w:val="0"/>
                <w:numId w:val="25"/>
              </w:numPr>
            </w:pPr>
            <w:r w:rsidRPr="00D803D9">
              <w:t>Design</w:t>
            </w:r>
          </w:p>
        </w:tc>
        <w:tc>
          <w:tcPr>
            <w:tcW w:w="4261" w:type="dxa"/>
          </w:tcPr>
          <w:p w:rsidRPr="00D803D9" w:rsidR="00FC5EFA" w:rsidP="00291619" w:rsidRDefault="617D897C" w14:paraId="62018128" w14:textId="1D1AA04F">
            <w:pPr>
              <w:pStyle w:val="ListParagraph"/>
              <w:ind w:left="643"/>
              <w:jc w:val="center"/>
            </w:pPr>
            <w:r>
              <w:t>1</w:t>
            </w:r>
            <w:r w:rsidR="0C578594">
              <w:t>.5</w:t>
            </w:r>
          </w:p>
        </w:tc>
      </w:tr>
      <w:tr w:rsidRPr="000E0D55" w:rsidR="00FC5EFA" w:rsidTr="5347117B" w14:paraId="3FA8AF28" w14:textId="77777777">
        <w:tc>
          <w:tcPr>
            <w:tcW w:w="4261" w:type="dxa"/>
          </w:tcPr>
          <w:p w:rsidRPr="00D803D9" w:rsidR="00FC5EFA" w:rsidP="00FC5EFA" w:rsidRDefault="00FC5EFA" w14:paraId="0FE6DBB7" w14:textId="77777777">
            <w:pPr>
              <w:pStyle w:val="ListParagraph"/>
              <w:numPr>
                <w:ilvl w:val="0"/>
                <w:numId w:val="25"/>
              </w:numPr>
            </w:pPr>
            <w:r w:rsidRPr="00D803D9">
              <w:t>Design Specification</w:t>
            </w:r>
          </w:p>
        </w:tc>
        <w:tc>
          <w:tcPr>
            <w:tcW w:w="4261" w:type="dxa"/>
          </w:tcPr>
          <w:p w:rsidRPr="00D803D9" w:rsidR="00FC5EFA" w:rsidP="00291619" w:rsidRDefault="00FC5EFA" w14:paraId="2687B7F3" w14:textId="77777777">
            <w:pPr>
              <w:pStyle w:val="ListParagraph"/>
              <w:ind w:left="643"/>
              <w:jc w:val="center"/>
            </w:pPr>
            <w:r w:rsidRPr="00D803D9">
              <w:t>1.5</w:t>
            </w:r>
          </w:p>
        </w:tc>
      </w:tr>
      <w:tr w:rsidRPr="000E0D55" w:rsidR="00FC5EFA" w:rsidTr="5347117B" w14:paraId="1903AC00" w14:textId="77777777">
        <w:tc>
          <w:tcPr>
            <w:tcW w:w="4261" w:type="dxa"/>
          </w:tcPr>
          <w:p w:rsidRPr="00D803D9" w:rsidR="00FC5EFA" w:rsidP="00FC5EFA" w:rsidRDefault="00FC5EFA" w14:paraId="45546F1E" w14:textId="77777777">
            <w:pPr>
              <w:pStyle w:val="ListParagraph"/>
              <w:numPr>
                <w:ilvl w:val="0"/>
                <w:numId w:val="25"/>
              </w:numPr>
            </w:pPr>
            <w:r w:rsidRPr="00D803D9">
              <w:t>After Care and Spare Parts</w:t>
            </w:r>
          </w:p>
        </w:tc>
        <w:tc>
          <w:tcPr>
            <w:tcW w:w="4261" w:type="dxa"/>
          </w:tcPr>
          <w:p w:rsidRPr="00D803D9" w:rsidR="00FC5EFA" w:rsidP="00291619" w:rsidRDefault="00FC5EFA" w14:paraId="5337A6B7" w14:textId="77777777">
            <w:pPr>
              <w:pStyle w:val="ListParagraph"/>
              <w:ind w:left="643"/>
              <w:jc w:val="center"/>
            </w:pPr>
            <w:r w:rsidRPr="00D803D9">
              <w:t>1.5</w:t>
            </w:r>
          </w:p>
        </w:tc>
      </w:tr>
      <w:tr w:rsidRPr="000E0D55" w:rsidR="00FC5EFA" w:rsidTr="5347117B" w14:paraId="48E83147" w14:textId="77777777">
        <w:tc>
          <w:tcPr>
            <w:tcW w:w="4261" w:type="dxa"/>
          </w:tcPr>
          <w:p w:rsidRPr="00D803D9" w:rsidR="00FC5EFA" w:rsidP="00FC5EFA" w:rsidRDefault="00927400" w14:paraId="3CEA3698" w14:textId="34E79F9D">
            <w:pPr>
              <w:pStyle w:val="ListParagraph"/>
              <w:numPr>
                <w:ilvl w:val="0"/>
                <w:numId w:val="25"/>
              </w:numPr>
            </w:pPr>
            <w:r>
              <w:t xml:space="preserve">Inclusivity </w:t>
            </w:r>
          </w:p>
        </w:tc>
        <w:tc>
          <w:tcPr>
            <w:tcW w:w="4261" w:type="dxa"/>
          </w:tcPr>
          <w:p w:rsidRPr="00D803D9" w:rsidR="00FC5EFA" w:rsidP="00291619" w:rsidRDefault="00FC5EFA" w14:paraId="003D40B6" w14:textId="77777777">
            <w:pPr>
              <w:pStyle w:val="ListParagraph"/>
              <w:ind w:left="643"/>
              <w:jc w:val="center"/>
            </w:pPr>
            <w:r w:rsidRPr="00D803D9">
              <w:t>1</w:t>
            </w:r>
          </w:p>
        </w:tc>
      </w:tr>
      <w:tr w:rsidRPr="000E0D55" w:rsidR="000F6499" w:rsidTr="5347117B" w14:paraId="345BFF4E" w14:textId="77777777">
        <w:tc>
          <w:tcPr>
            <w:tcW w:w="4261" w:type="dxa"/>
          </w:tcPr>
          <w:p w:rsidR="000F6499" w:rsidP="00FC5EFA" w:rsidRDefault="0020085F" w14:paraId="53032A86" w14:textId="412B45F5">
            <w:pPr>
              <w:pStyle w:val="ListParagraph"/>
              <w:numPr>
                <w:ilvl w:val="0"/>
                <w:numId w:val="25"/>
              </w:numPr>
            </w:pPr>
            <w:r>
              <w:t>Environmental Impact</w:t>
            </w:r>
          </w:p>
        </w:tc>
        <w:tc>
          <w:tcPr>
            <w:tcW w:w="4261" w:type="dxa"/>
          </w:tcPr>
          <w:p w:rsidRPr="00D803D9" w:rsidR="000F6499" w:rsidP="00291619" w:rsidRDefault="0020085F" w14:paraId="3B833A2F" w14:textId="34279EB2">
            <w:pPr>
              <w:pStyle w:val="ListParagraph"/>
              <w:ind w:left="643"/>
              <w:jc w:val="center"/>
            </w:pPr>
            <w:r>
              <w:t>1</w:t>
            </w:r>
          </w:p>
        </w:tc>
      </w:tr>
      <w:tr w:rsidR="00FC5EFA" w:rsidTr="5347117B" w14:paraId="5C0E3C3B" w14:textId="77777777">
        <w:tc>
          <w:tcPr>
            <w:tcW w:w="4261" w:type="dxa"/>
          </w:tcPr>
          <w:p w:rsidRPr="00D803D9" w:rsidR="00FC5EFA" w:rsidP="00291619" w:rsidRDefault="00FC5EFA" w14:paraId="0EB73C40" w14:textId="77777777">
            <w:pPr>
              <w:pStyle w:val="ListParagraph"/>
              <w:ind w:left="0"/>
              <w:rPr>
                <w:b/>
              </w:rPr>
            </w:pPr>
            <w:r w:rsidRPr="00D803D9">
              <w:rPr>
                <w:b/>
              </w:rPr>
              <w:t>Installation</w:t>
            </w:r>
          </w:p>
        </w:tc>
        <w:tc>
          <w:tcPr>
            <w:tcW w:w="4261" w:type="dxa"/>
          </w:tcPr>
          <w:p w:rsidRPr="00D803D9" w:rsidR="00FC5EFA" w:rsidP="00291619" w:rsidRDefault="00FC5EFA" w14:paraId="268F21BE" w14:textId="77777777">
            <w:pPr>
              <w:pStyle w:val="ListParagraph"/>
              <w:ind w:left="0"/>
              <w:rPr>
                <w:b/>
              </w:rPr>
            </w:pPr>
          </w:p>
        </w:tc>
      </w:tr>
      <w:tr w:rsidRPr="002616D2" w:rsidR="00FC5EFA" w:rsidTr="5347117B" w14:paraId="1FE65DCB" w14:textId="77777777">
        <w:tc>
          <w:tcPr>
            <w:tcW w:w="4261" w:type="dxa"/>
          </w:tcPr>
          <w:p w:rsidRPr="00D803D9" w:rsidR="00FC5EFA" w:rsidP="00FC5EFA" w:rsidRDefault="00FC5EFA" w14:paraId="292984D8" w14:textId="77777777">
            <w:pPr>
              <w:pStyle w:val="ListParagraph"/>
              <w:numPr>
                <w:ilvl w:val="0"/>
                <w:numId w:val="25"/>
              </w:numPr>
            </w:pPr>
            <w:r w:rsidRPr="00D803D9">
              <w:t>Programme of works</w:t>
            </w:r>
          </w:p>
        </w:tc>
        <w:tc>
          <w:tcPr>
            <w:tcW w:w="4261" w:type="dxa"/>
          </w:tcPr>
          <w:p w:rsidRPr="00D803D9" w:rsidR="00FC5EFA" w:rsidP="00291619" w:rsidRDefault="00FC5EFA" w14:paraId="38DA0B0A" w14:textId="77777777">
            <w:pPr>
              <w:pStyle w:val="ListParagraph"/>
              <w:ind w:left="643"/>
              <w:jc w:val="center"/>
            </w:pPr>
            <w:r w:rsidRPr="00D803D9">
              <w:t>1</w:t>
            </w:r>
          </w:p>
        </w:tc>
      </w:tr>
      <w:tr w:rsidRPr="002616D2" w:rsidR="00FC5EFA" w:rsidTr="5347117B" w14:paraId="6CB0BC5C" w14:textId="77777777">
        <w:tc>
          <w:tcPr>
            <w:tcW w:w="4261" w:type="dxa"/>
          </w:tcPr>
          <w:p w:rsidRPr="00D803D9" w:rsidR="00FC5EFA" w:rsidP="00FC5EFA" w:rsidRDefault="00FC5EFA" w14:paraId="63A90272" w14:textId="77777777">
            <w:pPr>
              <w:pStyle w:val="ListParagraph"/>
              <w:numPr>
                <w:ilvl w:val="0"/>
                <w:numId w:val="25"/>
              </w:numPr>
            </w:pPr>
            <w:r w:rsidRPr="00D803D9">
              <w:t>Skills and experience</w:t>
            </w:r>
          </w:p>
        </w:tc>
        <w:tc>
          <w:tcPr>
            <w:tcW w:w="4261" w:type="dxa"/>
          </w:tcPr>
          <w:p w:rsidRPr="00D803D9" w:rsidR="00FC5EFA" w:rsidP="00291619" w:rsidRDefault="00FC5EFA" w14:paraId="65CFB71D" w14:textId="77777777">
            <w:pPr>
              <w:pStyle w:val="ListParagraph"/>
              <w:ind w:left="643"/>
              <w:jc w:val="center"/>
            </w:pPr>
            <w:r w:rsidRPr="00D803D9">
              <w:t>1</w:t>
            </w:r>
          </w:p>
        </w:tc>
      </w:tr>
      <w:tr w:rsidRPr="002616D2" w:rsidR="00FC5EFA" w:rsidTr="5347117B" w14:paraId="76D806C4" w14:textId="77777777">
        <w:tc>
          <w:tcPr>
            <w:tcW w:w="4261" w:type="dxa"/>
          </w:tcPr>
          <w:p w:rsidRPr="00D803D9" w:rsidR="00FC5EFA" w:rsidP="00FC5EFA" w:rsidRDefault="00FC5EFA" w14:paraId="5336F3AE" w14:textId="77777777">
            <w:pPr>
              <w:pStyle w:val="ListParagraph"/>
              <w:numPr>
                <w:ilvl w:val="0"/>
                <w:numId w:val="25"/>
              </w:numPr>
            </w:pPr>
            <w:r w:rsidRPr="00D803D9">
              <w:t>Safety management</w:t>
            </w:r>
          </w:p>
        </w:tc>
        <w:tc>
          <w:tcPr>
            <w:tcW w:w="4261" w:type="dxa"/>
          </w:tcPr>
          <w:p w:rsidRPr="00D803D9" w:rsidR="00FC5EFA" w:rsidP="00291619" w:rsidRDefault="00FC5EFA" w14:paraId="7E2F4787" w14:textId="77777777">
            <w:pPr>
              <w:pStyle w:val="ListParagraph"/>
              <w:ind w:left="643"/>
              <w:jc w:val="center"/>
            </w:pPr>
            <w:r w:rsidRPr="00D803D9">
              <w:t>1</w:t>
            </w:r>
          </w:p>
        </w:tc>
      </w:tr>
    </w:tbl>
    <w:p w:rsidR="00F1259D" w:rsidP="00C32F60" w:rsidRDefault="00F1259D" w14:paraId="776CCC81" w14:textId="5A2B691B">
      <w:pPr>
        <w:pStyle w:val="ListParagraph"/>
        <w:spacing w:after="0"/>
        <w:ind w:left="644"/>
        <w:jc w:val="both"/>
      </w:pPr>
    </w:p>
    <w:p w:rsidR="00704593" w:rsidP="00C32F60" w:rsidRDefault="00704593" w14:paraId="72958B00" w14:textId="77777777">
      <w:pPr>
        <w:pStyle w:val="ListParagraph"/>
        <w:spacing w:after="0"/>
        <w:ind w:left="644"/>
        <w:jc w:val="both"/>
      </w:pPr>
    </w:p>
    <w:p w:rsidRPr="00263DFB" w:rsidR="007E6D48" w:rsidP="007E6D48" w:rsidRDefault="007E6D48" w14:paraId="7825C9DC" w14:textId="77777777">
      <w:pPr>
        <w:spacing w:after="0"/>
        <w:jc w:val="both"/>
        <w:rPr>
          <w:bCs/>
        </w:rPr>
      </w:pPr>
    </w:p>
    <w:p w:rsidR="02617E6E" w:rsidP="07CA4AC7" w:rsidRDefault="02617E6E" w14:paraId="36476C20" w14:textId="16EEEFD8">
      <w:pPr>
        <w:rPr>
          <w:u w:val="single"/>
        </w:rPr>
      </w:pPr>
      <w:r w:rsidRPr="002F5DA9">
        <w:rPr>
          <w:u w:val="single"/>
        </w:rPr>
        <w:t xml:space="preserve">PLEASE NOTE that A NOTIFICATION OF INTENTION TO TENDER should be submitted no later than </w:t>
      </w:r>
      <w:r w:rsidRPr="002F5DA9" w:rsidR="00AC3E33">
        <w:rPr>
          <w:u w:val="single"/>
        </w:rPr>
        <w:t xml:space="preserve">Monday </w:t>
      </w:r>
      <w:r w:rsidRPr="002F5DA9" w:rsidR="7F060E71">
        <w:rPr>
          <w:u w:val="single"/>
        </w:rPr>
        <w:t>20</w:t>
      </w:r>
      <w:r w:rsidRPr="002F5DA9" w:rsidR="00AC3E33">
        <w:rPr>
          <w:u w:val="single"/>
        </w:rPr>
        <w:t xml:space="preserve"> February</w:t>
      </w:r>
      <w:r w:rsidRPr="002F5DA9" w:rsidR="3133DD79">
        <w:rPr>
          <w:u w:val="single"/>
        </w:rPr>
        <w:t xml:space="preserve"> 2023</w:t>
      </w:r>
    </w:p>
    <w:p w:rsidRPr="00993E77" w:rsidR="00582F68" w:rsidP="00582F68" w:rsidRDefault="00582F68" w14:paraId="1AE1771C" w14:textId="77777777">
      <w:pPr>
        <w:pStyle w:val="ListParagraph"/>
        <w:rPr>
          <w:b/>
          <w:u w:val="single"/>
        </w:rPr>
      </w:pPr>
    </w:p>
    <w:p w:rsidR="007E6D48" w:rsidP="115E636F" w:rsidRDefault="104386C1" w14:paraId="713D3950" w14:textId="129B3DBD">
      <w:pPr>
        <w:spacing w:after="0"/>
        <w:jc w:val="both"/>
      </w:pPr>
      <w:r>
        <w:t xml:space="preserve">The Notification should include the Bidder’s name and contact details and be submitted </w:t>
      </w:r>
      <w:r w:rsidR="38B135E4">
        <w:t xml:space="preserve">either by email to </w:t>
      </w:r>
      <w:hyperlink w:history="1" r:id="rId11">
        <w:r w:rsidRPr="1F935484" w:rsidR="38B135E4">
          <w:rPr>
            <w:rStyle w:val="Hyperlink"/>
          </w:rPr>
          <w:t>parish-clerk@laverstock-ford.co.uk</w:t>
        </w:r>
      </w:hyperlink>
      <w:r w:rsidR="38B135E4">
        <w:t xml:space="preserve"> or by hard copy sent </w:t>
      </w:r>
      <w:r w:rsidR="3F9C280A">
        <w:t>by Recorded Delivery</w:t>
      </w:r>
      <w:r w:rsidR="7DAE1ED4">
        <w:t xml:space="preserve">. </w:t>
      </w:r>
      <w:r>
        <w:t>Notification of Intention to Tender should be addressed to: Laverstock and Ford Parish Council, C/O the Clerk Trudi Deane, 3 Pilgrims Way, Laverstock, Salisbury, Wiltshire, SP1</w:t>
      </w:r>
      <w:r w:rsidR="0E3BC8BB">
        <w:t xml:space="preserve">.  The electronic copy must not be copied </w:t>
      </w:r>
      <w:r w:rsidR="0E3BC8BB">
        <w:lastRenderedPageBreak/>
        <w:t>into any other parish councillor or employee</w:t>
      </w:r>
      <w:r w:rsidR="0D2CBEFA">
        <w:t xml:space="preserve"> in accordance with Section 31 of the General Terms and Conditions</w:t>
      </w:r>
      <w:r w:rsidR="2866B0C9">
        <w:t xml:space="preserve"> at Appendix </w:t>
      </w:r>
      <w:r w:rsidR="00DD0005">
        <w:t>F</w:t>
      </w:r>
      <w:r w:rsidR="2866B0C9">
        <w:t>.</w:t>
      </w:r>
    </w:p>
    <w:p w:rsidR="00F67CFC" w:rsidP="115E636F" w:rsidRDefault="00F67CFC" w14:paraId="1B1608A1" w14:textId="77777777">
      <w:pPr>
        <w:spacing w:after="0"/>
        <w:jc w:val="both"/>
      </w:pPr>
    </w:p>
    <w:p w:rsidR="00F67CFC" w:rsidP="115E636F" w:rsidRDefault="00F67CFC" w14:paraId="210DE1BB" w14:textId="77777777">
      <w:pPr>
        <w:spacing w:after="0"/>
        <w:jc w:val="both"/>
      </w:pPr>
    </w:p>
    <w:p w:rsidR="00F67CFC" w:rsidP="115E636F" w:rsidRDefault="00F67CFC" w14:paraId="2071112F" w14:textId="77777777">
      <w:pPr>
        <w:spacing w:after="0"/>
        <w:jc w:val="both"/>
      </w:pPr>
    </w:p>
    <w:p w:rsidRPr="001E0687" w:rsidR="00F67CFC" w:rsidP="115E636F" w:rsidRDefault="00F67CFC" w14:paraId="73FD21BE" w14:textId="5C1048C4">
      <w:pPr>
        <w:spacing w:after="0"/>
        <w:jc w:val="both"/>
        <w:sectPr w:rsidRPr="001E0687" w:rsidR="00F67CFC" w:rsidSect="00B106AF">
          <w:headerReference w:type="even" r:id="rId12"/>
          <w:headerReference w:type="default" r:id="rId13"/>
          <w:footerReference w:type="default" r:id="rId14"/>
          <w:headerReference w:type="first" r:id="rId15"/>
          <w:footerReference w:type="first" r:id="rId16"/>
          <w:pgSz w:w="11906" w:h="16838" w:orient="portrait"/>
          <w:pgMar w:top="1276" w:right="1440" w:bottom="1440" w:left="1440" w:header="708" w:footer="708" w:gutter="0"/>
          <w:cols w:space="708"/>
          <w:docGrid w:linePitch="360"/>
        </w:sectPr>
      </w:pPr>
    </w:p>
    <w:p w:rsidR="009135CE" w:rsidP="00724372" w:rsidRDefault="00067BA1" w14:paraId="58332C1C" w14:textId="41401D07">
      <w:pPr>
        <w:spacing w:after="0"/>
        <w:ind w:right="-1145"/>
      </w:pPr>
      <w:r>
        <w:rPr>
          <w:noProof/>
        </w:rPr>
        <w:lastRenderedPageBreak/>
        <mc:AlternateContent>
          <mc:Choice Requires="wpg">
            <w:drawing>
              <wp:inline distT="0" distB="0" distL="0" distR="0" wp14:anchorId="53A67B85" wp14:editId="34DD7F53">
                <wp:extent cx="8791526" cy="5676314"/>
                <wp:effectExtent l="19050" t="0" r="10160" b="38735"/>
                <wp:docPr id="1" name="Group 1"/>
                <wp:cNvGraphicFramePr/>
                <a:graphic xmlns:a="http://schemas.openxmlformats.org/drawingml/2006/main">
                  <a:graphicData uri="http://schemas.microsoft.com/office/word/2010/wordprocessingGroup">
                    <wpg:wgp>
                      <wpg:cNvGrpSpPr/>
                      <wpg:grpSpPr>
                        <a:xfrm>
                          <a:off x="0" y="0"/>
                          <a:ext cx="8791526" cy="5676314"/>
                          <a:chOff x="0" y="0"/>
                          <a:chExt cx="10306050" cy="7280276"/>
                        </a:xfrm>
                      </wpg:grpSpPr>
                      <wps:wsp>
                        <wps:cNvPr id="2" name="Shape 9"/>
                        <wps:cNvSpPr/>
                        <wps:spPr>
                          <a:xfrm>
                            <a:off x="7473950" y="449294"/>
                            <a:ext cx="12891" cy="25559"/>
                          </a:xfrm>
                          <a:custGeom>
                            <a:avLst/>
                            <a:gdLst/>
                            <a:ahLst/>
                            <a:cxnLst/>
                            <a:rect l="0" t="0" r="0" b="0"/>
                            <a:pathLst>
                              <a:path w="12891" h="25559">
                                <a:moveTo>
                                  <a:pt x="12891" y="0"/>
                                </a:moveTo>
                                <a:lnTo>
                                  <a:pt x="12891" y="7970"/>
                                </a:lnTo>
                                <a:lnTo>
                                  <a:pt x="4953" y="20352"/>
                                </a:lnTo>
                                <a:lnTo>
                                  <a:pt x="12891" y="20352"/>
                                </a:lnTo>
                                <a:lnTo>
                                  <a:pt x="12891" y="25559"/>
                                </a:lnTo>
                                <a:lnTo>
                                  <a:pt x="0" y="25559"/>
                                </a:lnTo>
                                <a:lnTo>
                                  <a:pt x="0" y="19590"/>
                                </a:lnTo>
                                <a:lnTo>
                                  <a:pt x="12891" y="0"/>
                                </a:lnTo>
                                <a:close/>
                              </a:path>
                            </a:pathLst>
                          </a:custGeom>
                          <a:solidFill>
                            <a:srgbClr val="000000"/>
                          </a:solidFill>
                          <a:ln w="0" cap="sq">
                            <a:noFill/>
                            <a:miter lim="127000"/>
                          </a:ln>
                          <a:effectLst/>
                        </wps:spPr>
                        <wps:bodyPr/>
                      </wps:wsp>
                      <wps:wsp>
                        <wps:cNvPr id="3" name="Shape 10"/>
                        <wps:cNvSpPr/>
                        <wps:spPr>
                          <a:xfrm>
                            <a:off x="7486841" y="439547"/>
                            <a:ext cx="20892" cy="46228"/>
                          </a:xfrm>
                          <a:custGeom>
                            <a:avLst/>
                            <a:gdLst/>
                            <a:ahLst/>
                            <a:cxnLst/>
                            <a:rect l="0" t="0" r="0" b="0"/>
                            <a:pathLst>
                              <a:path w="20892" h="46228">
                                <a:moveTo>
                                  <a:pt x="6414" y="0"/>
                                </a:moveTo>
                                <a:lnTo>
                                  <a:pt x="14160" y="0"/>
                                </a:lnTo>
                                <a:lnTo>
                                  <a:pt x="14160" y="30099"/>
                                </a:lnTo>
                                <a:lnTo>
                                  <a:pt x="20892" y="30099"/>
                                </a:lnTo>
                                <a:lnTo>
                                  <a:pt x="20892" y="35306"/>
                                </a:lnTo>
                                <a:lnTo>
                                  <a:pt x="14160" y="35306"/>
                                </a:lnTo>
                                <a:lnTo>
                                  <a:pt x="14160" y="46228"/>
                                </a:lnTo>
                                <a:lnTo>
                                  <a:pt x="7938" y="46228"/>
                                </a:lnTo>
                                <a:lnTo>
                                  <a:pt x="7938" y="35306"/>
                                </a:lnTo>
                                <a:lnTo>
                                  <a:pt x="0" y="35306"/>
                                </a:lnTo>
                                <a:lnTo>
                                  <a:pt x="0" y="30099"/>
                                </a:lnTo>
                                <a:lnTo>
                                  <a:pt x="7938" y="30099"/>
                                </a:lnTo>
                                <a:lnTo>
                                  <a:pt x="7938" y="5334"/>
                                </a:lnTo>
                                <a:lnTo>
                                  <a:pt x="0" y="17717"/>
                                </a:lnTo>
                                <a:lnTo>
                                  <a:pt x="0" y="9747"/>
                                </a:lnTo>
                                <a:lnTo>
                                  <a:pt x="6414" y="0"/>
                                </a:lnTo>
                                <a:close/>
                              </a:path>
                            </a:pathLst>
                          </a:custGeom>
                          <a:solidFill>
                            <a:srgbClr val="000000"/>
                          </a:solidFill>
                          <a:ln w="0" cap="sq">
                            <a:noFill/>
                            <a:miter lim="127000"/>
                          </a:ln>
                          <a:effectLst/>
                        </wps:spPr>
                        <wps:bodyPr/>
                      </wps:wsp>
                      <wps:wsp>
                        <wps:cNvPr id="4" name="Shape 11"/>
                        <wps:cNvSpPr/>
                        <wps:spPr>
                          <a:xfrm>
                            <a:off x="7515352" y="438531"/>
                            <a:ext cx="16066" cy="48260"/>
                          </a:xfrm>
                          <a:custGeom>
                            <a:avLst/>
                            <a:gdLst/>
                            <a:ahLst/>
                            <a:cxnLst/>
                            <a:rect l="0" t="0" r="0" b="0"/>
                            <a:pathLst>
                              <a:path w="16066" h="48260">
                                <a:moveTo>
                                  <a:pt x="16002" y="0"/>
                                </a:moveTo>
                                <a:lnTo>
                                  <a:pt x="16066" y="12"/>
                                </a:lnTo>
                                <a:lnTo>
                                  <a:pt x="16066" y="4981"/>
                                </a:lnTo>
                                <a:lnTo>
                                  <a:pt x="16002" y="4953"/>
                                </a:lnTo>
                                <a:cubicBezTo>
                                  <a:pt x="16002" y="4953"/>
                                  <a:pt x="11049" y="4953"/>
                                  <a:pt x="8763" y="9779"/>
                                </a:cubicBezTo>
                                <a:cubicBezTo>
                                  <a:pt x="8763" y="9779"/>
                                  <a:pt x="6350" y="14478"/>
                                  <a:pt x="6350" y="24257"/>
                                </a:cubicBezTo>
                                <a:cubicBezTo>
                                  <a:pt x="6350" y="24257"/>
                                  <a:pt x="6350" y="33782"/>
                                  <a:pt x="8763" y="38481"/>
                                </a:cubicBezTo>
                                <a:cubicBezTo>
                                  <a:pt x="8763" y="38481"/>
                                  <a:pt x="11049" y="43307"/>
                                  <a:pt x="16002" y="43307"/>
                                </a:cubicBezTo>
                                <a:lnTo>
                                  <a:pt x="16066" y="43293"/>
                                </a:lnTo>
                                <a:lnTo>
                                  <a:pt x="16066" y="48238"/>
                                </a:lnTo>
                                <a:lnTo>
                                  <a:pt x="16002" y="48260"/>
                                </a:lnTo>
                                <a:cubicBezTo>
                                  <a:pt x="16002" y="48260"/>
                                  <a:pt x="8382" y="48260"/>
                                  <a:pt x="4190" y="42037"/>
                                </a:cubicBezTo>
                                <a:cubicBezTo>
                                  <a:pt x="4190" y="42037"/>
                                  <a:pt x="0" y="35687"/>
                                  <a:pt x="0" y="24257"/>
                                </a:cubicBezTo>
                                <a:cubicBezTo>
                                  <a:pt x="0" y="24257"/>
                                  <a:pt x="0" y="12573"/>
                                  <a:pt x="4190" y="6350"/>
                                </a:cubicBezTo>
                                <a:cubicBezTo>
                                  <a:pt x="4190" y="6350"/>
                                  <a:pt x="8382" y="0"/>
                                  <a:pt x="16002" y="0"/>
                                </a:cubicBezTo>
                                <a:close/>
                              </a:path>
                            </a:pathLst>
                          </a:custGeom>
                          <a:solidFill>
                            <a:srgbClr val="000000"/>
                          </a:solidFill>
                          <a:ln w="0" cap="sq">
                            <a:noFill/>
                            <a:miter lim="127000"/>
                          </a:ln>
                          <a:effectLst/>
                        </wps:spPr>
                        <wps:bodyPr/>
                      </wps:wsp>
                      <wps:wsp>
                        <wps:cNvPr id="5" name="Shape 12"/>
                        <wps:cNvSpPr/>
                        <wps:spPr>
                          <a:xfrm>
                            <a:off x="7557389" y="450215"/>
                            <a:ext cx="50800" cy="35560"/>
                          </a:xfrm>
                          <a:custGeom>
                            <a:avLst/>
                            <a:gdLst/>
                            <a:ahLst/>
                            <a:cxnLst/>
                            <a:rect l="0" t="0" r="0" b="0"/>
                            <a:pathLst>
                              <a:path w="50800" h="35560">
                                <a:moveTo>
                                  <a:pt x="16764" y="0"/>
                                </a:moveTo>
                                <a:cubicBezTo>
                                  <a:pt x="16764" y="0"/>
                                  <a:pt x="20574" y="0"/>
                                  <a:pt x="23114" y="2032"/>
                                </a:cubicBezTo>
                                <a:cubicBezTo>
                                  <a:pt x="23114" y="2032"/>
                                  <a:pt x="25908" y="3810"/>
                                  <a:pt x="27178" y="7620"/>
                                </a:cubicBezTo>
                                <a:cubicBezTo>
                                  <a:pt x="27178" y="7620"/>
                                  <a:pt x="29337" y="3556"/>
                                  <a:pt x="32258" y="1778"/>
                                </a:cubicBezTo>
                                <a:cubicBezTo>
                                  <a:pt x="32258" y="1778"/>
                                  <a:pt x="35306" y="0"/>
                                  <a:pt x="39370" y="0"/>
                                </a:cubicBezTo>
                                <a:cubicBezTo>
                                  <a:pt x="39370" y="0"/>
                                  <a:pt x="44831" y="0"/>
                                  <a:pt x="47752" y="3810"/>
                                </a:cubicBezTo>
                                <a:cubicBezTo>
                                  <a:pt x="47752" y="3810"/>
                                  <a:pt x="50800" y="7620"/>
                                  <a:pt x="50800" y="14478"/>
                                </a:cubicBezTo>
                                <a:lnTo>
                                  <a:pt x="50800" y="35560"/>
                                </a:lnTo>
                                <a:lnTo>
                                  <a:pt x="44958" y="35560"/>
                                </a:lnTo>
                                <a:lnTo>
                                  <a:pt x="44958" y="14732"/>
                                </a:lnTo>
                                <a:cubicBezTo>
                                  <a:pt x="44958" y="14732"/>
                                  <a:pt x="44958" y="9779"/>
                                  <a:pt x="43180" y="7366"/>
                                </a:cubicBezTo>
                                <a:cubicBezTo>
                                  <a:pt x="43180" y="7366"/>
                                  <a:pt x="41402" y="4953"/>
                                  <a:pt x="37846" y="4953"/>
                                </a:cubicBezTo>
                                <a:cubicBezTo>
                                  <a:pt x="37846" y="4953"/>
                                  <a:pt x="33274" y="4953"/>
                                  <a:pt x="30734" y="8001"/>
                                </a:cubicBezTo>
                                <a:cubicBezTo>
                                  <a:pt x="30734" y="8001"/>
                                  <a:pt x="28067" y="10795"/>
                                  <a:pt x="28067" y="15875"/>
                                </a:cubicBezTo>
                                <a:lnTo>
                                  <a:pt x="28067" y="35560"/>
                                </a:lnTo>
                                <a:lnTo>
                                  <a:pt x="22352" y="35560"/>
                                </a:lnTo>
                                <a:lnTo>
                                  <a:pt x="22352" y="14732"/>
                                </a:lnTo>
                                <a:cubicBezTo>
                                  <a:pt x="22352" y="14732"/>
                                  <a:pt x="22352" y="9779"/>
                                  <a:pt x="20574" y="7366"/>
                                </a:cubicBezTo>
                                <a:cubicBezTo>
                                  <a:pt x="20574" y="7366"/>
                                  <a:pt x="19050" y="4953"/>
                                  <a:pt x="15240" y="4953"/>
                                </a:cubicBezTo>
                                <a:cubicBezTo>
                                  <a:pt x="15240" y="4953"/>
                                  <a:pt x="10795" y="4953"/>
                                  <a:pt x="8255" y="8001"/>
                                </a:cubicBezTo>
                                <a:cubicBezTo>
                                  <a:pt x="8255" y="8001"/>
                                  <a:pt x="5715" y="10922"/>
                                  <a:pt x="5715" y="15875"/>
                                </a:cubicBezTo>
                                <a:lnTo>
                                  <a:pt x="5715" y="35560"/>
                                </a:lnTo>
                                <a:lnTo>
                                  <a:pt x="0" y="35560"/>
                                </a:lnTo>
                                <a:lnTo>
                                  <a:pt x="0" y="889"/>
                                </a:lnTo>
                                <a:lnTo>
                                  <a:pt x="5715" y="889"/>
                                </a:lnTo>
                                <a:lnTo>
                                  <a:pt x="5715" y="6223"/>
                                </a:lnTo>
                                <a:cubicBezTo>
                                  <a:pt x="5715" y="6223"/>
                                  <a:pt x="7620" y="3048"/>
                                  <a:pt x="10287" y="1651"/>
                                </a:cubicBezTo>
                                <a:cubicBezTo>
                                  <a:pt x="10287" y="1651"/>
                                  <a:pt x="13081" y="0"/>
                                  <a:pt x="16764" y="0"/>
                                </a:cubicBezTo>
                                <a:close/>
                              </a:path>
                            </a:pathLst>
                          </a:custGeom>
                          <a:solidFill>
                            <a:srgbClr val="000000"/>
                          </a:solidFill>
                          <a:ln w="0" cap="sq">
                            <a:noFill/>
                            <a:miter lim="127000"/>
                          </a:ln>
                          <a:effectLst/>
                        </wps:spPr>
                        <wps:bodyPr/>
                      </wps:wsp>
                      <wps:wsp>
                        <wps:cNvPr id="6" name="Shape 13"/>
                        <wps:cNvSpPr/>
                        <wps:spPr>
                          <a:xfrm>
                            <a:off x="7531418" y="438543"/>
                            <a:ext cx="15811" cy="48226"/>
                          </a:xfrm>
                          <a:custGeom>
                            <a:avLst/>
                            <a:gdLst/>
                            <a:ahLst/>
                            <a:cxnLst/>
                            <a:rect l="0" t="0" r="0" b="0"/>
                            <a:pathLst>
                              <a:path w="15811" h="48226">
                                <a:moveTo>
                                  <a:pt x="0" y="0"/>
                                </a:moveTo>
                                <a:lnTo>
                                  <a:pt x="4318" y="782"/>
                                </a:lnTo>
                                <a:cubicBezTo>
                                  <a:pt x="6762" y="1576"/>
                                  <a:pt x="9716" y="3163"/>
                                  <a:pt x="11747" y="6338"/>
                                </a:cubicBezTo>
                                <a:cubicBezTo>
                                  <a:pt x="11747" y="6338"/>
                                  <a:pt x="15811" y="12561"/>
                                  <a:pt x="15811" y="24245"/>
                                </a:cubicBezTo>
                                <a:cubicBezTo>
                                  <a:pt x="15811" y="24245"/>
                                  <a:pt x="15811" y="35675"/>
                                  <a:pt x="11747" y="42025"/>
                                </a:cubicBezTo>
                                <a:cubicBezTo>
                                  <a:pt x="11747" y="42025"/>
                                  <a:pt x="10731" y="43581"/>
                                  <a:pt x="8747" y="45137"/>
                                </a:cubicBezTo>
                                <a:lnTo>
                                  <a:pt x="0" y="48226"/>
                                </a:lnTo>
                                <a:lnTo>
                                  <a:pt x="0" y="43281"/>
                                </a:lnTo>
                                <a:lnTo>
                                  <a:pt x="2651" y="42692"/>
                                </a:lnTo>
                                <a:cubicBezTo>
                                  <a:pt x="4159" y="42089"/>
                                  <a:pt x="5969" y="40882"/>
                                  <a:pt x="7175" y="38469"/>
                                </a:cubicBezTo>
                                <a:cubicBezTo>
                                  <a:pt x="7175" y="38469"/>
                                  <a:pt x="9715" y="33770"/>
                                  <a:pt x="9715" y="24245"/>
                                </a:cubicBezTo>
                                <a:cubicBezTo>
                                  <a:pt x="9715" y="24245"/>
                                  <a:pt x="9715" y="14466"/>
                                  <a:pt x="7175" y="9767"/>
                                </a:cubicBezTo>
                                <a:cubicBezTo>
                                  <a:pt x="7175" y="9767"/>
                                  <a:pt x="6572" y="8561"/>
                                  <a:pt x="5366" y="7354"/>
                                </a:cubicBezTo>
                                <a:lnTo>
                                  <a:pt x="0" y="4970"/>
                                </a:lnTo>
                                <a:lnTo>
                                  <a:pt x="0" y="0"/>
                                </a:lnTo>
                                <a:close/>
                              </a:path>
                            </a:pathLst>
                          </a:custGeom>
                          <a:solidFill>
                            <a:srgbClr val="000000"/>
                          </a:solidFill>
                          <a:ln w="0" cap="sq">
                            <a:noFill/>
                            <a:miter lim="127000"/>
                          </a:ln>
                          <a:effectLst/>
                        </wps:spPr>
                        <wps:bodyPr/>
                      </wps:wsp>
                      <wps:wsp>
                        <wps:cNvPr id="7" name="Shape 14"/>
                        <wps:cNvSpPr/>
                        <wps:spPr>
                          <a:xfrm>
                            <a:off x="7261352" y="438531"/>
                            <a:ext cx="16066" cy="48260"/>
                          </a:xfrm>
                          <a:custGeom>
                            <a:avLst/>
                            <a:gdLst/>
                            <a:ahLst/>
                            <a:cxnLst/>
                            <a:rect l="0" t="0" r="0" b="0"/>
                            <a:pathLst>
                              <a:path w="16066" h="48260">
                                <a:moveTo>
                                  <a:pt x="16002" y="0"/>
                                </a:moveTo>
                                <a:lnTo>
                                  <a:pt x="16066" y="12"/>
                                </a:lnTo>
                                <a:lnTo>
                                  <a:pt x="16066" y="4981"/>
                                </a:lnTo>
                                <a:lnTo>
                                  <a:pt x="16002" y="4953"/>
                                </a:lnTo>
                                <a:cubicBezTo>
                                  <a:pt x="16002" y="4953"/>
                                  <a:pt x="11049" y="4953"/>
                                  <a:pt x="8763" y="9779"/>
                                </a:cubicBezTo>
                                <a:cubicBezTo>
                                  <a:pt x="8763" y="9779"/>
                                  <a:pt x="6350" y="14478"/>
                                  <a:pt x="6350" y="24257"/>
                                </a:cubicBezTo>
                                <a:cubicBezTo>
                                  <a:pt x="6350" y="24257"/>
                                  <a:pt x="6350" y="33782"/>
                                  <a:pt x="8763" y="38481"/>
                                </a:cubicBezTo>
                                <a:cubicBezTo>
                                  <a:pt x="8763" y="38481"/>
                                  <a:pt x="11049" y="43307"/>
                                  <a:pt x="16002" y="43307"/>
                                </a:cubicBezTo>
                                <a:lnTo>
                                  <a:pt x="16066" y="43293"/>
                                </a:lnTo>
                                <a:lnTo>
                                  <a:pt x="16066" y="48238"/>
                                </a:lnTo>
                                <a:lnTo>
                                  <a:pt x="16002" y="48260"/>
                                </a:lnTo>
                                <a:cubicBezTo>
                                  <a:pt x="16002" y="48260"/>
                                  <a:pt x="8382" y="48260"/>
                                  <a:pt x="4190" y="42037"/>
                                </a:cubicBezTo>
                                <a:cubicBezTo>
                                  <a:pt x="4190" y="42037"/>
                                  <a:pt x="0" y="35687"/>
                                  <a:pt x="0" y="24257"/>
                                </a:cubicBezTo>
                                <a:cubicBezTo>
                                  <a:pt x="0" y="24257"/>
                                  <a:pt x="0" y="12573"/>
                                  <a:pt x="4190" y="6350"/>
                                </a:cubicBezTo>
                                <a:cubicBezTo>
                                  <a:pt x="4190" y="6350"/>
                                  <a:pt x="8382" y="0"/>
                                  <a:pt x="16002" y="0"/>
                                </a:cubicBezTo>
                                <a:close/>
                              </a:path>
                            </a:pathLst>
                          </a:custGeom>
                          <a:solidFill>
                            <a:srgbClr val="000000"/>
                          </a:solidFill>
                          <a:ln w="0" cap="sq">
                            <a:noFill/>
                            <a:miter lim="127000"/>
                          </a:ln>
                          <a:effectLst/>
                        </wps:spPr>
                        <wps:bodyPr/>
                      </wps:wsp>
                      <wps:wsp>
                        <wps:cNvPr id="8" name="Shape 15"/>
                        <wps:cNvSpPr/>
                        <wps:spPr>
                          <a:xfrm>
                            <a:off x="7221601" y="438531"/>
                            <a:ext cx="30480" cy="48260"/>
                          </a:xfrm>
                          <a:custGeom>
                            <a:avLst/>
                            <a:gdLst/>
                            <a:ahLst/>
                            <a:cxnLst/>
                            <a:rect l="0" t="0" r="0" b="0"/>
                            <a:pathLst>
                              <a:path w="30480" h="48260">
                                <a:moveTo>
                                  <a:pt x="13970" y="0"/>
                                </a:moveTo>
                                <a:cubicBezTo>
                                  <a:pt x="13970" y="0"/>
                                  <a:pt x="21209" y="0"/>
                                  <a:pt x="25400" y="3429"/>
                                </a:cubicBezTo>
                                <a:cubicBezTo>
                                  <a:pt x="25400" y="3429"/>
                                  <a:pt x="29464" y="6604"/>
                                  <a:pt x="29464" y="12065"/>
                                </a:cubicBezTo>
                                <a:cubicBezTo>
                                  <a:pt x="29464" y="12065"/>
                                  <a:pt x="29464" y="15875"/>
                                  <a:pt x="27178" y="18669"/>
                                </a:cubicBezTo>
                                <a:cubicBezTo>
                                  <a:pt x="27178" y="18669"/>
                                  <a:pt x="24892" y="21209"/>
                                  <a:pt x="20955" y="22225"/>
                                </a:cubicBezTo>
                                <a:cubicBezTo>
                                  <a:pt x="20955" y="22225"/>
                                  <a:pt x="25527" y="23241"/>
                                  <a:pt x="27940" y="26416"/>
                                </a:cubicBezTo>
                                <a:cubicBezTo>
                                  <a:pt x="27940" y="26416"/>
                                  <a:pt x="30480" y="29337"/>
                                  <a:pt x="30480" y="33782"/>
                                </a:cubicBezTo>
                                <a:cubicBezTo>
                                  <a:pt x="30480" y="33782"/>
                                  <a:pt x="30480" y="40640"/>
                                  <a:pt x="25781" y="44450"/>
                                </a:cubicBezTo>
                                <a:cubicBezTo>
                                  <a:pt x="25781" y="44450"/>
                                  <a:pt x="20955" y="48260"/>
                                  <a:pt x="12446" y="48260"/>
                                </a:cubicBezTo>
                                <a:cubicBezTo>
                                  <a:pt x="12446" y="48260"/>
                                  <a:pt x="9525" y="48260"/>
                                  <a:pt x="6350" y="47625"/>
                                </a:cubicBezTo>
                                <a:cubicBezTo>
                                  <a:pt x="6350" y="47625"/>
                                  <a:pt x="3302" y="46990"/>
                                  <a:pt x="0" y="45847"/>
                                </a:cubicBezTo>
                                <a:lnTo>
                                  <a:pt x="0" y="39751"/>
                                </a:lnTo>
                                <a:cubicBezTo>
                                  <a:pt x="0" y="39751"/>
                                  <a:pt x="2667" y="41275"/>
                                  <a:pt x="5715" y="42037"/>
                                </a:cubicBezTo>
                                <a:cubicBezTo>
                                  <a:pt x="5715" y="42037"/>
                                  <a:pt x="8890" y="42926"/>
                                  <a:pt x="12192" y="42926"/>
                                </a:cubicBezTo>
                                <a:cubicBezTo>
                                  <a:pt x="12192" y="42926"/>
                                  <a:pt x="18034" y="42926"/>
                                  <a:pt x="21209" y="40640"/>
                                </a:cubicBezTo>
                                <a:cubicBezTo>
                                  <a:pt x="21209" y="40640"/>
                                  <a:pt x="24384" y="38354"/>
                                  <a:pt x="24384" y="33782"/>
                                </a:cubicBezTo>
                                <a:cubicBezTo>
                                  <a:pt x="24384" y="33782"/>
                                  <a:pt x="24384" y="29718"/>
                                  <a:pt x="21336" y="27432"/>
                                </a:cubicBezTo>
                                <a:cubicBezTo>
                                  <a:pt x="21336" y="27432"/>
                                  <a:pt x="18542" y="25019"/>
                                  <a:pt x="13462" y="25019"/>
                                </a:cubicBezTo>
                                <a:lnTo>
                                  <a:pt x="8128" y="25019"/>
                                </a:lnTo>
                                <a:lnTo>
                                  <a:pt x="8128" y="19812"/>
                                </a:lnTo>
                                <a:lnTo>
                                  <a:pt x="13589" y="19812"/>
                                </a:lnTo>
                                <a:cubicBezTo>
                                  <a:pt x="13589" y="19812"/>
                                  <a:pt x="18161" y="19812"/>
                                  <a:pt x="20574" y="18034"/>
                                </a:cubicBezTo>
                                <a:cubicBezTo>
                                  <a:pt x="20574" y="18034"/>
                                  <a:pt x="23114" y="16256"/>
                                  <a:pt x="23114" y="12700"/>
                                </a:cubicBezTo>
                                <a:cubicBezTo>
                                  <a:pt x="23114" y="12700"/>
                                  <a:pt x="23114" y="9144"/>
                                  <a:pt x="20574" y="7366"/>
                                </a:cubicBezTo>
                                <a:cubicBezTo>
                                  <a:pt x="20574" y="7366"/>
                                  <a:pt x="18161" y="5334"/>
                                  <a:pt x="13462" y="5334"/>
                                </a:cubicBezTo>
                                <a:cubicBezTo>
                                  <a:pt x="13462" y="5334"/>
                                  <a:pt x="10795" y="5334"/>
                                  <a:pt x="7874" y="5969"/>
                                </a:cubicBezTo>
                                <a:cubicBezTo>
                                  <a:pt x="7874" y="5969"/>
                                  <a:pt x="4953" y="6604"/>
                                  <a:pt x="1270" y="7747"/>
                                </a:cubicBezTo>
                                <a:lnTo>
                                  <a:pt x="1270" y="2032"/>
                                </a:lnTo>
                                <a:cubicBezTo>
                                  <a:pt x="1270" y="2032"/>
                                  <a:pt x="4953" y="1016"/>
                                  <a:pt x="8128" y="635"/>
                                </a:cubicBezTo>
                                <a:cubicBezTo>
                                  <a:pt x="8128" y="635"/>
                                  <a:pt x="11303" y="0"/>
                                  <a:pt x="13970" y="0"/>
                                </a:cubicBezTo>
                                <a:close/>
                              </a:path>
                            </a:pathLst>
                          </a:custGeom>
                          <a:solidFill>
                            <a:srgbClr val="000000"/>
                          </a:solidFill>
                          <a:ln w="0" cap="sq">
                            <a:noFill/>
                            <a:miter lim="127000"/>
                          </a:ln>
                          <a:effectLst/>
                        </wps:spPr>
                        <wps:bodyPr/>
                      </wps:wsp>
                      <wps:wsp>
                        <wps:cNvPr id="25" name="Shape 16"/>
                        <wps:cNvSpPr/>
                        <wps:spPr>
                          <a:xfrm>
                            <a:off x="7277418" y="438543"/>
                            <a:ext cx="15811" cy="48226"/>
                          </a:xfrm>
                          <a:custGeom>
                            <a:avLst/>
                            <a:gdLst/>
                            <a:ahLst/>
                            <a:cxnLst/>
                            <a:rect l="0" t="0" r="0" b="0"/>
                            <a:pathLst>
                              <a:path w="15811" h="48226">
                                <a:moveTo>
                                  <a:pt x="0" y="0"/>
                                </a:moveTo>
                                <a:lnTo>
                                  <a:pt x="4318" y="782"/>
                                </a:lnTo>
                                <a:cubicBezTo>
                                  <a:pt x="6762" y="1576"/>
                                  <a:pt x="9716" y="3163"/>
                                  <a:pt x="11747" y="6338"/>
                                </a:cubicBezTo>
                                <a:cubicBezTo>
                                  <a:pt x="11747" y="6338"/>
                                  <a:pt x="15811" y="12561"/>
                                  <a:pt x="15811" y="24245"/>
                                </a:cubicBezTo>
                                <a:cubicBezTo>
                                  <a:pt x="15811" y="24245"/>
                                  <a:pt x="15811" y="35675"/>
                                  <a:pt x="11747" y="42025"/>
                                </a:cubicBezTo>
                                <a:cubicBezTo>
                                  <a:pt x="11747" y="42025"/>
                                  <a:pt x="10731" y="43581"/>
                                  <a:pt x="8747" y="45137"/>
                                </a:cubicBezTo>
                                <a:lnTo>
                                  <a:pt x="0" y="48226"/>
                                </a:lnTo>
                                <a:lnTo>
                                  <a:pt x="0" y="43281"/>
                                </a:lnTo>
                                <a:lnTo>
                                  <a:pt x="2651" y="42692"/>
                                </a:lnTo>
                                <a:cubicBezTo>
                                  <a:pt x="4159" y="42089"/>
                                  <a:pt x="5969" y="40882"/>
                                  <a:pt x="7175" y="38470"/>
                                </a:cubicBezTo>
                                <a:cubicBezTo>
                                  <a:pt x="7175" y="38470"/>
                                  <a:pt x="9715" y="33770"/>
                                  <a:pt x="9715" y="24245"/>
                                </a:cubicBezTo>
                                <a:cubicBezTo>
                                  <a:pt x="9715" y="24245"/>
                                  <a:pt x="9715" y="14466"/>
                                  <a:pt x="7175" y="9767"/>
                                </a:cubicBezTo>
                                <a:cubicBezTo>
                                  <a:pt x="7175" y="9767"/>
                                  <a:pt x="6572" y="8561"/>
                                  <a:pt x="5366" y="7354"/>
                                </a:cubicBezTo>
                                <a:lnTo>
                                  <a:pt x="0" y="4970"/>
                                </a:lnTo>
                                <a:lnTo>
                                  <a:pt x="0" y="0"/>
                                </a:lnTo>
                                <a:close/>
                              </a:path>
                            </a:pathLst>
                          </a:custGeom>
                          <a:solidFill>
                            <a:srgbClr val="000000"/>
                          </a:solidFill>
                          <a:ln w="0" cap="sq">
                            <a:noFill/>
                            <a:miter lim="127000"/>
                          </a:ln>
                          <a:effectLst/>
                        </wps:spPr>
                        <wps:bodyPr/>
                      </wps:wsp>
                      <wps:wsp>
                        <wps:cNvPr id="26" name="Shape 17"/>
                        <wps:cNvSpPr/>
                        <wps:spPr>
                          <a:xfrm>
                            <a:off x="6969252" y="438531"/>
                            <a:ext cx="16066" cy="48260"/>
                          </a:xfrm>
                          <a:custGeom>
                            <a:avLst/>
                            <a:gdLst/>
                            <a:ahLst/>
                            <a:cxnLst/>
                            <a:rect l="0" t="0" r="0" b="0"/>
                            <a:pathLst>
                              <a:path w="16066" h="48260">
                                <a:moveTo>
                                  <a:pt x="16002" y="0"/>
                                </a:moveTo>
                                <a:lnTo>
                                  <a:pt x="16066" y="12"/>
                                </a:lnTo>
                                <a:lnTo>
                                  <a:pt x="16066" y="4981"/>
                                </a:lnTo>
                                <a:lnTo>
                                  <a:pt x="16002" y="4953"/>
                                </a:lnTo>
                                <a:cubicBezTo>
                                  <a:pt x="16002" y="4953"/>
                                  <a:pt x="11049" y="4953"/>
                                  <a:pt x="8763" y="9779"/>
                                </a:cubicBezTo>
                                <a:cubicBezTo>
                                  <a:pt x="8763" y="9779"/>
                                  <a:pt x="6350" y="14478"/>
                                  <a:pt x="6350" y="24257"/>
                                </a:cubicBezTo>
                                <a:cubicBezTo>
                                  <a:pt x="6350" y="24257"/>
                                  <a:pt x="6350" y="33782"/>
                                  <a:pt x="8763" y="38481"/>
                                </a:cubicBezTo>
                                <a:cubicBezTo>
                                  <a:pt x="8763" y="38481"/>
                                  <a:pt x="11049" y="43307"/>
                                  <a:pt x="16002" y="43307"/>
                                </a:cubicBezTo>
                                <a:lnTo>
                                  <a:pt x="16066" y="43293"/>
                                </a:lnTo>
                                <a:lnTo>
                                  <a:pt x="16066" y="48238"/>
                                </a:lnTo>
                                <a:lnTo>
                                  <a:pt x="16002" y="48260"/>
                                </a:lnTo>
                                <a:cubicBezTo>
                                  <a:pt x="16002" y="48260"/>
                                  <a:pt x="8382" y="48260"/>
                                  <a:pt x="4191" y="42037"/>
                                </a:cubicBezTo>
                                <a:cubicBezTo>
                                  <a:pt x="4191" y="42037"/>
                                  <a:pt x="0" y="35687"/>
                                  <a:pt x="0" y="24257"/>
                                </a:cubicBezTo>
                                <a:cubicBezTo>
                                  <a:pt x="0" y="24257"/>
                                  <a:pt x="0" y="12573"/>
                                  <a:pt x="4191" y="6350"/>
                                </a:cubicBezTo>
                                <a:cubicBezTo>
                                  <a:pt x="4191" y="6350"/>
                                  <a:pt x="8382" y="0"/>
                                  <a:pt x="16002" y="0"/>
                                </a:cubicBezTo>
                                <a:close/>
                              </a:path>
                            </a:pathLst>
                          </a:custGeom>
                          <a:solidFill>
                            <a:srgbClr val="000000"/>
                          </a:solidFill>
                          <a:ln w="0" cap="sq">
                            <a:noFill/>
                            <a:miter lim="127000"/>
                          </a:ln>
                          <a:effectLst/>
                        </wps:spPr>
                        <wps:bodyPr/>
                      </wps:wsp>
                      <wps:wsp>
                        <wps:cNvPr id="27" name="Shape 18"/>
                        <wps:cNvSpPr/>
                        <wps:spPr>
                          <a:xfrm>
                            <a:off x="6929247" y="438531"/>
                            <a:ext cx="29591" cy="47244"/>
                          </a:xfrm>
                          <a:custGeom>
                            <a:avLst/>
                            <a:gdLst/>
                            <a:ahLst/>
                            <a:cxnLst/>
                            <a:rect l="0" t="0" r="0" b="0"/>
                            <a:pathLst>
                              <a:path w="29591" h="47244">
                                <a:moveTo>
                                  <a:pt x="13462" y="0"/>
                                </a:moveTo>
                                <a:cubicBezTo>
                                  <a:pt x="13462" y="0"/>
                                  <a:pt x="20574" y="0"/>
                                  <a:pt x="24765" y="3810"/>
                                </a:cubicBezTo>
                                <a:cubicBezTo>
                                  <a:pt x="24765" y="3810"/>
                                  <a:pt x="29210" y="7366"/>
                                  <a:pt x="29210" y="13335"/>
                                </a:cubicBezTo>
                                <a:cubicBezTo>
                                  <a:pt x="29210" y="13335"/>
                                  <a:pt x="29210" y="16129"/>
                                  <a:pt x="28194" y="18669"/>
                                </a:cubicBezTo>
                                <a:cubicBezTo>
                                  <a:pt x="28194" y="18669"/>
                                  <a:pt x="27178" y="21209"/>
                                  <a:pt x="24257" y="24765"/>
                                </a:cubicBezTo>
                                <a:cubicBezTo>
                                  <a:pt x="24257" y="24765"/>
                                  <a:pt x="23368" y="25654"/>
                                  <a:pt x="19304" y="29972"/>
                                </a:cubicBezTo>
                                <a:cubicBezTo>
                                  <a:pt x="19304" y="29972"/>
                                  <a:pt x="15240" y="34290"/>
                                  <a:pt x="7493" y="41910"/>
                                </a:cubicBezTo>
                                <a:lnTo>
                                  <a:pt x="29591" y="41910"/>
                                </a:lnTo>
                                <a:lnTo>
                                  <a:pt x="29591" y="47244"/>
                                </a:lnTo>
                                <a:lnTo>
                                  <a:pt x="0" y="47244"/>
                                </a:lnTo>
                                <a:lnTo>
                                  <a:pt x="0" y="41910"/>
                                </a:lnTo>
                                <a:cubicBezTo>
                                  <a:pt x="0" y="41910"/>
                                  <a:pt x="3556" y="38354"/>
                                  <a:pt x="9779" y="32131"/>
                                </a:cubicBezTo>
                                <a:cubicBezTo>
                                  <a:pt x="9779" y="32131"/>
                                  <a:pt x="15875" y="25781"/>
                                  <a:pt x="17399" y="24003"/>
                                </a:cubicBezTo>
                                <a:cubicBezTo>
                                  <a:pt x="17399" y="24003"/>
                                  <a:pt x="20574" y="20701"/>
                                  <a:pt x="21844" y="18288"/>
                                </a:cubicBezTo>
                                <a:cubicBezTo>
                                  <a:pt x="21844" y="18288"/>
                                  <a:pt x="22987" y="15875"/>
                                  <a:pt x="22987" y="13716"/>
                                </a:cubicBezTo>
                                <a:cubicBezTo>
                                  <a:pt x="22987" y="13716"/>
                                  <a:pt x="22987" y="9906"/>
                                  <a:pt x="20447" y="7747"/>
                                </a:cubicBezTo>
                                <a:cubicBezTo>
                                  <a:pt x="20447" y="7747"/>
                                  <a:pt x="17907" y="5334"/>
                                  <a:pt x="13716" y="5334"/>
                                </a:cubicBezTo>
                                <a:cubicBezTo>
                                  <a:pt x="13716" y="5334"/>
                                  <a:pt x="10668" y="5334"/>
                                  <a:pt x="7366" y="6350"/>
                                </a:cubicBezTo>
                                <a:cubicBezTo>
                                  <a:pt x="7366" y="6350"/>
                                  <a:pt x="4191" y="7366"/>
                                  <a:pt x="381" y="9525"/>
                                </a:cubicBezTo>
                                <a:lnTo>
                                  <a:pt x="381" y="3175"/>
                                </a:lnTo>
                                <a:cubicBezTo>
                                  <a:pt x="381" y="3175"/>
                                  <a:pt x="4191" y="1651"/>
                                  <a:pt x="7366" y="762"/>
                                </a:cubicBezTo>
                                <a:cubicBezTo>
                                  <a:pt x="7366" y="762"/>
                                  <a:pt x="10668" y="0"/>
                                  <a:pt x="13462" y="0"/>
                                </a:cubicBezTo>
                                <a:close/>
                              </a:path>
                            </a:pathLst>
                          </a:custGeom>
                          <a:solidFill>
                            <a:srgbClr val="000000"/>
                          </a:solidFill>
                          <a:ln w="0" cap="sq">
                            <a:noFill/>
                            <a:miter lim="127000"/>
                          </a:ln>
                          <a:effectLst/>
                        </wps:spPr>
                        <wps:bodyPr/>
                      </wps:wsp>
                      <wps:wsp>
                        <wps:cNvPr id="28" name="Shape 19"/>
                        <wps:cNvSpPr/>
                        <wps:spPr>
                          <a:xfrm>
                            <a:off x="6985318" y="438543"/>
                            <a:ext cx="15811" cy="48226"/>
                          </a:xfrm>
                          <a:custGeom>
                            <a:avLst/>
                            <a:gdLst/>
                            <a:ahLst/>
                            <a:cxnLst/>
                            <a:rect l="0" t="0" r="0" b="0"/>
                            <a:pathLst>
                              <a:path w="15811" h="48226">
                                <a:moveTo>
                                  <a:pt x="0" y="0"/>
                                </a:moveTo>
                                <a:lnTo>
                                  <a:pt x="4318" y="782"/>
                                </a:lnTo>
                                <a:cubicBezTo>
                                  <a:pt x="6762" y="1576"/>
                                  <a:pt x="9716" y="3163"/>
                                  <a:pt x="11747" y="6338"/>
                                </a:cubicBezTo>
                                <a:cubicBezTo>
                                  <a:pt x="11747" y="6338"/>
                                  <a:pt x="15811" y="12561"/>
                                  <a:pt x="15811" y="24245"/>
                                </a:cubicBezTo>
                                <a:cubicBezTo>
                                  <a:pt x="15811" y="24245"/>
                                  <a:pt x="15811" y="35675"/>
                                  <a:pt x="11747" y="42025"/>
                                </a:cubicBezTo>
                                <a:cubicBezTo>
                                  <a:pt x="11747" y="42025"/>
                                  <a:pt x="10731" y="43581"/>
                                  <a:pt x="8747" y="45137"/>
                                </a:cubicBezTo>
                                <a:lnTo>
                                  <a:pt x="0" y="48226"/>
                                </a:lnTo>
                                <a:lnTo>
                                  <a:pt x="0" y="43281"/>
                                </a:lnTo>
                                <a:lnTo>
                                  <a:pt x="2651" y="42692"/>
                                </a:lnTo>
                                <a:cubicBezTo>
                                  <a:pt x="4159" y="42089"/>
                                  <a:pt x="5969" y="40882"/>
                                  <a:pt x="7176" y="38469"/>
                                </a:cubicBezTo>
                                <a:cubicBezTo>
                                  <a:pt x="7176" y="38469"/>
                                  <a:pt x="9715" y="33770"/>
                                  <a:pt x="9715" y="24245"/>
                                </a:cubicBezTo>
                                <a:cubicBezTo>
                                  <a:pt x="9715" y="24245"/>
                                  <a:pt x="9715" y="14466"/>
                                  <a:pt x="7176" y="9767"/>
                                </a:cubicBezTo>
                                <a:cubicBezTo>
                                  <a:pt x="7176" y="9767"/>
                                  <a:pt x="6572" y="8561"/>
                                  <a:pt x="5366" y="7354"/>
                                </a:cubicBezTo>
                                <a:lnTo>
                                  <a:pt x="0" y="4970"/>
                                </a:lnTo>
                                <a:lnTo>
                                  <a:pt x="0" y="0"/>
                                </a:lnTo>
                                <a:close/>
                              </a:path>
                            </a:pathLst>
                          </a:custGeom>
                          <a:solidFill>
                            <a:srgbClr val="000000"/>
                          </a:solidFill>
                          <a:ln w="0" cap="sq">
                            <a:noFill/>
                            <a:miter lim="127000"/>
                          </a:ln>
                          <a:effectLst/>
                        </wps:spPr>
                        <wps:bodyPr/>
                      </wps:wsp>
                      <wps:wsp>
                        <wps:cNvPr id="30" name="Shape 20"/>
                        <wps:cNvSpPr/>
                        <wps:spPr>
                          <a:xfrm>
                            <a:off x="6652260" y="439547"/>
                            <a:ext cx="27559" cy="46228"/>
                          </a:xfrm>
                          <a:custGeom>
                            <a:avLst/>
                            <a:gdLst/>
                            <a:ahLst/>
                            <a:cxnLst/>
                            <a:rect l="0" t="0" r="0" b="0"/>
                            <a:pathLst>
                              <a:path w="27559" h="46228">
                                <a:moveTo>
                                  <a:pt x="11049" y="0"/>
                                </a:moveTo>
                                <a:lnTo>
                                  <a:pt x="17399" y="0"/>
                                </a:lnTo>
                                <a:lnTo>
                                  <a:pt x="17399" y="40894"/>
                                </a:lnTo>
                                <a:lnTo>
                                  <a:pt x="27559" y="40894"/>
                                </a:lnTo>
                                <a:lnTo>
                                  <a:pt x="27559" y="46228"/>
                                </a:lnTo>
                                <a:lnTo>
                                  <a:pt x="1016" y="46228"/>
                                </a:lnTo>
                                <a:lnTo>
                                  <a:pt x="1016" y="40894"/>
                                </a:lnTo>
                                <a:lnTo>
                                  <a:pt x="11049" y="40894"/>
                                </a:lnTo>
                                <a:lnTo>
                                  <a:pt x="11049" y="5588"/>
                                </a:lnTo>
                                <a:lnTo>
                                  <a:pt x="0" y="7874"/>
                                </a:lnTo>
                                <a:lnTo>
                                  <a:pt x="0" y="2159"/>
                                </a:lnTo>
                                <a:lnTo>
                                  <a:pt x="11049" y="0"/>
                                </a:lnTo>
                                <a:close/>
                              </a:path>
                            </a:pathLst>
                          </a:custGeom>
                          <a:solidFill>
                            <a:srgbClr val="000000"/>
                          </a:solidFill>
                          <a:ln w="0" cap="sq">
                            <a:noFill/>
                            <a:miter lim="127000"/>
                          </a:ln>
                          <a:effectLst/>
                        </wps:spPr>
                        <wps:bodyPr/>
                      </wps:wsp>
                      <wps:wsp>
                        <wps:cNvPr id="50" name="Shape 21"/>
                        <wps:cNvSpPr/>
                        <wps:spPr>
                          <a:xfrm>
                            <a:off x="6689852" y="438531"/>
                            <a:ext cx="16066" cy="48260"/>
                          </a:xfrm>
                          <a:custGeom>
                            <a:avLst/>
                            <a:gdLst/>
                            <a:ahLst/>
                            <a:cxnLst/>
                            <a:rect l="0" t="0" r="0" b="0"/>
                            <a:pathLst>
                              <a:path w="16066" h="48260">
                                <a:moveTo>
                                  <a:pt x="16002" y="0"/>
                                </a:moveTo>
                                <a:lnTo>
                                  <a:pt x="16066" y="12"/>
                                </a:lnTo>
                                <a:lnTo>
                                  <a:pt x="16066" y="4981"/>
                                </a:lnTo>
                                <a:lnTo>
                                  <a:pt x="16002" y="4953"/>
                                </a:lnTo>
                                <a:cubicBezTo>
                                  <a:pt x="16002" y="4953"/>
                                  <a:pt x="11049" y="4953"/>
                                  <a:pt x="8763" y="9779"/>
                                </a:cubicBezTo>
                                <a:cubicBezTo>
                                  <a:pt x="8763" y="9779"/>
                                  <a:pt x="6350" y="14478"/>
                                  <a:pt x="6350" y="24257"/>
                                </a:cubicBezTo>
                                <a:cubicBezTo>
                                  <a:pt x="6350" y="24257"/>
                                  <a:pt x="6350" y="33782"/>
                                  <a:pt x="8763" y="38481"/>
                                </a:cubicBezTo>
                                <a:cubicBezTo>
                                  <a:pt x="8763" y="38481"/>
                                  <a:pt x="11049" y="43307"/>
                                  <a:pt x="16002" y="43307"/>
                                </a:cubicBezTo>
                                <a:lnTo>
                                  <a:pt x="16066" y="43293"/>
                                </a:lnTo>
                                <a:lnTo>
                                  <a:pt x="16066" y="48238"/>
                                </a:lnTo>
                                <a:lnTo>
                                  <a:pt x="16002" y="48260"/>
                                </a:lnTo>
                                <a:cubicBezTo>
                                  <a:pt x="16002" y="48260"/>
                                  <a:pt x="8382" y="48260"/>
                                  <a:pt x="4191" y="42037"/>
                                </a:cubicBezTo>
                                <a:cubicBezTo>
                                  <a:pt x="4191" y="42037"/>
                                  <a:pt x="0" y="35687"/>
                                  <a:pt x="0" y="24257"/>
                                </a:cubicBezTo>
                                <a:cubicBezTo>
                                  <a:pt x="0" y="24257"/>
                                  <a:pt x="0" y="12573"/>
                                  <a:pt x="4191" y="6350"/>
                                </a:cubicBezTo>
                                <a:cubicBezTo>
                                  <a:pt x="4191" y="6350"/>
                                  <a:pt x="8382" y="0"/>
                                  <a:pt x="16002" y="0"/>
                                </a:cubicBezTo>
                                <a:close/>
                              </a:path>
                            </a:pathLst>
                          </a:custGeom>
                          <a:solidFill>
                            <a:srgbClr val="000000"/>
                          </a:solidFill>
                          <a:ln w="0" cap="sq">
                            <a:noFill/>
                            <a:miter lim="127000"/>
                          </a:ln>
                          <a:effectLst/>
                        </wps:spPr>
                        <wps:bodyPr/>
                      </wps:wsp>
                      <wps:wsp>
                        <wps:cNvPr id="53" name="Shape 22"/>
                        <wps:cNvSpPr/>
                        <wps:spPr>
                          <a:xfrm>
                            <a:off x="6705918" y="438543"/>
                            <a:ext cx="15811" cy="48226"/>
                          </a:xfrm>
                          <a:custGeom>
                            <a:avLst/>
                            <a:gdLst/>
                            <a:ahLst/>
                            <a:cxnLst/>
                            <a:rect l="0" t="0" r="0" b="0"/>
                            <a:pathLst>
                              <a:path w="15811" h="48226">
                                <a:moveTo>
                                  <a:pt x="0" y="0"/>
                                </a:moveTo>
                                <a:lnTo>
                                  <a:pt x="4318" y="782"/>
                                </a:lnTo>
                                <a:cubicBezTo>
                                  <a:pt x="6762" y="1576"/>
                                  <a:pt x="9716" y="3163"/>
                                  <a:pt x="11747" y="6338"/>
                                </a:cubicBezTo>
                                <a:cubicBezTo>
                                  <a:pt x="11747" y="6338"/>
                                  <a:pt x="15811" y="12561"/>
                                  <a:pt x="15811" y="24245"/>
                                </a:cubicBezTo>
                                <a:cubicBezTo>
                                  <a:pt x="15811" y="24245"/>
                                  <a:pt x="15811" y="35675"/>
                                  <a:pt x="11747" y="42025"/>
                                </a:cubicBezTo>
                                <a:cubicBezTo>
                                  <a:pt x="11747" y="42025"/>
                                  <a:pt x="10731" y="43581"/>
                                  <a:pt x="8747" y="45137"/>
                                </a:cubicBezTo>
                                <a:lnTo>
                                  <a:pt x="0" y="48226"/>
                                </a:lnTo>
                                <a:lnTo>
                                  <a:pt x="0" y="43281"/>
                                </a:lnTo>
                                <a:lnTo>
                                  <a:pt x="2651" y="42692"/>
                                </a:lnTo>
                                <a:cubicBezTo>
                                  <a:pt x="4159" y="42089"/>
                                  <a:pt x="5969" y="40882"/>
                                  <a:pt x="7176" y="38469"/>
                                </a:cubicBezTo>
                                <a:cubicBezTo>
                                  <a:pt x="7176" y="38469"/>
                                  <a:pt x="9715" y="33770"/>
                                  <a:pt x="9715" y="24245"/>
                                </a:cubicBezTo>
                                <a:cubicBezTo>
                                  <a:pt x="9715" y="24245"/>
                                  <a:pt x="9715" y="14466"/>
                                  <a:pt x="7176" y="9767"/>
                                </a:cubicBezTo>
                                <a:cubicBezTo>
                                  <a:pt x="7176" y="9767"/>
                                  <a:pt x="6572" y="8561"/>
                                  <a:pt x="5366" y="7354"/>
                                </a:cubicBezTo>
                                <a:lnTo>
                                  <a:pt x="0" y="4970"/>
                                </a:lnTo>
                                <a:lnTo>
                                  <a:pt x="0" y="0"/>
                                </a:lnTo>
                                <a:close/>
                              </a:path>
                            </a:pathLst>
                          </a:custGeom>
                          <a:solidFill>
                            <a:srgbClr val="000000"/>
                          </a:solidFill>
                          <a:ln w="0" cap="sq">
                            <a:noFill/>
                            <a:miter lim="127000"/>
                          </a:ln>
                          <a:effectLst/>
                        </wps:spPr>
                        <wps:bodyPr/>
                      </wps:wsp>
                      <wps:wsp>
                        <wps:cNvPr id="56" name="Shape 23"/>
                        <wps:cNvSpPr/>
                        <wps:spPr>
                          <a:xfrm>
                            <a:off x="6370066" y="438531"/>
                            <a:ext cx="16065" cy="48260"/>
                          </a:xfrm>
                          <a:custGeom>
                            <a:avLst/>
                            <a:gdLst/>
                            <a:ahLst/>
                            <a:cxnLst/>
                            <a:rect l="0" t="0" r="0" b="0"/>
                            <a:pathLst>
                              <a:path w="16065" h="48260">
                                <a:moveTo>
                                  <a:pt x="16002" y="0"/>
                                </a:moveTo>
                                <a:lnTo>
                                  <a:pt x="16065" y="11"/>
                                </a:lnTo>
                                <a:lnTo>
                                  <a:pt x="16065" y="4981"/>
                                </a:lnTo>
                                <a:lnTo>
                                  <a:pt x="16002" y="4953"/>
                                </a:lnTo>
                                <a:cubicBezTo>
                                  <a:pt x="16002" y="4953"/>
                                  <a:pt x="11049" y="4953"/>
                                  <a:pt x="8763" y="9779"/>
                                </a:cubicBezTo>
                                <a:cubicBezTo>
                                  <a:pt x="8763" y="9779"/>
                                  <a:pt x="6350" y="14478"/>
                                  <a:pt x="6350" y="24257"/>
                                </a:cubicBezTo>
                                <a:cubicBezTo>
                                  <a:pt x="6350" y="24257"/>
                                  <a:pt x="6350" y="33782"/>
                                  <a:pt x="8763" y="38481"/>
                                </a:cubicBezTo>
                                <a:cubicBezTo>
                                  <a:pt x="8763" y="38481"/>
                                  <a:pt x="11049" y="43307"/>
                                  <a:pt x="16002" y="43307"/>
                                </a:cubicBezTo>
                                <a:lnTo>
                                  <a:pt x="16065" y="43293"/>
                                </a:lnTo>
                                <a:lnTo>
                                  <a:pt x="16065" y="48238"/>
                                </a:lnTo>
                                <a:lnTo>
                                  <a:pt x="16002" y="48260"/>
                                </a:lnTo>
                                <a:cubicBezTo>
                                  <a:pt x="16002" y="48260"/>
                                  <a:pt x="8255" y="48260"/>
                                  <a:pt x="4190" y="42037"/>
                                </a:cubicBezTo>
                                <a:cubicBezTo>
                                  <a:pt x="4190" y="42037"/>
                                  <a:pt x="0" y="35687"/>
                                  <a:pt x="0" y="24257"/>
                                </a:cubicBezTo>
                                <a:cubicBezTo>
                                  <a:pt x="0" y="24257"/>
                                  <a:pt x="0" y="12573"/>
                                  <a:pt x="4190" y="6350"/>
                                </a:cubicBezTo>
                                <a:cubicBezTo>
                                  <a:pt x="4190" y="6350"/>
                                  <a:pt x="8255" y="0"/>
                                  <a:pt x="16002" y="0"/>
                                </a:cubicBezTo>
                                <a:close/>
                              </a:path>
                            </a:pathLst>
                          </a:custGeom>
                          <a:solidFill>
                            <a:srgbClr val="000000"/>
                          </a:solidFill>
                          <a:ln w="0" cap="sq">
                            <a:noFill/>
                            <a:miter lim="127000"/>
                          </a:ln>
                          <a:effectLst/>
                        </wps:spPr>
                        <wps:bodyPr/>
                      </wps:wsp>
                      <wps:wsp>
                        <wps:cNvPr id="57" name="Shape 24"/>
                        <wps:cNvSpPr/>
                        <wps:spPr>
                          <a:xfrm>
                            <a:off x="6386131" y="438543"/>
                            <a:ext cx="15812" cy="48226"/>
                          </a:xfrm>
                          <a:custGeom>
                            <a:avLst/>
                            <a:gdLst/>
                            <a:ahLst/>
                            <a:cxnLst/>
                            <a:rect l="0" t="0" r="0" b="0"/>
                            <a:pathLst>
                              <a:path w="15812" h="48226">
                                <a:moveTo>
                                  <a:pt x="0" y="0"/>
                                </a:moveTo>
                                <a:lnTo>
                                  <a:pt x="4318" y="782"/>
                                </a:lnTo>
                                <a:cubicBezTo>
                                  <a:pt x="6763" y="1576"/>
                                  <a:pt x="9716" y="3164"/>
                                  <a:pt x="11748" y="6339"/>
                                </a:cubicBezTo>
                                <a:cubicBezTo>
                                  <a:pt x="11748" y="6339"/>
                                  <a:pt x="15812" y="12562"/>
                                  <a:pt x="15812" y="24246"/>
                                </a:cubicBezTo>
                                <a:cubicBezTo>
                                  <a:pt x="15812" y="24246"/>
                                  <a:pt x="15812" y="35676"/>
                                  <a:pt x="11748" y="42026"/>
                                </a:cubicBezTo>
                                <a:cubicBezTo>
                                  <a:pt x="11748" y="42026"/>
                                  <a:pt x="10732" y="43581"/>
                                  <a:pt x="8748" y="45137"/>
                                </a:cubicBezTo>
                                <a:lnTo>
                                  <a:pt x="0" y="48226"/>
                                </a:lnTo>
                                <a:lnTo>
                                  <a:pt x="0" y="43282"/>
                                </a:lnTo>
                                <a:lnTo>
                                  <a:pt x="2652" y="42692"/>
                                </a:lnTo>
                                <a:cubicBezTo>
                                  <a:pt x="4159" y="42089"/>
                                  <a:pt x="5969" y="40883"/>
                                  <a:pt x="7176" y="38470"/>
                                </a:cubicBezTo>
                                <a:cubicBezTo>
                                  <a:pt x="7176" y="38470"/>
                                  <a:pt x="9716" y="33771"/>
                                  <a:pt x="9716" y="24246"/>
                                </a:cubicBezTo>
                                <a:cubicBezTo>
                                  <a:pt x="9716" y="24246"/>
                                  <a:pt x="9716" y="14467"/>
                                  <a:pt x="7176" y="9768"/>
                                </a:cubicBezTo>
                                <a:cubicBezTo>
                                  <a:pt x="7176" y="9768"/>
                                  <a:pt x="6572" y="8561"/>
                                  <a:pt x="5366" y="7355"/>
                                </a:cubicBezTo>
                                <a:lnTo>
                                  <a:pt x="0" y="4970"/>
                                </a:lnTo>
                                <a:lnTo>
                                  <a:pt x="0" y="0"/>
                                </a:lnTo>
                                <a:close/>
                              </a:path>
                            </a:pathLst>
                          </a:custGeom>
                          <a:solidFill>
                            <a:srgbClr val="000000"/>
                          </a:solidFill>
                          <a:ln w="0" cap="sq">
                            <a:noFill/>
                            <a:miter lim="127000"/>
                          </a:ln>
                          <a:effectLst/>
                        </wps:spPr>
                        <wps:bodyPr/>
                      </wps:wsp>
                      <wps:wsp>
                        <wps:cNvPr id="95" name="Shape 554"/>
                        <wps:cNvSpPr/>
                        <wps:spPr>
                          <a:xfrm>
                            <a:off x="6683375" y="358775"/>
                            <a:ext cx="292100" cy="38100"/>
                          </a:xfrm>
                          <a:custGeom>
                            <a:avLst/>
                            <a:gdLst/>
                            <a:ahLst/>
                            <a:cxnLst/>
                            <a:rect l="0" t="0" r="0" b="0"/>
                            <a:pathLst>
                              <a:path w="292100" h="38100">
                                <a:moveTo>
                                  <a:pt x="0" y="0"/>
                                </a:moveTo>
                                <a:lnTo>
                                  <a:pt x="292100" y="0"/>
                                </a:lnTo>
                                <a:lnTo>
                                  <a:pt x="292100" y="38100"/>
                                </a:lnTo>
                                <a:lnTo>
                                  <a:pt x="0" y="38100"/>
                                </a:lnTo>
                                <a:lnTo>
                                  <a:pt x="0" y="0"/>
                                </a:lnTo>
                              </a:path>
                            </a:pathLst>
                          </a:custGeom>
                          <a:solidFill>
                            <a:srgbClr val="000000"/>
                          </a:solidFill>
                          <a:ln w="0" cap="sq">
                            <a:noFill/>
                            <a:miter lim="127000"/>
                          </a:ln>
                          <a:effectLst/>
                        </wps:spPr>
                        <wps:bodyPr/>
                      </wps:wsp>
                      <wps:wsp>
                        <wps:cNvPr id="97" name="Shape 555"/>
                        <wps:cNvSpPr/>
                        <wps:spPr>
                          <a:xfrm>
                            <a:off x="6962775" y="358775"/>
                            <a:ext cx="292100" cy="38100"/>
                          </a:xfrm>
                          <a:custGeom>
                            <a:avLst/>
                            <a:gdLst/>
                            <a:ahLst/>
                            <a:cxnLst/>
                            <a:rect l="0" t="0" r="0" b="0"/>
                            <a:pathLst>
                              <a:path w="292100" h="38100">
                                <a:moveTo>
                                  <a:pt x="0" y="0"/>
                                </a:moveTo>
                                <a:lnTo>
                                  <a:pt x="292100" y="0"/>
                                </a:lnTo>
                                <a:lnTo>
                                  <a:pt x="292100" y="38100"/>
                                </a:lnTo>
                                <a:lnTo>
                                  <a:pt x="0" y="38100"/>
                                </a:lnTo>
                                <a:lnTo>
                                  <a:pt x="0" y="0"/>
                                </a:lnTo>
                              </a:path>
                            </a:pathLst>
                          </a:custGeom>
                          <a:solidFill>
                            <a:srgbClr val="FFFFFF"/>
                          </a:solidFill>
                          <a:ln w="0" cap="sq">
                            <a:noFill/>
                            <a:miter lim="127000"/>
                          </a:ln>
                          <a:effectLst/>
                        </wps:spPr>
                        <wps:bodyPr/>
                      </wps:wsp>
                      <wps:wsp>
                        <wps:cNvPr id="105" name="Shape 556"/>
                        <wps:cNvSpPr/>
                        <wps:spPr>
                          <a:xfrm>
                            <a:off x="7254875" y="358775"/>
                            <a:ext cx="292100" cy="38100"/>
                          </a:xfrm>
                          <a:custGeom>
                            <a:avLst/>
                            <a:gdLst/>
                            <a:ahLst/>
                            <a:cxnLst/>
                            <a:rect l="0" t="0" r="0" b="0"/>
                            <a:pathLst>
                              <a:path w="292100" h="38100">
                                <a:moveTo>
                                  <a:pt x="0" y="0"/>
                                </a:moveTo>
                                <a:lnTo>
                                  <a:pt x="292100" y="0"/>
                                </a:lnTo>
                                <a:lnTo>
                                  <a:pt x="292100" y="38100"/>
                                </a:lnTo>
                                <a:lnTo>
                                  <a:pt x="0" y="38100"/>
                                </a:lnTo>
                                <a:lnTo>
                                  <a:pt x="0" y="0"/>
                                </a:lnTo>
                              </a:path>
                            </a:pathLst>
                          </a:custGeom>
                          <a:solidFill>
                            <a:srgbClr val="000000"/>
                          </a:solidFill>
                          <a:ln w="0" cap="sq">
                            <a:noFill/>
                            <a:miter lim="127000"/>
                          </a:ln>
                          <a:effectLst/>
                        </wps:spPr>
                        <wps:bodyPr/>
                      </wps:wsp>
                      <wps:wsp>
                        <wps:cNvPr id="106" name="Shape 29"/>
                        <wps:cNvSpPr/>
                        <wps:spPr>
                          <a:xfrm>
                            <a:off x="6391275" y="358775"/>
                            <a:ext cx="1155700" cy="38100"/>
                          </a:xfrm>
                          <a:custGeom>
                            <a:avLst/>
                            <a:gdLst/>
                            <a:ahLst/>
                            <a:cxnLst/>
                            <a:rect l="0" t="0" r="0" b="0"/>
                            <a:pathLst>
                              <a:path w="1155700" h="38100">
                                <a:moveTo>
                                  <a:pt x="0" y="0"/>
                                </a:moveTo>
                                <a:lnTo>
                                  <a:pt x="1155700" y="0"/>
                                </a:lnTo>
                                <a:lnTo>
                                  <a:pt x="1155700" y="38100"/>
                                </a:lnTo>
                                <a:lnTo>
                                  <a:pt x="0" y="38100"/>
                                </a:lnTo>
                                <a:lnTo>
                                  <a:pt x="0" y="0"/>
                                </a:lnTo>
                                <a:close/>
                              </a:path>
                            </a:pathLst>
                          </a:custGeom>
                          <a:noFill/>
                          <a:ln w="12700" cap="sq" cmpd="sng" algn="ctr">
                            <a:solidFill>
                              <a:srgbClr val="000000"/>
                            </a:solidFill>
                            <a:prstDash val="solid"/>
                            <a:miter lim="127000"/>
                          </a:ln>
                          <a:effectLst/>
                        </wps:spPr>
                        <wps:bodyPr/>
                      </wps:wsp>
                      <pic:pic xmlns:pic="http://schemas.openxmlformats.org/drawingml/2006/picture">
                        <pic:nvPicPr>
                          <pic:cNvPr id="107" name="Picture 107"/>
                          <pic:cNvPicPr/>
                        </pic:nvPicPr>
                        <pic:blipFill>
                          <a:blip r:embed="rId17"/>
                          <a:stretch>
                            <a:fillRect/>
                          </a:stretch>
                        </pic:blipFill>
                        <pic:spPr>
                          <a:xfrm>
                            <a:off x="6315075" y="231775"/>
                            <a:ext cx="1346200" cy="279400"/>
                          </a:xfrm>
                          <a:prstGeom prst="rect">
                            <a:avLst/>
                          </a:prstGeom>
                        </pic:spPr>
                      </pic:pic>
                      <wps:wsp>
                        <wps:cNvPr id="108" name="Shape 32"/>
                        <wps:cNvSpPr/>
                        <wps:spPr>
                          <a:xfrm>
                            <a:off x="6315075" y="231775"/>
                            <a:ext cx="1346200" cy="0"/>
                          </a:xfrm>
                          <a:custGeom>
                            <a:avLst/>
                            <a:gdLst/>
                            <a:ahLst/>
                            <a:cxnLst/>
                            <a:rect l="0" t="0" r="0" b="0"/>
                            <a:pathLst>
                              <a:path w="1346200">
                                <a:moveTo>
                                  <a:pt x="0" y="0"/>
                                </a:moveTo>
                                <a:lnTo>
                                  <a:pt x="1346200" y="0"/>
                                </a:lnTo>
                              </a:path>
                            </a:pathLst>
                          </a:custGeom>
                          <a:noFill/>
                          <a:ln w="6350" cap="flat" cmpd="sng" algn="ctr">
                            <a:solidFill>
                              <a:srgbClr val="000000"/>
                            </a:solidFill>
                            <a:prstDash val="solid"/>
                            <a:miter lim="127000"/>
                          </a:ln>
                          <a:effectLst/>
                        </wps:spPr>
                        <wps:bodyPr/>
                      </wps:wsp>
                      <wps:wsp>
                        <wps:cNvPr id="109" name="Rectangle 109"/>
                        <wps:cNvSpPr/>
                        <wps:spPr>
                          <a:xfrm>
                            <a:off x="15875" y="47930"/>
                            <a:ext cx="1036567" cy="187491"/>
                          </a:xfrm>
                          <a:prstGeom prst="rect">
                            <a:avLst/>
                          </a:prstGeom>
                          <a:ln>
                            <a:noFill/>
                          </a:ln>
                        </wps:spPr>
                        <wps:txbx>
                          <w:txbxContent>
                            <w:p w:rsidR="00067BA1" w:rsidP="00067BA1" w:rsidRDefault="00067BA1" w14:paraId="61726267" w14:textId="77777777">
                              <w:r>
                                <w:rPr>
                                  <w:rFonts w:ascii="Arial" w:hAnsi="Arial" w:eastAsia="Arial" w:cs="Arial"/>
                                  <w:sz w:val="24"/>
                                </w:rPr>
                                <w:t>Appendix A</w:t>
                              </w:r>
                            </w:p>
                          </w:txbxContent>
                        </wps:txbx>
                        <wps:bodyPr horzOverflow="overflow" vert="horz" lIns="0" tIns="0" rIns="0" bIns="0" rtlCol="0">
                          <a:noAutofit/>
                        </wps:bodyPr>
                      </wps:wsp>
                      <wps:wsp>
                        <wps:cNvPr id="110" name="Shape 34"/>
                        <wps:cNvSpPr/>
                        <wps:spPr>
                          <a:xfrm>
                            <a:off x="0" y="3175"/>
                            <a:ext cx="4413250" cy="0"/>
                          </a:xfrm>
                          <a:custGeom>
                            <a:avLst/>
                            <a:gdLst/>
                            <a:ahLst/>
                            <a:cxnLst/>
                            <a:rect l="0" t="0" r="0" b="0"/>
                            <a:pathLst>
                              <a:path w="4413250">
                                <a:moveTo>
                                  <a:pt x="0" y="0"/>
                                </a:moveTo>
                                <a:lnTo>
                                  <a:pt x="4413250" y="0"/>
                                </a:lnTo>
                              </a:path>
                            </a:pathLst>
                          </a:custGeom>
                          <a:noFill/>
                          <a:ln w="6350" cap="flat" cmpd="sng" algn="ctr">
                            <a:solidFill>
                              <a:srgbClr val="000000"/>
                            </a:solidFill>
                            <a:prstDash val="solid"/>
                            <a:miter lim="127000"/>
                          </a:ln>
                          <a:effectLst/>
                        </wps:spPr>
                        <wps:bodyPr/>
                      </wps:wsp>
                      <wps:wsp>
                        <wps:cNvPr id="111" name="Shape 35"/>
                        <wps:cNvSpPr/>
                        <wps:spPr>
                          <a:xfrm>
                            <a:off x="3175" y="0"/>
                            <a:ext cx="0" cy="234950"/>
                          </a:xfrm>
                          <a:custGeom>
                            <a:avLst/>
                            <a:gdLst/>
                            <a:ahLst/>
                            <a:cxnLst/>
                            <a:rect l="0" t="0" r="0" b="0"/>
                            <a:pathLst>
                              <a:path h="234950">
                                <a:moveTo>
                                  <a:pt x="0" y="0"/>
                                </a:moveTo>
                                <a:lnTo>
                                  <a:pt x="0" y="234950"/>
                                </a:lnTo>
                              </a:path>
                            </a:pathLst>
                          </a:custGeom>
                          <a:noFill/>
                          <a:ln w="6350" cap="flat" cmpd="sng" algn="ctr">
                            <a:solidFill>
                              <a:srgbClr val="000000"/>
                            </a:solidFill>
                            <a:prstDash val="solid"/>
                            <a:miter lim="127000"/>
                          </a:ln>
                          <a:effectLst/>
                        </wps:spPr>
                        <wps:bodyPr/>
                      </wps:wsp>
                      <wps:wsp>
                        <wps:cNvPr id="112" name="Shape 36"/>
                        <wps:cNvSpPr/>
                        <wps:spPr>
                          <a:xfrm>
                            <a:off x="0" y="231775"/>
                            <a:ext cx="4413250" cy="0"/>
                          </a:xfrm>
                          <a:custGeom>
                            <a:avLst/>
                            <a:gdLst/>
                            <a:ahLst/>
                            <a:cxnLst/>
                            <a:rect l="0" t="0" r="0" b="0"/>
                            <a:pathLst>
                              <a:path w="4413250">
                                <a:moveTo>
                                  <a:pt x="0" y="0"/>
                                </a:moveTo>
                                <a:lnTo>
                                  <a:pt x="4413250" y="0"/>
                                </a:lnTo>
                              </a:path>
                            </a:pathLst>
                          </a:custGeom>
                          <a:noFill/>
                          <a:ln w="6350" cap="flat" cmpd="sng" algn="ctr">
                            <a:solidFill>
                              <a:srgbClr val="000000"/>
                            </a:solidFill>
                            <a:prstDash val="solid"/>
                            <a:miter lim="127000"/>
                          </a:ln>
                          <a:effectLst/>
                        </wps:spPr>
                        <wps:bodyPr/>
                      </wps:wsp>
                      <wps:wsp>
                        <wps:cNvPr id="113" name="Shape 37"/>
                        <wps:cNvSpPr/>
                        <wps:spPr>
                          <a:xfrm>
                            <a:off x="4410075" y="0"/>
                            <a:ext cx="0" cy="234950"/>
                          </a:xfrm>
                          <a:custGeom>
                            <a:avLst/>
                            <a:gdLst/>
                            <a:ahLst/>
                            <a:cxnLst/>
                            <a:rect l="0" t="0" r="0" b="0"/>
                            <a:pathLst>
                              <a:path h="234950">
                                <a:moveTo>
                                  <a:pt x="0" y="0"/>
                                </a:moveTo>
                                <a:lnTo>
                                  <a:pt x="0" y="234950"/>
                                </a:lnTo>
                              </a:path>
                            </a:pathLst>
                          </a:custGeom>
                          <a:noFill/>
                          <a:ln w="6350" cap="flat" cmpd="sng" algn="ctr">
                            <a:solidFill>
                              <a:srgbClr val="000000"/>
                            </a:solidFill>
                            <a:prstDash val="solid"/>
                            <a:miter lim="127000"/>
                          </a:ln>
                          <a:effectLst/>
                        </wps:spPr>
                        <wps:bodyPr/>
                      </wps:wsp>
                      <wps:wsp>
                        <wps:cNvPr id="114" name="Shape 38"/>
                        <wps:cNvSpPr/>
                        <wps:spPr>
                          <a:xfrm>
                            <a:off x="5045075" y="231775"/>
                            <a:ext cx="1273175" cy="0"/>
                          </a:xfrm>
                          <a:custGeom>
                            <a:avLst/>
                            <a:gdLst/>
                            <a:ahLst/>
                            <a:cxnLst/>
                            <a:rect l="0" t="0" r="0" b="0"/>
                            <a:pathLst>
                              <a:path w="1273175">
                                <a:moveTo>
                                  <a:pt x="0" y="0"/>
                                </a:moveTo>
                                <a:lnTo>
                                  <a:pt x="1273175" y="0"/>
                                </a:lnTo>
                              </a:path>
                            </a:pathLst>
                          </a:custGeom>
                          <a:noFill/>
                          <a:ln w="6350" cap="flat" cmpd="sng" algn="ctr">
                            <a:solidFill>
                              <a:srgbClr val="000000"/>
                            </a:solidFill>
                            <a:prstDash val="solid"/>
                            <a:miter lim="127000"/>
                          </a:ln>
                          <a:effectLst/>
                        </wps:spPr>
                        <wps:bodyPr/>
                      </wps:wsp>
                      <wps:wsp>
                        <wps:cNvPr id="115" name="Shape 39"/>
                        <wps:cNvSpPr/>
                        <wps:spPr>
                          <a:xfrm>
                            <a:off x="5045075" y="434975"/>
                            <a:ext cx="1273175" cy="0"/>
                          </a:xfrm>
                          <a:custGeom>
                            <a:avLst/>
                            <a:gdLst/>
                            <a:ahLst/>
                            <a:cxnLst/>
                            <a:rect l="0" t="0" r="0" b="0"/>
                            <a:pathLst>
                              <a:path w="1273175">
                                <a:moveTo>
                                  <a:pt x="0" y="0"/>
                                </a:moveTo>
                                <a:lnTo>
                                  <a:pt x="1273175" y="0"/>
                                </a:lnTo>
                              </a:path>
                            </a:pathLst>
                          </a:custGeom>
                          <a:noFill/>
                          <a:ln w="6350" cap="flat" cmpd="sng" algn="ctr">
                            <a:solidFill>
                              <a:srgbClr val="000000"/>
                            </a:solidFill>
                            <a:prstDash val="solid"/>
                            <a:miter lim="127000"/>
                          </a:ln>
                          <a:effectLst/>
                        </wps:spPr>
                        <wps:bodyPr/>
                      </wps:wsp>
                      <wps:wsp>
                        <wps:cNvPr id="116" name="Shape 40"/>
                        <wps:cNvSpPr/>
                        <wps:spPr>
                          <a:xfrm>
                            <a:off x="6315075" y="228600"/>
                            <a:ext cx="0" cy="209550"/>
                          </a:xfrm>
                          <a:custGeom>
                            <a:avLst/>
                            <a:gdLst/>
                            <a:ahLst/>
                            <a:cxnLst/>
                            <a:rect l="0" t="0" r="0" b="0"/>
                            <a:pathLst>
                              <a:path h="209550">
                                <a:moveTo>
                                  <a:pt x="0" y="0"/>
                                </a:moveTo>
                                <a:lnTo>
                                  <a:pt x="0" y="209550"/>
                                </a:lnTo>
                              </a:path>
                            </a:pathLst>
                          </a:custGeom>
                          <a:noFill/>
                          <a:ln w="6350" cap="flat" cmpd="sng" algn="ctr">
                            <a:solidFill>
                              <a:srgbClr val="000000"/>
                            </a:solidFill>
                            <a:prstDash val="solid"/>
                            <a:miter lim="127000"/>
                          </a:ln>
                          <a:effectLst/>
                        </wps:spPr>
                        <wps:bodyPr/>
                      </wps:wsp>
                      <wps:wsp>
                        <wps:cNvPr id="117" name="Rectangle 117"/>
                        <wps:cNvSpPr/>
                        <wps:spPr>
                          <a:xfrm>
                            <a:off x="5108575" y="489331"/>
                            <a:ext cx="845226" cy="156242"/>
                          </a:xfrm>
                          <a:prstGeom prst="rect">
                            <a:avLst/>
                          </a:prstGeom>
                          <a:ln>
                            <a:noFill/>
                          </a:ln>
                        </wps:spPr>
                        <wps:txbx>
                          <w:txbxContent>
                            <w:p w:rsidR="00067BA1" w:rsidP="00067BA1" w:rsidRDefault="00067BA1" w14:paraId="7C360306" w14:textId="77777777">
                              <w:r>
                                <w:rPr>
                                  <w:rFonts w:ascii="Arial" w:hAnsi="Arial" w:eastAsia="Arial" w:cs="Arial"/>
                                  <w:sz w:val="20"/>
                                </w:rPr>
                                <w:t>19/01/2023</w:t>
                              </w:r>
                            </w:p>
                          </w:txbxContent>
                        </wps:txbx>
                        <wps:bodyPr horzOverflow="overflow" vert="horz" lIns="0" tIns="0" rIns="0" bIns="0" rtlCol="0">
                          <a:noAutofit/>
                        </wps:bodyPr>
                      </wps:wsp>
                      <wps:wsp>
                        <wps:cNvPr id="118" name="Shape 42"/>
                        <wps:cNvSpPr/>
                        <wps:spPr>
                          <a:xfrm>
                            <a:off x="6315075" y="434975"/>
                            <a:ext cx="0" cy="203200"/>
                          </a:xfrm>
                          <a:custGeom>
                            <a:avLst/>
                            <a:gdLst/>
                            <a:ahLst/>
                            <a:cxnLst/>
                            <a:rect l="0" t="0" r="0" b="0"/>
                            <a:pathLst>
                              <a:path h="203200">
                                <a:moveTo>
                                  <a:pt x="0" y="0"/>
                                </a:moveTo>
                                <a:lnTo>
                                  <a:pt x="0" y="203200"/>
                                </a:lnTo>
                              </a:path>
                            </a:pathLst>
                          </a:custGeom>
                          <a:noFill/>
                          <a:ln w="6350" cap="flat" cmpd="sng" algn="ctr">
                            <a:solidFill>
                              <a:srgbClr val="000000"/>
                            </a:solidFill>
                            <a:prstDash val="solid"/>
                            <a:miter lim="127000"/>
                          </a:ln>
                          <a:effectLst/>
                        </wps:spPr>
                        <wps:bodyPr/>
                      </wps:wsp>
                      <wps:wsp>
                        <wps:cNvPr id="119" name="Rectangle 119"/>
                        <wps:cNvSpPr/>
                        <wps:spPr>
                          <a:xfrm>
                            <a:off x="4473575" y="489331"/>
                            <a:ext cx="422275" cy="156242"/>
                          </a:xfrm>
                          <a:prstGeom prst="rect">
                            <a:avLst/>
                          </a:prstGeom>
                          <a:ln>
                            <a:noFill/>
                          </a:ln>
                        </wps:spPr>
                        <wps:txbx>
                          <w:txbxContent>
                            <w:p w:rsidR="00067BA1" w:rsidP="00067BA1" w:rsidRDefault="00067BA1" w14:paraId="3F1EF5D1" w14:textId="77777777">
                              <w:r>
                                <w:rPr>
                                  <w:rFonts w:ascii="Arial" w:hAnsi="Arial" w:eastAsia="Arial" w:cs="Arial"/>
                                  <w:b/>
                                  <w:sz w:val="20"/>
                                </w:rPr>
                                <w:t>Date:</w:t>
                              </w:r>
                            </w:p>
                          </w:txbxContent>
                        </wps:txbx>
                        <wps:bodyPr horzOverflow="overflow" vert="horz" lIns="0" tIns="0" rIns="0" bIns="0" rtlCol="0">
                          <a:noAutofit/>
                        </wps:bodyPr>
                      </wps:wsp>
                      <wps:wsp>
                        <wps:cNvPr id="120" name="Shape 44"/>
                        <wps:cNvSpPr/>
                        <wps:spPr>
                          <a:xfrm>
                            <a:off x="4410075" y="434975"/>
                            <a:ext cx="635000" cy="0"/>
                          </a:xfrm>
                          <a:custGeom>
                            <a:avLst/>
                            <a:gdLst/>
                            <a:ahLst/>
                            <a:cxnLst/>
                            <a:rect l="0" t="0" r="0" b="0"/>
                            <a:pathLst>
                              <a:path w="635000">
                                <a:moveTo>
                                  <a:pt x="0" y="0"/>
                                </a:moveTo>
                                <a:lnTo>
                                  <a:pt x="635000" y="0"/>
                                </a:lnTo>
                              </a:path>
                            </a:pathLst>
                          </a:custGeom>
                          <a:noFill/>
                          <a:ln w="6350" cap="flat" cmpd="sng" algn="ctr">
                            <a:solidFill>
                              <a:srgbClr val="000000"/>
                            </a:solidFill>
                            <a:prstDash val="solid"/>
                            <a:miter lim="127000"/>
                          </a:ln>
                          <a:effectLst/>
                        </wps:spPr>
                        <wps:bodyPr/>
                      </wps:wsp>
                      <wps:wsp>
                        <wps:cNvPr id="121" name="Rectangle 121"/>
                        <wps:cNvSpPr/>
                        <wps:spPr>
                          <a:xfrm>
                            <a:off x="4473575" y="286131"/>
                            <a:ext cx="609765" cy="156242"/>
                          </a:xfrm>
                          <a:prstGeom prst="rect">
                            <a:avLst/>
                          </a:prstGeom>
                          <a:ln>
                            <a:noFill/>
                          </a:ln>
                        </wps:spPr>
                        <wps:txbx>
                          <w:txbxContent>
                            <w:p w:rsidR="00067BA1" w:rsidP="00067BA1" w:rsidRDefault="00067BA1" w14:paraId="21C9177D" w14:textId="77777777">
                              <w:r>
                                <w:rPr>
                                  <w:rFonts w:ascii="Arial" w:hAnsi="Arial" w:eastAsia="Arial" w:cs="Arial"/>
                                  <w:b/>
                                  <w:sz w:val="20"/>
                                </w:rPr>
                                <w:t>Author:</w:t>
                              </w:r>
                            </w:p>
                          </w:txbxContent>
                        </wps:txbx>
                        <wps:bodyPr horzOverflow="overflow" vert="horz" lIns="0" tIns="0" rIns="0" bIns="0" rtlCol="0">
                          <a:noAutofit/>
                        </wps:bodyPr>
                      </wps:wsp>
                      <wps:wsp>
                        <wps:cNvPr id="122" name="Shape 46"/>
                        <wps:cNvSpPr/>
                        <wps:spPr>
                          <a:xfrm>
                            <a:off x="4410075" y="231775"/>
                            <a:ext cx="635000" cy="0"/>
                          </a:xfrm>
                          <a:custGeom>
                            <a:avLst/>
                            <a:gdLst/>
                            <a:ahLst/>
                            <a:cxnLst/>
                            <a:rect l="0" t="0" r="0" b="0"/>
                            <a:pathLst>
                              <a:path w="635000">
                                <a:moveTo>
                                  <a:pt x="0" y="0"/>
                                </a:moveTo>
                                <a:lnTo>
                                  <a:pt x="635000" y="0"/>
                                </a:lnTo>
                              </a:path>
                            </a:pathLst>
                          </a:custGeom>
                          <a:noFill/>
                          <a:ln w="6350" cap="flat" cmpd="sng" algn="ctr">
                            <a:solidFill>
                              <a:srgbClr val="000000"/>
                            </a:solidFill>
                            <a:prstDash val="solid"/>
                            <a:miter lim="127000"/>
                          </a:ln>
                          <a:effectLst/>
                        </wps:spPr>
                        <wps:bodyPr/>
                      </wps:wsp>
                      <wps:wsp>
                        <wps:cNvPr id="123" name="Rectangle 123"/>
                        <wps:cNvSpPr/>
                        <wps:spPr>
                          <a:xfrm>
                            <a:off x="15875" y="271145"/>
                            <a:ext cx="3173481" cy="156242"/>
                          </a:xfrm>
                          <a:prstGeom prst="rect">
                            <a:avLst/>
                          </a:prstGeom>
                          <a:ln>
                            <a:noFill/>
                          </a:ln>
                        </wps:spPr>
                        <wps:txbx>
                          <w:txbxContent>
                            <w:p w:rsidR="00067BA1" w:rsidP="00067BA1" w:rsidRDefault="00067BA1" w14:paraId="3A96D19B" w14:textId="77777777">
                              <w:r>
                                <w:rPr>
                                  <w:rFonts w:ascii="Arial" w:hAnsi="Arial" w:eastAsia="Arial" w:cs="Arial"/>
                                  <w:sz w:val="20"/>
                                </w:rPr>
                                <w:t>Red Line Plan and Indicative Site Location</w:t>
                              </w:r>
                            </w:p>
                          </w:txbxContent>
                        </wps:txbx>
                        <wps:bodyPr horzOverflow="overflow" vert="horz" lIns="0" tIns="0" rIns="0" bIns="0" rtlCol="0">
                          <a:noAutofit/>
                        </wps:bodyPr>
                      </wps:wsp>
                      <wps:wsp>
                        <wps:cNvPr id="124" name="Shape 48"/>
                        <wps:cNvSpPr/>
                        <wps:spPr>
                          <a:xfrm>
                            <a:off x="3175" y="231775"/>
                            <a:ext cx="0" cy="406400"/>
                          </a:xfrm>
                          <a:custGeom>
                            <a:avLst/>
                            <a:gdLst/>
                            <a:ahLst/>
                            <a:cxnLst/>
                            <a:rect l="0" t="0" r="0" b="0"/>
                            <a:pathLst>
                              <a:path h="406400">
                                <a:moveTo>
                                  <a:pt x="0" y="0"/>
                                </a:moveTo>
                                <a:lnTo>
                                  <a:pt x="0" y="406400"/>
                                </a:lnTo>
                              </a:path>
                            </a:pathLst>
                          </a:custGeom>
                          <a:noFill/>
                          <a:ln w="6350" cap="flat" cmpd="sng" algn="ctr">
                            <a:solidFill>
                              <a:srgbClr val="000000"/>
                            </a:solidFill>
                            <a:prstDash val="solid"/>
                            <a:miter lim="127000"/>
                          </a:ln>
                          <a:effectLst/>
                        </wps:spPr>
                        <wps:bodyPr/>
                      </wps:wsp>
                      <wps:wsp>
                        <wps:cNvPr id="125" name="Shape 49"/>
                        <wps:cNvSpPr/>
                        <wps:spPr>
                          <a:xfrm>
                            <a:off x="4410075" y="231775"/>
                            <a:ext cx="0" cy="406400"/>
                          </a:xfrm>
                          <a:custGeom>
                            <a:avLst/>
                            <a:gdLst/>
                            <a:ahLst/>
                            <a:cxnLst/>
                            <a:rect l="0" t="0" r="0" b="0"/>
                            <a:pathLst>
                              <a:path h="406400">
                                <a:moveTo>
                                  <a:pt x="0" y="0"/>
                                </a:moveTo>
                                <a:lnTo>
                                  <a:pt x="0" y="406400"/>
                                </a:lnTo>
                              </a:path>
                            </a:pathLst>
                          </a:custGeom>
                          <a:noFill/>
                          <a:ln w="6350" cap="flat" cmpd="sng" algn="ctr">
                            <a:solidFill>
                              <a:srgbClr val="000000"/>
                            </a:solidFill>
                            <a:prstDash val="solid"/>
                            <a:miter lim="127000"/>
                          </a:ln>
                          <a:effectLst/>
                        </wps:spPr>
                        <wps:bodyPr/>
                      </wps:wsp>
                      <wps:wsp>
                        <wps:cNvPr id="126" name="Shape 557"/>
                        <wps:cNvSpPr/>
                        <wps:spPr>
                          <a:xfrm>
                            <a:off x="6315075" y="511175"/>
                            <a:ext cx="1346200" cy="127000"/>
                          </a:xfrm>
                          <a:custGeom>
                            <a:avLst/>
                            <a:gdLst/>
                            <a:ahLst/>
                            <a:cxnLst/>
                            <a:rect l="0" t="0" r="0" b="0"/>
                            <a:pathLst>
                              <a:path w="1346200" h="127000">
                                <a:moveTo>
                                  <a:pt x="0" y="0"/>
                                </a:moveTo>
                                <a:lnTo>
                                  <a:pt x="1346200" y="0"/>
                                </a:lnTo>
                                <a:lnTo>
                                  <a:pt x="1346200" y="127000"/>
                                </a:lnTo>
                                <a:lnTo>
                                  <a:pt x="0" y="127000"/>
                                </a:lnTo>
                                <a:lnTo>
                                  <a:pt x="0" y="0"/>
                                </a:lnTo>
                              </a:path>
                            </a:pathLst>
                          </a:custGeom>
                          <a:solidFill>
                            <a:srgbClr val="FFFFFF"/>
                          </a:solidFill>
                          <a:ln w="0" cap="sq">
                            <a:noFill/>
                            <a:miter lim="127000"/>
                          </a:ln>
                          <a:effectLst/>
                        </wps:spPr>
                        <wps:bodyPr/>
                      </wps:wsp>
                      <wps:wsp>
                        <wps:cNvPr id="127" name="Rectangle 127"/>
                        <wps:cNvSpPr/>
                        <wps:spPr>
                          <a:xfrm>
                            <a:off x="6793993" y="551052"/>
                            <a:ext cx="516443" cy="78121"/>
                          </a:xfrm>
                          <a:prstGeom prst="rect">
                            <a:avLst/>
                          </a:prstGeom>
                          <a:ln>
                            <a:noFill/>
                          </a:ln>
                        </wps:spPr>
                        <wps:txbx>
                          <w:txbxContent>
                            <w:p w:rsidR="00067BA1" w:rsidP="00067BA1" w:rsidRDefault="00067BA1" w14:paraId="46F3EDD1" w14:textId="77777777">
                              <w:r>
                                <w:rPr>
                                  <w:rFonts w:ascii="Arial" w:hAnsi="Arial" w:eastAsia="Arial" w:cs="Arial"/>
                                  <w:sz w:val="10"/>
                                </w:rPr>
                                <w:t>Scale: 1:1250</w:t>
                              </w:r>
                            </w:p>
                          </w:txbxContent>
                        </wps:txbx>
                        <wps:bodyPr horzOverflow="overflow" vert="horz" lIns="0" tIns="0" rIns="0" bIns="0" rtlCol="0">
                          <a:noAutofit/>
                        </wps:bodyPr>
                      </wps:wsp>
                      <wps:wsp>
                        <wps:cNvPr id="512" name="Shape 52"/>
                        <wps:cNvSpPr/>
                        <wps:spPr>
                          <a:xfrm>
                            <a:off x="6315075" y="511175"/>
                            <a:ext cx="0" cy="127000"/>
                          </a:xfrm>
                          <a:custGeom>
                            <a:avLst/>
                            <a:gdLst/>
                            <a:ahLst/>
                            <a:cxnLst/>
                            <a:rect l="0" t="0" r="0" b="0"/>
                            <a:pathLst>
                              <a:path h="127000">
                                <a:moveTo>
                                  <a:pt x="0" y="0"/>
                                </a:moveTo>
                                <a:lnTo>
                                  <a:pt x="0" y="127000"/>
                                </a:lnTo>
                              </a:path>
                            </a:pathLst>
                          </a:custGeom>
                          <a:noFill/>
                          <a:ln w="6350" cap="flat" cmpd="sng" algn="ctr">
                            <a:solidFill>
                              <a:srgbClr val="000000"/>
                            </a:solidFill>
                            <a:prstDash val="solid"/>
                            <a:miter lim="127000"/>
                          </a:ln>
                          <a:effectLst/>
                        </wps:spPr>
                        <wps:bodyPr/>
                      </wps:wsp>
                      <pic:pic xmlns:pic="http://schemas.openxmlformats.org/drawingml/2006/picture">
                        <pic:nvPicPr>
                          <pic:cNvPr id="513" name="Picture 513"/>
                          <pic:cNvPicPr/>
                        </pic:nvPicPr>
                        <pic:blipFill>
                          <a:blip r:embed="rId18"/>
                          <a:stretch>
                            <a:fillRect/>
                          </a:stretch>
                        </pic:blipFill>
                        <pic:spPr>
                          <a:xfrm>
                            <a:off x="3175" y="638175"/>
                            <a:ext cx="10298303" cy="6642101"/>
                          </a:xfrm>
                          <a:prstGeom prst="rect">
                            <a:avLst/>
                          </a:prstGeom>
                        </pic:spPr>
                      </pic:pic>
                      <wps:wsp>
                        <wps:cNvPr id="514" name="Shape 55"/>
                        <wps:cNvSpPr/>
                        <wps:spPr>
                          <a:xfrm>
                            <a:off x="3175" y="638175"/>
                            <a:ext cx="10299700" cy="6642101"/>
                          </a:xfrm>
                          <a:custGeom>
                            <a:avLst/>
                            <a:gdLst/>
                            <a:ahLst/>
                            <a:cxnLst/>
                            <a:rect l="0" t="0" r="0" b="0"/>
                            <a:pathLst>
                              <a:path w="10299700" h="6642101">
                                <a:moveTo>
                                  <a:pt x="0" y="6642100"/>
                                </a:moveTo>
                                <a:lnTo>
                                  <a:pt x="10299700" y="6642101"/>
                                </a:lnTo>
                                <a:cubicBezTo>
                                  <a:pt x="10299700" y="6642101"/>
                                  <a:pt x="10299700" y="6642101"/>
                                  <a:pt x="10299700" y="6642101"/>
                                </a:cubicBezTo>
                                <a:lnTo>
                                  <a:pt x="10299700" y="1"/>
                                </a:lnTo>
                                <a:cubicBezTo>
                                  <a:pt x="10299700" y="1"/>
                                  <a:pt x="10299700" y="1"/>
                                  <a:pt x="10299700" y="1"/>
                                </a:cubicBezTo>
                                <a:lnTo>
                                  <a:pt x="0" y="0"/>
                                </a:lnTo>
                                <a:cubicBezTo>
                                  <a:pt x="0" y="0"/>
                                  <a:pt x="0" y="0"/>
                                  <a:pt x="0" y="0"/>
                                </a:cubicBezTo>
                                <a:lnTo>
                                  <a:pt x="0" y="6642100"/>
                                </a:lnTo>
                                <a:cubicBezTo>
                                  <a:pt x="0" y="6642100"/>
                                  <a:pt x="0" y="6642100"/>
                                  <a:pt x="0" y="6642100"/>
                                </a:cubicBezTo>
                              </a:path>
                            </a:pathLst>
                          </a:custGeom>
                          <a:noFill/>
                          <a:ln w="6350" cap="sq" cmpd="sng" algn="ctr">
                            <a:solidFill>
                              <a:srgbClr val="000000"/>
                            </a:solidFill>
                            <a:prstDash val="solid"/>
                            <a:miter lim="127000"/>
                          </a:ln>
                          <a:effectLst/>
                        </wps:spPr>
                        <wps:bodyPr/>
                      </wps:wsp>
                      <wps:wsp>
                        <wps:cNvPr id="515" name="Shape 58"/>
                        <wps:cNvSpPr/>
                        <wps:spPr>
                          <a:xfrm>
                            <a:off x="9696874" y="845598"/>
                            <a:ext cx="401050" cy="401050"/>
                          </a:xfrm>
                          <a:custGeom>
                            <a:avLst/>
                            <a:gdLst/>
                            <a:ahLst/>
                            <a:cxnLst/>
                            <a:rect l="0" t="0" r="0" b="0"/>
                            <a:pathLst>
                              <a:path w="401050" h="401050">
                                <a:moveTo>
                                  <a:pt x="401050" y="200540"/>
                                </a:moveTo>
                                <a:cubicBezTo>
                                  <a:pt x="401050" y="311297"/>
                                  <a:pt x="311266" y="401050"/>
                                  <a:pt x="200510" y="401050"/>
                                </a:cubicBezTo>
                                <a:cubicBezTo>
                                  <a:pt x="89753" y="401050"/>
                                  <a:pt x="0" y="311266"/>
                                  <a:pt x="0" y="200540"/>
                                </a:cubicBezTo>
                                <a:cubicBezTo>
                                  <a:pt x="1" y="89753"/>
                                  <a:pt x="89784" y="0"/>
                                  <a:pt x="200510" y="0"/>
                                </a:cubicBezTo>
                                <a:cubicBezTo>
                                  <a:pt x="311297" y="0"/>
                                  <a:pt x="401050" y="89784"/>
                                  <a:pt x="401050" y="200540"/>
                                </a:cubicBezTo>
                                <a:close/>
                              </a:path>
                            </a:pathLst>
                          </a:custGeom>
                          <a:noFill/>
                          <a:ln w="20759" cap="flat" cmpd="sng" algn="ctr">
                            <a:solidFill>
                              <a:srgbClr val="000000"/>
                            </a:solidFill>
                            <a:prstDash val="solid"/>
                            <a:miter lim="100000"/>
                          </a:ln>
                          <a:effectLst/>
                        </wps:spPr>
                        <wps:bodyPr/>
                      </wps:wsp>
                      <wps:wsp>
                        <wps:cNvPr id="516" name="Shape 59"/>
                        <wps:cNvSpPr/>
                        <wps:spPr>
                          <a:xfrm>
                            <a:off x="9731463" y="883637"/>
                            <a:ext cx="328729" cy="324973"/>
                          </a:xfrm>
                          <a:custGeom>
                            <a:avLst/>
                            <a:gdLst/>
                            <a:ahLst/>
                            <a:cxnLst/>
                            <a:rect l="0" t="0" r="0" b="0"/>
                            <a:pathLst>
                              <a:path w="328729" h="324973">
                                <a:moveTo>
                                  <a:pt x="328729" y="162502"/>
                                </a:moveTo>
                                <a:cubicBezTo>
                                  <a:pt x="328729" y="252225"/>
                                  <a:pt x="255125" y="324973"/>
                                  <a:pt x="164364" y="324973"/>
                                </a:cubicBezTo>
                                <a:cubicBezTo>
                                  <a:pt x="73573" y="324973"/>
                                  <a:pt x="0" y="252225"/>
                                  <a:pt x="0" y="162502"/>
                                </a:cubicBezTo>
                                <a:cubicBezTo>
                                  <a:pt x="0" y="72749"/>
                                  <a:pt x="73574" y="0"/>
                                  <a:pt x="164364" y="0"/>
                                </a:cubicBezTo>
                                <a:cubicBezTo>
                                  <a:pt x="255125" y="0"/>
                                  <a:pt x="328729" y="72749"/>
                                  <a:pt x="328729" y="162502"/>
                                </a:cubicBezTo>
                                <a:close/>
                              </a:path>
                            </a:pathLst>
                          </a:custGeom>
                          <a:noFill/>
                          <a:ln w="3450" cap="flat" cmpd="sng" algn="ctr">
                            <a:solidFill>
                              <a:srgbClr val="000000"/>
                            </a:solidFill>
                            <a:prstDash val="solid"/>
                            <a:miter lim="100000"/>
                          </a:ln>
                          <a:effectLst/>
                        </wps:spPr>
                        <wps:bodyPr/>
                      </wps:wsp>
                      <wps:wsp>
                        <wps:cNvPr id="517" name="Shape 60"/>
                        <wps:cNvSpPr/>
                        <wps:spPr>
                          <a:xfrm>
                            <a:off x="9897384" y="824839"/>
                            <a:ext cx="0" cy="221299"/>
                          </a:xfrm>
                          <a:custGeom>
                            <a:avLst/>
                            <a:gdLst/>
                            <a:ahLst/>
                            <a:cxnLst/>
                            <a:rect l="0" t="0" r="0" b="0"/>
                            <a:pathLst>
                              <a:path h="221299">
                                <a:moveTo>
                                  <a:pt x="0" y="221299"/>
                                </a:moveTo>
                                <a:lnTo>
                                  <a:pt x="0" y="0"/>
                                </a:lnTo>
                              </a:path>
                            </a:pathLst>
                          </a:custGeom>
                          <a:noFill/>
                          <a:ln w="1729" cap="flat" cmpd="sng" algn="ctr">
                            <a:solidFill>
                              <a:srgbClr val="000000"/>
                            </a:solidFill>
                            <a:prstDash val="solid"/>
                            <a:miter lim="100000"/>
                          </a:ln>
                          <a:effectLst/>
                        </wps:spPr>
                        <wps:bodyPr/>
                      </wps:wsp>
                      <wps:wsp>
                        <wps:cNvPr id="518" name="Shape 61"/>
                        <wps:cNvSpPr/>
                        <wps:spPr>
                          <a:xfrm>
                            <a:off x="9696447" y="738749"/>
                            <a:ext cx="401050" cy="510494"/>
                          </a:xfrm>
                          <a:custGeom>
                            <a:avLst/>
                            <a:gdLst/>
                            <a:ahLst/>
                            <a:cxnLst/>
                            <a:rect l="0" t="0" r="0" b="0"/>
                            <a:pathLst>
                              <a:path w="401050" h="510494">
                                <a:moveTo>
                                  <a:pt x="200937" y="0"/>
                                </a:moveTo>
                                <a:lnTo>
                                  <a:pt x="401050" y="510494"/>
                                </a:lnTo>
                                <a:lnTo>
                                  <a:pt x="200509" y="309953"/>
                                </a:lnTo>
                                <a:lnTo>
                                  <a:pt x="0" y="510494"/>
                                </a:lnTo>
                                <a:lnTo>
                                  <a:pt x="200937" y="0"/>
                                </a:lnTo>
                                <a:close/>
                              </a:path>
                            </a:pathLst>
                          </a:custGeom>
                          <a:solidFill>
                            <a:srgbClr val="FFFFFF"/>
                          </a:solidFill>
                          <a:ln w="0" cap="flat">
                            <a:noFill/>
                            <a:miter lim="100000"/>
                          </a:ln>
                          <a:effectLst/>
                        </wps:spPr>
                        <wps:bodyPr/>
                      </wps:wsp>
                      <wps:wsp>
                        <wps:cNvPr id="519" name="Shape 62"/>
                        <wps:cNvSpPr/>
                        <wps:spPr>
                          <a:xfrm>
                            <a:off x="9696447" y="738749"/>
                            <a:ext cx="401050" cy="510494"/>
                          </a:xfrm>
                          <a:custGeom>
                            <a:avLst/>
                            <a:gdLst/>
                            <a:ahLst/>
                            <a:cxnLst/>
                            <a:rect l="0" t="0" r="0" b="0"/>
                            <a:pathLst>
                              <a:path w="401050" h="510494">
                                <a:moveTo>
                                  <a:pt x="200937" y="0"/>
                                </a:moveTo>
                                <a:lnTo>
                                  <a:pt x="401050" y="510494"/>
                                </a:lnTo>
                                <a:lnTo>
                                  <a:pt x="200509" y="309953"/>
                                </a:lnTo>
                                <a:lnTo>
                                  <a:pt x="0" y="510494"/>
                                </a:lnTo>
                                <a:close/>
                              </a:path>
                            </a:pathLst>
                          </a:custGeom>
                          <a:noFill/>
                          <a:ln w="20759" cap="flat" cmpd="sng" algn="ctr">
                            <a:solidFill>
                              <a:srgbClr val="FFFFFF"/>
                            </a:solidFill>
                            <a:prstDash val="solid"/>
                            <a:miter lim="100000"/>
                          </a:ln>
                          <a:effectLst/>
                        </wps:spPr>
                        <wps:bodyPr/>
                      </wps:wsp>
                      <wps:wsp>
                        <wps:cNvPr id="520" name="Shape 63"/>
                        <wps:cNvSpPr/>
                        <wps:spPr>
                          <a:xfrm>
                            <a:off x="9696874" y="738749"/>
                            <a:ext cx="401050" cy="507899"/>
                          </a:xfrm>
                          <a:custGeom>
                            <a:avLst/>
                            <a:gdLst/>
                            <a:ahLst/>
                            <a:cxnLst/>
                            <a:rect l="0" t="0" r="0" b="0"/>
                            <a:pathLst>
                              <a:path w="401050" h="507899">
                                <a:moveTo>
                                  <a:pt x="200510" y="0"/>
                                </a:moveTo>
                                <a:lnTo>
                                  <a:pt x="401050" y="507899"/>
                                </a:lnTo>
                                <a:lnTo>
                                  <a:pt x="200510" y="307359"/>
                                </a:lnTo>
                                <a:lnTo>
                                  <a:pt x="0" y="507899"/>
                                </a:lnTo>
                                <a:close/>
                              </a:path>
                            </a:pathLst>
                          </a:custGeom>
                          <a:noFill/>
                          <a:ln w="6930" cap="sq" cmpd="sng" algn="ctr">
                            <a:solidFill>
                              <a:srgbClr val="000000"/>
                            </a:solidFill>
                            <a:prstDash val="solid"/>
                            <a:miter lim="100000"/>
                          </a:ln>
                          <a:effectLst/>
                        </wps:spPr>
                        <wps:bodyPr/>
                      </wps:wsp>
                      <wps:wsp>
                        <wps:cNvPr id="521" name="Shape 64"/>
                        <wps:cNvSpPr/>
                        <wps:spPr>
                          <a:xfrm>
                            <a:off x="9713726" y="1179974"/>
                            <a:ext cx="46617" cy="26895"/>
                          </a:xfrm>
                          <a:custGeom>
                            <a:avLst/>
                            <a:gdLst/>
                            <a:ahLst/>
                            <a:cxnLst/>
                            <a:rect l="0" t="0" r="0" b="0"/>
                            <a:pathLst>
                              <a:path w="46617" h="26895">
                                <a:moveTo>
                                  <a:pt x="0" y="26895"/>
                                </a:moveTo>
                                <a:lnTo>
                                  <a:pt x="46617" y="0"/>
                                </a:lnTo>
                              </a:path>
                            </a:pathLst>
                          </a:custGeom>
                          <a:noFill/>
                          <a:ln w="1729" cap="flat" cmpd="sng" algn="ctr">
                            <a:solidFill>
                              <a:srgbClr val="000000"/>
                            </a:solidFill>
                            <a:prstDash val="solid"/>
                            <a:miter lim="100000"/>
                          </a:ln>
                          <a:effectLst/>
                        </wps:spPr>
                        <wps:bodyPr/>
                      </wps:wsp>
                      <wps:wsp>
                        <wps:cNvPr id="522" name="Shape 65"/>
                        <wps:cNvSpPr/>
                        <wps:spPr>
                          <a:xfrm>
                            <a:off x="9717908" y="1150728"/>
                            <a:ext cx="71894" cy="41488"/>
                          </a:xfrm>
                          <a:custGeom>
                            <a:avLst/>
                            <a:gdLst/>
                            <a:ahLst/>
                            <a:cxnLst/>
                            <a:rect l="0" t="0" r="0" b="0"/>
                            <a:pathLst>
                              <a:path w="71894" h="41488">
                                <a:moveTo>
                                  <a:pt x="0" y="41488"/>
                                </a:moveTo>
                                <a:lnTo>
                                  <a:pt x="71894" y="0"/>
                                </a:lnTo>
                              </a:path>
                            </a:pathLst>
                          </a:custGeom>
                          <a:noFill/>
                          <a:ln w="1729" cap="flat" cmpd="sng" algn="ctr">
                            <a:solidFill>
                              <a:srgbClr val="000000"/>
                            </a:solidFill>
                            <a:prstDash val="solid"/>
                            <a:miter lim="100000"/>
                          </a:ln>
                          <a:effectLst/>
                        </wps:spPr>
                        <wps:bodyPr/>
                      </wps:wsp>
                      <wps:wsp>
                        <wps:cNvPr id="523" name="Shape 66"/>
                        <wps:cNvSpPr/>
                        <wps:spPr>
                          <a:xfrm>
                            <a:off x="9706796" y="1207144"/>
                            <a:ext cx="27689" cy="15966"/>
                          </a:xfrm>
                          <a:custGeom>
                            <a:avLst/>
                            <a:gdLst/>
                            <a:ahLst/>
                            <a:cxnLst/>
                            <a:rect l="0" t="0" r="0" b="0"/>
                            <a:pathLst>
                              <a:path w="27689" h="15966">
                                <a:moveTo>
                                  <a:pt x="0" y="15966"/>
                                </a:moveTo>
                                <a:lnTo>
                                  <a:pt x="27689" y="0"/>
                                </a:lnTo>
                              </a:path>
                            </a:pathLst>
                          </a:custGeom>
                          <a:noFill/>
                          <a:ln w="1729" cap="flat" cmpd="sng" algn="ctr">
                            <a:solidFill>
                              <a:srgbClr val="000000"/>
                            </a:solidFill>
                            <a:prstDash val="solid"/>
                            <a:miter lim="100000"/>
                          </a:ln>
                          <a:effectLst/>
                        </wps:spPr>
                        <wps:bodyPr/>
                      </wps:wsp>
                      <wps:wsp>
                        <wps:cNvPr id="524" name="Shape 67"/>
                        <wps:cNvSpPr/>
                        <wps:spPr>
                          <a:xfrm>
                            <a:off x="9723709" y="1121330"/>
                            <a:ext cx="95797" cy="55317"/>
                          </a:xfrm>
                          <a:custGeom>
                            <a:avLst/>
                            <a:gdLst/>
                            <a:ahLst/>
                            <a:cxnLst/>
                            <a:rect l="0" t="0" r="0" b="0"/>
                            <a:pathLst>
                              <a:path w="95797" h="55317">
                                <a:moveTo>
                                  <a:pt x="0" y="55317"/>
                                </a:moveTo>
                                <a:lnTo>
                                  <a:pt x="95797" y="0"/>
                                </a:lnTo>
                              </a:path>
                            </a:pathLst>
                          </a:custGeom>
                          <a:noFill/>
                          <a:ln w="1729" cap="flat" cmpd="sng" algn="ctr">
                            <a:solidFill>
                              <a:srgbClr val="000000"/>
                            </a:solidFill>
                            <a:prstDash val="solid"/>
                            <a:miter lim="100000"/>
                          </a:ln>
                          <a:effectLst/>
                        </wps:spPr>
                        <wps:bodyPr/>
                      </wps:wsp>
                      <wps:wsp>
                        <wps:cNvPr id="526" name="Shape 68"/>
                        <wps:cNvSpPr/>
                        <wps:spPr>
                          <a:xfrm>
                            <a:off x="9769043" y="989936"/>
                            <a:ext cx="129226" cy="74764"/>
                          </a:xfrm>
                          <a:custGeom>
                            <a:avLst/>
                            <a:gdLst/>
                            <a:ahLst/>
                            <a:cxnLst/>
                            <a:rect l="0" t="0" r="0" b="0"/>
                            <a:pathLst>
                              <a:path w="129226" h="74764">
                                <a:moveTo>
                                  <a:pt x="0" y="74764"/>
                                </a:moveTo>
                                <a:lnTo>
                                  <a:pt x="129226" y="0"/>
                                </a:lnTo>
                              </a:path>
                            </a:pathLst>
                          </a:custGeom>
                          <a:noFill/>
                          <a:ln w="1729" cap="flat" cmpd="sng" algn="ctr">
                            <a:solidFill>
                              <a:srgbClr val="000000"/>
                            </a:solidFill>
                            <a:prstDash val="solid"/>
                            <a:miter lim="100000"/>
                          </a:ln>
                          <a:effectLst/>
                        </wps:spPr>
                        <wps:bodyPr/>
                      </wps:wsp>
                      <wps:wsp>
                        <wps:cNvPr id="527" name="Shape 69"/>
                        <wps:cNvSpPr/>
                        <wps:spPr>
                          <a:xfrm>
                            <a:off x="9786963" y="953363"/>
                            <a:ext cx="111275" cy="64262"/>
                          </a:xfrm>
                          <a:custGeom>
                            <a:avLst/>
                            <a:gdLst/>
                            <a:ahLst/>
                            <a:cxnLst/>
                            <a:rect l="0" t="0" r="0" b="0"/>
                            <a:pathLst>
                              <a:path w="111275" h="64262">
                                <a:moveTo>
                                  <a:pt x="0" y="64262"/>
                                </a:moveTo>
                                <a:lnTo>
                                  <a:pt x="111275" y="0"/>
                                </a:lnTo>
                              </a:path>
                            </a:pathLst>
                          </a:custGeom>
                          <a:noFill/>
                          <a:ln w="1729" cap="flat" cmpd="sng" algn="ctr">
                            <a:solidFill>
                              <a:srgbClr val="000000"/>
                            </a:solidFill>
                            <a:prstDash val="solid"/>
                            <a:miter lim="100000"/>
                          </a:ln>
                          <a:effectLst/>
                        </wps:spPr>
                        <wps:bodyPr/>
                      </wps:wsp>
                      <wps:wsp>
                        <wps:cNvPr id="528" name="Shape 70"/>
                        <wps:cNvSpPr/>
                        <wps:spPr>
                          <a:xfrm>
                            <a:off x="9792153" y="941091"/>
                            <a:ext cx="106116" cy="61240"/>
                          </a:xfrm>
                          <a:custGeom>
                            <a:avLst/>
                            <a:gdLst/>
                            <a:ahLst/>
                            <a:cxnLst/>
                            <a:rect l="0" t="0" r="0" b="0"/>
                            <a:pathLst>
                              <a:path w="106116" h="61240">
                                <a:moveTo>
                                  <a:pt x="0" y="61240"/>
                                </a:moveTo>
                                <a:lnTo>
                                  <a:pt x="106116" y="0"/>
                                </a:lnTo>
                              </a:path>
                            </a:pathLst>
                          </a:custGeom>
                          <a:noFill/>
                          <a:ln w="1729" cap="flat" cmpd="sng" algn="ctr">
                            <a:solidFill>
                              <a:srgbClr val="000000"/>
                            </a:solidFill>
                            <a:prstDash val="solid"/>
                            <a:miter lim="100000"/>
                          </a:ln>
                          <a:effectLst/>
                        </wps:spPr>
                        <wps:bodyPr/>
                      </wps:wsp>
                      <wps:wsp>
                        <wps:cNvPr id="529" name="Shape 71"/>
                        <wps:cNvSpPr/>
                        <wps:spPr>
                          <a:xfrm>
                            <a:off x="9802777" y="928818"/>
                            <a:ext cx="95493" cy="55134"/>
                          </a:xfrm>
                          <a:custGeom>
                            <a:avLst/>
                            <a:gdLst/>
                            <a:ahLst/>
                            <a:cxnLst/>
                            <a:rect l="0" t="0" r="0" b="0"/>
                            <a:pathLst>
                              <a:path w="95493" h="55134">
                                <a:moveTo>
                                  <a:pt x="0" y="55134"/>
                                </a:moveTo>
                                <a:lnTo>
                                  <a:pt x="95493" y="0"/>
                                </a:lnTo>
                              </a:path>
                            </a:pathLst>
                          </a:custGeom>
                          <a:noFill/>
                          <a:ln w="1729" cap="flat" cmpd="sng" algn="ctr">
                            <a:solidFill>
                              <a:srgbClr val="000000"/>
                            </a:solidFill>
                            <a:prstDash val="solid"/>
                            <a:miter lim="100000"/>
                          </a:ln>
                          <a:effectLst/>
                        </wps:spPr>
                        <wps:bodyPr/>
                      </wps:wsp>
                      <wps:wsp>
                        <wps:cNvPr id="530" name="Shape 72"/>
                        <wps:cNvSpPr/>
                        <wps:spPr>
                          <a:xfrm>
                            <a:off x="9807142" y="916607"/>
                            <a:ext cx="91096" cy="52600"/>
                          </a:xfrm>
                          <a:custGeom>
                            <a:avLst/>
                            <a:gdLst/>
                            <a:ahLst/>
                            <a:cxnLst/>
                            <a:rect l="0" t="0" r="0" b="0"/>
                            <a:pathLst>
                              <a:path w="91096" h="52600">
                                <a:moveTo>
                                  <a:pt x="0" y="52600"/>
                                </a:moveTo>
                                <a:lnTo>
                                  <a:pt x="91096" y="0"/>
                                </a:lnTo>
                              </a:path>
                            </a:pathLst>
                          </a:custGeom>
                          <a:noFill/>
                          <a:ln w="1729" cap="flat" cmpd="sng" algn="ctr">
                            <a:solidFill>
                              <a:srgbClr val="000000"/>
                            </a:solidFill>
                            <a:prstDash val="solid"/>
                            <a:miter lim="100000"/>
                          </a:ln>
                          <a:effectLst/>
                        </wps:spPr>
                        <wps:bodyPr/>
                      </wps:wsp>
                      <wps:wsp>
                        <wps:cNvPr id="531" name="Shape 73"/>
                        <wps:cNvSpPr/>
                        <wps:spPr>
                          <a:xfrm>
                            <a:off x="9813370" y="904304"/>
                            <a:ext cx="84899" cy="48998"/>
                          </a:xfrm>
                          <a:custGeom>
                            <a:avLst/>
                            <a:gdLst/>
                            <a:ahLst/>
                            <a:cxnLst/>
                            <a:rect l="0" t="0" r="0" b="0"/>
                            <a:pathLst>
                              <a:path w="84899" h="48998">
                                <a:moveTo>
                                  <a:pt x="0" y="48998"/>
                                </a:moveTo>
                                <a:lnTo>
                                  <a:pt x="84899" y="0"/>
                                </a:lnTo>
                              </a:path>
                            </a:pathLst>
                          </a:custGeom>
                          <a:noFill/>
                          <a:ln w="1729" cap="flat" cmpd="sng" algn="ctr">
                            <a:solidFill>
                              <a:srgbClr val="000000"/>
                            </a:solidFill>
                            <a:prstDash val="solid"/>
                            <a:miter lim="100000"/>
                          </a:ln>
                          <a:effectLst/>
                        </wps:spPr>
                        <wps:bodyPr/>
                      </wps:wsp>
                      <wps:wsp>
                        <wps:cNvPr id="532" name="Shape 74"/>
                        <wps:cNvSpPr/>
                        <wps:spPr>
                          <a:xfrm>
                            <a:off x="9817461" y="893100"/>
                            <a:ext cx="79007" cy="45609"/>
                          </a:xfrm>
                          <a:custGeom>
                            <a:avLst/>
                            <a:gdLst/>
                            <a:ahLst/>
                            <a:cxnLst/>
                            <a:rect l="0" t="0" r="0" b="0"/>
                            <a:pathLst>
                              <a:path w="79007" h="45609">
                                <a:moveTo>
                                  <a:pt x="0" y="45609"/>
                                </a:moveTo>
                                <a:lnTo>
                                  <a:pt x="79007" y="0"/>
                                </a:lnTo>
                              </a:path>
                            </a:pathLst>
                          </a:custGeom>
                          <a:noFill/>
                          <a:ln w="1729" cap="flat" cmpd="sng" algn="ctr">
                            <a:solidFill>
                              <a:srgbClr val="000000"/>
                            </a:solidFill>
                            <a:prstDash val="solid"/>
                            <a:miter lim="100000"/>
                          </a:ln>
                          <a:effectLst/>
                        </wps:spPr>
                        <wps:bodyPr/>
                      </wps:wsp>
                      <wps:wsp>
                        <wps:cNvPr id="533" name="Shape 75"/>
                        <wps:cNvSpPr/>
                        <wps:spPr>
                          <a:xfrm>
                            <a:off x="9824360" y="879301"/>
                            <a:ext cx="74825" cy="43625"/>
                          </a:xfrm>
                          <a:custGeom>
                            <a:avLst/>
                            <a:gdLst/>
                            <a:ahLst/>
                            <a:cxnLst/>
                            <a:rect l="0" t="0" r="0" b="0"/>
                            <a:pathLst>
                              <a:path w="74825" h="43625">
                                <a:moveTo>
                                  <a:pt x="0" y="43625"/>
                                </a:moveTo>
                                <a:lnTo>
                                  <a:pt x="74825" y="0"/>
                                </a:lnTo>
                              </a:path>
                            </a:pathLst>
                          </a:custGeom>
                          <a:noFill/>
                          <a:ln w="1729" cap="flat" cmpd="sng" algn="ctr">
                            <a:solidFill>
                              <a:srgbClr val="000000"/>
                            </a:solidFill>
                            <a:prstDash val="solid"/>
                            <a:miter lim="100000"/>
                          </a:ln>
                          <a:effectLst/>
                        </wps:spPr>
                        <wps:bodyPr/>
                      </wps:wsp>
                      <wps:wsp>
                        <wps:cNvPr id="534" name="Shape 76"/>
                        <wps:cNvSpPr/>
                        <wps:spPr>
                          <a:xfrm>
                            <a:off x="9830069" y="867609"/>
                            <a:ext cx="68200" cy="39381"/>
                          </a:xfrm>
                          <a:custGeom>
                            <a:avLst/>
                            <a:gdLst/>
                            <a:ahLst/>
                            <a:cxnLst/>
                            <a:rect l="0" t="0" r="0" b="0"/>
                            <a:pathLst>
                              <a:path w="68200" h="39381">
                                <a:moveTo>
                                  <a:pt x="0" y="39381"/>
                                </a:moveTo>
                                <a:lnTo>
                                  <a:pt x="68200" y="0"/>
                                </a:lnTo>
                              </a:path>
                            </a:pathLst>
                          </a:custGeom>
                          <a:noFill/>
                          <a:ln w="1729" cap="flat" cmpd="sng" algn="ctr">
                            <a:solidFill>
                              <a:srgbClr val="000000"/>
                            </a:solidFill>
                            <a:prstDash val="solid"/>
                            <a:miter lim="100000"/>
                          </a:ln>
                          <a:effectLst/>
                        </wps:spPr>
                        <wps:bodyPr/>
                      </wps:wsp>
                      <wps:wsp>
                        <wps:cNvPr id="535" name="Shape 77"/>
                        <wps:cNvSpPr/>
                        <wps:spPr>
                          <a:xfrm>
                            <a:off x="9834587" y="855367"/>
                            <a:ext cx="63682" cy="36756"/>
                          </a:xfrm>
                          <a:custGeom>
                            <a:avLst/>
                            <a:gdLst/>
                            <a:ahLst/>
                            <a:cxnLst/>
                            <a:rect l="0" t="0" r="0" b="0"/>
                            <a:pathLst>
                              <a:path w="63682" h="36756">
                                <a:moveTo>
                                  <a:pt x="0" y="36756"/>
                                </a:moveTo>
                                <a:lnTo>
                                  <a:pt x="63682" y="0"/>
                                </a:lnTo>
                              </a:path>
                            </a:pathLst>
                          </a:custGeom>
                          <a:noFill/>
                          <a:ln w="1729" cap="flat" cmpd="sng" algn="ctr">
                            <a:solidFill>
                              <a:srgbClr val="000000"/>
                            </a:solidFill>
                            <a:prstDash val="solid"/>
                            <a:miter lim="100000"/>
                          </a:ln>
                          <a:effectLst/>
                        </wps:spPr>
                        <wps:bodyPr/>
                      </wps:wsp>
                      <wps:wsp>
                        <wps:cNvPr id="536" name="Shape 78"/>
                        <wps:cNvSpPr/>
                        <wps:spPr>
                          <a:xfrm>
                            <a:off x="9845120" y="843095"/>
                            <a:ext cx="53149" cy="30681"/>
                          </a:xfrm>
                          <a:custGeom>
                            <a:avLst/>
                            <a:gdLst/>
                            <a:ahLst/>
                            <a:cxnLst/>
                            <a:rect l="0" t="0" r="0" b="0"/>
                            <a:pathLst>
                              <a:path w="53149" h="30681">
                                <a:moveTo>
                                  <a:pt x="0" y="30681"/>
                                </a:moveTo>
                                <a:lnTo>
                                  <a:pt x="53149" y="0"/>
                                </a:lnTo>
                              </a:path>
                            </a:pathLst>
                          </a:custGeom>
                          <a:noFill/>
                          <a:ln w="1729" cap="flat" cmpd="sng" algn="ctr">
                            <a:solidFill>
                              <a:srgbClr val="000000"/>
                            </a:solidFill>
                            <a:prstDash val="solid"/>
                            <a:miter lim="100000"/>
                          </a:ln>
                          <a:effectLst/>
                        </wps:spPr>
                        <wps:bodyPr/>
                      </wps:wsp>
                      <wps:wsp>
                        <wps:cNvPr id="537" name="Shape 79"/>
                        <wps:cNvSpPr/>
                        <wps:spPr>
                          <a:xfrm>
                            <a:off x="9850248" y="830914"/>
                            <a:ext cx="47899" cy="27659"/>
                          </a:xfrm>
                          <a:custGeom>
                            <a:avLst/>
                            <a:gdLst/>
                            <a:ahLst/>
                            <a:cxnLst/>
                            <a:rect l="0" t="0" r="0" b="0"/>
                            <a:pathLst>
                              <a:path w="47899" h="27659">
                                <a:moveTo>
                                  <a:pt x="0" y="27659"/>
                                </a:moveTo>
                                <a:lnTo>
                                  <a:pt x="47899" y="0"/>
                                </a:lnTo>
                              </a:path>
                            </a:pathLst>
                          </a:custGeom>
                          <a:noFill/>
                          <a:ln w="1729" cap="flat" cmpd="sng" algn="ctr">
                            <a:solidFill>
                              <a:srgbClr val="000000"/>
                            </a:solidFill>
                            <a:prstDash val="solid"/>
                            <a:miter lim="100000"/>
                          </a:ln>
                          <a:effectLst/>
                        </wps:spPr>
                        <wps:bodyPr/>
                      </wps:wsp>
                      <wps:wsp>
                        <wps:cNvPr id="538" name="Shape 80"/>
                        <wps:cNvSpPr/>
                        <wps:spPr>
                          <a:xfrm>
                            <a:off x="9855805" y="818581"/>
                            <a:ext cx="42465" cy="24514"/>
                          </a:xfrm>
                          <a:custGeom>
                            <a:avLst/>
                            <a:gdLst/>
                            <a:ahLst/>
                            <a:cxnLst/>
                            <a:rect l="0" t="0" r="0" b="0"/>
                            <a:pathLst>
                              <a:path w="42465" h="24514">
                                <a:moveTo>
                                  <a:pt x="0" y="24514"/>
                                </a:moveTo>
                                <a:lnTo>
                                  <a:pt x="42465" y="0"/>
                                </a:lnTo>
                              </a:path>
                            </a:pathLst>
                          </a:custGeom>
                          <a:noFill/>
                          <a:ln w="1729" cap="flat" cmpd="sng" algn="ctr">
                            <a:solidFill>
                              <a:srgbClr val="000000"/>
                            </a:solidFill>
                            <a:prstDash val="solid"/>
                            <a:miter lim="100000"/>
                          </a:ln>
                          <a:effectLst/>
                        </wps:spPr>
                        <wps:bodyPr/>
                      </wps:wsp>
                      <wps:wsp>
                        <wps:cNvPr id="539" name="Shape 81"/>
                        <wps:cNvSpPr/>
                        <wps:spPr>
                          <a:xfrm>
                            <a:off x="9858949" y="806339"/>
                            <a:ext cx="39321" cy="22713"/>
                          </a:xfrm>
                          <a:custGeom>
                            <a:avLst/>
                            <a:gdLst/>
                            <a:ahLst/>
                            <a:cxnLst/>
                            <a:rect l="0" t="0" r="0" b="0"/>
                            <a:pathLst>
                              <a:path w="39321" h="22713">
                                <a:moveTo>
                                  <a:pt x="0" y="22713"/>
                                </a:moveTo>
                                <a:lnTo>
                                  <a:pt x="39321" y="0"/>
                                </a:lnTo>
                              </a:path>
                            </a:pathLst>
                          </a:custGeom>
                          <a:noFill/>
                          <a:ln w="1729" cap="flat" cmpd="sng" algn="ctr">
                            <a:solidFill>
                              <a:srgbClr val="000000"/>
                            </a:solidFill>
                            <a:prstDash val="solid"/>
                            <a:miter lim="100000"/>
                          </a:ln>
                          <a:effectLst/>
                        </wps:spPr>
                        <wps:bodyPr/>
                      </wps:wsp>
                      <wps:wsp>
                        <wps:cNvPr id="540" name="Shape 82"/>
                        <wps:cNvSpPr/>
                        <wps:spPr>
                          <a:xfrm>
                            <a:off x="9870428" y="794067"/>
                            <a:ext cx="27811" cy="16088"/>
                          </a:xfrm>
                          <a:custGeom>
                            <a:avLst/>
                            <a:gdLst/>
                            <a:ahLst/>
                            <a:cxnLst/>
                            <a:rect l="0" t="0" r="0" b="0"/>
                            <a:pathLst>
                              <a:path w="27811" h="16088">
                                <a:moveTo>
                                  <a:pt x="0" y="16088"/>
                                </a:moveTo>
                                <a:lnTo>
                                  <a:pt x="27811" y="0"/>
                                </a:lnTo>
                              </a:path>
                            </a:pathLst>
                          </a:custGeom>
                          <a:noFill/>
                          <a:ln w="1729" cap="flat" cmpd="sng" algn="ctr">
                            <a:solidFill>
                              <a:srgbClr val="000000"/>
                            </a:solidFill>
                            <a:prstDash val="solid"/>
                            <a:miter lim="100000"/>
                          </a:ln>
                          <a:effectLst/>
                        </wps:spPr>
                        <wps:bodyPr/>
                      </wps:wsp>
                      <wps:wsp>
                        <wps:cNvPr id="541" name="Shape 83"/>
                        <wps:cNvSpPr/>
                        <wps:spPr>
                          <a:xfrm>
                            <a:off x="9877022" y="781794"/>
                            <a:ext cx="21248" cy="12273"/>
                          </a:xfrm>
                          <a:custGeom>
                            <a:avLst/>
                            <a:gdLst/>
                            <a:ahLst/>
                            <a:cxnLst/>
                            <a:rect l="0" t="0" r="0" b="0"/>
                            <a:pathLst>
                              <a:path w="21248" h="12273">
                                <a:moveTo>
                                  <a:pt x="0" y="12273"/>
                                </a:moveTo>
                                <a:lnTo>
                                  <a:pt x="21248" y="0"/>
                                </a:lnTo>
                              </a:path>
                            </a:pathLst>
                          </a:custGeom>
                          <a:noFill/>
                          <a:ln w="1729" cap="flat" cmpd="sng" algn="ctr">
                            <a:solidFill>
                              <a:srgbClr val="000000"/>
                            </a:solidFill>
                            <a:prstDash val="solid"/>
                            <a:miter lim="100000"/>
                          </a:ln>
                          <a:effectLst/>
                        </wps:spPr>
                        <wps:bodyPr/>
                      </wps:wsp>
                      <wps:wsp>
                        <wps:cNvPr id="542" name="Shape 84"/>
                        <wps:cNvSpPr/>
                        <wps:spPr>
                          <a:xfrm>
                            <a:off x="9879678" y="769583"/>
                            <a:ext cx="18592" cy="10715"/>
                          </a:xfrm>
                          <a:custGeom>
                            <a:avLst/>
                            <a:gdLst/>
                            <a:ahLst/>
                            <a:cxnLst/>
                            <a:rect l="0" t="0" r="0" b="0"/>
                            <a:pathLst>
                              <a:path w="18592" h="10715">
                                <a:moveTo>
                                  <a:pt x="0" y="10715"/>
                                </a:moveTo>
                                <a:lnTo>
                                  <a:pt x="18592" y="0"/>
                                </a:lnTo>
                              </a:path>
                            </a:pathLst>
                          </a:custGeom>
                          <a:noFill/>
                          <a:ln w="1729" cap="flat" cmpd="sng" algn="ctr">
                            <a:solidFill>
                              <a:srgbClr val="000000"/>
                            </a:solidFill>
                            <a:prstDash val="solid"/>
                            <a:miter lim="100000"/>
                          </a:ln>
                          <a:effectLst/>
                        </wps:spPr>
                        <wps:bodyPr/>
                      </wps:wsp>
                      <wps:wsp>
                        <wps:cNvPr id="543" name="Shape 85"/>
                        <wps:cNvSpPr/>
                        <wps:spPr>
                          <a:xfrm>
                            <a:off x="9887645" y="757341"/>
                            <a:ext cx="10593" cy="6106"/>
                          </a:xfrm>
                          <a:custGeom>
                            <a:avLst/>
                            <a:gdLst/>
                            <a:ahLst/>
                            <a:cxnLst/>
                            <a:rect l="0" t="0" r="0" b="0"/>
                            <a:pathLst>
                              <a:path w="10593" h="6106">
                                <a:moveTo>
                                  <a:pt x="0" y="6106"/>
                                </a:moveTo>
                                <a:lnTo>
                                  <a:pt x="10593" y="0"/>
                                </a:lnTo>
                              </a:path>
                            </a:pathLst>
                          </a:custGeom>
                          <a:noFill/>
                          <a:ln w="1729" cap="flat" cmpd="sng" algn="ctr">
                            <a:solidFill>
                              <a:srgbClr val="000000"/>
                            </a:solidFill>
                            <a:prstDash val="solid"/>
                            <a:miter lim="100000"/>
                          </a:ln>
                          <a:effectLst/>
                        </wps:spPr>
                        <wps:bodyPr/>
                      </wps:wsp>
                      <wps:wsp>
                        <wps:cNvPr id="544" name="Shape 86"/>
                        <wps:cNvSpPr/>
                        <wps:spPr>
                          <a:xfrm>
                            <a:off x="9775973" y="977847"/>
                            <a:ext cx="122296" cy="70612"/>
                          </a:xfrm>
                          <a:custGeom>
                            <a:avLst/>
                            <a:gdLst/>
                            <a:ahLst/>
                            <a:cxnLst/>
                            <a:rect l="0" t="0" r="0" b="0"/>
                            <a:pathLst>
                              <a:path w="122296" h="70612">
                                <a:moveTo>
                                  <a:pt x="0" y="70612"/>
                                </a:moveTo>
                                <a:lnTo>
                                  <a:pt x="122296" y="0"/>
                                </a:lnTo>
                              </a:path>
                            </a:pathLst>
                          </a:custGeom>
                          <a:noFill/>
                          <a:ln w="1729" cap="flat" cmpd="sng" algn="ctr">
                            <a:solidFill>
                              <a:srgbClr val="000000"/>
                            </a:solidFill>
                            <a:prstDash val="solid"/>
                            <a:miter lim="100000"/>
                          </a:ln>
                          <a:effectLst/>
                        </wps:spPr>
                        <wps:bodyPr/>
                      </wps:wsp>
                      <wps:wsp>
                        <wps:cNvPr id="545" name="Shape 87"/>
                        <wps:cNvSpPr/>
                        <wps:spPr>
                          <a:xfrm>
                            <a:off x="9749719" y="1026875"/>
                            <a:ext cx="148551" cy="85754"/>
                          </a:xfrm>
                          <a:custGeom>
                            <a:avLst/>
                            <a:gdLst/>
                            <a:ahLst/>
                            <a:cxnLst/>
                            <a:rect l="0" t="0" r="0" b="0"/>
                            <a:pathLst>
                              <a:path w="148551" h="85754">
                                <a:moveTo>
                                  <a:pt x="0" y="85754"/>
                                </a:moveTo>
                                <a:lnTo>
                                  <a:pt x="148551" y="0"/>
                                </a:lnTo>
                              </a:path>
                            </a:pathLst>
                          </a:custGeom>
                          <a:noFill/>
                          <a:ln w="1729" cap="flat" cmpd="sng" algn="ctr">
                            <a:solidFill>
                              <a:srgbClr val="000000"/>
                            </a:solidFill>
                            <a:prstDash val="solid"/>
                            <a:miter lim="100000"/>
                          </a:ln>
                          <a:effectLst/>
                        </wps:spPr>
                        <wps:bodyPr/>
                      </wps:wsp>
                      <wps:wsp>
                        <wps:cNvPr id="546" name="Shape 88"/>
                        <wps:cNvSpPr/>
                        <wps:spPr>
                          <a:xfrm>
                            <a:off x="9743888" y="1039117"/>
                            <a:ext cx="154381" cy="89142"/>
                          </a:xfrm>
                          <a:custGeom>
                            <a:avLst/>
                            <a:gdLst/>
                            <a:ahLst/>
                            <a:cxnLst/>
                            <a:rect l="0" t="0" r="0" b="0"/>
                            <a:pathLst>
                              <a:path w="154381" h="89142">
                                <a:moveTo>
                                  <a:pt x="0" y="89142"/>
                                </a:moveTo>
                                <a:lnTo>
                                  <a:pt x="154381" y="0"/>
                                </a:lnTo>
                              </a:path>
                            </a:pathLst>
                          </a:custGeom>
                          <a:noFill/>
                          <a:ln w="1729" cap="flat" cmpd="sng" algn="ctr">
                            <a:solidFill>
                              <a:srgbClr val="000000"/>
                            </a:solidFill>
                            <a:prstDash val="solid"/>
                            <a:miter lim="100000"/>
                          </a:ln>
                          <a:effectLst/>
                        </wps:spPr>
                        <wps:bodyPr/>
                      </wps:wsp>
                      <wps:wsp>
                        <wps:cNvPr id="547" name="Shape 89"/>
                        <wps:cNvSpPr/>
                        <wps:spPr>
                          <a:xfrm>
                            <a:off x="9739095" y="1063631"/>
                            <a:ext cx="137927" cy="79618"/>
                          </a:xfrm>
                          <a:custGeom>
                            <a:avLst/>
                            <a:gdLst/>
                            <a:ahLst/>
                            <a:cxnLst/>
                            <a:rect l="0" t="0" r="0" b="0"/>
                            <a:pathLst>
                              <a:path w="137927" h="79618">
                                <a:moveTo>
                                  <a:pt x="0" y="79618"/>
                                </a:moveTo>
                                <a:lnTo>
                                  <a:pt x="137927" y="0"/>
                                </a:lnTo>
                              </a:path>
                            </a:pathLst>
                          </a:custGeom>
                          <a:noFill/>
                          <a:ln w="1729" cap="flat" cmpd="sng" algn="ctr">
                            <a:solidFill>
                              <a:srgbClr val="000000"/>
                            </a:solidFill>
                            <a:prstDash val="solid"/>
                            <a:miter lim="100000"/>
                          </a:ln>
                          <a:effectLst/>
                        </wps:spPr>
                        <wps:bodyPr/>
                      </wps:wsp>
                      <wps:wsp>
                        <wps:cNvPr id="548" name="Shape 90"/>
                        <wps:cNvSpPr/>
                        <wps:spPr>
                          <a:xfrm>
                            <a:off x="9728502" y="1093640"/>
                            <a:ext cx="117687" cy="67956"/>
                          </a:xfrm>
                          <a:custGeom>
                            <a:avLst/>
                            <a:gdLst/>
                            <a:ahLst/>
                            <a:cxnLst/>
                            <a:rect l="0" t="0" r="0" b="0"/>
                            <a:pathLst>
                              <a:path w="117687" h="67956">
                                <a:moveTo>
                                  <a:pt x="0" y="67956"/>
                                </a:moveTo>
                                <a:lnTo>
                                  <a:pt x="117687" y="0"/>
                                </a:lnTo>
                              </a:path>
                            </a:pathLst>
                          </a:custGeom>
                          <a:noFill/>
                          <a:ln w="1729" cap="flat" cmpd="sng" algn="ctr">
                            <a:solidFill>
                              <a:srgbClr val="000000"/>
                            </a:solidFill>
                            <a:prstDash val="solid"/>
                            <a:miter lim="100000"/>
                          </a:ln>
                          <a:effectLst/>
                        </wps:spPr>
                        <wps:bodyPr/>
                      </wps:wsp>
                      <wps:wsp>
                        <wps:cNvPr id="549" name="Shape 91"/>
                        <wps:cNvSpPr/>
                        <wps:spPr>
                          <a:xfrm>
                            <a:off x="9755214" y="1014603"/>
                            <a:ext cx="143056" cy="82579"/>
                          </a:xfrm>
                          <a:custGeom>
                            <a:avLst/>
                            <a:gdLst/>
                            <a:ahLst/>
                            <a:cxnLst/>
                            <a:rect l="0" t="0" r="0" b="0"/>
                            <a:pathLst>
                              <a:path w="143056" h="82579">
                                <a:moveTo>
                                  <a:pt x="0" y="82579"/>
                                </a:moveTo>
                                <a:lnTo>
                                  <a:pt x="143056" y="0"/>
                                </a:lnTo>
                              </a:path>
                            </a:pathLst>
                          </a:custGeom>
                          <a:noFill/>
                          <a:ln w="1729" cap="flat" cmpd="sng" algn="ctr">
                            <a:solidFill>
                              <a:srgbClr val="000000"/>
                            </a:solidFill>
                            <a:prstDash val="solid"/>
                            <a:miter lim="100000"/>
                          </a:ln>
                          <a:effectLst/>
                        </wps:spPr>
                        <wps:bodyPr/>
                      </wps:wsp>
                      <wps:wsp>
                        <wps:cNvPr id="550" name="Shape 92"/>
                        <wps:cNvSpPr/>
                        <wps:spPr>
                          <a:xfrm>
                            <a:off x="9764067" y="1002361"/>
                            <a:ext cx="134203" cy="77481"/>
                          </a:xfrm>
                          <a:custGeom>
                            <a:avLst/>
                            <a:gdLst/>
                            <a:ahLst/>
                            <a:cxnLst/>
                            <a:rect l="0" t="0" r="0" b="0"/>
                            <a:pathLst>
                              <a:path w="134203" h="77481">
                                <a:moveTo>
                                  <a:pt x="0" y="77481"/>
                                </a:moveTo>
                                <a:lnTo>
                                  <a:pt x="134203" y="0"/>
                                </a:lnTo>
                              </a:path>
                            </a:pathLst>
                          </a:custGeom>
                          <a:noFill/>
                          <a:ln w="1729" cap="flat" cmpd="sng" algn="ctr">
                            <a:solidFill>
                              <a:srgbClr val="000000"/>
                            </a:solidFill>
                            <a:prstDash val="solid"/>
                            <a:miter lim="100000"/>
                          </a:ln>
                          <a:effectLst/>
                        </wps:spPr>
                        <wps:bodyPr/>
                      </wps:wsp>
                      <wps:wsp>
                        <wps:cNvPr id="551" name="Shape 93"/>
                        <wps:cNvSpPr/>
                        <wps:spPr>
                          <a:xfrm>
                            <a:off x="9782873" y="965574"/>
                            <a:ext cx="115397" cy="66643"/>
                          </a:xfrm>
                          <a:custGeom>
                            <a:avLst/>
                            <a:gdLst/>
                            <a:ahLst/>
                            <a:cxnLst/>
                            <a:rect l="0" t="0" r="0" b="0"/>
                            <a:pathLst>
                              <a:path w="115397" h="66643">
                                <a:moveTo>
                                  <a:pt x="0" y="66643"/>
                                </a:moveTo>
                                <a:lnTo>
                                  <a:pt x="115397" y="0"/>
                                </a:lnTo>
                              </a:path>
                            </a:pathLst>
                          </a:custGeom>
                          <a:noFill/>
                          <a:ln w="1729" cap="flat" cmpd="sng" algn="ctr">
                            <a:solidFill>
                              <a:srgbClr val="000000"/>
                            </a:solidFill>
                            <a:prstDash val="solid"/>
                            <a:miter lim="100000"/>
                          </a:ln>
                          <a:effectLst/>
                        </wps:spPr>
                        <wps:bodyPr/>
                      </wps:wsp>
                      <wps:wsp>
                        <wps:cNvPr id="552" name="Shape 94"/>
                        <wps:cNvSpPr/>
                        <wps:spPr>
                          <a:xfrm>
                            <a:off x="9897384" y="744886"/>
                            <a:ext cx="0" cy="301253"/>
                          </a:xfrm>
                          <a:custGeom>
                            <a:avLst/>
                            <a:gdLst/>
                            <a:ahLst/>
                            <a:cxnLst/>
                            <a:rect l="0" t="0" r="0" b="0"/>
                            <a:pathLst>
                              <a:path h="301253">
                                <a:moveTo>
                                  <a:pt x="0" y="301253"/>
                                </a:moveTo>
                                <a:lnTo>
                                  <a:pt x="0" y="0"/>
                                </a:lnTo>
                              </a:path>
                            </a:pathLst>
                          </a:custGeom>
                          <a:noFill/>
                          <a:ln w="1729" cap="flat" cmpd="sng" algn="ctr">
                            <a:solidFill>
                              <a:srgbClr val="000000"/>
                            </a:solidFill>
                            <a:prstDash val="solid"/>
                            <a:miter lim="100000"/>
                          </a:ln>
                          <a:effectLst/>
                        </wps:spPr>
                        <wps:bodyPr/>
                      </wps:wsp>
                      <pic:pic xmlns:pic="http://schemas.openxmlformats.org/drawingml/2006/picture">
                        <pic:nvPicPr>
                          <pic:cNvPr id="553" name="Picture 553"/>
                          <pic:cNvPicPr/>
                        </pic:nvPicPr>
                        <pic:blipFill>
                          <a:blip r:embed="rId17"/>
                          <a:stretch>
                            <a:fillRect/>
                          </a:stretch>
                        </pic:blipFill>
                        <pic:spPr>
                          <a:xfrm>
                            <a:off x="9578975" y="727075"/>
                            <a:ext cx="635000" cy="635000"/>
                          </a:xfrm>
                          <a:prstGeom prst="rect">
                            <a:avLst/>
                          </a:prstGeom>
                        </pic:spPr>
                      </pic:pic>
                      <pic:pic xmlns:pic="http://schemas.openxmlformats.org/drawingml/2006/picture">
                        <pic:nvPicPr>
                          <pic:cNvPr id="558" name="Picture 558"/>
                          <pic:cNvPicPr/>
                        </pic:nvPicPr>
                        <pic:blipFill>
                          <a:blip r:embed="rId19"/>
                          <a:stretch>
                            <a:fillRect/>
                          </a:stretch>
                        </pic:blipFill>
                        <pic:spPr>
                          <a:xfrm>
                            <a:off x="7686675" y="28575"/>
                            <a:ext cx="2590800" cy="584200"/>
                          </a:xfrm>
                          <a:prstGeom prst="rect">
                            <a:avLst/>
                          </a:prstGeom>
                        </pic:spPr>
                      </pic:pic>
                      <wps:wsp>
                        <wps:cNvPr id="559" name="Shape 99"/>
                        <wps:cNvSpPr/>
                        <wps:spPr>
                          <a:xfrm>
                            <a:off x="7658100" y="3175"/>
                            <a:ext cx="2647950" cy="1"/>
                          </a:xfrm>
                          <a:custGeom>
                            <a:avLst/>
                            <a:gdLst/>
                            <a:ahLst/>
                            <a:cxnLst/>
                            <a:rect l="0" t="0" r="0" b="0"/>
                            <a:pathLst>
                              <a:path w="2647950" h="1">
                                <a:moveTo>
                                  <a:pt x="0" y="0"/>
                                </a:moveTo>
                                <a:lnTo>
                                  <a:pt x="2647950" y="1"/>
                                </a:lnTo>
                              </a:path>
                            </a:pathLst>
                          </a:custGeom>
                          <a:noFill/>
                          <a:ln w="6350" cap="flat" cmpd="sng" algn="ctr">
                            <a:solidFill>
                              <a:srgbClr val="000000"/>
                            </a:solidFill>
                            <a:prstDash val="solid"/>
                            <a:miter lim="127000"/>
                          </a:ln>
                          <a:effectLst/>
                        </wps:spPr>
                        <wps:bodyPr/>
                      </wps:wsp>
                      <wps:wsp>
                        <wps:cNvPr id="560" name="Shape 100"/>
                        <wps:cNvSpPr/>
                        <wps:spPr>
                          <a:xfrm>
                            <a:off x="7661275" y="0"/>
                            <a:ext cx="0" cy="638175"/>
                          </a:xfrm>
                          <a:custGeom>
                            <a:avLst/>
                            <a:gdLst/>
                            <a:ahLst/>
                            <a:cxnLst/>
                            <a:rect l="0" t="0" r="0" b="0"/>
                            <a:pathLst>
                              <a:path h="638175">
                                <a:moveTo>
                                  <a:pt x="0" y="0"/>
                                </a:moveTo>
                                <a:lnTo>
                                  <a:pt x="0" y="638175"/>
                                </a:lnTo>
                              </a:path>
                            </a:pathLst>
                          </a:custGeom>
                          <a:noFill/>
                          <a:ln w="6350" cap="flat" cmpd="sng" algn="ctr">
                            <a:solidFill>
                              <a:srgbClr val="000000"/>
                            </a:solidFill>
                            <a:prstDash val="solid"/>
                            <a:miter lim="127000"/>
                          </a:ln>
                          <a:effectLst/>
                        </wps:spPr>
                        <wps:bodyPr/>
                      </wps:wsp>
                      <wps:wsp>
                        <wps:cNvPr id="561" name="Shape 101"/>
                        <wps:cNvSpPr/>
                        <wps:spPr>
                          <a:xfrm>
                            <a:off x="10302875" y="1"/>
                            <a:ext cx="0" cy="638175"/>
                          </a:xfrm>
                          <a:custGeom>
                            <a:avLst/>
                            <a:gdLst/>
                            <a:ahLst/>
                            <a:cxnLst/>
                            <a:rect l="0" t="0" r="0" b="0"/>
                            <a:pathLst>
                              <a:path h="638175">
                                <a:moveTo>
                                  <a:pt x="0" y="0"/>
                                </a:moveTo>
                                <a:lnTo>
                                  <a:pt x="0" y="638175"/>
                                </a:lnTo>
                              </a:path>
                            </a:pathLst>
                          </a:custGeom>
                          <a:noFill/>
                          <a:ln w="6350" cap="flat" cmpd="sng" algn="ctr">
                            <a:solidFill>
                              <a:srgbClr val="000000"/>
                            </a:solidFill>
                            <a:prstDash val="solid"/>
                            <a:miter lim="127000"/>
                          </a:ln>
                          <a:effectLst/>
                        </wps:spPr>
                        <wps:bodyPr/>
                      </wps:wsp>
                      <wps:wsp>
                        <wps:cNvPr id="562" name="Rectangle 562"/>
                        <wps:cNvSpPr/>
                        <wps:spPr>
                          <a:xfrm>
                            <a:off x="4473575" y="57531"/>
                            <a:ext cx="816680" cy="156242"/>
                          </a:xfrm>
                          <a:prstGeom prst="rect">
                            <a:avLst/>
                          </a:prstGeom>
                          <a:ln>
                            <a:noFill/>
                          </a:ln>
                        </wps:spPr>
                        <wps:txbx>
                          <w:txbxContent>
                            <w:p w:rsidR="00067BA1" w:rsidP="00067BA1" w:rsidRDefault="00067BA1" w14:paraId="16F741D8" w14:textId="77777777">
                              <w:r>
                                <w:rPr>
                                  <w:rFonts w:ascii="Arial" w:hAnsi="Arial" w:eastAsia="Arial" w:cs="Arial"/>
                                  <w:sz w:val="20"/>
                                </w:rPr>
                                <w:t>Laverstock</w:t>
                              </w:r>
                            </w:p>
                          </w:txbxContent>
                        </wps:txbx>
                        <wps:bodyPr horzOverflow="overflow" vert="horz" lIns="0" tIns="0" rIns="0" bIns="0" rtlCol="0">
                          <a:noAutofit/>
                        </wps:bodyPr>
                      </wps:wsp>
                      <wps:wsp>
                        <wps:cNvPr id="563" name="Shape 103"/>
                        <wps:cNvSpPr/>
                        <wps:spPr>
                          <a:xfrm>
                            <a:off x="4410075" y="3175"/>
                            <a:ext cx="3251200" cy="0"/>
                          </a:xfrm>
                          <a:custGeom>
                            <a:avLst/>
                            <a:gdLst/>
                            <a:ahLst/>
                            <a:cxnLst/>
                            <a:rect l="0" t="0" r="0" b="0"/>
                            <a:pathLst>
                              <a:path w="3251200">
                                <a:moveTo>
                                  <a:pt x="0" y="0"/>
                                </a:moveTo>
                                <a:lnTo>
                                  <a:pt x="3251200" y="0"/>
                                </a:lnTo>
                              </a:path>
                            </a:pathLst>
                          </a:custGeom>
                          <a:noFill/>
                          <a:ln w="6350" cap="flat" cmpd="sng" algn="ctr">
                            <a:solidFill>
                              <a:srgbClr val="000000"/>
                            </a:solidFill>
                            <a:prstDash val="solid"/>
                            <a:miter lim="127000"/>
                          </a:ln>
                          <a:effectLst/>
                        </wps:spPr>
                        <wps:bodyPr/>
                      </wps:wsp>
                      <wps:wsp>
                        <wps:cNvPr id="564" name="Rectangle 564"/>
                        <wps:cNvSpPr/>
                        <wps:spPr>
                          <a:xfrm>
                            <a:off x="92075" y="7156730"/>
                            <a:ext cx="6238759" cy="93745"/>
                          </a:xfrm>
                          <a:prstGeom prst="rect">
                            <a:avLst/>
                          </a:prstGeom>
                          <a:ln>
                            <a:noFill/>
                          </a:ln>
                        </wps:spPr>
                        <wps:txbx>
                          <w:txbxContent>
                            <w:p w:rsidR="00067BA1" w:rsidP="00067BA1" w:rsidRDefault="00067BA1" w14:paraId="26A5C9EC" w14:textId="77777777">
                              <w:r>
                                <w:rPr>
                                  <w:rFonts w:ascii="Arial" w:hAnsi="Arial" w:eastAsia="Arial" w:cs="Arial"/>
                                  <w:sz w:val="12"/>
                                </w:rPr>
                                <w:t>© Crown copyright and database right. All rights reserved (100050991) 2023,Contains OS data © Crown copyright and database right 2023</w:t>
                              </w:r>
                            </w:p>
                          </w:txbxContent>
                        </wps:txbx>
                        <wps:bodyPr horzOverflow="overflow" vert="horz" lIns="0" tIns="0" rIns="0" bIns="0" rtlCol="0">
                          <a:noAutofit/>
                        </wps:bodyPr>
                      </wps:wsp>
                    </wpg:wgp>
                  </a:graphicData>
                </a:graphic>
              </wp:inline>
            </w:drawing>
          </mc:Choice>
          <mc:Fallback>
            <w:pict w14:anchorId="39837172">
              <v:group id="Group 1" style="width:692.25pt;height:446.95pt;mso-position-horizontal-relative:char;mso-position-vertical-relative:line" coordsize="103060,72802" o:spid="_x0000_s1026" w14:anchorId="53A67B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HhwTAAAAIAxa/9SW8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">
                <v:shape id="Shape 9" style="position:absolute;left:74739;top:4492;width:129;height:256;visibility:visible;mso-wrap-style:square;v-text-anchor:top" coordsize="12891,25559" o:spid="_x0000_s1027" fillcolor="black" stroked="f" strokeweight="0" path="m12891,r,7970l4953,20352r7938,l12891,25559,,25559,,19590,12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">
                  <v:stroke miterlimit="83231f" joinstyle="miter" endcap="square"/>
                  <v:path textboxrect="0,0,12891,25559" arrowok="t"/>
                </v:shape>
                <v:shape id="Shape 10" style="position:absolute;left:74868;top:4395;width:209;height:462;visibility:visible;mso-wrap-style:square;v-text-anchor:top" coordsize="20892,46228" o:spid="_x0000_s1028" fillcolor="black" stroked="f" strokeweight="0" path="m6414,r7746,l14160,30099r6732,l20892,35306r-6732,l14160,46228r-6222,l7938,35306,,35306,,30099r7938,l7938,5334,,17717,,9747,6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">
                  <v:stroke miterlimit="83231f" joinstyle="miter" endcap="square"/>
                  <v:path textboxrect="0,0,20892,46228" arrowok="t"/>
                </v:shape>
                <v:shape id="Shape 11" style="position:absolute;left:75153;top:4385;width:161;height:482;visibility:visible;mso-wrap-style:square;v-text-anchor:top" coordsize="16066,48260" o:spid="_x0000_s1029" fillcolor="black" stroked="f" strokeweight="0" path="m16002,r64,12l16066,4981r-64,-28c16002,4953,11049,4953,8763,9779v,,-2413,4699,-2413,14478c6350,24257,6350,33782,8763,38481v,,2286,4826,7239,4826l16066,43293r,4945l16002,48260v,,-7620,,-11812,-6223c4190,42037,,35687,,24257v,,,-11684,4190,-17907c4190,6350,8382,,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">
                  <v:stroke miterlimit="83231f" joinstyle="miter" endcap="square"/>
                  <v:path textboxrect="0,0,16066,48260" arrowok="t"/>
                </v:shape>
                <v:shape id="Shape 12" style="position:absolute;left:75573;top:4502;width:508;height:355;visibility:visible;mso-wrap-style:square;v-text-anchor:top" coordsize="50800,35560" o:spid="_x0000_s1030" fillcolor="black" stroked="f" strokeweight="0" path="m16764,v,,3810,,6350,2032c23114,2032,25908,3810,27178,7620v,,2159,-4064,5080,-5842c32258,1778,35306,,39370,v,,5461,,8382,3810c47752,3810,50800,7620,50800,14478r,21082l44958,35560r,-20828c44958,14732,44958,9779,43180,7366v,,-1778,-2413,-5334,-2413c37846,4953,33274,4953,30734,8001v,,-2667,2794,-2667,7874l28067,35560r-5715,l22352,14732v,,,-4953,-1778,-7366c20574,7366,19050,4953,15240,4953v,,-4445,,-6985,3048c8255,8001,5715,10922,5715,15875r,19685l,35560,,889r5715,l5715,6223v,,1905,-3175,4572,-4572c10287,1651,13081,,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">
                  <v:stroke miterlimit="83231f" joinstyle="miter" endcap="square"/>
                  <v:path textboxrect="0,0,50800,35560" arrowok="t"/>
                </v:shape>
                <v:shape id="Shape 13" style="position:absolute;left:75314;top:4385;width:158;height:482;visibility:visible;mso-wrap-style:square;v-text-anchor:top" coordsize="15811,48226" o:spid="_x0000_s1031" fillcolor="black" stroked="f" strokeweight="0" path="m,l4318,782v2444,794,5398,2381,7429,5556c11747,6338,15811,12561,15811,24245v,,,11430,-4064,17780c11747,42025,10731,43581,8747,45137l,48226,,43281r2651,-589c4159,42089,5969,40882,7175,38469v,,2540,-4699,2540,-14224c9715,24245,9715,14466,7175,9767v,,-603,-1206,-1809,-2413l,4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">
                  <v:stroke miterlimit="83231f" joinstyle="miter" endcap="square"/>
                  <v:path textboxrect="0,0,15811,48226" arrowok="t"/>
                </v:shape>
                <v:shape id="Shape 14" style="position:absolute;left:72613;top:4385;width:161;height:482;visibility:visible;mso-wrap-style:square;v-text-anchor:top" coordsize="16066,48260" o:spid="_x0000_s1032" fillcolor="black" stroked="f" strokeweight="0" path="m16002,r64,12l16066,4981r-64,-28c16002,4953,11049,4953,8763,9779v,,-2413,4699,-2413,14478c6350,24257,6350,33782,8763,38481v,,2286,4826,7239,4826l16066,43293r,4945l16002,48260v,,-7620,,-11812,-6223c4190,42037,,35687,,24257v,,,-11684,4190,-17907c4190,6350,8382,,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">
                  <v:stroke miterlimit="83231f" joinstyle="miter" endcap="square"/>
                  <v:path textboxrect="0,0,16066,48260" arrowok="t"/>
                </v:shape>
                <v:shape id="Shape 15" style="position:absolute;left:72216;top:4385;width:304;height:482;visibility:visible;mso-wrap-style:square;v-text-anchor:top" coordsize="30480,48260" o:spid="_x0000_s1033" fillcolor="black" stroked="f" strokeweight="0" path="m13970,v,,7239,,11430,3429c25400,3429,29464,6604,29464,12065v,,,3810,-2286,6604c27178,18669,24892,21209,20955,22225v,,4572,1016,6985,4191c27940,26416,30480,29337,30480,33782v,,,6858,-4699,10668c25781,44450,20955,48260,12446,48260v,,-2921,,-6096,-635c6350,47625,3302,46990,,45847l,39751v,,2667,1524,5715,2286c5715,42037,8890,42926,12192,42926v,,5842,,9017,-2286c21209,40640,24384,38354,24384,33782v,,,-4064,-3048,-6350c21336,27432,18542,25019,13462,25019r-5334,l8128,19812r5461,c13589,19812,18161,19812,20574,18034v,,2540,-1778,2540,-5334c23114,12700,23114,9144,20574,7366v,,-2413,-2032,-7112,-2032c13462,5334,10795,5334,7874,5969v,,-2921,635,-6604,1778l1270,2032v,,3683,-1016,6858,-1397c8128,635,11303,,13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">
                  <v:stroke miterlimit="83231f" joinstyle="miter" endcap="square"/>
                  <v:path textboxrect="0,0,30480,48260" arrowok="t"/>
                </v:shape>
                <v:shape id="Shape 16" style="position:absolute;left:72774;top:4385;width:158;height:482;visibility:visible;mso-wrap-style:square;v-text-anchor:top" coordsize="15811,48226" o:spid="_x0000_s1034" fillcolor="black" stroked="f" strokeweight="0" path="m,l4318,782v2444,794,5398,2381,7429,5556c11747,6338,15811,12561,15811,24245v,,,11430,-4064,17780c11747,42025,10731,43581,8747,45137l,48226,,43281r2651,-589c4159,42089,5969,40882,7175,38470v,,2540,-4700,2540,-14225c9715,24245,9715,14466,7175,9767v,,-603,-1206,-1809,-2413l,4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">
                  <v:stroke miterlimit="83231f" joinstyle="miter" endcap="square"/>
                  <v:path textboxrect="0,0,15811,48226" arrowok="t"/>
                </v:shape>
                <v:shape id="Shape 17" style="position:absolute;left:69692;top:4385;width:161;height:482;visibility:visible;mso-wrap-style:square;v-text-anchor:top" coordsize="16066,48260" o:spid="_x0000_s1035" fillcolor="black" stroked="f" strokeweight="0" path="m16002,r64,12l16066,4981r-64,-28c16002,4953,11049,4953,8763,9779v,,-2413,4699,-2413,14478c6350,24257,6350,33782,8763,38481v,,2286,4826,7239,4826l16066,43293r,4945l16002,48260v,,-7620,,-11811,-6223c4191,42037,,35687,,24257v,,,-11684,4191,-17907c4191,6350,8382,,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">
                  <v:stroke miterlimit="83231f" joinstyle="miter" endcap="square"/>
                  <v:path textboxrect="0,0,16066,48260" arrowok="t"/>
                </v:shape>
                <v:shape id="Shape 18" style="position:absolute;left:69292;top:4385;width:296;height:472;visibility:visible;mso-wrap-style:square;v-text-anchor:top" coordsize="29591,47244" o:spid="_x0000_s1036" fillcolor="black" stroked="f" strokeweight="0" path="m13462,v,,7112,,11303,3810c24765,3810,29210,7366,29210,13335v,,,2794,-1016,5334c28194,18669,27178,21209,24257,24765v,,-889,889,-4953,5207c19304,29972,15240,34290,7493,41910r22098,l29591,47244,,47244,,41910v,,3556,-3556,9779,-9779c9779,32131,15875,25781,17399,24003v,,3175,-3302,4445,-5715c21844,18288,22987,15875,22987,13716v,,,-3810,-2540,-5969c20447,7747,17907,5334,13716,5334v,,-3048,,-6350,1016c7366,6350,4191,7366,381,9525r,-6350c381,3175,4191,1651,7366,762v,,3302,-762,6096,-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">
                  <v:stroke miterlimit="83231f" joinstyle="miter" endcap="square"/>
                  <v:path textboxrect="0,0,29591,47244" arrowok="t"/>
                </v:shape>
                <v:shape id="Shape 19" style="position:absolute;left:69853;top:4385;width:158;height:482;visibility:visible;mso-wrap-style:square;v-text-anchor:top" coordsize="15811,48226" o:spid="_x0000_s1037" fillcolor="black" stroked="f" strokeweight="0" path="m,l4318,782v2444,794,5398,2381,7429,5556c11747,6338,15811,12561,15811,24245v,,,11430,-4064,17780c11747,42025,10731,43581,8747,45137l,48226,,43281r2651,-589c4159,42089,5969,40882,7176,38469v,,2539,-4699,2539,-14224c9715,24245,9715,14466,7176,9767v,,-604,-1206,-1810,-2413l,4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">
                  <v:stroke miterlimit="83231f" joinstyle="miter" endcap="square"/>
                  <v:path textboxrect="0,0,15811,48226" arrowok="t"/>
                </v:shape>
                <v:shape id="Shape 20" style="position:absolute;left:66522;top:4395;width:276;height:462;visibility:visible;mso-wrap-style:square;v-text-anchor:top" coordsize="27559,46228" o:spid="_x0000_s1038" fillcolor="black" stroked="f" strokeweight="0" path="m11049,r6350,l17399,40894r10160,l27559,46228r-26543,l1016,40894r10033,l11049,5588,,7874,,2159,11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">
                  <v:stroke miterlimit="83231f" joinstyle="miter" endcap="square"/>
                  <v:path textboxrect="0,0,27559,46228" arrowok="t"/>
                </v:shape>
                <v:shape id="Shape 21" style="position:absolute;left:66898;top:4385;width:161;height:482;visibility:visible;mso-wrap-style:square;v-text-anchor:top" coordsize="16066,48260" o:spid="_x0000_s1039" fillcolor="black" stroked="f" strokeweight="0" path="m16002,r64,12l16066,4981r-64,-28c16002,4953,11049,4953,8763,9779v,,-2413,4699,-2413,14478c6350,24257,6350,33782,8763,38481v,,2286,4826,7239,4826l16066,43293r,4945l16002,48260v,,-7620,,-11811,-6223c4191,42037,,35687,,24257v,,,-11684,4191,-17907c4191,6350,8382,,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">
                  <v:stroke miterlimit="83231f" joinstyle="miter" endcap="square"/>
                  <v:path textboxrect="0,0,16066,48260" arrowok="t"/>
                </v:shape>
                <v:shape id="Shape 22" style="position:absolute;left:67059;top:4385;width:158;height:482;visibility:visible;mso-wrap-style:square;v-text-anchor:top" coordsize="15811,48226" o:spid="_x0000_s1040" fillcolor="black" stroked="f" strokeweight="0" path="m,l4318,782v2444,794,5398,2381,7429,5556c11747,6338,15811,12561,15811,24245v,,,11430,-4064,17780c11747,42025,10731,43581,8747,45137l,48226,,43281r2651,-589c4159,42089,5969,40882,7176,38469v,,2539,-4699,2539,-14224c9715,24245,9715,14466,7176,9767v,,-604,-1206,-1810,-2413l,4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">
                  <v:stroke miterlimit="83231f" joinstyle="miter" endcap="square"/>
                  <v:path textboxrect="0,0,15811,48226" arrowok="t"/>
                </v:shape>
                <v:shape id="Shape 23" style="position:absolute;left:63700;top:4385;width:161;height:482;visibility:visible;mso-wrap-style:square;v-text-anchor:top" coordsize="16065,48260" o:spid="_x0000_s1041" fillcolor="black" stroked="f" strokeweight="0" path="m16002,r63,11l16065,4981r-63,-28c16002,4953,11049,4953,8763,9779v,,-2413,4699,-2413,14478c6350,24257,6350,33782,8763,38481v,,2286,4826,7239,4826l16065,43293r,4945l16002,48260v,,-7747,,-11812,-6223c4190,42037,,35687,,24257v,,,-11684,4190,-17907c4190,6350,8255,,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">
                  <v:stroke miterlimit="83231f" joinstyle="miter" endcap="square"/>
                  <v:path textboxrect="0,0,16065,48260" arrowok="t"/>
                </v:shape>
                <v:shape id="Shape 24" style="position:absolute;left:63861;top:4385;width:158;height:482;visibility:visible;mso-wrap-style:square;v-text-anchor:top" coordsize="15812,48226" o:spid="_x0000_s1042" fillcolor="black" stroked="f" strokeweight="0" path="m,l4318,782v2445,794,5398,2382,7430,5557c11748,6339,15812,12562,15812,24246v,,,11430,-4064,17780c11748,42026,10732,43581,8748,45137l,48226,,43282r2652,-590c4159,42089,5969,40883,7176,38470v,,2540,-4699,2540,-14224c9716,24246,9716,14467,7176,9768v,,-604,-1207,-1810,-2413l,4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">
                  <v:stroke miterlimit="83231f" joinstyle="miter" endcap="square"/>
                  <v:path textboxrect="0,0,15812,48226" arrowok="t"/>
                </v:shape>
                <v:shape id="Shape 554" style="position:absolute;left:66833;top:3587;width:2921;height:381;visibility:visible;mso-wrap-style:square;v-text-anchor:top" coordsize="292100,38100" o:spid="_x0000_s1043" fillcolor="black" stroked="f" strokeweight="0" path="m,l292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">
                  <v:stroke miterlimit="83231f" joinstyle="miter" endcap="square"/>
                  <v:path textboxrect="0,0,292100,38100" arrowok="t"/>
                </v:shape>
                <v:shape id="Shape 555" style="position:absolute;left:69627;top:3587;width:2921;height:381;visibility:visible;mso-wrap-style:square;v-text-anchor:top" coordsize="292100,38100" o:spid="_x0000_s1044" stroked="f" strokeweight="0" path="m,l292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">
                  <v:stroke miterlimit="83231f" joinstyle="miter" endcap="square"/>
                  <v:path textboxrect="0,0,292100,38100" arrowok="t"/>
                </v:shape>
                <v:shape id="Shape 556" style="position:absolute;left:72548;top:3587;width:2921;height:381;visibility:visible;mso-wrap-style:square;v-text-anchor:top" coordsize="292100,38100" o:spid="_x0000_s1045" fillcolor="black" stroked="f" strokeweight="0" path="m,l292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">
                  <v:stroke miterlimit="83231f" joinstyle="miter" endcap="square"/>
                  <v:path textboxrect="0,0,292100,38100" arrowok="t"/>
                </v:shape>
                <v:shape id="Shape 29" style="position:absolute;left:63912;top:3587;width:11557;height:381;visibility:visible;mso-wrap-style:square;v-text-anchor:top" coordsize="1155700,38100" o:spid="_x0000_s1046" filled="f" strokeweight="1pt" path="m,l1155700,r,38100l,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">
                  <v:stroke miterlimit="83231f" joinstyle="miter" endcap="square"/>
                  <v:path textboxrect="0,0,1155700,3810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7" style="position:absolute;left:63150;top:2317;width:13462;height:279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">
                  <v:imagedata o:title="" r:id="rId20"/>
                </v:shape>
                <v:shape id="Shape 32" style="position:absolute;left:63150;top:2317;width:13462;height:0;visibility:visible;mso-wrap-style:square;v-text-anchor:top" coordsize="1346200,0" o:spid="_x0000_s1048" filled="f" strokeweight=".5pt" path="m,l134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">
                  <v:stroke miterlimit="83231f" joinstyle="miter"/>
                  <v:path textboxrect="0,0,1346200,0" arrowok="t"/>
                </v:shape>
                <v:rect id="Rectangle 109" style="position:absolute;left:158;top:479;width:10366;height:1875;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v:textbox inset="0,0,0,0">
                    <w:txbxContent>
                      <w:p w:rsidR="00067BA1" w:rsidP="00067BA1" w:rsidRDefault="00067BA1" w14:paraId="65C3CA8D" w14:textId="77777777">
                        <w:r>
                          <w:rPr>
                            <w:rFonts w:ascii="Arial" w:hAnsi="Arial" w:eastAsia="Arial" w:cs="Arial"/>
                            <w:sz w:val="24"/>
                          </w:rPr>
                          <w:t>Appendix A</w:t>
                        </w:r>
                      </w:p>
                    </w:txbxContent>
                  </v:textbox>
                </v:rect>
                <v:shape id="Shape 34" style="position:absolute;top:31;width:44132;height:0;visibility:visible;mso-wrap-style:square;v-text-anchor:top" coordsize="4413250,0" o:spid="_x0000_s1050" filled="f" strokeweight=".5pt" path="m,l4413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">
                  <v:stroke miterlimit="83231f" joinstyle="miter"/>
                  <v:path textboxrect="0,0,4413250,0" arrowok="t"/>
                </v:shape>
                <v:shape id="Shape 35" style="position:absolute;left:31;width:0;height:2349;visibility:visible;mso-wrap-style:square;v-text-anchor:top" coordsize="0,234950" o:spid="_x0000_s1051" filled="f" strokeweight=".5pt" path="m,l,234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">
                  <v:stroke miterlimit="83231f" joinstyle="miter"/>
                  <v:path textboxrect="0,0,0,234950" arrowok="t"/>
                </v:shape>
                <v:shape id="Shape 36" style="position:absolute;top:2317;width:44132;height:0;visibility:visible;mso-wrap-style:square;v-text-anchor:top" coordsize="4413250,0" o:spid="_x0000_s1052" filled="f" strokeweight=".5pt" path="m,l4413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">
                  <v:stroke miterlimit="83231f" joinstyle="miter"/>
                  <v:path textboxrect="0,0,4413250,0" arrowok="t"/>
                </v:shape>
                <v:shape id="Shape 37" style="position:absolute;left:44100;width:0;height:2349;visibility:visible;mso-wrap-style:square;v-text-anchor:top" coordsize="0,234950" o:spid="_x0000_s1053" filled="f" strokeweight=".5pt" path="m,l,234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">
                  <v:stroke miterlimit="83231f" joinstyle="miter"/>
                  <v:path textboxrect="0,0,0,234950" arrowok="t"/>
                </v:shape>
                <v:shape id="Shape 38" style="position:absolute;left:50450;top:2317;width:12732;height:0;visibility:visible;mso-wrap-style:square;v-text-anchor:top" coordsize="1273175,0" o:spid="_x0000_s1054" filled="f" strokeweight=".5pt" path="m,l127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">
                  <v:stroke miterlimit="83231f" joinstyle="miter"/>
                  <v:path textboxrect="0,0,1273175,0" arrowok="t"/>
                </v:shape>
                <v:shape id="Shape 39" style="position:absolute;left:50450;top:4349;width:12732;height:0;visibility:visible;mso-wrap-style:square;v-text-anchor:top" coordsize="1273175,0" o:spid="_x0000_s1055" filled="f" strokeweight=".5pt" path="m,l127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">
                  <v:stroke miterlimit="83231f" joinstyle="miter"/>
                  <v:path textboxrect="0,0,1273175,0" arrowok="t"/>
                </v:shape>
                <v:shape id="Shape 40" style="position:absolute;left:63150;top:2286;width:0;height:2095;visibility:visible;mso-wrap-style:square;v-text-anchor:top" coordsize="0,209550" o:spid="_x0000_s1056" filled="f" strokeweight=".5pt" path="m,l,209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">
                  <v:stroke miterlimit="83231f" joinstyle="miter"/>
                  <v:path textboxrect="0,0,0,209550" arrowok="t"/>
                </v:shape>
                <v:rect id="Rectangle 117" style="position:absolute;left:51085;top:4893;width:8453;height:1562;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v:textbox inset="0,0,0,0">
                    <w:txbxContent>
                      <w:p w:rsidR="00067BA1" w:rsidP="00067BA1" w:rsidRDefault="00067BA1" w14:paraId="185F65E1" w14:textId="77777777">
                        <w:r>
                          <w:rPr>
                            <w:rFonts w:ascii="Arial" w:hAnsi="Arial" w:eastAsia="Arial" w:cs="Arial"/>
                            <w:sz w:val="20"/>
                          </w:rPr>
                          <w:t>19/01/2023</w:t>
                        </w:r>
                      </w:p>
                    </w:txbxContent>
                  </v:textbox>
                </v:rect>
                <v:shape id="Shape 42" style="position:absolute;left:63150;top:4349;width:0;height:2032;visibility:visible;mso-wrap-style:square;v-text-anchor:top" coordsize="0,203200" o:spid="_x0000_s1058" filled="f" strokeweight=".5pt" path="m,l,203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">
                  <v:stroke miterlimit="83231f" joinstyle="miter"/>
                  <v:path textboxrect="0,0,0,203200" arrowok="t"/>
                </v:shape>
                <v:rect id="Rectangle 119" style="position:absolute;left:44735;top:4893;width:4223;height:1562;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v:textbox inset="0,0,0,0">
                    <w:txbxContent>
                      <w:p w:rsidR="00067BA1" w:rsidP="00067BA1" w:rsidRDefault="00067BA1" w14:paraId="3101716D" w14:textId="77777777">
                        <w:r>
                          <w:rPr>
                            <w:rFonts w:ascii="Arial" w:hAnsi="Arial" w:eastAsia="Arial" w:cs="Arial"/>
                            <w:b/>
                            <w:sz w:val="20"/>
                          </w:rPr>
                          <w:t>Date:</w:t>
                        </w:r>
                      </w:p>
                    </w:txbxContent>
                  </v:textbox>
                </v:rect>
                <v:shape id="Shape 44" style="position:absolute;left:44100;top:4349;width:6350;height:0;visibility:visible;mso-wrap-style:square;v-text-anchor:top" coordsize="635000,0" o:spid="_x0000_s1060" filled="f" strokeweight=".5pt" path="m,l635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">
                  <v:stroke miterlimit="83231f" joinstyle="miter"/>
                  <v:path textboxrect="0,0,635000,0" arrowok="t"/>
                </v:shape>
                <v:rect id="Rectangle 121" style="position:absolute;left:44735;top:2861;width:6098;height:1562;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v:textbox inset="0,0,0,0">
                    <w:txbxContent>
                      <w:p w:rsidR="00067BA1" w:rsidP="00067BA1" w:rsidRDefault="00067BA1" w14:paraId="03676DF2" w14:textId="77777777">
                        <w:r>
                          <w:rPr>
                            <w:rFonts w:ascii="Arial" w:hAnsi="Arial" w:eastAsia="Arial" w:cs="Arial"/>
                            <w:b/>
                            <w:sz w:val="20"/>
                          </w:rPr>
                          <w:t>Author:</w:t>
                        </w:r>
                      </w:p>
                    </w:txbxContent>
                  </v:textbox>
                </v:rect>
                <v:shape id="Shape 46" style="position:absolute;left:44100;top:2317;width:6350;height:0;visibility:visible;mso-wrap-style:square;v-text-anchor:top" coordsize="635000,0" o:spid="_x0000_s1062" filled="f" strokeweight=".5pt" path="m,l635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">
                  <v:stroke miterlimit="83231f" joinstyle="miter"/>
                  <v:path textboxrect="0,0,635000,0" arrowok="t"/>
                </v:shape>
                <v:rect id="Rectangle 123" style="position:absolute;left:158;top:2711;width:31735;height:1562;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00067BA1" w:rsidP="00067BA1" w:rsidRDefault="00067BA1" w14:paraId="1A3CA064" w14:textId="77777777">
                        <w:r>
                          <w:rPr>
                            <w:rFonts w:ascii="Arial" w:hAnsi="Arial" w:eastAsia="Arial" w:cs="Arial"/>
                            <w:sz w:val="20"/>
                          </w:rPr>
                          <w:t>Red Line Plan and Indicative Site Location</w:t>
                        </w:r>
                      </w:p>
                    </w:txbxContent>
                  </v:textbox>
                </v:rect>
                <v:shape id="Shape 48" style="position:absolute;left:31;top:2317;width:0;height:4064;visibility:visible;mso-wrap-style:square;v-text-anchor:top" coordsize="0,406400" o:spid="_x0000_s1064" filled="f" strokeweight=".5pt" path="m,l,40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">
                  <v:stroke miterlimit="83231f" joinstyle="miter"/>
                  <v:path textboxrect="0,0,0,406400" arrowok="t"/>
                </v:shape>
                <v:shape id="Shape 49" style="position:absolute;left:44100;top:2317;width:0;height:4064;visibility:visible;mso-wrap-style:square;v-text-anchor:top" coordsize="0,406400" o:spid="_x0000_s1065" filled="f" strokeweight=".5pt" path="m,l,40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">
                  <v:stroke miterlimit="83231f" joinstyle="miter"/>
                  <v:path textboxrect="0,0,0,406400" arrowok="t"/>
                </v:shape>
                <v:shape id="Shape 557" style="position:absolute;left:63150;top:5111;width:13462;height:1270;visibility:visible;mso-wrap-style:square;v-text-anchor:top" coordsize="1346200,127000" o:spid="_x0000_s1066" stroked="f" strokeweight="0" path="m,l1346200,r,127000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">
                  <v:stroke miterlimit="83231f" joinstyle="miter" endcap="square"/>
                  <v:path textboxrect="0,0,1346200,127000" arrowok="t"/>
                </v:shape>
                <v:rect id="Rectangle 127" style="position:absolute;left:67939;top:5510;width:5165;height:781;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v:textbox inset="0,0,0,0">
                    <w:txbxContent>
                      <w:p w:rsidR="00067BA1" w:rsidP="00067BA1" w:rsidRDefault="00067BA1" w14:paraId="5D3C79CB" w14:textId="77777777">
                        <w:r>
                          <w:rPr>
                            <w:rFonts w:ascii="Arial" w:hAnsi="Arial" w:eastAsia="Arial" w:cs="Arial"/>
                            <w:sz w:val="10"/>
                          </w:rPr>
                          <w:t>Scale: 1:1250</w:t>
                        </w:r>
                      </w:p>
                    </w:txbxContent>
                  </v:textbox>
                </v:rect>
                <v:shape id="Shape 52" style="position:absolute;left:63150;top:5111;width:0;height:1270;visibility:visible;mso-wrap-style:square;v-text-anchor:top" coordsize="0,127000" o:spid="_x0000_s1068" filled="f" strokeweight=".5pt" path="m,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">
                  <v:stroke miterlimit="83231f" joinstyle="miter"/>
                  <v:path textboxrect="0,0,0,127000" arrowok="t"/>
                </v:shape>
                <v:shape id="Picture 513" style="position:absolute;left:31;top:6381;width:102983;height:66421;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">
                  <v:imagedata o:title="" r:id="rId21"/>
                </v:shape>
                <v:shape id="Shape 55" style="position:absolute;left:31;top:6381;width:102997;height:66421;visibility:visible;mso-wrap-style:square;v-text-anchor:top" coordsize="10299700,6642101" o:spid="_x0000_s1070" filled="f" strokeweight=".5pt" path="m,6642100r10299700,1c10299700,6642101,10299700,6642101,10299700,6642101r,-6642100c10299700,1,10299700,1,10299700,1l,c,,,,,l,6642100v,,,,,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">
                  <v:stroke miterlimit="83231f" joinstyle="miter" endcap="square"/>
                  <v:path textboxrect="0,0,10299700,6642101" arrowok="t"/>
                </v:shape>
                <v:shape id="Shape 58" style="position:absolute;left:96968;top:8455;width:4011;height:4011;visibility:visible;mso-wrap-style:square;v-text-anchor:top" coordsize="401050,401050" o:spid="_x0000_s1071" filled="f" strokeweight=".57664mm" path="m401050,200540v,110757,-89784,200510,-200540,200510c89753,401050,,311266,,200540,1,89753,89784,,200510,,311297,,401050,89784,401050,200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">
                  <v:stroke miterlimit="1" joinstyle="miter"/>
                  <v:path textboxrect="0,0,401050,401050" arrowok="t"/>
                </v:shape>
                <v:shape id="Shape 59" style="position:absolute;left:97314;top:8836;width:3287;height:3250;visibility:visible;mso-wrap-style:square;v-text-anchor:top" coordsize="328729,324973" o:spid="_x0000_s1072" filled="f" strokeweight=".09583mm" path="m328729,162502v,89723,-73604,162471,-164365,162471c73573,324973,,252225,,162502,,72749,73574,,164364,v90761,,164365,72749,164365,162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">
                  <v:stroke miterlimit="1" joinstyle="miter"/>
                  <v:path textboxrect="0,0,328729,324973" arrowok="t"/>
                </v:shape>
                <v:shape id="Shape 60" style="position:absolute;left:98973;top:8248;width:0;height:2213;visibility:visible;mso-wrap-style:square;v-text-anchor:top" coordsize="0,221299" o:spid="_x0000_s1073" filled="f" strokeweight=".04803mm" path="m,22129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">
                  <v:stroke miterlimit="1" joinstyle="miter"/>
                  <v:path textboxrect="0,0,0,221299" arrowok="t"/>
                </v:shape>
                <v:shape id="Shape 61" style="position:absolute;left:96964;top:7387;width:4010;height:5105;visibility:visible;mso-wrap-style:square;v-text-anchor:top" coordsize="401050,510494" o:spid="_x0000_s1074" stroked="f" strokeweight="0" path="m200937,l401050,510494,200509,309953,,510494,200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">
                  <v:stroke miterlimit="1" joinstyle="miter"/>
                  <v:path textboxrect="0,0,401050,510494" arrowok="t"/>
                </v:shape>
                <v:shape id="Shape 62" style="position:absolute;left:96964;top:7387;width:4010;height:5105;visibility:visible;mso-wrap-style:square;v-text-anchor:top" coordsize="401050,510494" o:spid="_x0000_s1075" filled="f" strokecolor="white" strokeweight=".57664mm" path="m200937,l401050,510494,200509,309953,,510494,200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">
                  <v:stroke miterlimit="1" joinstyle="miter"/>
                  <v:path textboxrect="0,0,401050,510494" arrowok="t"/>
                </v:shape>
                <v:shape id="Shape 63" style="position:absolute;left:96968;top:7387;width:4011;height:5079;visibility:visible;mso-wrap-style:square;v-text-anchor:top" coordsize="401050,507899" o:spid="_x0000_s1076" filled="f" strokeweight=".1925mm" path="m200510,l401050,507899,200510,307359,,507899,200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">
                  <v:stroke miterlimit="1" joinstyle="miter" endcap="square"/>
                  <v:path textboxrect="0,0,401050,507899" arrowok="t"/>
                </v:shape>
                <v:shape id="Shape 64" style="position:absolute;left:97137;top:11799;width:466;height:269;visibility:visible;mso-wrap-style:square;v-text-anchor:top" coordsize="46617,26895" o:spid="_x0000_s1077" filled="f" strokeweight=".04803mm" path="m,26895l46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">
                  <v:stroke miterlimit="1" joinstyle="miter"/>
                  <v:path textboxrect="0,0,46617,26895" arrowok="t"/>
                </v:shape>
                <v:shape id="Shape 65" style="position:absolute;left:97179;top:11507;width:719;height:415;visibility:visible;mso-wrap-style:square;v-text-anchor:top" coordsize="71894,41488" o:spid="_x0000_s1078" filled="f" strokeweight=".04803mm" path="m,41488l71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">
                  <v:stroke miterlimit="1" joinstyle="miter"/>
                  <v:path textboxrect="0,0,71894,41488" arrowok="t"/>
                </v:shape>
                <v:shape id="Shape 66" style="position:absolute;left:97067;top:12071;width:277;height:160;visibility:visible;mso-wrap-style:square;v-text-anchor:top" coordsize="27689,15966" o:spid="_x0000_s1079" filled="f" strokeweight=".04803mm" path="m,15966l276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">
                  <v:stroke miterlimit="1" joinstyle="miter"/>
                  <v:path textboxrect="0,0,27689,15966" arrowok="t"/>
                </v:shape>
                <v:shape id="Shape 67" style="position:absolute;left:97237;top:11213;width:958;height:553;visibility:visible;mso-wrap-style:square;v-text-anchor:top" coordsize="95797,55317" o:spid="_x0000_s1080" filled="f" strokeweight=".04803mm" path="m,55317l957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">
                  <v:stroke miterlimit="1" joinstyle="miter"/>
                  <v:path textboxrect="0,0,95797,55317" arrowok="t"/>
                </v:shape>
                <v:shape id="Shape 68" style="position:absolute;left:97690;top:9899;width:1292;height:748;visibility:visible;mso-wrap-style:square;v-text-anchor:top" coordsize="129226,74764" o:spid="_x0000_s1081" filled="f" strokeweight=".04803mm" path="m,74764l129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">
                  <v:stroke miterlimit="1" joinstyle="miter"/>
                  <v:path textboxrect="0,0,129226,74764" arrowok="t"/>
                </v:shape>
                <v:shape id="Shape 69" style="position:absolute;left:97869;top:9533;width:1113;height:643;visibility:visible;mso-wrap-style:square;v-text-anchor:top" coordsize="111275,64262" o:spid="_x0000_s1082" filled="f" strokeweight=".04803mm" path="m,64262l1112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">
                  <v:stroke miterlimit="1" joinstyle="miter"/>
                  <v:path textboxrect="0,0,111275,64262" arrowok="t"/>
                </v:shape>
                <v:shape id="Shape 70" style="position:absolute;left:97921;top:9410;width:1061;height:613;visibility:visible;mso-wrap-style:square;v-text-anchor:top" coordsize="106116,61240" o:spid="_x0000_s1083" filled="f" strokeweight=".04803mm" path="m,61240l10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">
                  <v:stroke miterlimit="1" joinstyle="miter"/>
                  <v:path textboxrect="0,0,106116,61240" arrowok="t"/>
                </v:shape>
                <v:shape id="Shape 71" style="position:absolute;left:98027;top:9288;width:955;height:551;visibility:visible;mso-wrap-style:square;v-text-anchor:top" coordsize="95493,55134" o:spid="_x0000_s1084" filled="f" strokeweight=".04803mm" path="m,55134l954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">
                  <v:stroke miterlimit="1" joinstyle="miter"/>
                  <v:path textboxrect="0,0,95493,55134" arrowok="t"/>
                </v:shape>
                <v:shape id="Shape 72" style="position:absolute;left:98071;top:9166;width:911;height:526;visibility:visible;mso-wrap-style:square;v-text-anchor:top" coordsize="91096,52600" o:spid="_x0000_s1085" filled="f" strokeweight=".04803mm" path="m,52600l91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">
                  <v:stroke miterlimit="1" joinstyle="miter"/>
                  <v:path textboxrect="0,0,91096,52600" arrowok="t"/>
                </v:shape>
                <v:shape id="Shape 73" style="position:absolute;left:98133;top:9043;width:849;height:490;visibility:visible;mso-wrap-style:square;v-text-anchor:top" coordsize="84899,48998" o:spid="_x0000_s1086" filled="f" strokeweight=".04803mm" path="m,48998l84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">
                  <v:stroke miterlimit="1" joinstyle="miter"/>
                  <v:path textboxrect="0,0,84899,48998" arrowok="t"/>
                </v:shape>
                <v:shape id="Shape 74" style="position:absolute;left:98174;top:8931;width:790;height:456;visibility:visible;mso-wrap-style:square;v-text-anchor:top" coordsize="79007,45609" o:spid="_x0000_s1087" filled="f" strokeweight=".04803mm" path="m,45609l790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">
                  <v:stroke miterlimit="1" joinstyle="miter"/>
                  <v:path textboxrect="0,0,79007,45609" arrowok="t"/>
                </v:shape>
                <v:shape id="Shape 75" style="position:absolute;left:98243;top:8793;width:748;height:436;visibility:visible;mso-wrap-style:square;v-text-anchor:top" coordsize="74825,43625" o:spid="_x0000_s1088" filled="f" strokeweight=".04803mm" path="m,43625l7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">
                  <v:stroke miterlimit="1" joinstyle="miter"/>
                  <v:path textboxrect="0,0,74825,43625" arrowok="t"/>
                </v:shape>
                <v:shape id="Shape 76" style="position:absolute;left:98300;top:8676;width:682;height:393;visibility:visible;mso-wrap-style:square;v-text-anchor:top" coordsize="68200,39381" o:spid="_x0000_s1089" filled="f" strokeweight=".04803mm" path="m,39381l68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">
                  <v:stroke miterlimit="1" joinstyle="miter"/>
                  <v:path textboxrect="0,0,68200,39381" arrowok="t"/>
                </v:shape>
                <v:shape id="Shape 77" style="position:absolute;left:98345;top:8553;width:637;height:368;visibility:visible;mso-wrap-style:square;v-text-anchor:top" coordsize="63682,36756" o:spid="_x0000_s1090" filled="f" strokeweight=".04803mm" path="m,36756l63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">
                  <v:stroke miterlimit="1" joinstyle="miter"/>
                  <v:path textboxrect="0,0,63682,36756" arrowok="t"/>
                </v:shape>
                <v:shape id="Shape 78" style="position:absolute;left:98451;top:8430;width:531;height:307;visibility:visible;mso-wrap-style:square;v-text-anchor:top" coordsize="53149,30681" o:spid="_x0000_s1091" filled="f" strokeweight=".04803mm" path="m,30681l53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">
                  <v:stroke miterlimit="1" joinstyle="miter"/>
                  <v:path textboxrect="0,0,53149,30681" arrowok="t"/>
                </v:shape>
                <v:shape id="Shape 79" style="position:absolute;left:98502;top:8309;width:479;height:276;visibility:visible;mso-wrap-style:square;v-text-anchor:top" coordsize="47899,27659" o:spid="_x0000_s1092" filled="f" strokeweight=".04803mm" path="m,27659l47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">
                  <v:stroke miterlimit="1" joinstyle="miter"/>
                  <v:path textboxrect="0,0,47899,27659" arrowok="t"/>
                </v:shape>
                <v:shape id="Shape 80" style="position:absolute;left:98558;top:8185;width:424;height:245;visibility:visible;mso-wrap-style:square;v-text-anchor:top" coordsize="42465,24514" o:spid="_x0000_s1093" filled="f" strokeweight=".04803mm" path="m,24514l424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">
                  <v:stroke miterlimit="1" joinstyle="miter"/>
                  <v:path textboxrect="0,0,42465,24514" arrowok="t"/>
                </v:shape>
                <v:shape id="Shape 81" style="position:absolute;left:98589;top:8063;width:393;height:227;visibility:visible;mso-wrap-style:square;v-text-anchor:top" coordsize="39321,22713" o:spid="_x0000_s1094" filled="f" strokeweight=".04803mm" path="m,22713l39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">
                  <v:stroke miterlimit="1" joinstyle="miter"/>
                  <v:path textboxrect="0,0,39321,22713" arrowok="t"/>
                </v:shape>
                <v:shape id="Shape 82" style="position:absolute;left:98704;top:7940;width:278;height:161;visibility:visible;mso-wrap-style:square;v-text-anchor:top" coordsize="27811,16088" o:spid="_x0000_s1095" filled="f" strokeweight=".04803mm" path="m,16088l278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">
                  <v:stroke miterlimit="1" joinstyle="miter"/>
                  <v:path textboxrect="0,0,27811,16088" arrowok="t"/>
                </v:shape>
                <v:shape id="Shape 83" style="position:absolute;left:98770;top:7817;width:212;height:123;visibility:visible;mso-wrap-style:square;v-text-anchor:top" coordsize="21248,12273" o:spid="_x0000_s1096" filled="f" strokeweight=".04803mm" path="m,12273l21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">
                  <v:stroke miterlimit="1" joinstyle="miter"/>
                  <v:path textboxrect="0,0,21248,12273" arrowok="t"/>
                </v:shape>
                <v:shape id="Shape 84" style="position:absolute;left:98796;top:7695;width:186;height:107;visibility:visible;mso-wrap-style:square;v-text-anchor:top" coordsize="18592,10715" o:spid="_x0000_s1097" filled="f" strokeweight=".04803mm" path="m,10715l18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">
                  <v:stroke miterlimit="1" joinstyle="miter"/>
                  <v:path textboxrect="0,0,18592,10715" arrowok="t"/>
                </v:shape>
                <v:shape id="Shape 85" style="position:absolute;left:98876;top:7573;width:106;height:61;visibility:visible;mso-wrap-style:square;v-text-anchor:top" coordsize="10593,6106" o:spid="_x0000_s1098" filled="f" strokeweight=".04803mm" path="m,6106l10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">
                  <v:stroke miterlimit="1" joinstyle="miter"/>
                  <v:path textboxrect="0,0,10593,6106" arrowok="t"/>
                </v:shape>
                <v:shape id="Shape 86" style="position:absolute;left:97759;top:9778;width:1223;height:706;visibility:visible;mso-wrap-style:square;v-text-anchor:top" coordsize="122296,70612" o:spid="_x0000_s1099" filled="f" strokeweight=".04803mm" path="m,70612l122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">
                  <v:stroke miterlimit="1" joinstyle="miter"/>
                  <v:path textboxrect="0,0,122296,70612" arrowok="t"/>
                </v:shape>
                <v:shape id="Shape 87" style="position:absolute;left:97497;top:10268;width:1485;height:858;visibility:visible;mso-wrap-style:square;v-text-anchor:top" coordsize="148551,85754" o:spid="_x0000_s1100" filled="f" strokeweight=".04803mm" path="m,85754l14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">
                  <v:stroke miterlimit="1" joinstyle="miter"/>
                  <v:path textboxrect="0,0,148551,85754" arrowok="t"/>
                </v:shape>
                <v:shape id="Shape 88" style="position:absolute;left:97438;top:10391;width:1544;height:891;visibility:visible;mso-wrap-style:square;v-text-anchor:top" coordsize="154381,89142" o:spid="_x0000_s1101" filled="f" strokeweight=".04803mm" path="m,89142l154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">
                  <v:stroke miterlimit="1" joinstyle="miter"/>
                  <v:path textboxrect="0,0,154381,89142" arrowok="t"/>
                </v:shape>
                <v:shape id="Shape 89" style="position:absolute;left:97390;top:10636;width:1380;height:796;visibility:visible;mso-wrap-style:square;v-text-anchor:top" coordsize="137927,79618" o:spid="_x0000_s1102" filled="f" strokeweight=".04803mm" path="m,79618l1379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">
                  <v:stroke miterlimit="1" joinstyle="miter"/>
                  <v:path textboxrect="0,0,137927,79618" arrowok="t"/>
                </v:shape>
                <v:shape id="Shape 90" style="position:absolute;left:97285;top:10936;width:1176;height:679;visibility:visible;mso-wrap-style:square;v-text-anchor:top" coordsize="117687,67956" o:spid="_x0000_s1103" filled="f" strokeweight=".04803mm" path="m,67956l117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">
                  <v:stroke miterlimit="1" joinstyle="miter"/>
                  <v:path textboxrect="0,0,117687,67956" arrowok="t"/>
                </v:shape>
                <v:shape id="Shape 91" style="position:absolute;left:97552;top:10146;width:1430;height:825;visibility:visible;mso-wrap-style:square;v-text-anchor:top" coordsize="143056,82579" o:spid="_x0000_s1104" filled="f" strokeweight=".04803mm" path="m,82579l143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">
                  <v:stroke miterlimit="1" joinstyle="miter"/>
                  <v:path textboxrect="0,0,143056,82579" arrowok="t"/>
                </v:shape>
                <v:shape id="Shape 92" style="position:absolute;left:97640;top:10023;width:1342;height:775;visibility:visible;mso-wrap-style:square;v-text-anchor:top" coordsize="134203,77481" o:spid="_x0000_s1105" filled="f" strokeweight=".04803mm" path="m,77481l134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">
                  <v:stroke miterlimit="1" joinstyle="miter"/>
                  <v:path textboxrect="0,0,134203,77481" arrowok="t"/>
                </v:shape>
                <v:shape id="Shape 93" style="position:absolute;left:97828;top:9655;width:1154;height:667;visibility:visible;mso-wrap-style:square;v-text-anchor:top" coordsize="115397,66643" o:spid="_x0000_s1106" filled="f" strokeweight=".04803mm" path="m,66643l1153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">
                  <v:stroke miterlimit="1" joinstyle="miter"/>
                  <v:path textboxrect="0,0,115397,66643" arrowok="t"/>
                </v:shape>
                <v:shape id="Shape 94" style="position:absolute;left:98973;top:7448;width:0;height:3013;visibility:visible;mso-wrap-style:square;v-text-anchor:top" coordsize="0,301253" o:spid="_x0000_s1107" filled="f" strokeweight=".04803mm" path="m,30125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">
                  <v:stroke miterlimit="1" joinstyle="miter"/>
                  <v:path textboxrect="0,0,0,301253" arrowok="t"/>
                </v:shape>
                <v:shape id="Picture 553" style="position:absolute;left:95789;top:7270;width:6350;height:6350;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">
                  <v:imagedata o:title="" r:id="rId20"/>
                </v:shape>
                <v:shape id="Picture 558" style="position:absolute;left:76866;top:285;width:25908;height:5842;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">
                  <v:imagedata o:title="" r:id="rId22"/>
                </v:shape>
                <v:shape id="Shape 99" style="position:absolute;left:76581;top:31;width:26479;height:0;visibility:visible;mso-wrap-style:square;v-text-anchor:top" coordsize="2647950,1" o:spid="_x0000_s1110" filled="f" strokeweight=".5pt" path="m,l26479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">
                  <v:stroke miterlimit="83231f" joinstyle="miter"/>
                  <v:path textboxrect="0,0,2647950,1" arrowok="t"/>
                </v:shape>
                <v:shape id="Shape 100" style="position:absolute;left:76612;width:0;height:6381;visibility:visible;mso-wrap-style:square;v-text-anchor:top" coordsize="0,638175" o:spid="_x0000_s1111" filled="f" strokeweight=".5pt" path="m,l,63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">
                  <v:stroke miterlimit="83231f" joinstyle="miter"/>
                  <v:path textboxrect="0,0,0,638175" arrowok="t"/>
                </v:shape>
                <v:shape id="Shape 101" style="position:absolute;left:103028;width:0;height:6381;visibility:visible;mso-wrap-style:square;v-text-anchor:top" coordsize="0,638175" o:spid="_x0000_s1112" filled="f" strokeweight=".5pt" path="m,l,63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">
                  <v:stroke miterlimit="83231f" joinstyle="miter"/>
                  <v:path textboxrect="0,0,0,638175" arrowok="t"/>
                </v:shape>
                <v:rect id="Rectangle 562" style="position:absolute;left:44735;top:575;width:8167;height:1562;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v:textbox inset="0,0,0,0">
                    <w:txbxContent>
                      <w:p w:rsidR="00067BA1" w:rsidP="00067BA1" w:rsidRDefault="00067BA1" w14:paraId="72BDC250" w14:textId="77777777">
                        <w:r>
                          <w:rPr>
                            <w:rFonts w:ascii="Arial" w:hAnsi="Arial" w:eastAsia="Arial" w:cs="Arial"/>
                            <w:sz w:val="20"/>
                          </w:rPr>
                          <w:t>Laverstock</w:t>
                        </w:r>
                      </w:p>
                    </w:txbxContent>
                  </v:textbox>
                </v:rect>
                <v:shape id="Shape 103" style="position:absolute;left:44100;top:31;width:32512;height:0;visibility:visible;mso-wrap-style:square;v-text-anchor:top" coordsize="3251200,0" o:spid="_x0000_s1114" filled="f" strokeweight=".5pt" path="m,l3251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">
                  <v:stroke miterlimit="83231f" joinstyle="miter"/>
                  <v:path textboxrect="0,0,3251200,0" arrowok="t"/>
                </v:shape>
                <v:rect id="Rectangle 564" style="position:absolute;left:920;top:71567;width:62388;height:937;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v:textbox inset="0,0,0,0">
                    <w:txbxContent>
                      <w:p w:rsidR="00067BA1" w:rsidP="00067BA1" w:rsidRDefault="00067BA1" w14:paraId="30FCB482" w14:textId="77777777">
                        <w:r>
                          <w:rPr>
                            <w:rFonts w:ascii="Arial" w:hAnsi="Arial" w:eastAsia="Arial" w:cs="Arial"/>
                            <w:sz w:val="12"/>
                          </w:rPr>
                          <w:t>© Crown copyright and database right. All rights reserved (100050991) 2023,Contains OS data © Crown copyright and database right 2023</w:t>
                        </w:r>
                      </w:p>
                    </w:txbxContent>
                  </v:textbox>
                </v:rect>
                <w10:anchorlock/>
              </v:group>
            </w:pict>
          </mc:Fallback>
        </mc:AlternateContent>
      </w:r>
    </w:p>
    <w:p w:rsidR="00E90D10" w:rsidP="009038B1" w:rsidRDefault="00E90D10" w14:paraId="616AD839" w14:textId="59F71A85">
      <w:pPr>
        <w:spacing w:after="0"/>
        <w:ind w:right="-76"/>
      </w:pPr>
    </w:p>
    <w:p w:rsidR="003A2BDA" w:rsidP="003A2BDA" w:rsidRDefault="00AD73D9" w14:paraId="187ED598" w14:textId="22CEFEC5">
      <w:pPr>
        <w:spacing w:after="0" w:line="240" w:lineRule="auto"/>
        <w:jc w:val="center"/>
        <w:rPr>
          <w:sz w:val="32"/>
          <w:szCs w:val="32"/>
        </w:rPr>
      </w:pPr>
      <w:r>
        <w:rPr>
          <w:sz w:val="32"/>
          <w:szCs w:val="32"/>
        </w:rPr>
        <w:t>A</w:t>
      </w:r>
      <w:r w:rsidR="003A2BDA">
        <w:rPr>
          <w:sz w:val="32"/>
          <w:szCs w:val="32"/>
        </w:rPr>
        <w:t>ppendix B</w:t>
      </w:r>
    </w:p>
    <w:p w:rsidR="003A2BDA" w:rsidP="003A2BDA" w:rsidRDefault="003A2BDA" w14:paraId="55809D3B" w14:textId="77777777">
      <w:pPr>
        <w:spacing w:after="0" w:line="240" w:lineRule="auto"/>
        <w:jc w:val="center"/>
        <w:rPr>
          <w:sz w:val="32"/>
          <w:szCs w:val="32"/>
        </w:rPr>
      </w:pPr>
      <w:r>
        <w:rPr>
          <w:sz w:val="32"/>
          <w:szCs w:val="32"/>
        </w:rPr>
        <w:t>Sycamore Drive  Site  Overview</w:t>
      </w:r>
    </w:p>
    <w:p w:rsidR="000F6A41" w:rsidP="003A2BDA" w:rsidRDefault="000F6A41" w14:paraId="723D09A2" w14:textId="77777777">
      <w:pPr>
        <w:spacing w:after="0" w:line="240" w:lineRule="auto"/>
        <w:jc w:val="center"/>
        <w:rPr>
          <w:sz w:val="32"/>
          <w:szCs w:val="32"/>
        </w:rPr>
      </w:pPr>
    </w:p>
    <w:p w:rsidR="000F6A41" w:rsidP="009E0118" w:rsidRDefault="000F6A41" w14:paraId="179D61A5" w14:textId="77777777">
      <w:pPr>
        <w:spacing w:after="0" w:line="240" w:lineRule="auto"/>
        <w:rPr>
          <w:sz w:val="32"/>
          <w:szCs w:val="32"/>
        </w:rPr>
      </w:pPr>
      <w:r w:rsidR="000F6A41">
        <w:drawing>
          <wp:inline wp14:editId="3601738D" wp14:anchorId="2597E7F7">
            <wp:extent cx="4505325" cy="8667753"/>
            <wp:effectExtent l="0" t="4762" r="4762" b="4763"/>
            <wp:docPr id="568" name="Picture 568" title=""/>
            <wp:cNvGraphicFramePr>
              <a:graphicFrameLocks noChangeAspect="1"/>
            </wp:cNvGraphicFramePr>
            <a:graphic>
              <a:graphicData uri="http://schemas.openxmlformats.org/drawingml/2006/picture">
                <pic:pic>
                  <pic:nvPicPr>
                    <pic:cNvPr id="0" name="Picture 568"/>
                    <pic:cNvPicPr/>
                  </pic:nvPicPr>
                  <pic:blipFill>
                    <a:blip r:embed="Re2147b40aad24378">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4505325" cy="8667753"/>
                    </a:xfrm>
                    <a:prstGeom prst="rect">
                      <a:avLst/>
                    </a:prstGeom>
                  </pic:spPr>
                </pic:pic>
              </a:graphicData>
            </a:graphic>
          </wp:inline>
        </w:drawing>
      </w:r>
    </w:p>
    <w:p w:rsidR="006A21D3" w:rsidP="009E0118" w:rsidRDefault="006A21D3" w14:paraId="220B85C9" w14:textId="77777777">
      <w:pPr>
        <w:spacing w:after="0" w:line="240" w:lineRule="auto"/>
        <w:rPr>
          <w:sz w:val="32"/>
          <w:szCs w:val="32"/>
        </w:rPr>
      </w:pPr>
    </w:p>
    <w:p w:rsidR="006A21D3" w:rsidP="009E0118" w:rsidRDefault="006A21D3" w14:paraId="4C8F4B60" w14:textId="77777777">
      <w:pPr>
        <w:spacing w:after="0" w:line="240" w:lineRule="auto"/>
        <w:rPr>
          <w:sz w:val="32"/>
          <w:szCs w:val="32"/>
        </w:rPr>
      </w:pPr>
    </w:p>
    <w:p w:rsidR="006A21D3" w:rsidP="00A80578" w:rsidRDefault="00A80578" w14:paraId="14FA9D41" w14:textId="76B55EEC">
      <w:pPr>
        <w:spacing w:after="0" w:line="240" w:lineRule="auto"/>
        <w:jc w:val="center"/>
        <w:rPr>
          <w:sz w:val="32"/>
          <w:szCs w:val="32"/>
        </w:rPr>
      </w:pPr>
      <w:r>
        <w:rPr>
          <w:sz w:val="32"/>
          <w:szCs w:val="32"/>
        </w:rPr>
        <w:t xml:space="preserve">Appendix </w:t>
      </w:r>
      <w:r w:rsidR="004178D9">
        <w:rPr>
          <w:sz w:val="32"/>
          <w:szCs w:val="32"/>
        </w:rPr>
        <w:t>C</w:t>
      </w:r>
    </w:p>
    <w:p w:rsidR="00A80578" w:rsidP="00A80578" w:rsidRDefault="00A80578" w14:paraId="6E5A6D64" w14:textId="56122118">
      <w:pPr>
        <w:spacing w:after="0" w:line="240" w:lineRule="auto"/>
        <w:jc w:val="center"/>
        <w:rPr>
          <w:sz w:val="32"/>
          <w:szCs w:val="32"/>
        </w:rPr>
      </w:pPr>
      <w:r>
        <w:rPr>
          <w:sz w:val="32"/>
          <w:szCs w:val="32"/>
        </w:rPr>
        <w:t>Sycamore Drive Shelter</w:t>
      </w:r>
    </w:p>
    <w:p w:rsidR="00A80578" w:rsidP="00A80578" w:rsidRDefault="00A80578" w14:paraId="408B5E90" w14:textId="77777777">
      <w:pPr>
        <w:spacing w:after="0" w:line="240" w:lineRule="auto"/>
        <w:rPr>
          <w:sz w:val="32"/>
          <w:szCs w:val="32"/>
        </w:rPr>
      </w:pPr>
    </w:p>
    <w:p w:rsidRPr="003A2BDA" w:rsidR="00B106AF" w:rsidP="00A80578" w:rsidRDefault="00A80578" w14:paraId="1929E11F" w14:textId="76F40AD9">
      <w:pPr>
        <w:spacing w:after="0" w:line="240" w:lineRule="auto"/>
        <w:rPr>
          <w:sz w:val="32"/>
          <w:szCs w:val="32"/>
        </w:rPr>
      </w:pPr>
      <w:r>
        <w:rPr>
          <w:sz w:val="32"/>
          <w:szCs w:val="32"/>
        </w:rPr>
        <w:t xml:space="preserve">         </w:t>
      </w:r>
    </w:p>
    <w:p w:rsidRPr="003A2BDA" w:rsidR="00A80578" w:rsidP="00A80578" w:rsidRDefault="007213C0" w14:paraId="5CABCC93" w14:textId="4210D62D">
      <w:pPr>
        <w:spacing w:after="0" w:line="240" w:lineRule="auto"/>
        <w:rPr>
          <w:sz w:val="32"/>
          <w:szCs w:val="32"/>
        </w:rPr>
        <w:sectPr w:rsidRPr="003A2BDA" w:rsidR="00A80578" w:rsidSect="004178D9">
          <w:headerReference w:type="even" r:id="rId24"/>
          <w:headerReference w:type="default" r:id="rId25"/>
          <w:headerReference w:type="first" r:id="rId26"/>
          <w:footerReference w:type="first" r:id="rId27"/>
          <w:pgSz w:w="16838" w:h="11906" w:orient="landscape"/>
          <w:pgMar w:top="426" w:right="1440" w:bottom="1560" w:left="1440" w:header="708" w:footer="708" w:gutter="0"/>
          <w:cols w:space="708"/>
          <w:docGrid w:linePitch="360"/>
        </w:sectPr>
      </w:pPr>
      <w:r>
        <w:rPr>
          <w:noProof/>
          <w:sz w:val="32"/>
          <w:szCs w:val="32"/>
        </w:rPr>
        <w:drawing>
          <wp:anchor distT="0" distB="0" distL="114300" distR="114300" simplePos="0" relativeHeight="251663360" behindDoc="0" locked="0" layoutInCell="1" allowOverlap="1" wp14:anchorId="1AF55464" wp14:editId="06F103C1">
            <wp:simplePos x="0" y="0"/>
            <wp:positionH relativeFrom="column">
              <wp:posOffset>2524760</wp:posOffset>
            </wp:positionH>
            <wp:positionV relativeFrom="page">
              <wp:posOffset>2302510</wp:posOffset>
            </wp:positionV>
            <wp:extent cx="3802380" cy="3611245"/>
            <wp:effectExtent l="317" t="0" r="7938" b="7937"/>
            <wp:wrapSquare wrapText="bothSides"/>
            <wp:docPr id="9" name="Picture 9" descr="A picture containing tree,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A picture containing tree, outdoor, g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02380" cy="3611245"/>
                    </a:xfrm>
                    <a:prstGeom prst="rect">
                      <a:avLst/>
                    </a:prstGeom>
                  </pic:spPr>
                </pic:pic>
              </a:graphicData>
            </a:graphic>
          </wp:anchor>
        </w:drawing>
      </w:r>
    </w:p>
    <w:p w:rsidR="00B106AF" w:rsidP="007213C0" w:rsidRDefault="00BF47EE" w14:paraId="02073A16" w14:textId="60F0B596">
      <w:pPr>
        <w:tabs>
          <w:tab w:val="left" w:pos="1163"/>
        </w:tabs>
        <w:jc w:val="center"/>
        <w:rPr>
          <w:rFonts w:asciiTheme="majorHAnsi" w:hAnsiTheme="majorHAnsi" w:eastAsiaTheme="majorEastAsia" w:cstheme="majorBidi"/>
          <w:sz w:val="36"/>
          <w:szCs w:val="36"/>
        </w:rPr>
      </w:pPr>
      <w:r>
        <w:rPr>
          <w:rFonts w:asciiTheme="majorHAnsi" w:hAnsiTheme="majorHAnsi" w:eastAsiaTheme="majorEastAsia" w:cstheme="majorBidi"/>
          <w:sz w:val="36"/>
          <w:szCs w:val="36"/>
        </w:rPr>
        <w:lastRenderedPageBreak/>
        <w:t>Appendix C (Continued)</w:t>
      </w:r>
    </w:p>
    <w:p w:rsidR="007213C0" w:rsidP="007213C0" w:rsidRDefault="007213C0" w14:paraId="4B50FD7C" w14:textId="1E29BBA8">
      <w:pPr>
        <w:tabs>
          <w:tab w:val="left" w:pos="1163"/>
        </w:tabs>
        <w:jc w:val="center"/>
        <w:rPr>
          <w:rFonts w:asciiTheme="majorHAnsi" w:hAnsiTheme="majorHAnsi" w:eastAsiaTheme="majorEastAsia" w:cstheme="majorBidi"/>
          <w:sz w:val="36"/>
          <w:szCs w:val="36"/>
        </w:rPr>
      </w:pPr>
      <w:r>
        <w:rPr>
          <w:rFonts w:asciiTheme="majorHAnsi" w:hAnsiTheme="majorHAnsi" w:eastAsiaTheme="majorEastAsia" w:cstheme="majorBidi"/>
          <w:sz w:val="36"/>
          <w:szCs w:val="36"/>
        </w:rPr>
        <w:t>Sycamore Drive Shelter</w:t>
      </w:r>
    </w:p>
    <w:p w:rsidR="007213C0" w:rsidP="007213C0" w:rsidRDefault="007213C0" w14:paraId="69866B70" w14:textId="64A2C878">
      <w:pPr>
        <w:tabs>
          <w:tab w:val="left" w:pos="1163"/>
        </w:tabs>
        <w:jc w:val="center"/>
        <w:rPr>
          <w:rFonts w:asciiTheme="majorHAnsi" w:hAnsiTheme="majorHAnsi" w:eastAsiaTheme="majorEastAsia" w:cstheme="majorBidi"/>
          <w:sz w:val="36"/>
          <w:szCs w:val="36"/>
        </w:rPr>
      </w:pPr>
      <w:r>
        <w:rPr>
          <w:noProof/>
          <w:sz w:val="32"/>
          <w:szCs w:val="32"/>
        </w:rPr>
        <w:drawing>
          <wp:anchor distT="0" distB="0" distL="114300" distR="114300" simplePos="0" relativeHeight="251661312" behindDoc="0" locked="0" layoutInCell="1" allowOverlap="1" wp14:anchorId="381CFF97" wp14:editId="53F18ED1">
            <wp:simplePos x="0" y="0"/>
            <wp:positionH relativeFrom="column">
              <wp:posOffset>2475230</wp:posOffset>
            </wp:positionH>
            <wp:positionV relativeFrom="page">
              <wp:align>center</wp:align>
            </wp:positionV>
            <wp:extent cx="3780155" cy="3453765"/>
            <wp:effectExtent l="0" t="8255" r="2540" b="254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780155" cy="3453765"/>
                    </a:xfrm>
                    <a:prstGeom prst="rect">
                      <a:avLst/>
                    </a:prstGeom>
                  </pic:spPr>
                </pic:pic>
              </a:graphicData>
            </a:graphic>
          </wp:anchor>
        </w:drawing>
      </w:r>
    </w:p>
    <w:p w:rsidRPr="00BF47EE" w:rsidR="00BF47EE" w:rsidP="00BF47EE" w:rsidRDefault="00BF47EE" w14:paraId="6D442D98" w14:textId="7DB35A79">
      <w:pPr>
        <w:tabs>
          <w:tab w:val="left" w:pos="1163"/>
        </w:tabs>
        <w:rPr>
          <w:rFonts w:asciiTheme="majorHAnsi" w:hAnsiTheme="majorHAnsi" w:eastAsiaTheme="majorEastAsia" w:cstheme="majorBidi"/>
          <w:sz w:val="36"/>
          <w:szCs w:val="36"/>
        </w:rPr>
        <w:sectPr w:rsidRPr="00BF47EE" w:rsidR="00BF47EE" w:rsidSect="00B106AF">
          <w:headerReference w:type="even" r:id="rId30"/>
          <w:headerReference w:type="default" r:id="rId31"/>
          <w:headerReference w:type="first" r:id="rId32"/>
          <w:footerReference w:type="first" r:id="rId33"/>
          <w:pgSz w:w="16838" w:h="11906" w:orient="landscape"/>
          <w:pgMar w:top="1418" w:right="1440" w:bottom="1134" w:left="1440" w:header="708" w:footer="708" w:gutter="0"/>
          <w:cols w:space="708"/>
          <w:docGrid w:linePitch="360"/>
        </w:sectPr>
      </w:pPr>
      <w:r>
        <w:rPr>
          <w:rFonts w:asciiTheme="majorHAnsi" w:hAnsiTheme="majorHAnsi" w:eastAsiaTheme="majorEastAsia" w:cstheme="majorBidi"/>
          <w:sz w:val="36"/>
          <w:szCs w:val="36"/>
        </w:rPr>
        <w:tab/>
      </w:r>
    </w:p>
    <w:p w:rsidR="004361D2" w:rsidP="00D01FA6" w:rsidRDefault="2F2FA405" w14:paraId="57CD6D43" w14:textId="5E626B71">
      <w:pPr>
        <w:pStyle w:val="Heading1"/>
        <w:numPr>
          <w:ilvl w:val="0"/>
          <w:numId w:val="0"/>
        </w:numPr>
        <w:spacing w:before="0" w:after="0"/>
        <w:jc w:val="center"/>
      </w:pPr>
      <w:r w:rsidRPr="07CA4AC7">
        <w:lastRenderedPageBreak/>
        <w:t xml:space="preserve">APPENDIX </w:t>
      </w:r>
      <w:r w:rsidR="004178D9">
        <w:t>D</w:t>
      </w:r>
    </w:p>
    <w:p w:rsidR="004361D2" w:rsidP="004361D2" w:rsidRDefault="78CA0CA9" w14:paraId="5F1100BD" w14:textId="44608FB6">
      <w:pPr>
        <w:pStyle w:val="Heading1"/>
        <w:numPr>
          <w:ilvl w:val="0"/>
          <w:numId w:val="0"/>
        </w:numPr>
        <w:spacing w:before="0" w:after="0"/>
        <w:ind w:left="432" w:hanging="432"/>
        <w:jc w:val="center"/>
        <w:rPr>
          <w:b w:val="0"/>
          <w:bCs w:val="0"/>
        </w:rPr>
      </w:pPr>
      <w:r>
        <w:rPr>
          <w:b w:val="0"/>
          <w:bCs w:val="0"/>
        </w:rPr>
        <w:t xml:space="preserve">Tender </w:t>
      </w:r>
      <w:r w:rsidR="004361D2">
        <w:rPr>
          <w:b w:val="0"/>
          <w:bCs w:val="0"/>
        </w:rPr>
        <w:t>Submission Document</w:t>
      </w:r>
    </w:p>
    <w:p w:rsidRPr="00EC6E94" w:rsidR="004361D2" w:rsidP="004361D2" w:rsidRDefault="004361D2" w14:paraId="2A563E90" w14:textId="01F5C298">
      <w:pPr>
        <w:pStyle w:val="Heading1"/>
        <w:numPr>
          <w:ilvl w:val="0"/>
          <w:numId w:val="0"/>
        </w:numPr>
        <w:spacing w:before="0" w:after="0"/>
        <w:jc w:val="center"/>
        <w:rPr>
          <w:b w:val="0"/>
          <w:bCs w:val="0"/>
        </w:rPr>
      </w:pPr>
      <w:r w:rsidRPr="00EC6E94">
        <w:rPr>
          <w:b w:val="0"/>
          <w:bCs w:val="0"/>
        </w:rPr>
        <w:t>Laverstock and Ford Parish Council</w:t>
      </w:r>
    </w:p>
    <w:p w:rsidR="004361D2" w:rsidP="00AD7232" w:rsidRDefault="004361D2" w14:paraId="6E618DCA" w14:textId="77777777">
      <w:pPr>
        <w:spacing w:after="0"/>
        <w:jc w:val="both"/>
      </w:pPr>
    </w:p>
    <w:p w:rsidR="00A05AEA" w:rsidP="00AD7232" w:rsidRDefault="4A556FAB" w14:paraId="2042C542" w14:textId="758699D9">
      <w:pPr>
        <w:spacing w:after="0"/>
        <w:jc w:val="both"/>
      </w:pPr>
      <w:r>
        <w:t xml:space="preserve">All parties wishing to submit a tender must complete and submit the following details, questions and provide documents no later than </w:t>
      </w:r>
      <w:r w:rsidRPr="1F935484">
        <w:rPr>
          <w:highlight w:val="yellow"/>
        </w:rPr>
        <w:t xml:space="preserve">12pm on </w:t>
      </w:r>
      <w:r w:rsidRPr="1F935484" w:rsidR="00935201">
        <w:rPr>
          <w:highlight w:val="yellow"/>
        </w:rPr>
        <w:t>Friday</w:t>
      </w:r>
      <w:r w:rsidRPr="1F935484" w:rsidR="794E9799">
        <w:rPr>
          <w:highlight w:val="yellow"/>
        </w:rPr>
        <w:t>10</w:t>
      </w:r>
      <w:r w:rsidRPr="1F935484" w:rsidR="00DC625C">
        <w:rPr>
          <w:highlight w:val="yellow"/>
        </w:rPr>
        <w:t xml:space="preserve"> </w:t>
      </w:r>
      <w:r w:rsidRPr="1F935484" w:rsidR="004E78B3">
        <w:rPr>
          <w:highlight w:val="yellow"/>
        </w:rPr>
        <w:t>March</w:t>
      </w:r>
      <w:r w:rsidR="00DC625C">
        <w:t xml:space="preserve"> 2023</w:t>
      </w:r>
      <w:r>
        <w:t xml:space="preserve">. Please note that all answers and documents provided will form part of the Terms and Condition if successful. </w:t>
      </w:r>
    </w:p>
    <w:p w:rsidR="00A05AEA" w:rsidP="00AD7232" w:rsidRDefault="00A05AEA" w14:paraId="69190A9C" w14:textId="77777777">
      <w:pPr>
        <w:spacing w:after="0"/>
        <w:jc w:val="both"/>
      </w:pPr>
    </w:p>
    <w:p w:rsidR="00AD7232" w:rsidP="00AD7232" w:rsidRDefault="001832F6" w14:paraId="4702695E" w14:textId="00E4CF28">
      <w:pPr>
        <w:spacing w:after="0"/>
        <w:jc w:val="both"/>
      </w:pPr>
      <w:r>
        <w:t xml:space="preserve">Tenders should be submitted by Recorded Delivery </w:t>
      </w:r>
      <w:r w:rsidR="00A05AEA">
        <w:t>and clearly marked ‘</w:t>
      </w:r>
      <w:r w:rsidR="00CF6C19">
        <w:t xml:space="preserve">TENDER RESPONSE: </w:t>
      </w:r>
      <w:r w:rsidR="1B944F60">
        <w:t>SYCAMORE DRIVE</w:t>
      </w:r>
      <w:r w:rsidR="00CF6C19">
        <w:t xml:space="preserve"> PLAY AREA</w:t>
      </w:r>
      <w:r w:rsidR="001855F9">
        <w:t xml:space="preserve"> (Private and Confidential)’</w:t>
      </w:r>
      <w:r w:rsidR="2F329215">
        <w:t>.</w:t>
      </w:r>
    </w:p>
    <w:p w:rsidR="001855F9" w:rsidP="00AD7232" w:rsidRDefault="001855F9" w14:paraId="04B483E1" w14:textId="77777777">
      <w:pPr>
        <w:spacing w:after="0"/>
        <w:jc w:val="both"/>
      </w:pPr>
    </w:p>
    <w:p w:rsidR="001855F9" w:rsidP="00AD7232" w:rsidRDefault="001855F9" w14:paraId="12E3E28B" w14:textId="00D0754F">
      <w:pPr>
        <w:spacing w:after="0"/>
        <w:jc w:val="both"/>
      </w:pPr>
      <w:r>
        <w:t xml:space="preserve">Tenders should be addressed to: Laverstock and Ford Parish Council, C/O the Clerk Trudi Deane, 3 Pilgrims Way, Laverstock, Salisbury, Wiltshire, SP1 1RZ. </w:t>
      </w:r>
    </w:p>
    <w:p w:rsidR="00AD7232" w:rsidP="00AD7232" w:rsidRDefault="00AD7232" w14:paraId="42910720" w14:textId="77777777">
      <w:pPr>
        <w:spacing w:after="0"/>
        <w:jc w:val="both"/>
      </w:pPr>
    </w:p>
    <w:tbl>
      <w:tblPr>
        <w:tblStyle w:val="TableGrid"/>
        <w:tblW w:w="0" w:type="auto"/>
        <w:tblInd w:w="0" w:type="dxa"/>
        <w:tblLook w:val="04A0" w:firstRow="1" w:lastRow="0" w:firstColumn="1" w:lastColumn="0" w:noHBand="0" w:noVBand="1"/>
      </w:tblPr>
      <w:tblGrid>
        <w:gridCol w:w="2830"/>
        <w:gridCol w:w="6186"/>
      </w:tblGrid>
      <w:tr w:rsidR="00AD7232" w:rsidTr="00020D63" w14:paraId="41C95708" w14:textId="77777777">
        <w:tc>
          <w:tcPr>
            <w:tcW w:w="2830" w:type="dxa"/>
            <w:tcBorders>
              <w:top w:val="single" w:color="auto" w:sz="4" w:space="0"/>
              <w:left w:val="single" w:color="auto" w:sz="4" w:space="0"/>
              <w:bottom w:val="single" w:color="auto" w:sz="4" w:space="0"/>
              <w:right w:val="single" w:color="auto" w:sz="4" w:space="0"/>
            </w:tcBorders>
            <w:hideMark/>
          </w:tcPr>
          <w:p w:rsidRPr="002335DD" w:rsidR="00AD7232" w:rsidP="00020D63" w:rsidRDefault="00AD7232" w14:paraId="50CB3782" w14:textId="77777777">
            <w:pPr>
              <w:rPr>
                <w:b/>
              </w:rPr>
            </w:pPr>
            <w:r w:rsidRPr="002335DD">
              <w:rPr>
                <w:b/>
              </w:rPr>
              <w:t>Supplier Details</w:t>
            </w:r>
          </w:p>
        </w:tc>
        <w:tc>
          <w:tcPr>
            <w:tcW w:w="6186" w:type="dxa"/>
            <w:tcBorders>
              <w:top w:val="single" w:color="auto" w:sz="4" w:space="0"/>
              <w:left w:val="single" w:color="auto" w:sz="4" w:space="0"/>
              <w:bottom w:val="single" w:color="auto" w:sz="4" w:space="0"/>
              <w:right w:val="single" w:color="auto" w:sz="4" w:space="0"/>
            </w:tcBorders>
            <w:hideMark/>
          </w:tcPr>
          <w:p w:rsidR="00AD7232" w:rsidP="00020D63" w:rsidRDefault="00AD7232" w14:paraId="1F1D4ABF" w14:textId="77777777">
            <w:pPr>
              <w:rPr>
                <w:b/>
              </w:rPr>
            </w:pPr>
            <w:r>
              <w:rPr>
                <w:b/>
              </w:rPr>
              <w:t>Answer</w:t>
            </w:r>
          </w:p>
        </w:tc>
      </w:tr>
      <w:tr w:rsidR="00AD7232" w:rsidTr="00020D63" w14:paraId="1E7DC861"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641C98FC" w14:textId="77777777">
            <w:r>
              <w:t xml:space="preserve">Full name of the Supplier </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3825D589" w14:textId="77777777"/>
        </w:tc>
      </w:tr>
      <w:tr w:rsidR="00AD7232" w:rsidTr="00020D63" w14:paraId="63340842"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5A7D0262" w14:textId="77777777">
            <w:r>
              <w:t>Registered company address</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08D15EF1" w14:textId="77777777"/>
        </w:tc>
      </w:tr>
      <w:tr w:rsidR="00AD7232" w:rsidTr="00020D63" w14:paraId="44839560"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5E2DBB78" w14:textId="77777777">
            <w:r>
              <w:t>Registered company number</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1B7DCF3A" w14:textId="77777777"/>
        </w:tc>
      </w:tr>
      <w:tr w:rsidR="00AD7232" w:rsidTr="00020D63" w14:paraId="13E37B75"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07064B49" w14:textId="77777777">
            <w:r>
              <w:t>Registered charity number</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1782E6F8" w14:textId="77777777"/>
        </w:tc>
      </w:tr>
      <w:tr w:rsidR="00AD7232" w:rsidTr="00020D63" w14:paraId="2230D071"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1903F64C" w14:textId="77777777">
            <w:r>
              <w:t>Registered VAT number</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480C7D54" w14:textId="77777777"/>
        </w:tc>
      </w:tr>
      <w:tr w:rsidR="00AD7232" w:rsidTr="00020D63" w14:paraId="0C784A40"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45B9391F" w14:textId="77777777">
            <w:r>
              <w:t xml:space="preserve">Name of immediate parent company </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6DD12B55" w14:textId="77777777"/>
        </w:tc>
      </w:tr>
      <w:tr w:rsidR="00AD7232" w:rsidTr="00020D63" w14:paraId="5B1A49A4"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7DC54227" w14:textId="77777777">
            <w:r>
              <w:t>Name of ultimate parent company</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1387C842" w14:textId="77777777"/>
        </w:tc>
      </w:tr>
      <w:tr w:rsidR="00AD7232" w:rsidTr="00020D63" w14:paraId="23135E6F"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1A88053A" w14:textId="77777777">
            <w:r>
              <w:t xml:space="preserve">Please mark ‘X’ in the relevant box to indicate your trading status </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6F3D4414" w14:textId="55555918">
            <w:proofErr w:type="spellStart"/>
            <w:r>
              <w:t>i</w:t>
            </w:r>
            <w:proofErr w:type="spellEnd"/>
            <w:r>
              <w:t xml:space="preserve">. a public limited company                      </w:t>
            </w:r>
            <w:r w:rsidR="00DC625C">
              <w:t xml:space="preserve">Yes </w:t>
            </w:r>
            <w:r w:rsidR="00DC625C">
              <w:rPr>
                <w:rFonts w:ascii="Segoe UI Symbol" w:hAnsi="Segoe UI Symbol" w:cs="Segoe UI Symbol"/>
              </w:rPr>
              <w:t>☐</w:t>
            </w:r>
            <w:r>
              <w:t xml:space="preserve">      </w:t>
            </w:r>
            <w:r w:rsidR="00DC625C">
              <w:t xml:space="preserve">No </w:t>
            </w:r>
            <w:r w:rsidR="00DC625C">
              <w:rPr>
                <w:rFonts w:ascii="Segoe UI Symbol" w:hAnsi="Segoe UI Symbol" w:cs="Segoe UI Symbol"/>
              </w:rPr>
              <w:t>☐</w:t>
            </w:r>
          </w:p>
          <w:p w:rsidR="00AD7232" w:rsidP="00020D63" w:rsidRDefault="00AD7232" w14:paraId="1C69B472" w14:textId="77777777"/>
          <w:p w:rsidR="00AD7232" w:rsidP="00020D63" w:rsidRDefault="00AD7232" w14:paraId="1E3C3296" w14:textId="4647BF51">
            <w:r>
              <w:t xml:space="preserve">ii. a limited company                                 </w:t>
            </w:r>
            <w:r w:rsidR="00DC625C">
              <w:t xml:space="preserve">Yes </w:t>
            </w:r>
            <w:r w:rsidR="00DC625C">
              <w:rPr>
                <w:rFonts w:ascii="Segoe UI Symbol" w:hAnsi="Segoe UI Symbol" w:cs="Segoe UI Symbol"/>
              </w:rPr>
              <w:t>☐</w:t>
            </w:r>
            <w:r>
              <w:t xml:space="preserve">      No </w:t>
            </w:r>
            <w:r>
              <w:rPr>
                <w:rFonts w:ascii="Segoe UI Symbol" w:hAnsi="Segoe UI Symbol" w:eastAsia="Yu Gothic UI" w:cs="Segoe UI Symbol"/>
              </w:rPr>
              <w:t>☐</w:t>
            </w:r>
          </w:p>
          <w:p w:rsidR="00AD7232" w:rsidP="00020D63" w:rsidRDefault="00AD7232" w14:paraId="066D6EAD" w14:textId="77777777"/>
          <w:p w:rsidR="00AD7232" w:rsidP="00020D63" w:rsidRDefault="00AD7232" w14:paraId="2F3B8F95" w14:textId="4EF44F2D">
            <w:r>
              <w:t xml:space="preserve">iii. a limited liability company                  Yes </w:t>
            </w:r>
            <w:r>
              <w:rPr>
                <w:rFonts w:ascii="Segoe UI Symbol" w:hAnsi="Segoe UI Symbol" w:eastAsia="Yu Gothic UI" w:cs="Segoe UI Symbol"/>
              </w:rPr>
              <w:t>☐</w:t>
            </w:r>
            <w:r>
              <w:t xml:space="preserve">      No </w:t>
            </w:r>
            <w:r>
              <w:rPr>
                <w:rFonts w:ascii="Segoe UI Symbol" w:hAnsi="Segoe UI Symbol" w:eastAsia="Yu Gothic UI" w:cs="Segoe UI Symbol"/>
              </w:rPr>
              <w:t>☐</w:t>
            </w:r>
          </w:p>
          <w:p w:rsidR="00AD7232" w:rsidP="00020D63" w:rsidRDefault="00AD7232" w14:paraId="1B000B77" w14:textId="77777777"/>
          <w:p w:rsidR="00AD7232" w:rsidP="00020D63" w:rsidRDefault="00AD7232" w14:paraId="6BC4A0E1" w14:textId="2A7C38DB">
            <w:r>
              <w:t xml:space="preserve">iv. other partnership                                 Yes </w:t>
            </w:r>
            <w:r>
              <w:rPr>
                <w:rFonts w:ascii="Segoe UI Symbol" w:hAnsi="Segoe UI Symbol" w:eastAsia="Yu Gothic UI" w:cs="Segoe UI Symbol"/>
              </w:rPr>
              <w:t>☐</w:t>
            </w:r>
            <w:r>
              <w:t xml:space="preserve">      No </w:t>
            </w:r>
            <w:r>
              <w:rPr>
                <w:rFonts w:ascii="Segoe UI Symbol" w:hAnsi="Segoe UI Symbol" w:eastAsia="Yu Gothic UI" w:cs="Segoe UI Symbol"/>
              </w:rPr>
              <w:t>☐</w:t>
            </w:r>
          </w:p>
          <w:p w:rsidR="00AD7232" w:rsidP="00020D63" w:rsidRDefault="00AD7232" w14:paraId="715CD0F8" w14:textId="77777777"/>
          <w:p w:rsidR="00AD7232" w:rsidP="00020D63" w:rsidRDefault="00AD7232" w14:paraId="10C9B667" w14:textId="195A2439">
            <w:r>
              <w:t xml:space="preserve">v. sole trader                                              Yes </w:t>
            </w:r>
            <w:r>
              <w:rPr>
                <w:rFonts w:ascii="Segoe UI Symbol" w:hAnsi="Segoe UI Symbol" w:eastAsia="Yu Gothic UI" w:cs="Segoe UI Symbol"/>
              </w:rPr>
              <w:t>☐</w:t>
            </w:r>
            <w:r>
              <w:t xml:space="preserve">      No </w:t>
            </w:r>
            <w:r>
              <w:rPr>
                <w:rFonts w:ascii="Segoe UI Symbol" w:hAnsi="Segoe UI Symbol" w:eastAsia="Yu Gothic UI" w:cs="Segoe UI Symbol"/>
              </w:rPr>
              <w:t>☐</w:t>
            </w:r>
          </w:p>
          <w:p w:rsidR="00AD7232" w:rsidP="00020D63" w:rsidRDefault="00AD7232" w14:paraId="25674E15" w14:textId="77777777"/>
          <w:p w:rsidR="00AD7232" w:rsidP="00020D63" w:rsidRDefault="00AD7232" w14:paraId="072B4C1B" w14:textId="5E9A70CD">
            <w:r>
              <w:t xml:space="preserve">vi. other (please </w:t>
            </w:r>
            <w:r w:rsidR="00887A52">
              <w:t xml:space="preserve">specify)  </w:t>
            </w:r>
            <w:r>
              <w:t xml:space="preserve">                     Yes  </w:t>
            </w:r>
            <w:r>
              <w:rPr>
                <w:rFonts w:ascii="Segoe UI Symbol" w:hAnsi="Segoe UI Symbol" w:eastAsia="Yu Gothic UI" w:cs="Segoe UI Symbol"/>
              </w:rPr>
              <w:t>☐</w:t>
            </w:r>
            <w:r>
              <w:t xml:space="preserve">      No </w:t>
            </w:r>
            <w:r>
              <w:rPr>
                <w:rFonts w:ascii="Segoe UI Symbol" w:hAnsi="Segoe UI Symbol" w:eastAsia="Yu Gothic UI" w:cs="Segoe UI Symbol"/>
              </w:rPr>
              <w:t>☐</w:t>
            </w:r>
          </w:p>
        </w:tc>
      </w:tr>
      <w:tr w:rsidR="00AD7232" w:rsidTr="00020D63" w14:paraId="2E6F9D79" w14:textId="77777777">
        <w:tc>
          <w:tcPr>
            <w:tcW w:w="2830" w:type="dxa"/>
            <w:tcBorders>
              <w:top w:val="single" w:color="auto" w:sz="4" w:space="0"/>
              <w:left w:val="single" w:color="auto" w:sz="4" w:space="0"/>
              <w:bottom w:val="single" w:color="auto" w:sz="4" w:space="0"/>
              <w:right w:val="single" w:color="auto" w:sz="4" w:space="0"/>
            </w:tcBorders>
            <w:hideMark/>
          </w:tcPr>
          <w:p w:rsidR="00AD7232" w:rsidP="00020D63" w:rsidRDefault="00AD7232" w14:paraId="391A8BC3" w14:textId="77777777">
            <w:r>
              <w:t xml:space="preserve">Please mark ‘X’ in the relevant boxes to indicate whether any of the following classifications apply to you </w:t>
            </w:r>
          </w:p>
        </w:tc>
        <w:tc>
          <w:tcPr>
            <w:tcW w:w="6186" w:type="dxa"/>
            <w:tcBorders>
              <w:top w:val="single" w:color="auto" w:sz="4" w:space="0"/>
              <w:left w:val="single" w:color="auto" w:sz="4" w:space="0"/>
              <w:bottom w:val="single" w:color="auto" w:sz="4" w:space="0"/>
              <w:right w:val="single" w:color="auto" w:sz="4" w:space="0"/>
            </w:tcBorders>
          </w:tcPr>
          <w:p w:rsidR="00AD7232" w:rsidP="00020D63" w:rsidRDefault="00AD7232" w14:paraId="4A707D99" w14:textId="6B5F0F77">
            <w:r>
              <w:t xml:space="preserve"> a. Voluntary, Community and Social    Yes </w:t>
            </w:r>
            <w:r>
              <w:rPr>
                <w:rFonts w:ascii="Segoe UI Symbol" w:hAnsi="Segoe UI Symbol" w:eastAsia="Yu Gothic UI" w:cs="Segoe UI Symbol"/>
              </w:rPr>
              <w:t>☐</w:t>
            </w:r>
            <w:r>
              <w:t xml:space="preserve">      No </w:t>
            </w:r>
            <w:r>
              <w:rPr>
                <w:rFonts w:ascii="Segoe UI Symbol" w:hAnsi="Segoe UI Symbol" w:eastAsia="Yu Gothic UI" w:cs="Segoe UI Symbol"/>
              </w:rPr>
              <w:t>☐</w:t>
            </w:r>
          </w:p>
          <w:p w:rsidR="00AD7232" w:rsidP="00020D63" w:rsidRDefault="00AD7232" w14:paraId="588F348A" w14:textId="77777777">
            <w:r>
              <w:t xml:space="preserve">Enterprise (VCSE)           </w:t>
            </w:r>
          </w:p>
          <w:p w:rsidR="00AD7232" w:rsidP="00020D63" w:rsidRDefault="00AD7232" w14:paraId="08DF89CC" w14:textId="77777777"/>
          <w:p w:rsidR="00AD7232" w:rsidP="00020D63" w:rsidRDefault="00AD7232" w14:paraId="02B60DA9" w14:textId="2414A87E">
            <w:r>
              <w:t>b. Small or Medium Enterprise (</w:t>
            </w:r>
            <w:r w:rsidR="00887A52">
              <w:t>SME) Yes</w:t>
            </w:r>
            <w:r>
              <w:t xml:space="preserve"> </w:t>
            </w:r>
            <w:r>
              <w:rPr>
                <w:rFonts w:ascii="Segoe UI Symbol" w:hAnsi="Segoe UI Symbol" w:eastAsia="Yu Gothic UI" w:cs="Segoe UI Symbol"/>
              </w:rPr>
              <w:t>☐</w:t>
            </w:r>
            <w:r>
              <w:t xml:space="preserve">      No </w:t>
            </w:r>
            <w:r>
              <w:rPr>
                <w:rFonts w:ascii="Segoe UI Symbol" w:hAnsi="Segoe UI Symbol" w:eastAsia="Yu Gothic UI" w:cs="Segoe UI Symbol"/>
              </w:rPr>
              <w:t>☐</w:t>
            </w:r>
            <w:r>
              <w:t xml:space="preserve">        </w:t>
            </w:r>
          </w:p>
          <w:p w:rsidR="00AD7232" w:rsidP="00020D63" w:rsidRDefault="00AD7232" w14:paraId="1D36C8DD" w14:textId="77777777"/>
          <w:p w:rsidR="00AD7232" w:rsidP="00020D63" w:rsidRDefault="00AD7232" w14:paraId="59C4902A" w14:textId="493BAAD7">
            <w:r>
              <w:t xml:space="preserve">c.  Sheltered workshop                             Yes </w:t>
            </w:r>
            <w:r>
              <w:rPr>
                <w:rFonts w:ascii="Segoe UI Symbol" w:hAnsi="Segoe UI Symbol" w:eastAsia="Yu Gothic UI" w:cs="Segoe UI Symbol"/>
              </w:rPr>
              <w:t>☐</w:t>
            </w:r>
            <w:r>
              <w:t xml:space="preserve">      No </w:t>
            </w:r>
            <w:r>
              <w:rPr>
                <w:rFonts w:ascii="Segoe UI Symbol" w:hAnsi="Segoe UI Symbol" w:eastAsia="Yu Gothic UI" w:cs="Segoe UI Symbol"/>
              </w:rPr>
              <w:t>☐</w:t>
            </w:r>
            <w:r>
              <w:t xml:space="preserve">   </w:t>
            </w:r>
          </w:p>
          <w:p w:rsidR="00AD7232" w:rsidP="00020D63" w:rsidRDefault="00AD7232" w14:paraId="64DB8FD8" w14:textId="77777777"/>
          <w:p w:rsidR="00AD7232" w:rsidP="00020D63" w:rsidRDefault="00AD7232" w14:paraId="562A4395" w14:textId="0E56B23E">
            <w:r>
              <w:t xml:space="preserve">d. Public service mutual                            Yes </w:t>
            </w:r>
            <w:r>
              <w:rPr>
                <w:rFonts w:ascii="Segoe UI Symbol" w:hAnsi="Segoe UI Symbol" w:eastAsia="Yu Gothic UI" w:cs="Segoe UI Symbol"/>
              </w:rPr>
              <w:t>☐</w:t>
            </w:r>
            <w:r>
              <w:t xml:space="preserve">      No </w:t>
            </w:r>
            <w:r>
              <w:rPr>
                <w:rFonts w:ascii="Segoe UI Symbol" w:hAnsi="Segoe UI Symbol" w:eastAsia="Yu Gothic UI" w:cs="Segoe UI Symbol"/>
              </w:rPr>
              <w:t>☐</w:t>
            </w:r>
            <w:r>
              <w:t xml:space="preserve">                                                                   </w:t>
            </w:r>
          </w:p>
        </w:tc>
      </w:tr>
    </w:tbl>
    <w:p w:rsidR="00AD7232" w:rsidP="00AD7232" w:rsidRDefault="00AD7232" w14:paraId="0AF8E57B" w14:textId="77777777">
      <w:pPr>
        <w:spacing w:after="0"/>
        <w:jc w:val="both"/>
      </w:pPr>
    </w:p>
    <w:p w:rsidR="00AA3C13" w:rsidP="00AD7232" w:rsidRDefault="00AA3C13" w14:paraId="1D1A9851" w14:textId="2F00B723">
      <w:pPr>
        <w:spacing w:after="0"/>
        <w:jc w:val="both"/>
      </w:pPr>
    </w:p>
    <w:p w:rsidR="00DC625C" w:rsidP="00AD7232" w:rsidRDefault="00DC625C" w14:paraId="497E7F8C" w14:textId="77777777">
      <w:pPr>
        <w:spacing w:after="0"/>
        <w:jc w:val="both"/>
      </w:pPr>
    </w:p>
    <w:p w:rsidR="00AA3C13" w:rsidP="00AD7232" w:rsidRDefault="00AA3C13" w14:paraId="09B8E713" w14:textId="77777777">
      <w:pPr>
        <w:spacing w:after="0"/>
        <w:jc w:val="both"/>
      </w:pPr>
    </w:p>
    <w:tbl>
      <w:tblPr>
        <w:tblStyle w:val="TableGrid"/>
        <w:tblW w:w="0" w:type="auto"/>
        <w:tblInd w:w="0" w:type="dxa"/>
        <w:tblLook w:val="04A0" w:firstRow="1" w:lastRow="0" w:firstColumn="1" w:lastColumn="0" w:noHBand="0" w:noVBand="1"/>
      </w:tblPr>
      <w:tblGrid>
        <w:gridCol w:w="6232"/>
        <w:gridCol w:w="2784"/>
      </w:tblGrid>
      <w:tr w:rsidR="00AD7232" w:rsidTr="00020D63" w14:paraId="3A52BED4" w14:textId="77777777">
        <w:tc>
          <w:tcPr>
            <w:tcW w:w="6232" w:type="dxa"/>
            <w:tcBorders>
              <w:top w:val="single" w:color="auto" w:sz="4" w:space="0"/>
              <w:left w:val="single" w:color="auto" w:sz="4" w:space="0"/>
              <w:bottom w:val="single" w:color="auto" w:sz="4" w:space="0"/>
              <w:right w:val="single" w:color="auto" w:sz="4" w:space="0"/>
            </w:tcBorders>
            <w:hideMark/>
          </w:tcPr>
          <w:p w:rsidRPr="00152209" w:rsidR="00AD7232" w:rsidP="00020D63" w:rsidRDefault="00AD7232" w14:paraId="09884DD8" w14:textId="77777777">
            <w:pPr>
              <w:rPr>
                <w:b/>
                <w:bCs/>
              </w:rPr>
            </w:pPr>
            <w:r w:rsidRPr="00152209">
              <w:rPr>
                <w:b/>
                <w:bCs/>
              </w:rPr>
              <w:t xml:space="preserve">Bidding </w:t>
            </w:r>
            <w:r>
              <w:rPr>
                <w:b/>
                <w:bCs/>
              </w:rPr>
              <w:t>M</w:t>
            </w:r>
            <w:r w:rsidRPr="00152209">
              <w:rPr>
                <w:b/>
                <w:bCs/>
              </w:rPr>
              <w:t>odel</w:t>
            </w:r>
          </w:p>
        </w:tc>
        <w:tc>
          <w:tcPr>
            <w:tcW w:w="2784" w:type="dxa"/>
            <w:tcBorders>
              <w:top w:val="single" w:color="auto" w:sz="4" w:space="0"/>
              <w:left w:val="single" w:color="auto" w:sz="4" w:space="0"/>
              <w:bottom w:val="single" w:color="auto" w:sz="4" w:space="0"/>
              <w:right w:val="single" w:color="auto" w:sz="4" w:space="0"/>
            </w:tcBorders>
          </w:tcPr>
          <w:p w:rsidR="00AD7232" w:rsidP="00020D63" w:rsidRDefault="00AD7232" w14:paraId="4D1F06BF" w14:textId="77777777"/>
        </w:tc>
      </w:tr>
      <w:tr w:rsidR="00AD7232" w:rsidTr="00020D63" w14:paraId="28247F9B" w14:textId="77777777">
        <w:tc>
          <w:tcPr>
            <w:tcW w:w="6232" w:type="dxa"/>
            <w:tcBorders>
              <w:top w:val="single" w:color="auto" w:sz="4" w:space="0"/>
              <w:left w:val="single" w:color="auto" w:sz="4" w:space="0"/>
              <w:bottom w:val="single" w:color="auto" w:sz="4" w:space="0"/>
              <w:right w:val="single" w:color="auto" w:sz="4" w:space="0"/>
            </w:tcBorders>
            <w:hideMark/>
          </w:tcPr>
          <w:p w:rsidR="00AD7232" w:rsidP="00020D63" w:rsidRDefault="00AD7232" w14:paraId="136FA502" w14:textId="43251DD4">
            <w:r>
              <w:t xml:space="preserve">Please mark ‘X’ in the relevant box to indicate whether you </w:t>
            </w:r>
            <w:r w:rsidR="00887A52">
              <w:t>are</w:t>
            </w:r>
            <w:r w:rsidR="008B744F">
              <w:t>;</w:t>
            </w:r>
          </w:p>
        </w:tc>
        <w:tc>
          <w:tcPr>
            <w:tcW w:w="2784" w:type="dxa"/>
            <w:tcBorders>
              <w:top w:val="single" w:color="auto" w:sz="4" w:space="0"/>
              <w:left w:val="single" w:color="auto" w:sz="4" w:space="0"/>
              <w:bottom w:val="single" w:color="auto" w:sz="4" w:space="0"/>
              <w:right w:val="single" w:color="auto" w:sz="4" w:space="0"/>
            </w:tcBorders>
          </w:tcPr>
          <w:p w:rsidR="00AD7232" w:rsidP="00020D63" w:rsidRDefault="00AD7232" w14:paraId="3D19F6F9" w14:textId="77777777"/>
        </w:tc>
      </w:tr>
      <w:tr w:rsidR="00AD7232" w:rsidTr="00020D63" w14:paraId="116EED91" w14:textId="77777777">
        <w:tc>
          <w:tcPr>
            <w:tcW w:w="6232" w:type="dxa"/>
            <w:tcBorders>
              <w:top w:val="single" w:color="auto" w:sz="4" w:space="0"/>
              <w:left w:val="single" w:color="auto" w:sz="4" w:space="0"/>
              <w:bottom w:val="single" w:color="auto" w:sz="4" w:space="0"/>
              <w:right w:val="single" w:color="auto" w:sz="4" w:space="0"/>
            </w:tcBorders>
            <w:hideMark/>
          </w:tcPr>
          <w:p w:rsidR="00AD7232" w:rsidP="00020D63" w:rsidRDefault="00AD7232" w14:paraId="1B402C49" w14:textId="77777777">
            <w:r>
              <w:t>Bidding as a Prime Contractor and will deliver 100% of the key contract deliverables, yourself</w:t>
            </w:r>
          </w:p>
        </w:tc>
        <w:tc>
          <w:tcPr>
            <w:tcW w:w="2784" w:type="dxa"/>
            <w:tcBorders>
              <w:top w:val="single" w:color="auto" w:sz="4" w:space="0"/>
              <w:left w:val="single" w:color="auto" w:sz="4" w:space="0"/>
              <w:bottom w:val="single" w:color="auto" w:sz="4" w:space="0"/>
              <w:right w:val="single" w:color="auto" w:sz="4" w:space="0"/>
            </w:tcBorders>
            <w:hideMark/>
          </w:tcPr>
          <w:p w:rsidR="00AD7232" w:rsidP="00020D63" w:rsidRDefault="00AD7232" w14:paraId="07EFB13C" w14:textId="56A7CC8F">
            <w:r>
              <w:t xml:space="preserve">Yes </w:t>
            </w:r>
            <w:r>
              <w:rPr>
                <w:rFonts w:ascii="Segoe UI Symbol" w:hAnsi="Segoe UI Symbol" w:eastAsia="Yu Gothic UI" w:cs="Segoe UI Symbol"/>
              </w:rPr>
              <w:t>☐</w:t>
            </w:r>
            <w:r>
              <w:t xml:space="preserve">      No </w:t>
            </w:r>
            <w:r>
              <w:rPr>
                <w:rFonts w:ascii="Segoe UI Symbol" w:hAnsi="Segoe UI Symbol" w:eastAsia="Yu Gothic UI" w:cs="Segoe UI Symbol"/>
              </w:rPr>
              <w:t>☐</w:t>
            </w:r>
          </w:p>
        </w:tc>
      </w:tr>
      <w:tr w:rsidR="00AD7232" w:rsidTr="00020D63" w14:paraId="0C5B5B8C" w14:textId="77777777">
        <w:tc>
          <w:tcPr>
            <w:tcW w:w="6232" w:type="dxa"/>
            <w:tcBorders>
              <w:top w:val="single" w:color="auto" w:sz="4" w:space="0"/>
              <w:left w:val="single" w:color="auto" w:sz="4" w:space="0"/>
              <w:bottom w:val="single" w:color="auto" w:sz="4" w:space="0"/>
              <w:right w:val="single" w:color="auto" w:sz="4" w:space="0"/>
            </w:tcBorders>
          </w:tcPr>
          <w:p w:rsidR="00AD7232" w:rsidP="00020D63" w:rsidRDefault="00AD7232" w14:paraId="679C91F0" w14:textId="77777777">
            <w:r>
              <w:t>Bidding as a Prime Contractor and will use third parties to deliver some of the services</w:t>
            </w:r>
          </w:p>
          <w:p w:rsidR="00AD7232" w:rsidP="00020D63" w:rsidRDefault="00AD7232" w14:paraId="7C97A237" w14:textId="77777777">
            <w:pPr>
              <w:pStyle w:val="ListParagraph"/>
              <w:ind w:left="1080"/>
            </w:pPr>
          </w:p>
          <w:p w:rsidR="00AD7232" w:rsidP="00020D63" w:rsidRDefault="00AD7232" w14:paraId="603705C0" w14:textId="77777777">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2784" w:type="dxa"/>
            <w:tcBorders>
              <w:top w:val="single" w:color="auto" w:sz="4" w:space="0"/>
              <w:left w:val="single" w:color="auto" w:sz="4" w:space="0"/>
              <w:bottom w:val="single" w:color="auto" w:sz="4" w:space="0"/>
              <w:right w:val="single" w:color="auto" w:sz="4" w:space="0"/>
            </w:tcBorders>
            <w:hideMark/>
          </w:tcPr>
          <w:p w:rsidR="00AD7232" w:rsidP="00020D63" w:rsidRDefault="00AD7232" w14:paraId="39E474A3" w14:textId="2D08481B">
            <w:r>
              <w:t xml:space="preserve">Yes </w:t>
            </w:r>
            <w:r>
              <w:rPr>
                <w:rFonts w:ascii="Segoe UI Symbol" w:hAnsi="Segoe UI Symbol" w:eastAsia="Yu Gothic UI" w:cs="Segoe UI Symbol"/>
              </w:rPr>
              <w:t>☐</w:t>
            </w:r>
            <w:r>
              <w:t xml:space="preserve">      No </w:t>
            </w:r>
            <w:r>
              <w:rPr>
                <w:rFonts w:ascii="Segoe UI Symbol" w:hAnsi="Segoe UI Symbol" w:eastAsia="Yu Gothic UI" w:cs="Segoe UI Symbol"/>
              </w:rPr>
              <w:t>☐</w:t>
            </w:r>
          </w:p>
        </w:tc>
      </w:tr>
      <w:tr w:rsidR="00AD7232" w:rsidTr="00020D63" w14:paraId="37705656" w14:textId="77777777">
        <w:tc>
          <w:tcPr>
            <w:tcW w:w="6232" w:type="dxa"/>
            <w:tcBorders>
              <w:top w:val="single" w:color="auto" w:sz="4" w:space="0"/>
              <w:left w:val="single" w:color="auto" w:sz="4" w:space="0"/>
              <w:bottom w:val="single" w:color="auto" w:sz="4" w:space="0"/>
              <w:right w:val="single" w:color="auto" w:sz="4" w:space="0"/>
            </w:tcBorders>
          </w:tcPr>
          <w:p w:rsidR="00AD7232" w:rsidP="00020D63" w:rsidRDefault="00AD7232" w14:paraId="27D3C488" w14:textId="77777777">
            <w:pPr>
              <w:tabs>
                <w:tab w:val="left" w:pos="1294"/>
              </w:tabs>
            </w:pPr>
            <w:r>
              <w:t>Bidding as Prime Contractor but will operate as a Managing Agent and will use Third Parties to deliver all of the services</w:t>
            </w:r>
          </w:p>
          <w:p w:rsidR="00AD7232" w:rsidP="00020D63" w:rsidRDefault="00AD7232" w14:paraId="02275181" w14:textId="77777777">
            <w:pPr>
              <w:pStyle w:val="ListParagraph"/>
              <w:tabs>
                <w:tab w:val="left" w:pos="1294"/>
              </w:tabs>
              <w:ind w:left="1080"/>
            </w:pPr>
          </w:p>
          <w:p w:rsidR="00AD7232" w:rsidP="00020D63" w:rsidRDefault="00AD7232" w14:paraId="396E68E7" w14:textId="77777777">
            <w:pPr>
              <w:pStyle w:val="ListParagraph"/>
              <w:tabs>
                <w:tab w:val="left" w:pos="1294"/>
              </w:tabs>
              <w:ind w:left="1080"/>
            </w:pPr>
            <w:r>
              <w:t>If yes, please provide details of your proposed bidding model that includes members of the supply chain, the percentage of work being delivered by each sub-contractor and the key contract deliverables each sub-contractor will be responsible for.</w:t>
            </w:r>
          </w:p>
        </w:tc>
        <w:tc>
          <w:tcPr>
            <w:tcW w:w="2784" w:type="dxa"/>
            <w:tcBorders>
              <w:top w:val="single" w:color="auto" w:sz="4" w:space="0"/>
              <w:left w:val="single" w:color="auto" w:sz="4" w:space="0"/>
              <w:bottom w:val="single" w:color="auto" w:sz="4" w:space="0"/>
              <w:right w:val="single" w:color="auto" w:sz="4" w:space="0"/>
            </w:tcBorders>
            <w:hideMark/>
          </w:tcPr>
          <w:p w:rsidR="00AD7232" w:rsidP="00020D63" w:rsidRDefault="00AD7232" w14:paraId="5BBB31BF" w14:textId="233467E0">
            <w:pPr>
              <w:tabs>
                <w:tab w:val="left" w:pos="1294"/>
              </w:tabs>
            </w:pPr>
            <w:r>
              <w:t xml:space="preserve">Yes </w:t>
            </w:r>
            <w:r>
              <w:rPr>
                <w:rFonts w:ascii="Segoe UI Symbol" w:hAnsi="Segoe UI Symbol" w:eastAsia="Yu Gothic UI" w:cs="Segoe UI Symbol"/>
              </w:rPr>
              <w:t>☐</w:t>
            </w:r>
            <w:r>
              <w:t xml:space="preserve">      No </w:t>
            </w:r>
            <w:r>
              <w:rPr>
                <w:rFonts w:ascii="Segoe UI Symbol" w:hAnsi="Segoe UI Symbol" w:eastAsia="Yu Gothic UI" w:cs="Segoe UI Symbol"/>
              </w:rPr>
              <w:t>☐</w:t>
            </w:r>
          </w:p>
        </w:tc>
      </w:tr>
    </w:tbl>
    <w:p w:rsidR="00AD7232" w:rsidP="00AD7232" w:rsidRDefault="00AD7232" w14:paraId="6BACF4EF" w14:textId="77777777">
      <w:pPr>
        <w:spacing w:after="0"/>
        <w:jc w:val="both"/>
      </w:pPr>
    </w:p>
    <w:p w:rsidR="00AD7232" w:rsidP="00AD7232" w:rsidRDefault="00AD7232" w14:paraId="653D70E7" w14:textId="77777777">
      <w:pPr>
        <w:spacing w:after="0"/>
        <w:jc w:val="both"/>
      </w:pPr>
    </w:p>
    <w:p w:rsidR="00AD7232" w:rsidP="00AD7232" w:rsidRDefault="00AD7232" w14:paraId="01214655" w14:textId="6841F5A9">
      <w:pPr>
        <w:spacing w:after="0"/>
        <w:jc w:val="both"/>
      </w:pPr>
      <w:r>
        <w:t xml:space="preserve">The following documents must be provided as part of the tender process. Each applicant must submit </w:t>
      </w:r>
      <w:r w:rsidRPr="00625650">
        <w:t>two hard copies of all documents in addition to a USB containing electronic copies</w:t>
      </w:r>
      <w:r>
        <w:t xml:space="preserve">. These documents should be </w:t>
      </w:r>
      <w:r w:rsidR="6A891FA3">
        <w:t xml:space="preserve">in a </w:t>
      </w:r>
      <w:r>
        <w:t xml:space="preserve">sealed envelope. Please ensure that all plans and supplementary evidence submitted for evaluation do not have logos or company names on the documents. </w:t>
      </w:r>
      <w:r w:rsidR="004361D2">
        <w:t xml:space="preserve">Responses to questions should be no more than 500 words. </w:t>
      </w:r>
    </w:p>
    <w:p w:rsidR="00AD7232" w:rsidP="00AD7232" w:rsidRDefault="00AD7232" w14:paraId="7493DA61" w14:textId="77777777">
      <w:pPr>
        <w:spacing w:after="0"/>
        <w:jc w:val="both"/>
      </w:pPr>
    </w:p>
    <w:tbl>
      <w:tblPr>
        <w:tblStyle w:val="TableGrid"/>
        <w:tblW w:w="0" w:type="auto"/>
        <w:tblInd w:w="0" w:type="dxa"/>
        <w:tblLook w:val="04A0" w:firstRow="1" w:lastRow="0" w:firstColumn="1" w:lastColumn="0" w:noHBand="0" w:noVBand="1"/>
      </w:tblPr>
      <w:tblGrid>
        <w:gridCol w:w="7366"/>
        <w:gridCol w:w="1650"/>
      </w:tblGrid>
      <w:tr w:rsidR="00AD7232" w:rsidTr="00020D63" w14:paraId="7EB99C95" w14:textId="77777777">
        <w:tc>
          <w:tcPr>
            <w:tcW w:w="7366" w:type="dxa"/>
            <w:vAlign w:val="center"/>
          </w:tcPr>
          <w:p w:rsidRPr="00592A52" w:rsidR="00AD7232" w:rsidP="00020D63" w:rsidRDefault="00AD7232" w14:paraId="672DC195" w14:textId="77777777">
            <w:pPr>
              <w:jc w:val="center"/>
              <w:rPr>
                <w:b/>
                <w:bCs/>
              </w:rPr>
            </w:pPr>
            <w:r w:rsidRPr="00592A52">
              <w:rPr>
                <w:b/>
                <w:bCs/>
              </w:rPr>
              <w:t>Document</w:t>
            </w:r>
          </w:p>
        </w:tc>
        <w:tc>
          <w:tcPr>
            <w:tcW w:w="1650" w:type="dxa"/>
            <w:vAlign w:val="center"/>
          </w:tcPr>
          <w:p w:rsidRPr="00592A52" w:rsidR="00AD7232" w:rsidP="00020D63" w:rsidRDefault="00AD7232" w14:paraId="616870BB" w14:textId="77777777">
            <w:pPr>
              <w:jc w:val="center"/>
              <w:rPr>
                <w:b/>
                <w:bCs/>
              </w:rPr>
            </w:pPr>
            <w:r w:rsidRPr="00592A52">
              <w:rPr>
                <w:b/>
                <w:bCs/>
              </w:rPr>
              <w:t xml:space="preserve">Please tick to </w:t>
            </w:r>
            <w:r>
              <w:rPr>
                <w:b/>
                <w:bCs/>
              </w:rPr>
              <w:t>confirm document’s inclusion in submission</w:t>
            </w:r>
          </w:p>
        </w:tc>
      </w:tr>
      <w:tr w:rsidR="00AD7232" w:rsidTr="00020D63" w14:paraId="444E2D03" w14:textId="77777777">
        <w:tc>
          <w:tcPr>
            <w:tcW w:w="7366" w:type="dxa"/>
          </w:tcPr>
          <w:p w:rsidR="00AD7232" w:rsidP="00020D63" w:rsidRDefault="00AD7232" w14:paraId="31B8FA7D" w14:textId="77777777">
            <w:pPr>
              <w:jc w:val="both"/>
            </w:pPr>
            <w:r>
              <w:t>A scale layout plan of the play area</w:t>
            </w:r>
          </w:p>
        </w:tc>
        <w:tc>
          <w:tcPr>
            <w:tcW w:w="1650" w:type="dxa"/>
          </w:tcPr>
          <w:p w:rsidR="00AD7232" w:rsidP="00020D63" w:rsidRDefault="00AD7232" w14:paraId="206E58B7" w14:textId="77777777">
            <w:pPr>
              <w:jc w:val="both"/>
            </w:pPr>
          </w:p>
        </w:tc>
      </w:tr>
      <w:tr w:rsidR="00AD7232" w:rsidTr="00020D63" w14:paraId="081E245E" w14:textId="77777777">
        <w:tc>
          <w:tcPr>
            <w:tcW w:w="7366" w:type="dxa"/>
          </w:tcPr>
          <w:p w:rsidR="00AD7232" w:rsidP="00020D63" w:rsidRDefault="00AD7232" w14:paraId="06219F57" w14:textId="77777777">
            <w:r>
              <w:t>An artist/CAD colour interpretation of the scheme (this must not feature people)</w:t>
            </w:r>
          </w:p>
        </w:tc>
        <w:tc>
          <w:tcPr>
            <w:tcW w:w="1650" w:type="dxa"/>
          </w:tcPr>
          <w:p w:rsidR="00AD7232" w:rsidP="00020D63" w:rsidRDefault="00AD7232" w14:paraId="52EA7883" w14:textId="77777777">
            <w:pPr>
              <w:jc w:val="both"/>
            </w:pPr>
          </w:p>
        </w:tc>
      </w:tr>
      <w:tr w:rsidR="00AD7232" w:rsidTr="00020D63" w14:paraId="12FA5A94" w14:textId="77777777">
        <w:tc>
          <w:tcPr>
            <w:tcW w:w="7366" w:type="dxa"/>
          </w:tcPr>
          <w:p w:rsidR="00AD7232" w:rsidP="00020D63" w:rsidRDefault="00AD7232" w14:paraId="0765D769" w14:textId="77777777">
            <w:r>
              <w:t>Information regarding guarantees for each item of equipment including safety surfaces</w:t>
            </w:r>
          </w:p>
        </w:tc>
        <w:tc>
          <w:tcPr>
            <w:tcW w:w="1650" w:type="dxa"/>
          </w:tcPr>
          <w:p w:rsidR="00AD7232" w:rsidP="00020D63" w:rsidRDefault="00AD7232" w14:paraId="69057F87" w14:textId="77777777">
            <w:pPr>
              <w:jc w:val="both"/>
            </w:pPr>
          </w:p>
        </w:tc>
      </w:tr>
      <w:tr w:rsidR="00AD7232" w:rsidTr="00020D63" w14:paraId="4F03F0E5" w14:textId="77777777">
        <w:tc>
          <w:tcPr>
            <w:tcW w:w="7366" w:type="dxa"/>
          </w:tcPr>
          <w:p w:rsidR="00AD7232" w:rsidP="00020D63" w:rsidRDefault="00AD7232" w14:paraId="29718EE6" w14:textId="77777777">
            <w:r>
              <w:t>An outline of the schedule of works detailing the anticipated delivery and installation period</w:t>
            </w:r>
          </w:p>
        </w:tc>
        <w:tc>
          <w:tcPr>
            <w:tcW w:w="1650" w:type="dxa"/>
          </w:tcPr>
          <w:p w:rsidR="00AD7232" w:rsidP="00020D63" w:rsidRDefault="00AD7232" w14:paraId="0483CAB3" w14:textId="77777777">
            <w:pPr>
              <w:jc w:val="both"/>
            </w:pPr>
          </w:p>
        </w:tc>
      </w:tr>
      <w:tr w:rsidR="00AD7232" w:rsidTr="00020D63" w14:paraId="0E9BA4D5" w14:textId="77777777">
        <w:tc>
          <w:tcPr>
            <w:tcW w:w="7366" w:type="dxa"/>
          </w:tcPr>
          <w:p w:rsidR="00AD7232" w:rsidP="00020D63" w:rsidRDefault="00AD7232" w14:paraId="653D600C" w14:textId="32F39AD0">
            <w:r>
              <w:t>Copies of public liability, professional liability, product liability and employer</w:t>
            </w:r>
            <w:r w:rsidR="00DD6042">
              <w:t>’</w:t>
            </w:r>
            <w:r>
              <w:t>s liability insurance which must specify the level of indemnity</w:t>
            </w:r>
          </w:p>
        </w:tc>
        <w:tc>
          <w:tcPr>
            <w:tcW w:w="1650" w:type="dxa"/>
          </w:tcPr>
          <w:p w:rsidR="00AD7232" w:rsidP="00020D63" w:rsidRDefault="00AD7232" w14:paraId="7E9AAAE9" w14:textId="77777777">
            <w:pPr>
              <w:jc w:val="both"/>
            </w:pPr>
          </w:p>
        </w:tc>
      </w:tr>
      <w:tr w:rsidR="00AD7232" w:rsidTr="00020D63" w14:paraId="00369E26" w14:textId="77777777">
        <w:tc>
          <w:tcPr>
            <w:tcW w:w="7366" w:type="dxa"/>
          </w:tcPr>
          <w:p w:rsidR="00AD7232" w:rsidP="00020D63" w:rsidRDefault="00AD7232" w14:paraId="040F4059" w14:textId="77777777">
            <w:r>
              <w:t xml:space="preserve">Provide evidence that the contractor can meet the necessary requirements of the CDM Regulations. Necessary risk assessments and method statements must be provided. </w:t>
            </w:r>
          </w:p>
        </w:tc>
        <w:tc>
          <w:tcPr>
            <w:tcW w:w="1650" w:type="dxa"/>
          </w:tcPr>
          <w:p w:rsidR="00AD7232" w:rsidP="00020D63" w:rsidRDefault="00AD7232" w14:paraId="582435F3" w14:textId="77777777">
            <w:pPr>
              <w:jc w:val="both"/>
            </w:pPr>
          </w:p>
        </w:tc>
      </w:tr>
      <w:tr w:rsidR="00AD7232" w:rsidTr="00020D63" w14:paraId="5C87F74B" w14:textId="77777777">
        <w:tc>
          <w:tcPr>
            <w:tcW w:w="7366" w:type="dxa"/>
          </w:tcPr>
          <w:p w:rsidR="00AD7232" w:rsidP="00020D63" w:rsidRDefault="00AD7232" w14:paraId="4A5DB660" w14:textId="77777777">
            <w:r>
              <w:t>Details of any proposed subcontractors</w:t>
            </w:r>
          </w:p>
        </w:tc>
        <w:tc>
          <w:tcPr>
            <w:tcW w:w="1650" w:type="dxa"/>
          </w:tcPr>
          <w:p w:rsidR="00AD7232" w:rsidP="00020D63" w:rsidRDefault="00AD7232" w14:paraId="082A5EEA" w14:textId="77777777">
            <w:pPr>
              <w:jc w:val="both"/>
            </w:pPr>
          </w:p>
        </w:tc>
      </w:tr>
      <w:tr w:rsidR="00AD7232" w:rsidTr="00020D63" w14:paraId="1C3342B3" w14:textId="77777777">
        <w:tc>
          <w:tcPr>
            <w:tcW w:w="7366" w:type="dxa"/>
          </w:tcPr>
          <w:p w:rsidR="00AD7232" w:rsidP="00020D63" w:rsidRDefault="00AD7232" w14:paraId="6726F29A" w14:textId="77777777">
            <w:pPr>
              <w:jc w:val="both"/>
            </w:pPr>
            <w:r>
              <w:lastRenderedPageBreak/>
              <w:t xml:space="preserve">Detailed breakdown of the prices </w:t>
            </w:r>
          </w:p>
        </w:tc>
        <w:tc>
          <w:tcPr>
            <w:tcW w:w="1650" w:type="dxa"/>
          </w:tcPr>
          <w:p w:rsidR="00AD7232" w:rsidP="00020D63" w:rsidRDefault="00AD7232" w14:paraId="5C35EF89" w14:textId="77777777">
            <w:pPr>
              <w:jc w:val="both"/>
            </w:pPr>
          </w:p>
        </w:tc>
      </w:tr>
      <w:tr w:rsidR="00AD7232" w:rsidTr="00020D63" w14:paraId="7CE608D7" w14:textId="77777777">
        <w:tc>
          <w:tcPr>
            <w:tcW w:w="7366" w:type="dxa"/>
          </w:tcPr>
          <w:p w:rsidR="00AD7232" w:rsidP="00020D63" w:rsidRDefault="00AD7232" w14:paraId="75927E07" w14:textId="77777777">
            <w:pPr>
              <w:jc w:val="both"/>
            </w:pPr>
            <w:r>
              <w:t>Detailed breakdown of annual maintenance costs</w:t>
            </w:r>
          </w:p>
        </w:tc>
        <w:tc>
          <w:tcPr>
            <w:tcW w:w="1650" w:type="dxa"/>
          </w:tcPr>
          <w:p w:rsidR="00AD7232" w:rsidP="00020D63" w:rsidRDefault="00AD7232" w14:paraId="0FF9CACE" w14:textId="77777777">
            <w:pPr>
              <w:jc w:val="both"/>
            </w:pPr>
          </w:p>
        </w:tc>
      </w:tr>
      <w:tr w:rsidR="00AD7232" w:rsidTr="00020D63" w14:paraId="132758B9" w14:textId="77777777">
        <w:tc>
          <w:tcPr>
            <w:tcW w:w="7366" w:type="dxa"/>
          </w:tcPr>
          <w:p w:rsidR="00AD7232" w:rsidP="00020D63" w:rsidRDefault="00AD7232" w14:paraId="1FEE0F4D" w14:textId="71E46E13">
            <w:pPr>
              <w:jc w:val="both"/>
            </w:pPr>
            <w:r>
              <w:t xml:space="preserve">Three examples of </w:t>
            </w:r>
            <w:r w:rsidR="003C22AC">
              <w:t xml:space="preserve">references and contact details. If you are unable to provide </w:t>
            </w:r>
            <w:r w:rsidR="00DC625C">
              <w:t>references,</w:t>
            </w:r>
            <w:r w:rsidR="003C22AC">
              <w:t xml:space="preserve"> you must provide an explanation of why references are not available. </w:t>
            </w:r>
          </w:p>
        </w:tc>
        <w:tc>
          <w:tcPr>
            <w:tcW w:w="1650" w:type="dxa"/>
          </w:tcPr>
          <w:p w:rsidR="00AD7232" w:rsidP="00020D63" w:rsidRDefault="00AD7232" w14:paraId="0ACDC5BB" w14:textId="77777777">
            <w:pPr>
              <w:jc w:val="both"/>
            </w:pPr>
          </w:p>
        </w:tc>
      </w:tr>
    </w:tbl>
    <w:p w:rsidR="00AD7232" w:rsidP="00AD7232" w:rsidRDefault="00AD7232" w14:paraId="6783771D" w14:textId="77777777">
      <w:pPr>
        <w:spacing w:after="0"/>
        <w:jc w:val="both"/>
      </w:pPr>
    </w:p>
    <w:tbl>
      <w:tblPr>
        <w:tblStyle w:val="TableGrid"/>
        <w:tblW w:w="0" w:type="auto"/>
        <w:tblInd w:w="0" w:type="dxa"/>
        <w:tblLook w:val="04A0" w:firstRow="1" w:lastRow="0" w:firstColumn="1" w:lastColumn="0" w:noHBand="0" w:noVBand="1"/>
      </w:tblPr>
      <w:tblGrid>
        <w:gridCol w:w="9016"/>
      </w:tblGrid>
      <w:tr w:rsidR="00AD7232" w:rsidTr="00020D63" w14:paraId="1E8E8E62" w14:textId="77777777">
        <w:tc>
          <w:tcPr>
            <w:tcW w:w="9016" w:type="dxa"/>
          </w:tcPr>
          <w:p w:rsidRPr="00B07F26" w:rsidR="00AD7232" w:rsidP="00020D63" w:rsidRDefault="00AD7232" w14:paraId="397D7F6F" w14:textId="77777777">
            <w:pPr>
              <w:jc w:val="both"/>
              <w:rPr>
                <w:b/>
                <w:bCs/>
              </w:rPr>
            </w:pPr>
            <w:r w:rsidRPr="00B07F26">
              <w:rPr>
                <w:b/>
                <w:bCs/>
              </w:rPr>
              <w:t xml:space="preserve">Please </w:t>
            </w:r>
            <w:r>
              <w:rPr>
                <w:b/>
                <w:bCs/>
              </w:rPr>
              <w:t xml:space="preserve">describe the play value users will experience from each play area once installed, including any social experiences?  </w:t>
            </w:r>
          </w:p>
        </w:tc>
      </w:tr>
      <w:tr w:rsidR="00AD7232" w:rsidTr="00020D63" w14:paraId="2913ECC6" w14:textId="77777777">
        <w:tc>
          <w:tcPr>
            <w:tcW w:w="9016" w:type="dxa"/>
          </w:tcPr>
          <w:p w:rsidR="00AD7232" w:rsidP="00020D63" w:rsidRDefault="00AD7232" w14:paraId="1251B356" w14:textId="77777777">
            <w:pPr>
              <w:jc w:val="both"/>
              <w:rPr>
                <w:b/>
                <w:bCs/>
              </w:rPr>
            </w:pPr>
          </w:p>
          <w:p w:rsidR="00AA3C13" w:rsidP="00020D63" w:rsidRDefault="00AA3C13" w14:paraId="0013E920" w14:textId="77777777">
            <w:pPr>
              <w:jc w:val="both"/>
              <w:rPr>
                <w:b/>
                <w:bCs/>
              </w:rPr>
            </w:pPr>
          </w:p>
          <w:p w:rsidR="00AA3C13" w:rsidP="00020D63" w:rsidRDefault="00AA3C13" w14:paraId="229F2E9D" w14:textId="77777777">
            <w:pPr>
              <w:jc w:val="both"/>
              <w:rPr>
                <w:b/>
                <w:bCs/>
              </w:rPr>
            </w:pPr>
          </w:p>
          <w:p w:rsidR="00AA3C13" w:rsidP="00020D63" w:rsidRDefault="00AA3C13" w14:paraId="5F3EAB0B" w14:textId="77777777">
            <w:pPr>
              <w:jc w:val="both"/>
              <w:rPr>
                <w:b/>
                <w:bCs/>
              </w:rPr>
            </w:pPr>
          </w:p>
          <w:p w:rsidR="00AA3C13" w:rsidP="00020D63" w:rsidRDefault="00AA3C13" w14:paraId="3A8CE915" w14:textId="77777777">
            <w:pPr>
              <w:jc w:val="both"/>
            </w:pPr>
          </w:p>
          <w:p w:rsidR="00AD7232" w:rsidP="00020D63" w:rsidRDefault="00AD7232" w14:paraId="63599BD8" w14:textId="77777777">
            <w:pPr>
              <w:jc w:val="both"/>
            </w:pPr>
          </w:p>
          <w:p w:rsidR="00AD7232" w:rsidP="00020D63" w:rsidRDefault="00AD7232" w14:paraId="7FBC90BF" w14:textId="77777777">
            <w:pPr>
              <w:jc w:val="both"/>
            </w:pPr>
          </w:p>
          <w:p w:rsidR="00AD7232" w:rsidP="00020D63" w:rsidRDefault="00AD7232" w14:paraId="0009E315" w14:textId="77777777">
            <w:pPr>
              <w:jc w:val="both"/>
            </w:pPr>
          </w:p>
          <w:p w:rsidR="00AD7232" w:rsidP="00020D63" w:rsidRDefault="00AD7232" w14:paraId="16593B21" w14:textId="77777777">
            <w:pPr>
              <w:jc w:val="both"/>
            </w:pPr>
          </w:p>
          <w:p w:rsidR="00AD7232" w:rsidP="00020D63" w:rsidRDefault="00AD7232" w14:paraId="783E11B1" w14:textId="77777777">
            <w:pPr>
              <w:jc w:val="both"/>
            </w:pPr>
          </w:p>
          <w:p w:rsidR="00AD7232" w:rsidP="00020D63" w:rsidRDefault="00AD7232" w14:paraId="00399D59" w14:textId="77777777">
            <w:pPr>
              <w:jc w:val="both"/>
            </w:pPr>
          </w:p>
          <w:p w:rsidR="00AD7232" w:rsidP="00020D63" w:rsidRDefault="00AD7232" w14:paraId="3D560BEA" w14:textId="77777777">
            <w:pPr>
              <w:jc w:val="both"/>
            </w:pPr>
          </w:p>
        </w:tc>
      </w:tr>
    </w:tbl>
    <w:p w:rsidR="00AD7232" w:rsidP="00AD7232" w:rsidRDefault="00AD7232" w14:paraId="0F3A871A" w14:textId="77777777">
      <w:pPr>
        <w:spacing w:after="0"/>
        <w:jc w:val="both"/>
      </w:pPr>
    </w:p>
    <w:tbl>
      <w:tblPr>
        <w:tblStyle w:val="TableGrid"/>
        <w:tblW w:w="0" w:type="auto"/>
        <w:tblInd w:w="0" w:type="dxa"/>
        <w:tblLook w:val="04A0" w:firstRow="1" w:lastRow="0" w:firstColumn="1" w:lastColumn="0" w:noHBand="0" w:noVBand="1"/>
      </w:tblPr>
      <w:tblGrid>
        <w:gridCol w:w="9016"/>
      </w:tblGrid>
      <w:tr w:rsidR="00AD7232" w:rsidTr="00020D63" w14:paraId="4A2FC8DD" w14:textId="77777777">
        <w:tc>
          <w:tcPr>
            <w:tcW w:w="9016" w:type="dxa"/>
          </w:tcPr>
          <w:p w:rsidRPr="00B07F26" w:rsidR="00AD7232" w:rsidP="00020D63" w:rsidRDefault="00AD7232" w14:paraId="535DA27F" w14:textId="18E993F6">
            <w:pPr>
              <w:jc w:val="both"/>
              <w:rPr>
                <w:b/>
                <w:bCs/>
              </w:rPr>
            </w:pPr>
            <w:r w:rsidRPr="00B07F26">
              <w:rPr>
                <w:b/>
                <w:bCs/>
              </w:rPr>
              <w:t xml:space="preserve">Please </w:t>
            </w:r>
            <w:r>
              <w:rPr>
                <w:b/>
                <w:bCs/>
              </w:rPr>
              <w:t xml:space="preserve">explain how the play area design allows for inclusive play for all </w:t>
            </w:r>
            <w:r w:rsidR="008B744F">
              <w:rPr>
                <w:b/>
                <w:bCs/>
              </w:rPr>
              <w:t>children.</w:t>
            </w:r>
            <w:r>
              <w:rPr>
                <w:b/>
                <w:bCs/>
              </w:rPr>
              <w:t xml:space="preserve"> </w:t>
            </w:r>
          </w:p>
        </w:tc>
      </w:tr>
      <w:tr w:rsidR="00AD7232" w:rsidTr="00020D63" w14:paraId="15C70E79" w14:textId="77777777">
        <w:tc>
          <w:tcPr>
            <w:tcW w:w="9016" w:type="dxa"/>
          </w:tcPr>
          <w:p w:rsidR="00AD7232" w:rsidP="00020D63" w:rsidRDefault="00AD7232" w14:paraId="2639A140" w14:textId="77777777">
            <w:pPr>
              <w:jc w:val="both"/>
            </w:pPr>
          </w:p>
          <w:p w:rsidR="00AD7232" w:rsidP="00020D63" w:rsidRDefault="00AD7232" w14:paraId="0BEBDB5C" w14:textId="77777777">
            <w:pPr>
              <w:jc w:val="both"/>
            </w:pPr>
          </w:p>
          <w:p w:rsidR="00AD7232" w:rsidP="00020D63" w:rsidRDefault="00AD7232" w14:paraId="724B1A5B" w14:textId="77777777">
            <w:pPr>
              <w:jc w:val="both"/>
            </w:pPr>
          </w:p>
          <w:p w:rsidR="00AD7232" w:rsidP="00020D63" w:rsidRDefault="00AD7232" w14:paraId="463F0F44" w14:textId="77777777">
            <w:pPr>
              <w:jc w:val="both"/>
            </w:pPr>
          </w:p>
          <w:p w:rsidR="00AD7232" w:rsidP="00020D63" w:rsidRDefault="00AD7232" w14:paraId="7C39876E" w14:textId="77777777">
            <w:pPr>
              <w:jc w:val="both"/>
            </w:pPr>
          </w:p>
          <w:p w:rsidR="00AD7232" w:rsidP="00020D63" w:rsidRDefault="00AD7232" w14:paraId="460D7E19" w14:textId="77777777">
            <w:pPr>
              <w:jc w:val="both"/>
            </w:pPr>
          </w:p>
          <w:p w:rsidR="00AD7232" w:rsidP="00020D63" w:rsidRDefault="00AD7232" w14:paraId="0EAB57BB" w14:textId="77777777">
            <w:pPr>
              <w:jc w:val="both"/>
            </w:pPr>
          </w:p>
          <w:p w:rsidR="00AA3C13" w:rsidP="00020D63" w:rsidRDefault="00AA3C13" w14:paraId="2833EF7A" w14:textId="77777777">
            <w:pPr>
              <w:jc w:val="both"/>
            </w:pPr>
          </w:p>
          <w:p w:rsidR="00AA3C13" w:rsidP="00020D63" w:rsidRDefault="00AA3C13" w14:paraId="4A7A7C2A" w14:textId="77777777">
            <w:pPr>
              <w:jc w:val="both"/>
            </w:pPr>
          </w:p>
          <w:p w:rsidR="00AD7232" w:rsidP="00020D63" w:rsidRDefault="00AD7232" w14:paraId="5E5161D2" w14:textId="77777777">
            <w:pPr>
              <w:jc w:val="both"/>
            </w:pPr>
          </w:p>
          <w:p w:rsidR="00AD7232" w:rsidP="00020D63" w:rsidRDefault="00AD7232" w14:paraId="73229AAA" w14:textId="77777777">
            <w:pPr>
              <w:jc w:val="both"/>
            </w:pPr>
          </w:p>
          <w:p w:rsidR="00AD7232" w:rsidP="00020D63" w:rsidRDefault="00AD7232" w14:paraId="119462BF" w14:textId="77777777">
            <w:pPr>
              <w:jc w:val="both"/>
            </w:pPr>
          </w:p>
          <w:p w:rsidR="00AD7232" w:rsidP="00020D63" w:rsidRDefault="00AD7232" w14:paraId="049CFDF3" w14:textId="77777777">
            <w:pPr>
              <w:jc w:val="both"/>
            </w:pPr>
          </w:p>
        </w:tc>
      </w:tr>
    </w:tbl>
    <w:p w:rsidR="00AD7232" w:rsidP="00AD7232" w:rsidRDefault="00AD7232" w14:paraId="1082FE78" w14:textId="77777777">
      <w:pPr>
        <w:spacing w:after="0"/>
        <w:jc w:val="both"/>
      </w:pPr>
    </w:p>
    <w:tbl>
      <w:tblPr>
        <w:tblStyle w:val="TableGrid"/>
        <w:tblW w:w="0" w:type="auto"/>
        <w:tblInd w:w="0" w:type="dxa"/>
        <w:tblLook w:val="04A0" w:firstRow="1" w:lastRow="0" w:firstColumn="1" w:lastColumn="0" w:noHBand="0" w:noVBand="1"/>
      </w:tblPr>
      <w:tblGrid>
        <w:gridCol w:w="9016"/>
      </w:tblGrid>
      <w:tr w:rsidR="00AD7232" w:rsidTr="00020D63" w14:paraId="311E6A41" w14:textId="77777777">
        <w:tc>
          <w:tcPr>
            <w:tcW w:w="9016" w:type="dxa"/>
          </w:tcPr>
          <w:p w:rsidRPr="00B07F26" w:rsidR="00AD7232" w:rsidP="00020D63" w:rsidRDefault="00AD7232" w14:paraId="0C68F227" w14:textId="6194431C">
            <w:pPr>
              <w:jc w:val="both"/>
              <w:rPr>
                <w:b/>
                <w:bCs/>
              </w:rPr>
            </w:pPr>
            <w:r w:rsidRPr="00B07F26">
              <w:rPr>
                <w:b/>
                <w:bCs/>
              </w:rPr>
              <w:t xml:space="preserve">Please </w:t>
            </w:r>
            <w:r>
              <w:rPr>
                <w:b/>
                <w:bCs/>
              </w:rPr>
              <w:t xml:space="preserve">explain how your firm will limit the environmental impact of the scheme and how your firm limits its environmental impact. </w:t>
            </w:r>
          </w:p>
        </w:tc>
      </w:tr>
      <w:tr w:rsidR="00AD7232" w:rsidTr="00020D63" w14:paraId="55B9591F" w14:textId="77777777">
        <w:tc>
          <w:tcPr>
            <w:tcW w:w="9016" w:type="dxa"/>
          </w:tcPr>
          <w:p w:rsidR="00AD7232" w:rsidP="00020D63" w:rsidRDefault="00AD7232" w14:paraId="76DF2045" w14:textId="77777777">
            <w:pPr>
              <w:jc w:val="both"/>
            </w:pPr>
          </w:p>
          <w:p w:rsidR="00AD7232" w:rsidP="00020D63" w:rsidRDefault="00AD7232" w14:paraId="68E5DD0B" w14:textId="77777777">
            <w:pPr>
              <w:jc w:val="both"/>
            </w:pPr>
          </w:p>
          <w:p w:rsidR="00AD7232" w:rsidP="00020D63" w:rsidRDefault="00AD7232" w14:paraId="555DD114" w14:textId="77777777">
            <w:pPr>
              <w:jc w:val="both"/>
            </w:pPr>
          </w:p>
          <w:p w:rsidR="00AD7232" w:rsidP="00020D63" w:rsidRDefault="00AD7232" w14:paraId="0B2ABD31" w14:textId="77777777">
            <w:pPr>
              <w:jc w:val="both"/>
            </w:pPr>
          </w:p>
          <w:p w:rsidR="00AD7232" w:rsidP="00020D63" w:rsidRDefault="00AD7232" w14:paraId="01A8BAE0" w14:textId="77777777">
            <w:pPr>
              <w:jc w:val="both"/>
            </w:pPr>
          </w:p>
          <w:p w:rsidR="00AD7232" w:rsidP="00020D63" w:rsidRDefault="00AD7232" w14:paraId="4115CE16" w14:textId="77777777">
            <w:pPr>
              <w:jc w:val="both"/>
            </w:pPr>
          </w:p>
          <w:p w:rsidR="00AD7232" w:rsidP="00020D63" w:rsidRDefault="00AD7232" w14:paraId="7C8FE9FF" w14:textId="77777777">
            <w:pPr>
              <w:jc w:val="both"/>
            </w:pPr>
          </w:p>
          <w:p w:rsidR="00AD7232" w:rsidP="00020D63" w:rsidRDefault="00AD7232" w14:paraId="3810D64C" w14:textId="77777777">
            <w:pPr>
              <w:jc w:val="both"/>
            </w:pPr>
          </w:p>
          <w:p w:rsidR="00AD7232" w:rsidP="00020D63" w:rsidRDefault="00AD7232" w14:paraId="78F9E26B" w14:textId="77777777">
            <w:pPr>
              <w:jc w:val="both"/>
            </w:pPr>
          </w:p>
          <w:p w:rsidR="00AD7232" w:rsidP="00020D63" w:rsidRDefault="00AD7232" w14:paraId="257027A5" w14:textId="77777777">
            <w:pPr>
              <w:jc w:val="both"/>
            </w:pPr>
          </w:p>
          <w:p w:rsidR="00AD7232" w:rsidP="00020D63" w:rsidRDefault="00AD7232" w14:paraId="5AADB9AF" w14:textId="77777777">
            <w:pPr>
              <w:jc w:val="both"/>
            </w:pPr>
          </w:p>
        </w:tc>
      </w:tr>
    </w:tbl>
    <w:p w:rsidR="00AD7232" w:rsidP="00AD7232" w:rsidRDefault="00AD7232" w14:paraId="429CDF57" w14:textId="77777777">
      <w:pPr>
        <w:spacing w:after="0"/>
        <w:jc w:val="both"/>
      </w:pPr>
    </w:p>
    <w:p w:rsidR="00AA3C13" w:rsidP="00AD7232" w:rsidRDefault="00AA3C13" w14:paraId="3A2AEDF7" w14:textId="77777777">
      <w:pPr>
        <w:spacing w:after="0"/>
        <w:jc w:val="both"/>
      </w:pPr>
    </w:p>
    <w:p w:rsidR="00AA3C13" w:rsidP="00AD7232" w:rsidRDefault="00AA3C13" w14:paraId="128D12C9" w14:textId="77777777">
      <w:pPr>
        <w:spacing w:after="0"/>
        <w:jc w:val="both"/>
      </w:pPr>
    </w:p>
    <w:p w:rsidR="00AA3C13" w:rsidP="00AD7232" w:rsidRDefault="00AA3C13" w14:paraId="78381934" w14:textId="77777777">
      <w:pPr>
        <w:spacing w:after="0"/>
        <w:jc w:val="both"/>
      </w:pPr>
    </w:p>
    <w:p w:rsidR="00AA3C13" w:rsidP="00AD7232" w:rsidRDefault="00AA3C13" w14:paraId="7DD643BD" w14:textId="77777777">
      <w:pPr>
        <w:spacing w:after="0"/>
        <w:jc w:val="both"/>
      </w:pPr>
    </w:p>
    <w:p w:rsidR="00AA3C13" w:rsidP="00AD7232" w:rsidRDefault="00AA3C13" w14:paraId="12AA10A8" w14:textId="77777777">
      <w:pPr>
        <w:spacing w:after="0"/>
        <w:jc w:val="both"/>
      </w:pPr>
    </w:p>
    <w:p w:rsidR="00AA3C13" w:rsidP="00AD7232" w:rsidRDefault="00AA3C13" w14:paraId="61CCEF39" w14:textId="77777777">
      <w:pPr>
        <w:spacing w:after="0"/>
        <w:jc w:val="both"/>
      </w:pPr>
    </w:p>
    <w:tbl>
      <w:tblPr>
        <w:tblStyle w:val="TableGrid"/>
        <w:tblW w:w="0" w:type="auto"/>
        <w:tblInd w:w="-5" w:type="dxa"/>
        <w:tblLook w:val="04A0" w:firstRow="1" w:lastRow="0" w:firstColumn="1" w:lastColumn="0" w:noHBand="0" w:noVBand="1"/>
      </w:tblPr>
      <w:tblGrid>
        <w:gridCol w:w="9021"/>
      </w:tblGrid>
      <w:tr w:rsidR="00B260C7" w:rsidTr="00C30A9E" w14:paraId="500924AF" w14:textId="77777777">
        <w:tc>
          <w:tcPr>
            <w:tcW w:w="9021" w:type="dxa"/>
            <w:tcBorders>
              <w:top w:val="single" w:color="auto" w:sz="4" w:space="0"/>
              <w:left w:val="single" w:color="auto" w:sz="4" w:space="0"/>
              <w:bottom w:val="single" w:color="auto" w:sz="4" w:space="0"/>
              <w:right w:val="single" w:color="auto" w:sz="4" w:space="0"/>
            </w:tcBorders>
          </w:tcPr>
          <w:p w:rsidR="00AD7232" w:rsidP="00020D63" w:rsidRDefault="00AD7232" w14:paraId="1730E7B9" w14:textId="77777777">
            <w:pPr>
              <w:pStyle w:val="ListParagraph"/>
              <w:ind w:left="0"/>
            </w:pPr>
            <w: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p>
          <w:p w:rsidR="00AD7232" w:rsidP="00020D63" w:rsidRDefault="00AD7232" w14:paraId="4A3652E3" w14:textId="77777777">
            <w:pPr>
              <w:pStyle w:val="ListParagraph"/>
              <w:ind w:left="0"/>
            </w:pPr>
          </w:p>
          <w:p w:rsidR="00AD7232" w:rsidP="00020D63" w:rsidRDefault="00AD7232" w14:paraId="2116AE86" w14:textId="77777777">
            <w:pPr>
              <w:pStyle w:val="ListParagraph"/>
              <w:ind w:left="0"/>
            </w:pPr>
          </w:p>
          <w:p w:rsidR="00AD7232" w:rsidP="00020D63" w:rsidRDefault="00AD7232" w14:paraId="7E321F45" w14:textId="77777777">
            <w:pPr>
              <w:pStyle w:val="ListParagraph"/>
              <w:ind w:left="0"/>
            </w:pPr>
            <w:r>
              <w:t>(Insert name of supplier here)</w:t>
            </w:r>
          </w:p>
          <w:p w:rsidR="00AD7232" w:rsidP="00020D63" w:rsidRDefault="00AD7232" w14:paraId="63E69D0A" w14:textId="77777777">
            <w:pPr>
              <w:pStyle w:val="ListParagraph"/>
              <w:ind w:left="0"/>
            </w:pPr>
          </w:p>
          <w:p w:rsidR="00AD7232" w:rsidP="00020D63" w:rsidRDefault="00AD7232" w14:paraId="212375F5" w14:textId="77777777">
            <w:pPr>
              <w:pStyle w:val="ListParagraph"/>
              <w:ind w:left="0"/>
            </w:pPr>
            <w:r>
              <w:t xml:space="preserve">I understand that the Authority may reject my submission if there is a failure to answer all relevant questions fully or if I provide false / misleading information. I have provided a full list of any Appendices used to provide additional information in response to questions. </w:t>
            </w:r>
          </w:p>
          <w:p w:rsidR="00AD7232" w:rsidP="00020D63" w:rsidRDefault="00AD7232" w14:paraId="6870EC01" w14:textId="77777777">
            <w:pPr>
              <w:pStyle w:val="ListParagraph"/>
              <w:ind w:left="0"/>
            </w:pPr>
          </w:p>
          <w:p w:rsidR="00AD7232" w:rsidP="00020D63" w:rsidRDefault="00AD7232" w14:paraId="4F1ABE73" w14:textId="77777777">
            <w:pPr>
              <w:pStyle w:val="ListParagraph"/>
              <w:ind w:left="0"/>
            </w:pPr>
            <w:r>
              <w:t>I also declare that there is no conflict of interest in relation to the Authority’s requirement.</w:t>
            </w:r>
          </w:p>
        </w:tc>
      </w:tr>
    </w:tbl>
    <w:p w:rsidR="00AD7232" w:rsidP="00AD7232" w:rsidRDefault="00AD7232" w14:paraId="09D11E6D" w14:textId="77777777">
      <w:pPr>
        <w:spacing w:after="0"/>
        <w:jc w:val="both"/>
      </w:pPr>
    </w:p>
    <w:tbl>
      <w:tblPr>
        <w:tblStyle w:val="TableGrid"/>
        <w:tblW w:w="0" w:type="auto"/>
        <w:tblInd w:w="-5" w:type="dxa"/>
        <w:tblLook w:val="04A0" w:firstRow="1" w:lastRow="0" w:firstColumn="1" w:lastColumn="0" w:noHBand="0" w:noVBand="1"/>
      </w:tblPr>
      <w:tblGrid>
        <w:gridCol w:w="4873"/>
        <w:gridCol w:w="4148"/>
      </w:tblGrid>
      <w:tr w:rsidR="00B260C7" w:rsidTr="00C30A9E" w14:paraId="3E3A1E39" w14:textId="77777777">
        <w:tc>
          <w:tcPr>
            <w:tcW w:w="9021" w:type="dxa"/>
            <w:gridSpan w:val="2"/>
            <w:tcBorders>
              <w:top w:val="single" w:color="auto" w:sz="4" w:space="0"/>
              <w:left w:val="single" w:color="auto" w:sz="4" w:space="0"/>
              <w:bottom w:val="single" w:color="auto" w:sz="4" w:space="0"/>
              <w:right w:val="single" w:color="auto" w:sz="4" w:space="0"/>
            </w:tcBorders>
            <w:hideMark/>
          </w:tcPr>
          <w:p w:rsidR="00AD7232" w:rsidP="00020D63" w:rsidRDefault="00AD7232" w14:paraId="3688EEB3" w14:textId="77777777">
            <w:pPr>
              <w:pStyle w:val="ListParagraph"/>
              <w:ind w:left="0"/>
              <w:rPr>
                <w:b/>
              </w:rPr>
            </w:pPr>
            <w:r>
              <w:rPr>
                <w:b/>
              </w:rPr>
              <w:t>TENDER SUBMISSION DOCUMENT COMPLETED BY</w:t>
            </w:r>
          </w:p>
        </w:tc>
      </w:tr>
      <w:tr w:rsidR="00B260C7" w:rsidTr="00C30A9E" w14:paraId="510BED5D" w14:textId="77777777">
        <w:tc>
          <w:tcPr>
            <w:tcW w:w="4873" w:type="dxa"/>
            <w:tcBorders>
              <w:top w:val="single" w:color="auto" w:sz="4" w:space="0"/>
              <w:left w:val="single" w:color="auto" w:sz="4" w:space="0"/>
              <w:bottom w:val="single" w:color="auto" w:sz="4" w:space="0"/>
              <w:right w:val="single" w:color="auto" w:sz="4" w:space="0"/>
            </w:tcBorders>
            <w:hideMark/>
          </w:tcPr>
          <w:p w:rsidR="00AD7232" w:rsidP="00020D63" w:rsidRDefault="00AD7232" w14:paraId="56A63856" w14:textId="77777777">
            <w:pPr>
              <w:pStyle w:val="ListParagraph"/>
              <w:ind w:left="0"/>
            </w:pPr>
            <w:r>
              <w:t>Name</w:t>
            </w:r>
          </w:p>
        </w:tc>
        <w:tc>
          <w:tcPr>
            <w:tcW w:w="4148" w:type="dxa"/>
            <w:tcBorders>
              <w:top w:val="single" w:color="auto" w:sz="4" w:space="0"/>
              <w:left w:val="single" w:color="auto" w:sz="4" w:space="0"/>
              <w:bottom w:val="single" w:color="auto" w:sz="4" w:space="0"/>
              <w:right w:val="single" w:color="auto" w:sz="4" w:space="0"/>
            </w:tcBorders>
          </w:tcPr>
          <w:p w:rsidR="00AD7232" w:rsidP="00020D63" w:rsidRDefault="00AD7232" w14:paraId="41CC2DF5" w14:textId="77777777">
            <w:pPr>
              <w:pStyle w:val="ListParagraph"/>
              <w:ind w:left="0"/>
            </w:pPr>
          </w:p>
        </w:tc>
      </w:tr>
      <w:tr w:rsidR="00B260C7" w:rsidTr="00C30A9E" w14:paraId="3224465A" w14:textId="77777777">
        <w:tc>
          <w:tcPr>
            <w:tcW w:w="4873" w:type="dxa"/>
            <w:tcBorders>
              <w:top w:val="single" w:color="auto" w:sz="4" w:space="0"/>
              <w:left w:val="single" w:color="auto" w:sz="4" w:space="0"/>
              <w:bottom w:val="single" w:color="auto" w:sz="4" w:space="0"/>
              <w:right w:val="single" w:color="auto" w:sz="4" w:space="0"/>
            </w:tcBorders>
            <w:hideMark/>
          </w:tcPr>
          <w:p w:rsidR="00AD7232" w:rsidP="00020D63" w:rsidRDefault="00AD7232" w14:paraId="519DEF10" w14:textId="77777777">
            <w:pPr>
              <w:pStyle w:val="ListParagraph"/>
              <w:ind w:left="0"/>
            </w:pPr>
            <w:r>
              <w:t>Role in organisation</w:t>
            </w:r>
          </w:p>
        </w:tc>
        <w:tc>
          <w:tcPr>
            <w:tcW w:w="4148" w:type="dxa"/>
            <w:tcBorders>
              <w:top w:val="single" w:color="auto" w:sz="4" w:space="0"/>
              <w:left w:val="single" w:color="auto" w:sz="4" w:space="0"/>
              <w:bottom w:val="single" w:color="auto" w:sz="4" w:space="0"/>
              <w:right w:val="single" w:color="auto" w:sz="4" w:space="0"/>
            </w:tcBorders>
          </w:tcPr>
          <w:p w:rsidR="00AD7232" w:rsidP="00020D63" w:rsidRDefault="00AD7232" w14:paraId="32E91054" w14:textId="77777777">
            <w:pPr>
              <w:pStyle w:val="ListParagraph"/>
              <w:ind w:left="0"/>
            </w:pPr>
          </w:p>
        </w:tc>
      </w:tr>
      <w:tr w:rsidR="00B260C7" w:rsidTr="00C30A9E" w14:paraId="7A03A598" w14:textId="77777777">
        <w:tc>
          <w:tcPr>
            <w:tcW w:w="4873" w:type="dxa"/>
            <w:tcBorders>
              <w:top w:val="single" w:color="auto" w:sz="4" w:space="0"/>
              <w:left w:val="single" w:color="auto" w:sz="4" w:space="0"/>
              <w:bottom w:val="single" w:color="auto" w:sz="4" w:space="0"/>
              <w:right w:val="single" w:color="auto" w:sz="4" w:space="0"/>
            </w:tcBorders>
            <w:hideMark/>
          </w:tcPr>
          <w:p w:rsidR="00AD7232" w:rsidP="00020D63" w:rsidRDefault="00AD7232" w14:paraId="34ABAA63" w14:textId="77777777">
            <w:pPr>
              <w:pStyle w:val="ListParagraph"/>
              <w:ind w:left="0"/>
            </w:pPr>
            <w:r>
              <w:t>Date</w:t>
            </w:r>
          </w:p>
        </w:tc>
        <w:tc>
          <w:tcPr>
            <w:tcW w:w="4148" w:type="dxa"/>
            <w:tcBorders>
              <w:top w:val="single" w:color="auto" w:sz="4" w:space="0"/>
              <w:left w:val="single" w:color="auto" w:sz="4" w:space="0"/>
              <w:bottom w:val="single" w:color="auto" w:sz="4" w:space="0"/>
              <w:right w:val="single" w:color="auto" w:sz="4" w:space="0"/>
            </w:tcBorders>
          </w:tcPr>
          <w:p w:rsidR="00AD7232" w:rsidP="00020D63" w:rsidRDefault="00AD7232" w14:paraId="38B45A94" w14:textId="77777777">
            <w:pPr>
              <w:pStyle w:val="ListParagraph"/>
              <w:ind w:left="0"/>
            </w:pPr>
          </w:p>
        </w:tc>
      </w:tr>
      <w:tr w:rsidR="00B260C7" w:rsidTr="00C30A9E" w14:paraId="6F6D2D6F" w14:textId="77777777">
        <w:tc>
          <w:tcPr>
            <w:tcW w:w="4873" w:type="dxa"/>
            <w:tcBorders>
              <w:top w:val="single" w:color="auto" w:sz="4" w:space="0"/>
              <w:left w:val="single" w:color="auto" w:sz="4" w:space="0"/>
              <w:bottom w:val="single" w:color="auto" w:sz="4" w:space="0"/>
              <w:right w:val="single" w:color="auto" w:sz="4" w:space="0"/>
            </w:tcBorders>
            <w:hideMark/>
          </w:tcPr>
          <w:p w:rsidR="00AD7232" w:rsidP="00020D63" w:rsidRDefault="00AD7232" w14:paraId="78F4C382" w14:textId="77777777">
            <w:pPr>
              <w:pStyle w:val="ListParagraph"/>
              <w:ind w:left="0"/>
            </w:pPr>
            <w:r>
              <w:t>Signature</w:t>
            </w:r>
          </w:p>
        </w:tc>
        <w:tc>
          <w:tcPr>
            <w:tcW w:w="4148" w:type="dxa"/>
            <w:tcBorders>
              <w:top w:val="single" w:color="auto" w:sz="4" w:space="0"/>
              <w:left w:val="single" w:color="auto" w:sz="4" w:space="0"/>
              <w:bottom w:val="single" w:color="auto" w:sz="4" w:space="0"/>
              <w:right w:val="single" w:color="auto" w:sz="4" w:space="0"/>
            </w:tcBorders>
          </w:tcPr>
          <w:p w:rsidR="00AD7232" w:rsidP="00020D63" w:rsidRDefault="00AD7232" w14:paraId="60FD45D7" w14:textId="77777777">
            <w:pPr>
              <w:pStyle w:val="ListParagraph"/>
              <w:ind w:left="0"/>
            </w:pPr>
          </w:p>
        </w:tc>
      </w:tr>
    </w:tbl>
    <w:p w:rsidR="006E0889" w:rsidP="00C32F60" w:rsidRDefault="006E0889" w14:paraId="53351C47" w14:textId="77777777">
      <w:pPr>
        <w:pStyle w:val="ListParagraph"/>
        <w:spacing w:after="0"/>
        <w:ind w:left="644"/>
        <w:jc w:val="both"/>
        <w:sectPr w:rsidR="006E0889" w:rsidSect="00B106AF">
          <w:headerReference w:type="even" r:id="rId34"/>
          <w:headerReference w:type="default" r:id="rId35"/>
          <w:headerReference w:type="first" r:id="rId36"/>
          <w:footerReference w:type="first" r:id="rId37"/>
          <w:pgSz w:w="11906" w:h="16838" w:orient="portrait"/>
          <w:pgMar w:top="426" w:right="1440" w:bottom="2269" w:left="1440" w:header="708" w:footer="708" w:gutter="0"/>
          <w:pgNumType w:start="1"/>
          <w:cols w:space="708"/>
          <w:titlePg/>
          <w:docGrid w:linePitch="360"/>
        </w:sectPr>
      </w:pPr>
    </w:p>
    <w:p w:rsidR="0022785A" w:rsidP="0022785A" w:rsidRDefault="0022785A" w14:paraId="19DD8644" w14:textId="796BADB4">
      <w:pPr>
        <w:pStyle w:val="Heading1"/>
        <w:numPr>
          <w:ilvl w:val="0"/>
          <w:numId w:val="0"/>
        </w:numPr>
        <w:spacing w:before="0" w:after="0"/>
        <w:ind w:left="432" w:hanging="432"/>
        <w:jc w:val="center"/>
        <w:rPr>
          <w:lang w:val="en-US"/>
        </w:rPr>
      </w:pPr>
      <w:r>
        <w:rPr>
          <w:lang w:val="en-US"/>
        </w:rPr>
        <w:lastRenderedPageBreak/>
        <w:t xml:space="preserve">Appendix </w:t>
      </w:r>
      <w:r w:rsidR="004178D9">
        <w:rPr>
          <w:lang w:val="en-US"/>
        </w:rPr>
        <w:t>E</w:t>
      </w:r>
    </w:p>
    <w:p w:rsidR="0022785A" w:rsidP="0022785A" w:rsidRDefault="0022785A" w14:paraId="62749699" w14:textId="0CED2D12">
      <w:pPr>
        <w:pStyle w:val="Heading1"/>
        <w:numPr>
          <w:ilvl w:val="0"/>
          <w:numId w:val="0"/>
        </w:numPr>
        <w:spacing w:before="0" w:after="0"/>
        <w:ind w:left="432" w:hanging="432"/>
        <w:jc w:val="center"/>
        <w:rPr>
          <w:b w:val="0"/>
          <w:bCs w:val="0"/>
        </w:rPr>
      </w:pPr>
      <w:r>
        <w:rPr>
          <w:b w:val="0"/>
          <w:bCs w:val="0"/>
        </w:rPr>
        <w:t>Terms &amp; Conditions</w:t>
      </w:r>
    </w:p>
    <w:p w:rsidRPr="00EC6E94" w:rsidR="0022785A" w:rsidP="0022785A" w:rsidRDefault="0022785A" w14:paraId="2DC258C1" w14:textId="77777777">
      <w:pPr>
        <w:pStyle w:val="Heading1"/>
        <w:numPr>
          <w:ilvl w:val="0"/>
          <w:numId w:val="0"/>
        </w:numPr>
        <w:spacing w:before="0" w:after="0"/>
        <w:jc w:val="center"/>
        <w:rPr>
          <w:b w:val="0"/>
          <w:bCs w:val="0"/>
        </w:rPr>
      </w:pPr>
      <w:r w:rsidRPr="00EC6E94">
        <w:rPr>
          <w:b w:val="0"/>
          <w:bCs w:val="0"/>
        </w:rPr>
        <w:t>Laverstock and Ford Parish Council</w:t>
      </w:r>
    </w:p>
    <w:p w:rsidR="0022785A" w:rsidP="0022785A" w:rsidRDefault="0022785A" w14:paraId="43486B43" w14:textId="77777777">
      <w:pPr>
        <w:pStyle w:val="ListParagraph"/>
        <w:jc w:val="center"/>
        <w:rPr>
          <w:sz w:val="36"/>
          <w:szCs w:val="36"/>
        </w:rPr>
      </w:pPr>
    </w:p>
    <w:p w:rsidR="0022785A" w:rsidP="0022785A" w:rsidRDefault="0022785A" w14:paraId="4C47D400" w14:textId="77777777">
      <w:r>
        <w:t>The general Terms and Conditions which apply to this tender and the ensuing Contract are set out in the section below.</w:t>
      </w:r>
    </w:p>
    <w:p w:rsidR="0022785A" w:rsidP="0022785A" w:rsidRDefault="0022785A" w14:paraId="7A9CE04F" w14:textId="77777777">
      <w:pPr>
        <w:ind w:left="142"/>
        <w:rPr>
          <w:b/>
          <w:i/>
        </w:rPr>
      </w:pPr>
      <w:r>
        <w:rPr>
          <w:b/>
          <w:i/>
        </w:rPr>
        <w:t>The Project</w:t>
      </w:r>
    </w:p>
    <w:p w:rsidR="0022785A" w:rsidP="0022785A" w:rsidRDefault="0022785A" w14:paraId="6F562E82" w14:textId="094ED924">
      <w:pPr>
        <w:pStyle w:val="ListParagraph"/>
        <w:numPr>
          <w:ilvl w:val="0"/>
          <w:numId w:val="26"/>
        </w:numPr>
        <w:spacing w:line="256" w:lineRule="auto"/>
      </w:pPr>
      <w:r>
        <w:t xml:space="preserve">Name: </w:t>
      </w:r>
      <w:r w:rsidR="00DC625C">
        <w:t>Sycamore Drive</w:t>
      </w:r>
      <w:r>
        <w:t xml:space="preserve"> Play Area </w:t>
      </w:r>
    </w:p>
    <w:p w:rsidR="0022785A" w:rsidP="0022785A" w:rsidRDefault="0022785A" w14:paraId="58431C26" w14:textId="77777777">
      <w:pPr>
        <w:pStyle w:val="ListParagraph"/>
        <w:numPr>
          <w:ilvl w:val="0"/>
          <w:numId w:val="26"/>
        </w:numPr>
        <w:spacing w:line="256" w:lineRule="auto"/>
      </w:pPr>
      <w:r>
        <w:t>Nature: Design, supply, construct and install various play equipment as per Specification.</w:t>
      </w:r>
    </w:p>
    <w:p w:rsidR="0022785A" w:rsidP="0022785A" w:rsidRDefault="0022785A" w14:paraId="219BBF70" w14:textId="7149EA4D">
      <w:pPr>
        <w:pStyle w:val="ListParagraph"/>
        <w:numPr>
          <w:ilvl w:val="0"/>
          <w:numId w:val="26"/>
        </w:numPr>
        <w:spacing w:line="256" w:lineRule="auto"/>
      </w:pPr>
      <w:r>
        <w:t xml:space="preserve">Location: </w:t>
      </w:r>
      <w:r w:rsidR="00902D1B">
        <w:t>Sycamore Drive</w:t>
      </w:r>
      <w:r>
        <w:t>, Bishopdown</w:t>
      </w:r>
    </w:p>
    <w:p w:rsidR="0022785A" w:rsidP="0022785A" w:rsidRDefault="0022785A" w14:paraId="6F0BF929" w14:textId="77777777">
      <w:pPr>
        <w:pStyle w:val="ListParagraph"/>
        <w:numPr>
          <w:ilvl w:val="0"/>
          <w:numId w:val="26"/>
        </w:numPr>
        <w:spacing w:line="256" w:lineRule="auto"/>
      </w:pPr>
      <w:r>
        <w:t>Employer: Laverstock and Ford Parish Council</w:t>
      </w:r>
    </w:p>
    <w:p w:rsidR="0022785A" w:rsidP="0022785A" w:rsidRDefault="00902D1B" w14:paraId="3962930E" w14:textId="31E2B07E">
      <w:pPr>
        <w:pStyle w:val="ListParagraph"/>
        <w:numPr>
          <w:ilvl w:val="0"/>
          <w:numId w:val="26"/>
        </w:numPr>
        <w:spacing w:line="256" w:lineRule="auto"/>
        <w:ind w:left="567" w:hanging="283"/>
      </w:pPr>
      <w:r>
        <w:t xml:space="preserve"> </w:t>
      </w:r>
      <w:r w:rsidR="0022785A">
        <w:t>Contract Administrator: Trudi Deane, Laverstock and Ford Parish Clerk</w:t>
      </w:r>
    </w:p>
    <w:p w:rsidR="0022785A" w:rsidP="0022785A" w:rsidRDefault="0022785A" w14:paraId="15B04EFD" w14:textId="77777777">
      <w:pPr>
        <w:pStyle w:val="ListParagraph"/>
        <w:numPr>
          <w:ilvl w:val="0"/>
          <w:numId w:val="26"/>
        </w:numPr>
        <w:spacing w:line="256" w:lineRule="auto"/>
      </w:pPr>
      <w:r>
        <w:t>Drawings: the contractor to source re</w:t>
      </w:r>
      <w:r>
        <w:rPr>
          <w:color w:val="FF0000"/>
        </w:rPr>
        <w:t xml:space="preserve"> </w:t>
      </w:r>
      <w:r>
        <w:t>existing utilities and services.</w:t>
      </w:r>
    </w:p>
    <w:p w:rsidR="0022785A" w:rsidP="0022785A" w:rsidRDefault="0022785A" w14:paraId="27D2FDA7" w14:textId="0EEDFB12">
      <w:pPr>
        <w:pStyle w:val="ListParagraph"/>
        <w:numPr>
          <w:ilvl w:val="0"/>
          <w:numId w:val="26"/>
        </w:numPr>
        <w:spacing w:line="256" w:lineRule="auto"/>
      </w:pPr>
      <w:r>
        <w:t xml:space="preserve">Access to the site: see maps Appendices A - </w:t>
      </w:r>
      <w:r w:rsidR="00DD0005">
        <w:t>C</w:t>
      </w:r>
    </w:p>
    <w:p w:rsidR="0022785A" w:rsidP="0022785A" w:rsidRDefault="0022785A" w14:paraId="6459BCEB" w14:textId="77777777">
      <w:pPr>
        <w:pStyle w:val="ListParagraph"/>
        <w:numPr>
          <w:ilvl w:val="0"/>
          <w:numId w:val="26"/>
        </w:numPr>
        <w:spacing w:line="256" w:lineRule="auto"/>
      </w:pPr>
      <w:r>
        <w:t>Limitations:</w:t>
      </w:r>
    </w:p>
    <w:p w:rsidR="0022785A" w:rsidP="0022785A" w:rsidRDefault="0022785A" w14:paraId="61B167A0" w14:textId="77777777">
      <w:pPr>
        <w:pStyle w:val="ListParagraph"/>
        <w:numPr>
          <w:ilvl w:val="0"/>
          <w:numId w:val="27"/>
        </w:numPr>
        <w:spacing w:line="256" w:lineRule="auto"/>
      </w:pPr>
      <w:r>
        <w:t>General highway restrictions</w:t>
      </w:r>
    </w:p>
    <w:p w:rsidR="0022785A" w:rsidP="0022785A" w:rsidRDefault="0022785A" w14:paraId="6DE1404F" w14:textId="77777777">
      <w:pPr>
        <w:pStyle w:val="ListParagraph"/>
        <w:numPr>
          <w:ilvl w:val="0"/>
          <w:numId w:val="27"/>
        </w:numPr>
        <w:spacing w:line="256" w:lineRule="auto"/>
      </w:pPr>
      <w:r>
        <w:t>No designated access from the highway</w:t>
      </w:r>
    </w:p>
    <w:p w:rsidR="0022785A" w:rsidP="0022785A" w:rsidRDefault="0022785A" w14:paraId="756D1912" w14:textId="77777777">
      <w:pPr>
        <w:pStyle w:val="ListParagraph"/>
        <w:numPr>
          <w:ilvl w:val="0"/>
          <w:numId w:val="27"/>
        </w:numPr>
        <w:spacing w:line="256" w:lineRule="auto"/>
      </w:pPr>
      <w:r>
        <w:t>Grass areas susceptible to inclement weather</w:t>
      </w:r>
    </w:p>
    <w:p w:rsidR="0022785A" w:rsidP="0022785A" w:rsidRDefault="0022785A" w14:paraId="7567C9D6" w14:textId="4EA2BF0B">
      <w:pPr>
        <w:pStyle w:val="ListParagraph"/>
        <w:numPr>
          <w:ilvl w:val="0"/>
          <w:numId w:val="26"/>
        </w:numPr>
        <w:spacing w:line="256" w:lineRule="auto"/>
      </w:pPr>
      <w:r>
        <w:t xml:space="preserve">Parking Restrictions </w:t>
      </w:r>
      <w:r w:rsidR="00EE5DDA">
        <w:t xml:space="preserve">for </w:t>
      </w:r>
      <w:r>
        <w:t>contractors and employee’s vehicles:</w:t>
      </w:r>
    </w:p>
    <w:p w:rsidR="0022785A" w:rsidP="0022785A" w:rsidRDefault="0022785A" w14:paraId="29B71227" w14:textId="77777777">
      <w:pPr>
        <w:pStyle w:val="ListParagraph"/>
        <w:numPr>
          <w:ilvl w:val="0"/>
          <w:numId w:val="28"/>
        </w:numPr>
        <w:spacing w:line="256" w:lineRule="auto"/>
      </w:pPr>
      <w:r>
        <w:t>Minimum number of vehicles</w:t>
      </w:r>
    </w:p>
    <w:p w:rsidR="0022785A" w:rsidP="0022785A" w:rsidRDefault="0022785A" w14:paraId="6F401BEF" w14:textId="77777777">
      <w:pPr>
        <w:pStyle w:val="ListParagraph"/>
        <w:numPr>
          <w:ilvl w:val="0"/>
          <w:numId w:val="28"/>
        </w:numPr>
        <w:spacing w:line="256" w:lineRule="auto"/>
      </w:pPr>
      <w:r>
        <w:t xml:space="preserve">No parking on paths </w:t>
      </w:r>
    </w:p>
    <w:p w:rsidR="0022785A" w:rsidP="0022785A" w:rsidRDefault="0022785A" w14:paraId="097CA1C1" w14:textId="79F0B2D5">
      <w:pPr>
        <w:pStyle w:val="ListParagraph"/>
        <w:numPr>
          <w:ilvl w:val="0"/>
          <w:numId w:val="28"/>
        </w:numPr>
        <w:spacing w:line="256" w:lineRule="auto"/>
      </w:pPr>
      <w:r>
        <w:t>No obstruction of residential driveways</w:t>
      </w:r>
    </w:p>
    <w:p w:rsidR="0022785A" w:rsidP="0022785A" w:rsidRDefault="0022785A" w14:paraId="0D561B65" w14:textId="77777777">
      <w:pPr>
        <w:pStyle w:val="ListParagraph"/>
        <w:numPr>
          <w:ilvl w:val="0"/>
          <w:numId w:val="28"/>
        </w:numPr>
        <w:spacing w:line="256" w:lineRule="auto"/>
      </w:pPr>
      <w:r>
        <w:t>Observe the Highway Code</w:t>
      </w:r>
    </w:p>
    <w:p w:rsidR="0022785A" w:rsidP="0022785A" w:rsidRDefault="0022785A" w14:paraId="3B65A099" w14:textId="77777777">
      <w:pPr>
        <w:pStyle w:val="ListParagraph"/>
        <w:numPr>
          <w:ilvl w:val="0"/>
          <w:numId w:val="28"/>
        </w:numPr>
        <w:spacing w:line="256" w:lineRule="auto"/>
      </w:pPr>
      <w:r>
        <w:t>Minimise impact on busy estate roads</w:t>
      </w:r>
    </w:p>
    <w:p w:rsidR="0022785A" w:rsidP="0022785A" w:rsidRDefault="0022785A" w14:paraId="44CEDC2F" w14:textId="77777777">
      <w:pPr>
        <w:pStyle w:val="ListParagraph"/>
        <w:numPr>
          <w:ilvl w:val="0"/>
          <w:numId w:val="26"/>
        </w:numPr>
        <w:spacing w:line="256" w:lineRule="auto"/>
      </w:pPr>
      <w:r>
        <w:t>Do not use the site for any other purpose other than carrying out the works.</w:t>
      </w:r>
    </w:p>
    <w:p w:rsidR="0022785A" w:rsidP="0022785A" w:rsidRDefault="0022785A" w14:paraId="4EE1BF4E" w14:textId="77777777">
      <w:pPr>
        <w:pStyle w:val="ListParagraph"/>
        <w:numPr>
          <w:ilvl w:val="0"/>
          <w:numId w:val="26"/>
        </w:numPr>
        <w:spacing w:line="256" w:lineRule="auto"/>
      </w:pPr>
      <w:r>
        <w:t>The health and safety hazards at the site may include:</w:t>
      </w:r>
    </w:p>
    <w:p w:rsidR="0022785A" w:rsidP="0022785A" w:rsidRDefault="0022785A" w14:paraId="4574F112" w14:textId="77777777">
      <w:pPr>
        <w:pStyle w:val="ListParagraph"/>
        <w:numPr>
          <w:ilvl w:val="0"/>
          <w:numId w:val="29"/>
        </w:numPr>
        <w:spacing w:line="256" w:lineRule="auto"/>
      </w:pPr>
      <w:r>
        <w:t>Underground low voltage electricity cable serving existing street-lighting columns</w:t>
      </w:r>
    </w:p>
    <w:p w:rsidR="78FF0558" w:rsidP="1F935484" w:rsidRDefault="78FF0558" w14:paraId="6C535607" w14:textId="2F578221">
      <w:pPr>
        <w:pStyle w:val="ListParagraph"/>
        <w:numPr>
          <w:ilvl w:val="0"/>
          <w:numId w:val="29"/>
        </w:numPr>
        <w:spacing w:line="256" w:lineRule="auto"/>
      </w:pPr>
      <w:r>
        <w:t>Other underground or overhead services</w:t>
      </w:r>
    </w:p>
    <w:p w:rsidR="0022785A" w:rsidP="0022785A" w:rsidRDefault="0022785A" w14:paraId="3251224C" w14:textId="77777777">
      <w:pPr>
        <w:pStyle w:val="ListParagraph"/>
        <w:numPr>
          <w:ilvl w:val="0"/>
          <w:numId w:val="29"/>
        </w:numPr>
        <w:spacing w:line="256" w:lineRule="auto"/>
      </w:pPr>
      <w:r>
        <w:t>Soil may have raised water levels</w:t>
      </w:r>
    </w:p>
    <w:p w:rsidR="0022785A" w:rsidP="0022785A" w:rsidRDefault="0022785A" w14:paraId="3944BFFD" w14:textId="1865465F">
      <w:pPr>
        <w:pStyle w:val="ListParagraph"/>
        <w:numPr>
          <w:ilvl w:val="0"/>
          <w:numId w:val="29"/>
        </w:numPr>
        <w:spacing w:line="256" w:lineRule="auto"/>
      </w:pPr>
      <w:r>
        <w:t>The area is a well-used place by the public to walk dogs</w:t>
      </w:r>
    </w:p>
    <w:p w:rsidR="0022785A" w:rsidP="0022785A" w:rsidRDefault="1BB535F7" w14:paraId="284906E4" w14:textId="205D8250">
      <w:pPr>
        <w:pStyle w:val="ListParagraph"/>
        <w:numPr>
          <w:ilvl w:val="0"/>
          <w:numId w:val="29"/>
        </w:numPr>
        <w:spacing w:line="256" w:lineRule="auto"/>
      </w:pPr>
      <w:r>
        <w:t>The area is well used as a public playing field</w:t>
      </w:r>
    </w:p>
    <w:p w:rsidR="0022785A" w:rsidP="0022785A" w:rsidRDefault="5AB9D6E8" w14:paraId="6D9D8085" w14:textId="30ECEB88">
      <w:pPr>
        <w:pStyle w:val="ListParagraph"/>
        <w:numPr>
          <w:ilvl w:val="0"/>
          <w:numId w:val="29"/>
        </w:numPr>
        <w:spacing w:line="256" w:lineRule="auto"/>
      </w:pPr>
      <w:r>
        <w:t>T</w:t>
      </w:r>
      <w:r w:rsidR="1BB535F7">
        <w:t>he</w:t>
      </w:r>
      <w:r w:rsidR="0022785A">
        <w:t xml:space="preserve"> </w:t>
      </w:r>
      <w:r>
        <w:t xml:space="preserve">area is directly opposite the local primary school </w:t>
      </w:r>
      <w:r w:rsidR="0022785A">
        <w:t>and</w:t>
      </w:r>
      <w:r w:rsidR="4303B18F">
        <w:t xml:space="preserve"> is popular with </w:t>
      </w:r>
      <w:proofErr w:type="spellStart"/>
      <w:r w:rsidR="4303B18F">
        <w:t>local</w:t>
      </w:r>
      <w:r w:rsidR="0022785A">
        <w:t>children</w:t>
      </w:r>
      <w:proofErr w:type="spellEnd"/>
    </w:p>
    <w:p w:rsidR="0022785A" w:rsidP="0022785A" w:rsidRDefault="004B3A41" w14:paraId="4E585006" w14:textId="3CB3A126">
      <w:pPr>
        <w:spacing w:after="0"/>
        <w:ind w:left="720"/>
      </w:pPr>
      <w:r>
        <w:t>However,</w:t>
      </w:r>
      <w:r w:rsidR="0022785A">
        <w:t xml:space="preserve"> this is not an exhaustive list</w:t>
      </w:r>
      <w:r w:rsidR="0037676A">
        <w:t>,</w:t>
      </w:r>
      <w:r w:rsidR="0022785A">
        <w:t xml:space="preserve"> and it is the responsibility of the tendering company to make a full assessment. </w:t>
      </w:r>
    </w:p>
    <w:p w:rsidR="0022785A" w:rsidP="0022785A" w:rsidRDefault="0022785A" w14:paraId="2D02CAA0" w14:textId="77777777">
      <w:pPr>
        <w:pStyle w:val="ListParagraph"/>
        <w:numPr>
          <w:ilvl w:val="0"/>
          <w:numId w:val="26"/>
        </w:numPr>
        <w:spacing w:after="0" w:line="256" w:lineRule="auto"/>
      </w:pPr>
      <w:r>
        <w:t>PLEASE NOTE that the accuracy and sufficiency of this information is not guaranteed by the Employer or the Employer’s representative. Bidders must ascertain if any additional information is required to ensure the safety of all persons and the works.</w:t>
      </w:r>
    </w:p>
    <w:p w:rsidR="0022785A" w:rsidP="0022785A" w:rsidRDefault="0022785A" w14:paraId="5F242ACC" w14:textId="77777777">
      <w:pPr>
        <w:pStyle w:val="ListParagraph"/>
        <w:numPr>
          <w:ilvl w:val="0"/>
          <w:numId w:val="26"/>
        </w:numPr>
        <w:spacing w:line="256" w:lineRule="auto"/>
      </w:pPr>
      <w:r>
        <w:t>Bidders must ascertain the nature of the site, access thereto and all local conditions and restrictions likely to affect the execution of the works of their own accord.</w:t>
      </w:r>
    </w:p>
    <w:p w:rsidR="0022785A" w:rsidP="0022785A" w:rsidRDefault="0022785A" w14:paraId="098AC9AD" w14:textId="77777777">
      <w:pPr>
        <w:pStyle w:val="ListParagraph"/>
        <w:numPr>
          <w:ilvl w:val="0"/>
          <w:numId w:val="26"/>
        </w:numPr>
        <w:spacing w:line="256" w:lineRule="auto"/>
      </w:pPr>
      <w:r>
        <w:t>There are no additional works to be carried out under a separate contract and completed before the start of the work for the contract.</w:t>
      </w:r>
    </w:p>
    <w:p w:rsidR="0022785A" w:rsidP="0022785A" w:rsidRDefault="0022785A" w14:paraId="2C67A51A" w14:textId="77777777">
      <w:pPr>
        <w:pStyle w:val="ListParagraph"/>
        <w:numPr>
          <w:ilvl w:val="0"/>
          <w:numId w:val="26"/>
        </w:numPr>
        <w:spacing w:line="256" w:lineRule="auto"/>
      </w:pPr>
      <w:r>
        <w:t>The works cover the design, supply, construction and installation of the Play Park as set out in the Specification.</w:t>
      </w:r>
    </w:p>
    <w:p w:rsidR="0022785A" w:rsidP="0022785A" w:rsidRDefault="0022785A" w14:paraId="1F359337" w14:textId="77777777">
      <w:pPr>
        <w:pStyle w:val="ListParagraph"/>
        <w:numPr>
          <w:ilvl w:val="0"/>
          <w:numId w:val="26"/>
        </w:numPr>
        <w:spacing w:line="256" w:lineRule="auto"/>
      </w:pPr>
      <w:r>
        <w:lastRenderedPageBreak/>
        <w:t>The Employer is Laverstock and Ford Parish Council.</w:t>
      </w:r>
    </w:p>
    <w:p w:rsidR="0022785A" w:rsidP="0022785A" w:rsidRDefault="0022785A" w14:paraId="655D645E" w14:textId="77777777">
      <w:pPr>
        <w:pStyle w:val="ListParagraph"/>
        <w:numPr>
          <w:ilvl w:val="0"/>
          <w:numId w:val="26"/>
        </w:numPr>
        <w:spacing w:line="256" w:lineRule="auto"/>
      </w:pPr>
      <w:r>
        <w:t>The Contract will be signed by the Laverstock and Ford Parish Council.</w:t>
      </w:r>
    </w:p>
    <w:p w:rsidR="0022785A" w:rsidP="0022785A" w:rsidRDefault="0022785A" w14:paraId="4AE05D9D" w14:textId="77777777">
      <w:pPr>
        <w:pStyle w:val="ListParagraph"/>
        <w:numPr>
          <w:ilvl w:val="0"/>
          <w:numId w:val="26"/>
        </w:numPr>
        <w:spacing w:line="256" w:lineRule="auto"/>
      </w:pPr>
      <w:r>
        <w:t>Any Dispute Resolution will be by arbitration as per the terms of the Contract.</w:t>
      </w:r>
    </w:p>
    <w:p w:rsidR="0022785A" w:rsidP="5347117B" w:rsidRDefault="3215D6A5" w14:paraId="2EF02E20" w14:textId="0CC1BC52">
      <w:pPr>
        <w:pStyle w:val="ListParagraph"/>
        <w:numPr>
          <w:ilvl w:val="0"/>
          <w:numId w:val="26"/>
        </w:numPr>
        <w:spacing w:line="256" w:lineRule="auto"/>
      </w:pPr>
      <w:r>
        <w:t xml:space="preserve">The  Payment Schedule </w:t>
      </w:r>
      <w:r w:rsidR="261E05DF">
        <w:t>for</w:t>
      </w:r>
      <w:r>
        <w:t xml:space="preserve"> the Contract:</w:t>
      </w:r>
    </w:p>
    <w:p w:rsidR="0022785A" w:rsidP="0022785A" w:rsidRDefault="02CE4DE4" w14:paraId="4F265CE3" w14:textId="5B6D2A10">
      <w:pPr>
        <w:pStyle w:val="ListParagraph"/>
        <w:numPr>
          <w:ilvl w:val="0"/>
          <w:numId w:val="30"/>
        </w:numPr>
        <w:spacing w:line="256" w:lineRule="auto"/>
      </w:pPr>
      <w:r>
        <w:t>First</w:t>
      </w:r>
      <w:r w:rsidR="3215D6A5">
        <w:t xml:space="preserve"> Payment of </w:t>
      </w:r>
      <w:r w:rsidR="04C35018">
        <w:t>90</w:t>
      </w:r>
      <w:r w:rsidR="3215D6A5">
        <w:t>% upon satisfactory completion and receipt of Independent Safety Inspection Report.</w:t>
      </w:r>
    </w:p>
    <w:p w:rsidR="0022785A" w:rsidP="0022785A" w:rsidRDefault="3215D6A5" w14:paraId="0DC65373" w14:textId="77777777">
      <w:pPr>
        <w:pStyle w:val="ListParagraph"/>
        <w:numPr>
          <w:ilvl w:val="0"/>
          <w:numId w:val="30"/>
        </w:numPr>
        <w:spacing w:line="256" w:lineRule="auto"/>
      </w:pPr>
      <w:r>
        <w:t>10% subject to satisfactory snagging report 6 months after completion</w:t>
      </w:r>
    </w:p>
    <w:p w:rsidR="0022785A" w:rsidP="0022785A" w:rsidRDefault="0022785A" w14:paraId="0C7C143C" w14:textId="77777777">
      <w:pPr>
        <w:pStyle w:val="ListParagraph"/>
        <w:numPr>
          <w:ilvl w:val="0"/>
          <w:numId w:val="26"/>
        </w:numPr>
        <w:spacing w:line="256" w:lineRule="auto"/>
      </w:pPr>
      <w:r>
        <w:t>These conditions are supplementary to those stated in the Invitation to Tender (ITT) and Tender Response Document (TRD).</w:t>
      </w:r>
    </w:p>
    <w:p w:rsidR="0022785A" w:rsidP="0022785A" w:rsidRDefault="0022785A" w14:paraId="0F20F0C8" w14:textId="77777777">
      <w:pPr>
        <w:pStyle w:val="ListParagraph"/>
        <w:numPr>
          <w:ilvl w:val="0"/>
          <w:numId w:val="26"/>
        </w:numPr>
        <w:spacing w:line="256" w:lineRule="auto"/>
      </w:pPr>
      <w:r>
        <w:t>The tender procedure is in accordance with the ITT.</w:t>
      </w:r>
    </w:p>
    <w:p w:rsidR="0022785A" w:rsidP="0022785A" w:rsidRDefault="0022785A" w14:paraId="7DC1D7DC" w14:textId="77777777">
      <w:pPr>
        <w:pStyle w:val="ListParagraph"/>
        <w:numPr>
          <w:ilvl w:val="0"/>
          <w:numId w:val="26"/>
        </w:numPr>
        <w:spacing w:line="256" w:lineRule="auto"/>
      </w:pPr>
      <w:r>
        <w:t>No guarantee is offered that any tender will be recommended for acceptance or be accepted, or that reasons for non-acceptance will be given.</w:t>
      </w:r>
    </w:p>
    <w:p w:rsidR="0022785A" w:rsidP="0022785A" w:rsidRDefault="0022785A" w14:paraId="1082FD66" w14:textId="77777777">
      <w:pPr>
        <w:pStyle w:val="ListParagraph"/>
        <w:numPr>
          <w:ilvl w:val="0"/>
          <w:numId w:val="26"/>
        </w:numPr>
        <w:spacing w:line="256" w:lineRule="auto"/>
      </w:pPr>
      <w:r>
        <w:t>No liability is accepted for any cost incurred in the preparation of any tender.</w:t>
      </w:r>
    </w:p>
    <w:p w:rsidR="0022785A" w:rsidP="0022785A" w:rsidRDefault="0022785A" w14:paraId="0C3FE9E1" w14:textId="77777777">
      <w:pPr>
        <w:pStyle w:val="ListParagraph"/>
        <w:numPr>
          <w:ilvl w:val="0"/>
          <w:numId w:val="26"/>
        </w:numPr>
        <w:spacing w:line="256" w:lineRule="auto"/>
      </w:pPr>
      <w:r>
        <w:t>The tender will be open for consideration for not less than 45 days.</w:t>
      </w:r>
    </w:p>
    <w:p w:rsidR="0022785A" w:rsidP="0022785A" w:rsidRDefault="0022785A" w14:paraId="0AFC1C95" w14:textId="77777777">
      <w:pPr>
        <w:pStyle w:val="ListParagraph"/>
        <w:numPr>
          <w:ilvl w:val="0"/>
          <w:numId w:val="26"/>
        </w:numPr>
        <w:spacing w:line="256" w:lineRule="auto"/>
      </w:pPr>
      <w:r>
        <w:t>All information relating to costs should be submitted as part of the tender. Do not alter or qualify the priced documents without written consent. Tenders containing unauthorised alterations or qualifications may be rejected.</w:t>
      </w:r>
    </w:p>
    <w:p w:rsidR="0022785A" w:rsidP="0022785A" w:rsidRDefault="0022785A" w14:paraId="04E12A51" w14:textId="77777777">
      <w:pPr>
        <w:pStyle w:val="ListParagraph"/>
        <w:numPr>
          <w:ilvl w:val="0"/>
          <w:numId w:val="26"/>
        </w:numPr>
        <w:spacing w:line="256" w:lineRule="auto"/>
      </w:pPr>
      <w:r>
        <w:t>Measurements: Contractor to source.</w:t>
      </w:r>
    </w:p>
    <w:p w:rsidR="0022785A" w:rsidP="0022785A" w:rsidRDefault="0022785A" w14:paraId="4D212304" w14:textId="77777777">
      <w:pPr>
        <w:pStyle w:val="ListParagraph"/>
        <w:numPr>
          <w:ilvl w:val="0"/>
          <w:numId w:val="26"/>
        </w:numPr>
        <w:spacing w:line="256" w:lineRule="auto"/>
      </w:pPr>
      <w:r>
        <w:t>Deemed included: Costs relating to items, which are not priced, will be deemed to have been included elsewhere in the tender.</w:t>
      </w:r>
    </w:p>
    <w:p w:rsidR="0022785A" w:rsidP="0022785A" w:rsidRDefault="0022785A" w14:paraId="0B493622" w14:textId="77777777">
      <w:pPr>
        <w:pStyle w:val="ListParagraph"/>
        <w:numPr>
          <w:ilvl w:val="0"/>
          <w:numId w:val="26"/>
        </w:numPr>
        <w:spacing w:line="256" w:lineRule="auto"/>
      </w:pPr>
      <w:r>
        <w:t>Tenders must cover all work described in the tender documents as a whole or clearly apparent as being necessary for the complete and proper execution of the works.</w:t>
      </w:r>
    </w:p>
    <w:p w:rsidRPr="007055D8" w:rsidR="0022785A" w:rsidP="1F332B1E" w:rsidRDefault="0022785A" w14:paraId="12AE7C7D" w14:textId="77777777">
      <w:pPr>
        <w:pStyle w:val="ListParagraph"/>
        <w:numPr>
          <w:ilvl w:val="0"/>
          <w:numId w:val="26"/>
        </w:numPr>
        <w:spacing w:line="256" w:lineRule="auto"/>
      </w:pPr>
      <w:r w:rsidRPr="007055D8">
        <w:t>All design drawings must be a maximum of AO size (841x1189mm)</w:t>
      </w:r>
    </w:p>
    <w:p w:rsidR="0022785A" w:rsidP="0022785A" w:rsidRDefault="0022785A" w14:paraId="4AEA7B7C" w14:textId="77777777">
      <w:pPr>
        <w:pStyle w:val="ListParagraph"/>
        <w:numPr>
          <w:ilvl w:val="0"/>
          <w:numId w:val="26"/>
        </w:numPr>
        <w:spacing w:line="256" w:lineRule="auto"/>
      </w:pPr>
      <w:r>
        <w:t>Bidders must retain, make available for inspection and supply on request information reasonably required to allow response to requests made under the provisions of the Freedom of Information Act.</w:t>
      </w:r>
    </w:p>
    <w:p w:rsidR="0022785A" w:rsidP="0022785A" w:rsidRDefault="0022785A" w14:paraId="2090271B" w14:textId="77777777">
      <w:pPr>
        <w:pStyle w:val="ListParagraph"/>
        <w:numPr>
          <w:ilvl w:val="0"/>
          <w:numId w:val="26"/>
        </w:numPr>
        <w:spacing w:line="256" w:lineRule="auto"/>
      </w:pPr>
      <w:r>
        <w:t>Bidders must not supply information outside the project participants without express written permission.</w:t>
      </w:r>
    </w:p>
    <w:p w:rsidR="0022785A" w:rsidP="0022785A" w:rsidRDefault="0022785A" w14:paraId="5538EF3B" w14:textId="77777777">
      <w:pPr>
        <w:pStyle w:val="ListParagraph"/>
        <w:numPr>
          <w:ilvl w:val="0"/>
          <w:numId w:val="26"/>
        </w:numPr>
        <w:spacing w:line="256" w:lineRule="auto"/>
        <w:rPr>
          <w:b/>
          <w:u w:val="single"/>
        </w:rPr>
      </w:pPr>
      <w:r>
        <w:rPr>
          <w:b/>
          <w:u w:val="single"/>
        </w:rPr>
        <w:t>PLEASE NOTE ALL PARTIES MUST MAINTAIN CONFIDENTIALITY AT ALL TIMES.</w:t>
      </w:r>
    </w:p>
    <w:p w:rsidR="0022785A" w:rsidP="0022785A" w:rsidRDefault="0022785A" w14:paraId="043E7BA9" w14:textId="77777777">
      <w:pPr>
        <w:pStyle w:val="ListParagraph"/>
        <w:numPr>
          <w:ilvl w:val="0"/>
          <w:numId w:val="26"/>
        </w:numPr>
        <w:spacing w:line="256" w:lineRule="auto"/>
        <w:rPr>
          <w:u w:val="single"/>
        </w:rPr>
      </w:pPr>
      <w:r>
        <w:t>Definitions: terms, derived terms and synonyms used in the preliminaries / general conditions and specification are as stated therein or in the appropriate British Standard or British Standard glossary.</w:t>
      </w:r>
    </w:p>
    <w:p w:rsidR="0022785A" w:rsidP="0022785A" w:rsidRDefault="0022785A" w14:paraId="6C1AB1F9" w14:textId="77777777">
      <w:pPr>
        <w:pStyle w:val="ListParagraph"/>
        <w:numPr>
          <w:ilvl w:val="0"/>
          <w:numId w:val="26"/>
        </w:numPr>
        <w:spacing w:line="256" w:lineRule="auto"/>
        <w:rPr>
          <w:i/>
        </w:rPr>
      </w:pPr>
      <w:r>
        <w:rPr>
          <w:i/>
        </w:rPr>
        <w:t xml:space="preserve">Communication: </w:t>
      </w:r>
      <w:r>
        <w:t xml:space="preserve">Includes advise, inform, submit, give notice, instruct, agree, confirm seek or obtain information, consent or instructions or decide. All communications should be in writing addressed to The Clerk – Laverstock and Ford Parish Council unless specified otherwise. Do not proceed until a response has been received. </w:t>
      </w:r>
    </w:p>
    <w:p w:rsidR="0022785A" w:rsidP="0022785A" w:rsidRDefault="0022785A" w14:paraId="572A8468" w14:textId="77777777">
      <w:pPr>
        <w:pStyle w:val="ListParagraph"/>
        <w:numPr>
          <w:ilvl w:val="0"/>
          <w:numId w:val="26"/>
        </w:numPr>
        <w:spacing w:line="256" w:lineRule="auto"/>
        <w:rPr>
          <w:i/>
        </w:rPr>
      </w:pPr>
      <w:r>
        <w:rPr>
          <w:i/>
        </w:rPr>
        <w:t xml:space="preserve">Products: </w:t>
      </w:r>
      <w:r>
        <w:t>Materials, both manufactured and naturally occurring, and goods, including components, equipment and accessories, intended for the permanent incorporation in the Works. Includes: Goods, plant, materials, site materials and things for incorporation into the Works.</w:t>
      </w:r>
    </w:p>
    <w:p w:rsidR="0022785A" w:rsidP="0022785A" w:rsidRDefault="0022785A" w14:paraId="152679CD" w14:textId="77777777">
      <w:pPr>
        <w:pStyle w:val="ListParagraph"/>
        <w:numPr>
          <w:ilvl w:val="0"/>
          <w:numId w:val="26"/>
        </w:numPr>
        <w:spacing w:line="256" w:lineRule="auto"/>
        <w:rPr>
          <w:i/>
        </w:rPr>
      </w:pPr>
      <w:r>
        <w:rPr>
          <w:i/>
        </w:rPr>
        <w:t xml:space="preserve">Site equipment: </w:t>
      </w:r>
      <w:r>
        <w:t>All appliances or things of whatsoever nature required in or about the construction for completion of the works but not materials or other things intended to form or forming part of the Permanent Works. Includes: Construction appliances, vehicles, consumables, tools, temporary works, scaffolding, cabins and other site facilities.</w:t>
      </w:r>
    </w:p>
    <w:p w:rsidR="0022785A" w:rsidP="0022785A" w:rsidRDefault="0022785A" w14:paraId="001B7628" w14:textId="77777777">
      <w:pPr>
        <w:pStyle w:val="ListParagraph"/>
        <w:numPr>
          <w:ilvl w:val="0"/>
          <w:numId w:val="26"/>
        </w:numPr>
        <w:spacing w:line="256" w:lineRule="auto"/>
        <w:rPr>
          <w:i/>
        </w:rPr>
      </w:pPr>
      <w:r>
        <w:rPr>
          <w:i/>
        </w:rPr>
        <w:t>Contractor’s choice:</w:t>
      </w:r>
      <w:r>
        <w:t xml:space="preserve"> Selection delegated to the Contractor, but liability to remain with the specifier.</w:t>
      </w:r>
    </w:p>
    <w:p w:rsidR="0022785A" w:rsidP="0022785A" w:rsidRDefault="0022785A" w14:paraId="3890975A" w14:textId="77777777">
      <w:pPr>
        <w:pStyle w:val="ListParagraph"/>
        <w:numPr>
          <w:ilvl w:val="0"/>
          <w:numId w:val="26"/>
        </w:numPr>
        <w:spacing w:line="256" w:lineRule="auto"/>
        <w:rPr>
          <w:i/>
        </w:rPr>
      </w:pPr>
      <w:r>
        <w:rPr>
          <w:i/>
        </w:rPr>
        <w:t xml:space="preserve">Contractor’s design </w:t>
      </w:r>
      <w:r>
        <w:t>to be carried out or completed by the Contractor and supported by appropriate contractual arrangements, to correspond with specified requirements.</w:t>
      </w:r>
    </w:p>
    <w:p w:rsidR="0022785A" w:rsidP="0022785A" w:rsidRDefault="0022785A" w14:paraId="1E0B21BA" w14:textId="77777777">
      <w:pPr>
        <w:pStyle w:val="ListParagraph"/>
        <w:numPr>
          <w:ilvl w:val="0"/>
          <w:numId w:val="26"/>
        </w:numPr>
        <w:spacing w:line="256" w:lineRule="auto"/>
        <w:rPr>
          <w:i/>
        </w:rPr>
      </w:pPr>
      <w:r>
        <w:rPr>
          <w:i/>
        </w:rPr>
        <w:lastRenderedPageBreak/>
        <w:t>Submit proposals</w:t>
      </w:r>
      <w:r>
        <w:t>: Submit information in response to specified requirements.</w:t>
      </w:r>
    </w:p>
    <w:p w:rsidRPr="006A2D27" w:rsidR="0022785A" w:rsidP="1F332B1E" w:rsidRDefault="0022785A" w14:paraId="708636AD" w14:textId="557D3728">
      <w:pPr>
        <w:pStyle w:val="ListParagraph"/>
        <w:numPr>
          <w:ilvl w:val="0"/>
          <w:numId w:val="26"/>
        </w:numPr>
        <w:spacing w:line="256" w:lineRule="auto"/>
        <w:rPr>
          <w:i/>
          <w:iCs/>
          <w:highlight w:val="yellow"/>
        </w:rPr>
      </w:pPr>
      <w:r w:rsidRPr="006A2D27">
        <w:rPr>
          <w:i/>
          <w:iCs/>
          <w:highlight w:val="yellow"/>
        </w:rPr>
        <w:t xml:space="preserve">Remove: </w:t>
      </w:r>
      <w:r w:rsidRPr="006A2D27">
        <w:rPr>
          <w:highlight w:val="yellow"/>
        </w:rPr>
        <w:t>Disconnect, dismantle as necessary and take out the designated products or work and associated accessories, fixings, supports, linings and bedding materials. Dispose of unwanted materials. Excludes taking out and disposing of associated pipework, wiring, ductwork or other services.</w:t>
      </w:r>
    </w:p>
    <w:p w:rsidR="0022785A" w:rsidP="0022785A" w:rsidRDefault="0022785A" w14:paraId="67EC8B7F" w14:textId="77777777">
      <w:pPr>
        <w:pStyle w:val="ListParagraph"/>
        <w:numPr>
          <w:ilvl w:val="0"/>
          <w:numId w:val="26"/>
        </w:numPr>
        <w:spacing w:line="256" w:lineRule="auto"/>
        <w:rPr>
          <w:i/>
        </w:rPr>
      </w:pPr>
      <w:r>
        <w:rPr>
          <w:i/>
        </w:rPr>
        <w:t xml:space="preserve">Fix: </w:t>
      </w:r>
      <w:r>
        <w:t>receive, unload, handle, store, protect, place and fasten in position and disposal of waste and surplus packaging including all labour, materials and site equipment for that purpose.</w:t>
      </w:r>
    </w:p>
    <w:p w:rsidR="0022785A" w:rsidP="0022785A" w:rsidRDefault="0022785A" w14:paraId="78B082B1" w14:textId="4A574050">
      <w:pPr>
        <w:pStyle w:val="ListParagraph"/>
        <w:numPr>
          <w:ilvl w:val="0"/>
          <w:numId w:val="26"/>
        </w:numPr>
        <w:spacing w:line="256" w:lineRule="auto"/>
        <w:rPr>
          <w:i/>
        </w:rPr>
      </w:pPr>
      <w:r>
        <w:rPr>
          <w:i/>
        </w:rPr>
        <w:t>Supply and Fix:</w:t>
      </w:r>
      <w:r>
        <w:t xml:space="preserve"> As above but including supply of products to be fixed. All products to be supplied and fixed unless stated otherwise.</w:t>
      </w:r>
    </w:p>
    <w:p w:rsidR="0022785A" w:rsidP="0022785A" w:rsidRDefault="0022785A" w14:paraId="2692AE4C" w14:textId="77777777">
      <w:pPr>
        <w:pStyle w:val="ListParagraph"/>
        <w:numPr>
          <w:ilvl w:val="0"/>
          <w:numId w:val="26"/>
        </w:numPr>
        <w:spacing w:line="256" w:lineRule="auto"/>
        <w:rPr>
          <w:i/>
        </w:rPr>
      </w:pPr>
      <w:r>
        <w:rPr>
          <w:i/>
        </w:rPr>
        <w:t xml:space="preserve">Keep for reuse: </w:t>
      </w:r>
      <w:r>
        <w:t>Do not damage designated products for work. Clean off bedding and jointing materials. Stack neatly, adequately protect and store until required by the Employer for use in the Works as instructed.</w:t>
      </w:r>
    </w:p>
    <w:p w:rsidR="0022785A" w:rsidP="0022785A" w:rsidRDefault="0022785A" w14:paraId="643565F6" w14:textId="77777777">
      <w:pPr>
        <w:pStyle w:val="ListParagraph"/>
        <w:numPr>
          <w:ilvl w:val="0"/>
          <w:numId w:val="26"/>
        </w:numPr>
        <w:spacing w:line="256" w:lineRule="auto"/>
        <w:rPr>
          <w:i/>
        </w:rPr>
      </w:pPr>
      <w:r>
        <w:rPr>
          <w:i/>
        </w:rPr>
        <w:t xml:space="preserve">Make Good: </w:t>
      </w:r>
      <w:r>
        <w:t>Execute local remedial work to designated work. Make secure, sound and neat.</w:t>
      </w:r>
    </w:p>
    <w:p w:rsidRPr="009D62F7" w:rsidR="0022785A" w:rsidP="1F332B1E" w:rsidRDefault="0022785A" w14:paraId="6F956BBA" w14:textId="77777777">
      <w:pPr>
        <w:pStyle w:val="ListParagraph"/>
        <w:numPr>
          <w:ilvl w:val="0"/>
          <w:numId w:val="26"/>
        </w:numPr>
        <w:spacing w:line="256" w:lineRule="auto"/>
        <w:rPr>
          <w:i/>
          <w:iCs/>
        </w:rPr>
      </w:pPr>
      <w:r w:rsidRPr="009D62F7">
        <w:rPr>
          <w:i/>
          <w:iCs/>
        </w:rPr>
        <w:t xml:space="preserve">Replace: </w:t>
      </w:r>
      <w:r w:rsidRPr="009D62F7">
        <w:t>Supply and fix new products matching those removed. Execute work to match original new state of that removed.</w:t>
      </w:r>
    </w:p>
    <w:p w:rsidR="0022785A" w:rsidP="0022785A" w:rsidRDefault="0022785A" w14:paraId="5252A4D9" w14:textId="77777777">
      <w:pPr>
        <w:pStyle w:val="ListParagraph"/>
        <w:numPr>
          <w:ilvl w:val="0"/>
          <w:numId w:val="26"/>
        </w:numPr>
        <w:spacing w:line="256" w:lineRule="auto"/>
        <w:rPr>
          <w:i/>
        </w:rPr>
      </w:pPr>
      <w:r>
        <w:rPr>
          <w:i/>
        </w:rPr>
        <w:t xml:space="preserve">Repair: </w:t>
      </w:r>
      <w:r>
        <w:t>Execute remedial work to designated products. Make secure, sound and neat.</w:t>
      </w:r>
    </w:p>
    <w:p w:rsidRPr="009D62F7" w:rsidR="0022785A" w:rsidP="1F332B1E" w:rsidRDefault="0022785A" w14:paraId="478AF06C" w14:textId="77777777">
      <w:pPr>
        <w:pStyle w:val="ListParagraph"/>
        <w:numPr>
          <w:ilvl w:val="0"/>
          <w:numId w:val="26"/>
        </w:numPr>
        <w:spacing w:line="256" w:lineRule="auto"/>
        <w:rPr>
          <w:i/>
          <w:iCs/>
        </w:rPr>
      </w:pPr>
      <w:r w:rsidRPr="009D62F7">
        <w:rPr>
          <w:i/>
          <w:iCs/>
        </w:rPr>
        <w:t xml:space="preserve">Refix: </w:t>
      </w:r>
      <w:r w:rsidRPr="009D62F7">
        <w:t>Fix removed products.</w:t>
      </w:r>
    </w:p>
    <w:p w:rsidR="0022785A" w:rsidP="0022785A" w:rsidRDefault="0022785A" w14:paraId="38364609" w14:textId="77777777">
      <w:pPr>
        <w:pStyle w:val="ListParagraph"/>
        <w:numPr>
          <w:ilvl w:val="0"/>
          <w:numId w:val="26"/>
        </w:numPr>
        <w:spacing w:line="256" w:lineRule="auto"/>
        <w:rPr>
          <w:i/>
        </w:rPr>
      </w:pPr>
      <w:r>
        <w:rPr>
          <w:i/>
        </w:rPr>
        <w:t>Ease:</w:t>
      </w:r>
      <w:r>
        <w:t xml:space="preserve"> Adjust moving parts of designated products or work to achieve free movement and good fit in open and closed positions.</w:t>
      </w:r>
    </w:p>
    <w:p w:rsidR="0022785A" w:rsidP="0022785A" w:rsidRDefault="0022785A" w14:paraId="1529A934" w14:textId="77777777">
      <w:pPr>
        <w:pStyle w:val="ListParagraph"/>
        <w:numPr>
          <w:ilvl w:val="0"/>
          <w:numId w:val="26"/>
        </w:numPr>
        <w:spacing w:line="256" w:lineRule="auto"/>
        <w:rPr>
          <w:i/>
        </w:rPr>
      </w:pPr>
      <w:r>
        <w:rPr>
          <w:i/>
        </w:rPr>
        <w:t xml:space="preserve">System: </w:t>
      </w:r>
      <w:r>
        <w:t>Equipment, accessories, controls, supports and ancillary items, including installation, necessary for that section of the work to function.</w:t>
      </w:r>
    </w:p>
    <w:p w:rsidR="0022785A" w:rsidP="0022785A" w:rsidRDefault="0022785A" w14:paraId="7A4CF2E0" w14:textId="77777777">
      <w:pPr>
        <w:pStyle w:val="ListParagraph"/>
        <w:numPr>
          <w:ilvl w:val="0"/>
          <w:numId w:val="26"/>
        </w:numPr>
        <w:spacing w:line="256" w:lineRule="auto"/>
        <w:rPr>
          <w:i/>
        </w:rPr>
      </w:pPr>
      <w:r>
        <w:rPr>
          <w:i/>
        </w:rPr>
        <w:t xml:space="preserve">Manufacturer: </w:t>
      </w:r>
      <w:r>
        <w:t>The firm under whose name the particular product is marketed.</w:t>
      </w:r>
    </w:p>
    <w:p w:rsidR="0022785A" w:rsidP="0022785A" w:rsidRDefault="0022785A" w14:paraId="750E640C" w14:textId="77777777">
      <w:pPr>
        <w:pStyle w:val="ListParagraph"/>
        <w:numPr>
          <w:ilvl w:val="0"/>
          <w:numId w:val="26"/>
        </w:numPr>
        <w:spacing w:line="256" w:lineRule="auto"/>
        <w:rPr>
          <w:i/>
        </w:rPr>
      </w:pPr>
      <w:r>
        <w:rPr>
          <w:i/>
        </w:rPr>
        <w:t xml:space="preserve">Product reference: </w:t>
      </w:r>
      <w:r>
        <w:t>The proprietary brand name and / or reference by which the particular product is identified.</w:t>
      </w:r>
    </w:p>
    <w:p w:rsidR="0022785A" w:rsidP="0022785A" w:rsidRDefault="0022785A" w14:paraId="4421171F" w14:textId="77777777">
      <w:pPr>
        <w:pStyle w:val="ListParagraph"/>
        <w:numPr>
          <w:ilvl w:val="0"/>
          <w:numId w:val="26"/>
        </w:numPr>
        <w:spacing w:line="256" w:lineRule="auto"/>
        <w:rPr>
          <w:i/>
        </w:rPr>
      </w:pPr>
      <w:r>
        <w:t>If an alternative product to that specified is proposed, obtain approval before ordering the product. Submit reasons and relevant documentation for the proposed substitution including:</w:t>
      </w:r>
    </w:p>
    <w:p w:rsidR="0022785A" w:rsidP="0022785A" w:rsidRDefault="0022785A" w14:paraId="4480D65B" w14:textId="77777777">
      <w:pPr>
        <w:pStyle w:val="ListParagraph"/>
        <w:numPr>
          <w:ilvl w:val="1"/>
          <w:numId w:val="26"/>
        </w:numPr>
        <w:spacing w:line="256" w:lineRule="auto"/>
        <w:rPr>
          <w:i/>
        </w:rPr>
      </w:pPr>
      <w:r>
        <w:t>Manufacturer and product reference</w:t>
      </w:r>
    </w:p>
    <w:p w:rsidR="0022785A" w:rsidP="0022785A" w:rsidRDefault="0022785A" w14:paraId="1DAC2F96" w14:textId="77777777">
      <w:pPr>
        <w:pStyle w:val="ListParagraph"/>
        <w:numPr>
          <w:ilvl w:val="1"/>
          <w:numId w:val="26"/>
        </w:numPr>
        <w:spacing w:line="256" w:lineRule="auto"/>
        <w:rPr>
          <w:i/>
        </w:rPr>
      </w:pPr>
      <w:r>
        <w:t>Cost</w:t>
      </w:r>
    </w:p>
    <w:p w:rsidR="0022785A" w:rsidP="0022785A" w:rsidRDefault="0022785A" w14:paraId="71AA4EC1" w14:textId="77777777">
      <w:pPr>
        <w:pStyle w:val="ListParagraph"/>
        <w:numPr>
          <w:ilvl w:val="1"/>
          <w:numId w:val="26"/>
        </w:numPr>
        <w:spacing w:line="256" w:lineRule="auto"/>
        <w:rPr>
          <w:i/>
        </w:rPr>
      </w:pPr>
      <w:r>
        <w:t>Availability</w:t>
      </w:r>
    </w:p>
    <w:p w:rsidR="0022785A" w:rsidP="0022785A" w:rsidRDefault="0022785A" w14:paraId="2D9C23F9" w14:textId="77777777">
      <w:pPr>
        <w:pStyle w:val="ListParagraph"/>
        <w:numPr>
          <w:ilvl w:val="1"/>
          <w:numId w:val="26"/>
        </w:numPr>
        <w:spacing w:line="256" w:lineRule="auto"/>
        <w:rPr>
          <w:i/>
        </w:rPr>
      </w:pPr>
      <w:r>
        <w:t>Relevant standards</w:t>
      </w:r>
    </w:p>
    <w:p w:rsidR="0022785A" w:rsidP="0022785A" w:rsidRDefault="0022785A" w14:paraId="5A1CC3A0" w14:textId="77777777">
      <w:pPr>
        <w:pStyle w:val="ListParagraph"/>
        <w:numPr>
          <w:ilvl w:val="1"/>
          <w:numId w:val="26"/>
        </w:numPr>
        <w:spacing w:line="256" w:lineRule="auto"/>
        <w:rPr>
          <w:i/>
        </w:rPr>
      </w:pPr>
      <w:r>
        <w:t>Performance</w:t>
      </w:r>
    </w:p>
    <w:p w:rsidR="0022785A" w:rsidP="0022785A" w:rsidRDefault="0022785A" w14:paraId="1C89A57F" w14:textId="77777777">
      <w:pPr>
        <w:pStyle w:val="ListParagraph"/>
        <w:numPr>
          <w:ilvl w:val="1"/>
          <w:numId w:val="26"/>
        </w:numPr>
        <w:spacing w:line="256" w:lineRule="auto"/>
        <w:rPr>
          <w:i/>
        </w:rPr>
      </w:pPr>
      <w:r>
        <w:t>Function</w:t>
      </w:r>
    </w:p>
    <w:p w:rsidR="0022785A" w:rsidP="0022785A" w:rsidRDefault="0022785A" w14:paraId="679EC0D7" w14:textId="77777777">
      <w:pPr>
        <w:pStyle w:val="ListParagraph"/>
        <w:numPr>
          <w:ilvl w:val="1"/>
          <w:numId w:val="26"/>
        </w:numPr>
        <w:spacing w:line="256" w:lineRule="auto"/>
        <w:rPr>
          <w:i/>
        </w:rPr>
      </w:pPr>
      <w:r>
        <w:t>Compatibility of accessories</w:t>
      </w:r>
    </w:p>
    <w:p w:rsidR="0022785A" w:rsidP="0022785A" w:rsidRDefault="0022785A" w14:paraId="5058F1CA" w14:textId="77777777">
      <w:pPr>
        <w:pStyle w:val="ListParagraph"/>
        <w:numPr>
          <w:ilvl w:val="1"/>
          <w:numId w:val="26"/>
        </w:numPr>
        <w:spacing w:line="256" w:lineRule="auto"/>
        <w:rPr>
          <w:i/>
        </w:rPr>
      </w:pPr>
      <w:r>
        <w:t>Proposed revisions to drawings and specification]</w:t>
      </w:r>
    </w:p>
    <w:p w:rsidR="0022785A" w:rsidP="0022785A" w:rsidRDefault="0022785A" w14:paraId="7F40AB9E" w14:textId="77777777">
      <w:pPr>
        <w:pStyle w:val="ListParagraph"/>
        <w:numPr>
          <w:ilvl w:val="1"/>
          <w:numId w:val="26"/>
        </w:numPr>
        <w:spacing w:line="256" w:lineRule="auto"/>
        <w:rPr>
          <w:i/>
        </w:rPr>
      </w:pPr>
      <w:r>
        <w:t>Compatibility with adjacent work</w:t>
      </w:r>
    </w:p>
    <w:p w:rsidR="0022785A" w:rsidP="0022785A" w:rsidRDefault="0022785A" w14:paraId="6F04D969" w14:textId="77777777">
      <w:pPr>
        <w:pStyle w:val="ListParagraph"/>
        <w:numPr>
          <w:ilvl w:val="1"/>
          <w:numId w:val="26"/>
        </w:numPr>
        <w:spacing w:line="256" w:lineRule="auto"/>
        <w:rPr>
          <w:i/>
        </w:rPr>
      </w:pPr>
      <w:r>
        <w:t>Appearance</w:t>
      </w:r>
    </w:p>
    <w:p w:rsidR="0022785A" w:rsidP="0022785A" w:rsidRDefault="0022785A" w14:paraId="28158BA7" w14:textId="77777777">
      <w:pPr>
        <w:pStyle w:val="ListParagraph"/>
        <w:numPr>
          <w:ilvl w:val="1"/>
          <w:numId w:val="26"/>
        </w:numPr>
        <w:spacing w:line="256" w:lineRule="auto"/>
        <w:rPr>
          <w:i/>
        </w:rPr>
      </w:pPr>
      <w:r>
        <w:t>Copy of warranty / guarantee</w:t>
      </w:r>
    </w:p>
    <w:p w:rsidR="0022785A" w:rsidP="0022785A" w:rsidRDefault="0022785A" w14:paraId="5D9B5EE8" w14:textId="77777777">
      <w:pPr>
        <w:pStyle w:val="ListParagraph"/>
        <w:ind w:left="1440"/>
        <w:rPr>
          <w:i/>
        </w:rPr>
      </w:pPr>
    </w:p>
    <w:p w:rsidR="0022785A" w:rsidP="0022785A" w:rsidRDefault="0022785A" w14:paraId="2C94D0EF" w14:textId="77777777">
      <w:pPr>
        <w:pStyle w:val="ListParagraph"/>
        <w:numPr>
          <w:ilvl w:val="0"/>
          <w:numId w:val="26"/>
        </w:numPr>
        <w:spacing w:line="256" w:lineRule="auto"/>
        <w:rPr>
          <w:i/>
        </w:rPr>
      </w:pPr>
      <w:r>
        <w:t>Alterations of adjacent work: if needed, advise scope, nature and cost.</w:t>
      </w:r>
    </w:p>
    <w:p w:rsidR="0022785A" w:rsidP="0022785A" w:rsidRDefault="0022785A" w14:paraId="642034D1" w14:textId="77777777">
      <w:pPr>
        <w:pStyle w:val="ListParagraph"/>
        <w:numPr>
          <w:ilvl w:val="0"/>
          <w:numId w:val="26"/>
        </w:numPr>
        <w:spacing w:line="256" w:lineRule="auto"/>
        <w:rPr>
          <w:i/>
        </w:rPr>
      </w:pPr>
      <w:r>
        <w:t>Manufacturers’ guarantees: if substitution is accepted, submit before ordering products.</w:t>
      </w:r>
    </w:p>
    <w:p w:rsidR="0022785A" w:rsidP="0022785A" w:rsidRDefault="0022785A" w14:paraId="42972784" w14:textId="77777777">
      <w:pPr>
        <w:pStyle w:val="ListParagraph"/>
        <w:ind w:left="643"/>
        <w:rPr>
          <w:i/>
        </w:rPr>
      </w:pPr>
      <w:r>
        <w:rPr>
          <w:i/>
        </w:rPr>
        <w:t xml:space="preserve">  Documents provided by Contractor/Subcontractor/Suppliers</w:t>
      </w:r>
    </w:p>
    <w:p w:rsidR="0022785A" w:rsidP="0022785A" w:rsidRDefault="0022785A" w14:paraId="3BD3DAE1" w14:textId="77777777">
      <w:pPr>
        <w:pStyle w:val="ListParagraph"/>
        <w:numPr>
          <w:ilvl w:val="0"/>
          <w:numId w:val="26"/>
        </w:numPr>
        <w:spacing w:line="256" w:lineRule="auto"/>
        <w:rPr>
          <w:i/>
        </w:rPr>
      </w:pPr>
      <w:r>
        <w:t>As built drawings and information: Contractor designed work to provide drawings / information at least two weeks before date for completion.</w:t>
      </w:r>
    </w:p>
    <w:p w:rsidR="0022785A" w:rsidP="0022785A" w:rsidRDefault="0022785A" w14:paraId="4980C11B" w14:textId="77777777">
      <w:pPr>
        <w:pStyle w:val="ListParagraph"/>
        <w:numPr>
          <w:ilvl w:val="0"/>
          <w:numId w:val="26"/>
        </w:numPr>
        <w:spacing w:line="256" w:lineRule="auto"/>
        <w:rPr>
          <w:i/>
        </w:rPr>
      </w:pPr>
      <w:r>
        <w:t>Technical literature: Keep on site for reference by all supervisor personnel</w:t>
      </w:r>
    </w:p>
    <w:p w:rsidR="0022785A" w:rsidP="0022785A" w:rsidRDefault="0022785A" w14:paraId="6B7CFAB4" w14:textId="77777777">
      <w:pPr>
        <w:pStyle w:val="ListParagraph"/>
        <w:numPr>
          <w:ilvl w:val="1"/>
          <w:numId w:val="26"/>
        </w:numPr>
        <w:spacing w:line="256" w:lineRule="auto"/>
        <w:rPr>
          <w:i/>
        </w:rPr>
      </w:pPr>
      <w:r>
        <w:rPr>
          <w:i/>
        </w:rPr>
        <w:t>Manufacturer’s current literature relating to all products to be used in the Works</w:t>
      </w:r>
    </w:p>
    <w:p w:rsidR="0022785A" w:rsidP="0022785A" w:rsidRDefault="0022785A" w14:paraId="34AAB9B0" w14:textId="77777777">
      <w:pPr>
        <w:pStyle w:val="ListParagraph"/>
        <w:numPr>
          <w:ilvl w:val="1"/>
          <w:numId w:val="26"/>
        </w:numPr>
        <w:spacing w:line="256" w:lineRule="auto"/>
        <w:rPr>
          <w:i/>
        </w:rPr>
      </w:pPr>
      <w:r>
        <w:rPr>
          <w:i/>
        </w:rPr>
        <w:t>Relevant British, EN or ISO Standards.</w:t>
      </w:r>
    </w:p>
    <w:p w:rsidR="0022785A" w:rsidP="0022785A" w:rsidRDefault="0022785A" w14:paraId="14A256CD" w14:textId="77777777">
      <w:pPr>
        <w:pStyle w:val="ListParagraph"/>
        <w:numPr>
          <w:ilvl w:val="0"/>
          <w:numId w:val="26"/>
        </w:numPr>
        <w:spacing w:line="256" w:lineRule="auto"/>
        <w:rPr>
          <w:i/>
        </w:rPr>
      </w:pPr>
      <w:r>
        <w:lastRenderedPageBreak/>
        <w:t>Components and equipment: Obtain or retain copies maintenance instructions and equipment, registers with manufacturer and hand over on or before completion for use after completion.</w:t>
      </w:r>
    </w:p>
    <w:p w:rsidR="0022785A" w:rsidP="0022785A" w:rsidRDefault="0022785A" w14:paraId="32E8C35A" w14:textId="77777777">
      <w:pPr>
        <w:pStyle w:val="ListParagraph"/>
        <w:numPr>
          <w:ilvl w:val="0"/>
          <w:numId w:val="26"/>
        </w:numPr>
        <w:spacing w:line="256" w:lineRule="auto"/>
        <w:rPr>
          <w:i/>
        </w:rPr>
      </w:pPr>
      <w:r>
        <w:t>Provide telephone numbers for Emergency call out services for use after completion.</w:t>
      </w:r>
    </w:p>
    <w:p w:rsidR="0022785A" w:rsidP="0022785A" w:rsidRDefault="0022785A" w14:paraId="269B151C" w14:textId="77777777">
      <w:pPr>
        <w:rPr>
          <w:b/>
          <w:i/>
        </w:rPr>
      </w:pPr>
    </w:p>
    <w:p w:rsidRPr="00291401" w:rsidR="0022785A" w:rsidP="0022785A" w:rsidRDefault="0022785A" w14:paraId="26859C9A" w14:textId="77777777">
      <w:pPr>
        <w:rPr>
          <w:b/>
          <w:i/>
        </w:rPr>
      </w:pPr>
      <w:r w:rsidRPr="00291401">
        <w:rPr>
          <w:b/>
          <w:i/>
        </w:rPr>
        <w:t>Management of the Works</w:t>
      </w:r>
    </w:p>
    <w:p w:rsidR="0022785A" w:rsidP="0022785A" w:rsidRDefault="0022785A" w14:paraId="6ED59A15" w14:textId="77777777">
      <w:pPr>
        <w:pStyle w:val="ListParagraph"/>
        <w:numPr>
          <w:ilvl w:val="0"/>
          <w:numId w:val="26"/>
        </w:numPr>
        <w:spacing w:line="256" w:lineRule="auto"/>
        <w:rPr>
          <w:i/>
        </w:rPr>
      </w:pPr>
      <w:r>
        <w:t>Accept responsibility for coordination, supervision, and administration of the Works, including subcontracts.</w:t>
      </w:r>
    </w:p>
    <w:p w:rsidR="0022785A" w:rsidP="0022785A" w:rsidRDefault="0022785A" w14:paraId="1385052D" w14:textId="77777777">
      <w:pPr>
        <w:pStyle w:val="ListParagraph"/>
        <w:numPr>
          <w:ilvl w:val="0"/>
          <w:numId w:val="26"/>
        </w:numPr>
        <w:spacing w:line="256" w:lineRule="auto"/>
        <w:rPr>
          <w:i/>
        </w:rPr>
      </w:pPr>
      <w:r>
        <w:t>Arrange, coordinate and monitor a programme with each subcontractor, supplier local authority and statutory undertaker, and obtain and supply information as necessary for coordination of the work.</w:t>
      </w:r>
    </w:p>
    <w:p w:rsidR="0022785A" w:rsidP="0022785A" w:rsidRDefault="0022785A" w14:paraId="71245866" w14:textId="2D32FCA6">
      <w:pPr>
        <w:pStyle w:val="ListParagraph"/>
        <w:numPr>
          <w:ilvl w:val="0"/>
          <w:numId w:val="26"/>
        </w:numPr>
        <w:spacing w:line="256" w:lineRule="auto"/>
        <w:rPr>
          <w:i/>
        </w:rPr>
      </w:pPr>
      <w:r>
        <w:t>Before starting work on site submit insurance details, and/or policies and receipts for the insurance required by the Conditions of Contract.</w:t>
      </w:r>
    </w:p>
    <w:p w:rsidR="0022785A" w:rsidP="0022785A" w:rsidRDefault="0022785A" w14:paraId="1A604515" w14:textId="77777777">
      <w:pPr>
        <w:pStyle w:val="ListParagraph"/>
        <w:numPr>
          <w:ilvl w:val="0"/>
          <w:numId w:val="26"/>
        </w:numPr>
        <w:spacing w:line="256" w:lineRule="auto"/>
        <w:rPr>
          <w:i/>
        </w:rPr>
      </w:pPr>
      <w:r>
        <w:t>Notice: If any event occurs which may give rise to any insurance claim or proceeding in respect of loss or damage to the Works or injury or damage to persons or property arising out of the Works, immediately give notice to the Employer, the Clerk of Laverstock and Ford Parish Council and the insurers. Indemnify the Employer against any loss, which may be caused by failure to give such notice.</w:t>
      </w:r>
    </w:p>
    <w:p w:rsidR="0022785A" w:rsidP="1F332B1E" w:rsidRDefault="0022785A" w14:paraId="7A46EC33" w14:textId="7F285973">
      <w:pPr>
        <w:pStyle w:val="ListParagraph"/>
        <w:numPr>
          <w:ilvl w:val="0"/>
          <w:numId w:val="26"/>
        </w:numPr>
        <w:spacing w:line="256" w:lineRule="auto"/>
        <w:rPr>
          <w:i/>
          <w:iCs/>
        </w:rPr>
      </w:pPr>
      <w:r>
        <w:t>Materials</w:t>
      </w:r>
      <w:r w:rsidR="73893A7F">
        <w:t>, including spoil,</w:t>
      </w:r>
      <w:r>
        <w:t xml:space="preserve"> arising from alteration/clearance work become the property of the Contractor except where otherwise stated. Remove from site as work proceeds.</w:t>
      </w:r>
    </w:p>
    <w:p w:rsidR="0022785A" w:rsidP="0022785A" w:rsidRDefault="0022785A" w14:paraId="0DE05BDD" w14:textId="77777777">
      <w:pPr>
        <w:rPr>
          <w:b/>
          <w:i/>
        </w:rPr>
      </w:pPr>
      <w:r>
        <w:rPr>
          <w:b/>
          <w:i/>
        </w:rPr>
        <w:t>Programme of Works</w:t>
      </w:r>
    </w:p>
    <w:p w:rsidR="0022785A" w:rsidP="0022785A" w:rsidRDefault="0022785A" w14:paraId="7330E029" w14:textId="77777777">
      <w:pPr>
        <w:pStyle w:val="ListParagraph"/>
        <w:numPr>
          <w:ilvl w:val="0"/>
          <w:numId w:val="26"/>
        </w:numPr>
        <w:spacing w:line="256" w:lineRule="auto"/>
      </w:pPr>
      <w:r>
        <w:t>Immediately when requested and before starting work on the site, submit in an approved form, one copy of the master programme for the Works, which must include details of;</w:t>
      </w:r>
    </w:p>
    <w:p w:rsidR="0022785A" w:rsidP="0022785A" w:rsidRDefault="0022785A" w14:paraId="35146B8C" w14:textId="77777777">
      <w:pPr>
        <w:pStyle w:val="ListParagraph"/>
        <w:numPr>
          <w:ilvl w:val="0"/>
          <w:numId w:val="31"/>
        </w:numPr>
        <w:spacing w:line="256" w:lineRule="auto"/>
      </w:pPr>
      <w:r>
        <w:t>Planning and mobilisation by the Contractor</w:t>
      </w:r>
    </w:p>
    <w:p w:rsidR="0022785A" w:rsidP="0022785A" w:rsidRDefault="0022785A" w14:paraId="6B6EAE00" w14:textId="77777777">
      <w:pPr>
        <w:pStyle w:val="ListParagraph"/>
        <w:numPr>
          <w:ilvl w:val="0"/>
          <w:numId w:val="31"/>
        </w:numPr>
        <w:spacing w:line="256" w:lineRule="auto"/>
      </w:pPr>
      <w:r>
        <w:t>Subcontractor’s work</w:t>
      </w:r>
    </w:p>
    <w:p w:rsidR="0022785A" w:rsidP="0022785A" w:rsidRDefault="0022785A" w14:paraId="10163588" w14:textId="77777777">
      <w:pPr>
        <w:pStyle w:val="ListParagraph"/>
        <w:numPr>
          <w:ilvl w:val="0"/>
          <w:numId w:val="31"/>
        </w:numPr>
        <w:spacing w:line="256" w:lineRule="auto"/>
      </w:pPr>
      <w:r>
        <w:t>Running in, adjustment, commissioning and testing of all engineering services and installations</w:t>
      </w:r>
    </w:p>
    <w:p w:rsidR="0022785A" w:rsidP="0022785A" w:rsidRDefault="0022785A" w14:paraId="3F105BE0" w14:textId="77777777">
      <w:pPr>
        <w:pStyle w:val="ListParagraph"/>
        <w:numPr>
          <w:ilvl w:val="0"/>
          <w:numId w:val="31"/>
        </w:numPr>
        <w:spacing w:line="256" w:lineRule="auto"/>
      </w:pPr>
      <w:r>
        <w:t>Work resulting from instructions issued in regard to the expenditure of provisional sums</w:t>
      </w:r>
    </w:p>
    <w:p w:rsidR="0022785A" w:rsidP="0022785A" w:rsidRDefault="0022785A" w14:paraId="71A1866D" w14:textId="77777777">
      <w:pPr>
        <w:pStyle w:val="ListParagraph"/>
        <w:numPr>
          <w:ilvl w:val="0"/>
          <w:numId w:val="31"/>
        </w:numPr>
        <w:spacing w:line="256" w:lineRule="auto"/>
      </w:pPr>
      <w:r>
        <w:t>Work by others concurrent with the Contract.</w:t>
      </w:r>
    </w:p>
    <w:p w:rsidR="0022785A" w:rsidP="0022785A" w:rsidRDefault="0022785A" w14:paraId="5CAEEC92" w14:textId="77777777">
      <w:pPr>
        <w:pStyle w:val="ListParagraph"/>
        <w:ind w:left="1800"/>
      </w:pPr>
    </w:p>
    <w:p w:rsidR="0022785A" w:rsidP="0022785A" w:rsidRDefault="0022785A" w14:paraId="3DB68950" w14:textId="77777777">
      <w:pPr>
        <w:pStyle w:val="ListParagraph"/>
        <w:numPr>
          <w:ilvl w:val="0"/>
          <w:numId w:val="26"/>
        </w:numPr>
        <w:spacing w:line="256" w:lineRule="auto"/>
      </w:pPr>
      <w:r>
        <w:t>Provide a minimum of one week’s notice in advance of commencement of the works.</w:t>
      </w:r>
    </w:p>
    <w:p w:rsidR="0022785A" w:rsidP="0022785A" w:rsidRDefault="0022785A" w14:paraId="1EBE8799" w14:textId="77777777">
      <w:pPr>
        <w:pStyle w:val="ListParagraph"/>
        <w:numPr>
          <w:ilvl w:val="0"/>
          <w:numId w:val="26"/>
        </w:numPr>
        <w:spacing w:line="256" w:lineRule="auto"/>
      </w:pPr>
      <w:r>
        <w:t>Record progress on a copy of the programme kept on site.</w:t>
      </w:r>
    </w:p>
    <w:p w:rsidR="0022785A" w:rsidP="0022785A" w:rsidRDefault="0022785A" w14:paraId="0E64C1A4" w14:textId="77777777">
      <w:pPr>
        <w:pStyle w:val="ListParagraph"/>
        <w:numPr>
          <w:ilvl w:val="0"/>
          <w:numId w:val="26"/>
        </w:numPr>
        <w:spacing w:line="256" w:lineRule="auto"/>
      </w:pPr>
      <w:r>
        <w:t>If any circumstances arise which may affect the progress of the Works submit proposals or take other action as appropriate to minimise any delay and to recover any lost time.</w:t>
      </w:r>
    </w:p>
    <w:p w:rsidR="0022785A" w:rsidP="0022785A" w:rsidRDefault="0022785A" w14:paraId="4A6567E0" w14:textId="77777777">
      <w:pPr>
        <w:pStyle w:val="ListParagraph"/>
        <w:numPr>
          <w:ilvl w:val="0"/>
          <w:numId w:val="26"/>
        </w:numPr>
        <w:spacing w:line="256" w:lineRule="auto"/>
      </w:pPr>
      <w:r>
        <w:t>Regular site meetings will be held every week to review progress and other matters arising from administration of the Contract. Ensure availability at the time of such meetings and inform subcontractors and suppliers when their presence is required.</w:t>
      </w:r>
    </w:p>
    <w:p w:rsidR="0022785A" w:rsidP="0022785A" w:rsidRDefault="0022785A" w14:paraId="2F4ED82A" w14:textId="77777777">
      <w:pPr>
        <w:pStyle w:val="ListParagraph"/>
        <w:numPr>
          <w:ilvl w:val="0"/>
          <w:numId w:val="26"/>
        </w:numPr>
        <w:spacing w:line="256" w:lineRule="auto"/>
      </w:pPr>
      <w:r>
        <w:t xml:space="preserve">Chairperson (who will also take and distribute minutes) is the </w:t>
      </w:r>
      <w:r w:rsidRPr="0070738E">
        <w:t>Contract Administrator</w:t>
      </w:r>
      <w:r>
        <w:t>.</w:t>
      </w:r>
    </w:p>
    <w:p w:rsidR="0022785A" w:rsidP="0022785A" w:rsidRDefault="0022785A" w14:paraId="7EC78A49" w14:textId="77777777">
      <w:pPr>
        <w:pStyle w:val="ListParagraph"/>
        <w:numPr>
          <w:ilvl w:val="0"/>
          <w:numId w:val="26"/>
        </w:numPr>
        <w:spacing w:line="256" w:lineRule="auto"/>
      </w:pPr>
      <w:r>
        <w:t>Give notice of the anticipated dates of completion of the whole or parts of the Works.</w:t>
      </w:r>
    </w:p>
    <w:p w:rsidR="0022785A" w:rsidP="0022785A" w:rsidRDefault="0022785A" w14:paraId="48111A37" w14:textId="77777777">
      <w:pPr>
        <w:pStyle w:val="ListParagraph"/>
        <w:numPr>
          <w:ilvl w:val="0"/>
          <w:numId w:val="26"/>
        </w:numPr>
        <w:spacing w:line="256" w:lineRule="auto"/>
      </w:pPr>
      <w:r>
        <w:t>Ensure necessary access, services and facilities for associated works are complete and provide minimum notice of one week. When a notice of the cause of any delay or likely delay in the progress of the works is given under the contract, written notice must also be given of all other causes, which apply concurrently.</w:t>
      </w:r>
    </w:p>
    <w:p w:rsidR="0022785A" w:rsidP="0022785A" w:rsidRDefault="0022785A" w14:paraId="53278805" w14:textId="77777777">
      <w:pPr>
        <w:pStyle w:val="ListParagraph"/>
        <w:numPr>
          <w:ilvl w:val="0"/>
          <w:numId w:val="26"/>
        </w:numPr>
        <w:spacing w:line="256" w:lineRule="auto"/>
      </w:pPr>
      <w:r>
        <w:t>Details must be submitted as soon as possible including:</w:t>
      </w:r>
    </w:p>
    <w:p w:rsidR="0022785A" w:rsidP="0022785A" w:rsidRDefault="0022785A" w14:paraId="2E9A1211" w14:textId="77777777">
      <w:pPr>
        <w:pStyle w:val="ListParagraph"/>
        <w:numPr>
          <w:ilvl w:val="0"/>
          <w:numId w:val="32"/>
        </w:numPr>
        <w:spacing w:line="256" w:lineRule="auto"/>
      </w:pPr>
      <w:r>
        <w:lastRenderedPageBreak/>
        <w:t>Relevant particulars of the expected effects, if appropriate, related to the concurrent causes.</w:t>
      </w:r>
    </w:p>
    <w:p w:rsidR="0022785A" w:rsidP="0022785A" w:rsidRDefault="0022785A" w14:paraId="67B3DF61" w14:textId="77777777">
      <w:pPr>
        <w:pStyle w:val="ListParagraph"/>
        <w:numPr>
          <w:ilvl w:val="0"/>
          <w:numId w:val="32"/>
        </w:numPr>
        <w:spacing w:line="256" w:lineRule="auto"/>
      </w:pPr>
      <w:r>
        <w:t>An estimate of the extent, if any, of the expected delay in the completion of the Works beyond the date from completion.</w:t>
      </w:r>
    </w:p>
    <w:p w:rsidR="0022785A" w:rsidP="0022785A" w:rsidRDefault="0022785A" w14:paraId="7A8D77D5" w14:textId="77777777">
      <w:pPr>
        <w:pStyle w:val="ListParagraph"/>
        <w:numPr>
          <w:ilvl w:val="0"/>
          <w:numId w:val="32"/>
        </w:numPr>
        <w:spacing w:line="256" w:lineRule="auto"/>
      </w:pPr>
      <w:r>
        <w:t>All other relevant information required.</w:t>
      </w:r>
    </w:p>
    <w:p w:rsidR="0022785A" w:rsidP="0022785A" w:rsidRDefault="0022785A" w14:paraId="203B204A" w14:textId="77777777">
      <w:pPr>
        <w:pStyle w:val="ListParagraph"/>
        <w:ind w:left="1080"/>
      </w:pPr>
    </w:p>
    <w:p w:rsidRPr="00291401" w:rsidR="0022785A" w:rsidP="0022785A" w:rsidRDefault="0022785A" w14:paraId="17527EBE" w14:textId="77777777">
      <w:r w:rsidRPr="00291401">
        <w:rPr>
          <w:b/>
          <w:i/>
        </w:rPr>
        <w:t>Control of cost</w:t>
      </w:r>
    </w:p>
    <w:p w:rsidR="0022785A" w:rsidP="0022785A" w:rsidRDefault="0022785A" w14:paraId="52D4F9EB" w14:textId="7A8AE1D6">
      <w:pPr>
        <w:pStyle w:val="ListParagraph"/>
        <w:numPr>
          <w:ilvl w:val="0"/>
          <w:numId w:val="26"/>
        </w:numPr>
        <w:spacing w:line="256" w:lineRule="auto"/>
        <w:ind w:left="709" w:hanging="426"/>
      </w:pPr>
      <w:r>
        <w:t>If a proposed instruction requests an estimate of cost, submit without delay and in any case within seven days.</w:t>
      </w:r>
    </w:p>
    <w:p w:rsidR="0022785A" w:rsidP="0022785A" w:rsidRDefault="0022785A" w14:paraId="4F847D5E" w14:textId="77777777">
      <w:pPr>
        <w:rPr>
          <w:b/>
          <w:i/>
        </w:rPr>
      </w:pPr>
      <w:r>
        <w:rPr>
          <w:b/>
          <w:i/>
        </w:rPr>
        <w:t xml:space="preserve">Quality Standards/Control </w:t>
      </w:r>
    </w:p>
    <w:p w:rsidR="0022785A" w:rsidP="0022785A" w:rsidRDefault="0022785A" w14:paraId="28CA668D" w14:textId="77777777">
      <w:pPr>
        <w:pStyle w:val="ListParagraph"/>
        <w:numPr>
          <w:ilvl w:val="0"/>
          <w:numId w:val="26"/>
        </w:numPr>
        <w:spacing w:line="256" w:lineRule="auto"/>
      </w:pPr>
      <w:r>
        <w:t>Where, and to the extent that products or work are not fully documented, they are to be:</w:t>
      </w:r>
    </w:p>
    <w:p w:rsidR="0022785A" w:rsidP="0022785A" w:rsidRDefault="0022785A" w14:paraId="77CCFC2C" w14:textId="77777777">
      <w:pPr>
        <w:pStyle w:val="ListParagraph"/>
        <w:numPr>
          <w:ilvl w:val="0"/>
          <w:numId w:val="33"/>
        </w:numPr>
        <w:spacing w:line="256" w:lineRule="auto"/>
      </w:pPr>
      <w:r>
        <w:t xml:space="preserve">  Of a kind and standard appropriate to the nature and character of that part of the Works where they will be used</w:t>
      </w:r>
    </w:p>
    <w:p w:rsidR="0022785A" w:rsidP="0022785A" w:rsidRDefault="0022785A" w14:paraId="0DF312BB" w14:textId="77777777">
      <w:pPr>
        <w:pStyle w:val="ListParagraph"/>
        <w:numPr>
          <w:ilvl w:val="0"/>
          <w:numId w:val="33"/>
        </w:numPr>
        <w:spacing w:line="256" w:lineRule="auto"/>
      </w:pPr>
      <w:r>
        <w:t>Suitable for the purposes stated or reasonably to be inferred from the project document</w:t>
      </w:r>
    </w:p>
    <w:p w:rsidR="0022785A" w:rsidP="0022785A" w:rsidRDefault="0022785A" w14:paraId="41225564" w14:textId="77777777">
      <w:pPr>
        <w:pStyle w:val="ListParagraph"/>
        <w:numPr>
          <w:ilvl w:val="0"/>
          <w:numId w:val="26"/>
        </w:numPr>
        <w:spacing w:line="256" w:lineRule="auto"/>
      </w:pPr>
      <w:r>
        <w:t>Omissions or errors in description and / or quantity of contract documents shall not vitiate the Contract nor release the Contractor from any obligations or liabilities under the Contract.</w:t>
      </w:r>
    </w:p>
    <w:p w:rsidR="0022785A" w:rsidP="0022785A" w:rsidRDefault="0022785A" w14:paraId="5D32C5C7" w14:textId="77777777">
      <w:pPr>
        <w:pStyle w:val="ListParagraph"/>
        <w:numPr>
          <w:ilvl w:val="0"/>
          <w:numId w:val="26"/>
        </w:numPr>
        <w:spacing w:line="256" w:lineRule="auto"/>
      </w:pPr>
      <w:r>
        <w:t>Appropriately skilled and experienced operatives for the type and quality of work shall be used and they must produce evidence of skills / qualifications when requested.</w:t>
      </w:r>
    </w:p>
    <w:p w:rsidR="0022785A" w:rsidP="0022785A" w:rsidRDefault="0022785A" w14:paraId="7FDA4512" w14:textId="77777777">
      <w:pPr>
        <w:pStyle w:val="ListParagraph"/>
        <w:numPr>
          <w:ilvl w:val="0"/>
          <w:numId w:val="26"/>
        </w:numPr>
        <w:spacing w:line="256" w:lineRule="auto"/>
      </w:pPr>
      <w:r>
        <w:t xml:space="preserve">Registered with the Construction Skills Certification Scheme. </w:t>
      </w:r>
    </w:p>
    <w:p w:rsidR="0022785A" w:rsidP="0022785A" w:rsidRDefault="0022785A" w14:paraId="7398C550" w14:textId="77777777">
      <w:pPr>
        <w:pStyle w:val="ListParagraph"/>
        <w:numPr>
          <w:ilvl w:val="0"/>
          <w:numId w:val="26"/>
        </w:numPr>
        <w:spacing w:line="256" w:lineRule="auto"/>
      </w:pPr>
      <w:r>
        <w:t>Supply each product from the same source or manufacturer and the whole quantity of each product required to complete the Works must be consistent kind, size, quality and overall appearance.</w:t>
      </w:r>
    </w:p>
    <w:p w:rsidR="0022785A" w:rsidP="0022785A" w:rsidRDefault="0022785A" w14:paraId="46D67EFB" w14:textId="77777777">
      <w:pPr>
        <w:pStyle w:val="ListParagraph"/>
        <w:numPr>
          <w:ilvl w:val="0"/>
          <w:numId w:val="26"/>
        </w:numPr>
        <w:spacing w:line="256" w:lineRule="auto"/>
      </w:pPr>
      <w:r>
        <w:t>Where critical, measure a sufficient tolerance to determine compliance.</w:t>
      </w:r>
    </w:p>
    <w:p w:rsidR="0022785A" w:rsidP="0022785A" w:rsidRDefault="0022785A" w14:paraId="2DD232D5" w14:textId="77777777">
      <w:pPr>
        <w:pStyle w:val="ListParagraph"/>
        <w:numPr>
          <w:ilvl w:val="0"/>
          <w:numId w:val="26"/>
        </w:numPr>
        <w:spacing w:line="256" w:lineRule="auto"/>
      </w:pPr>
      <w:r>
        <w:t>Prevent deterioration. Order in suitable quantities to a programme and use in appropriate sequence.</w:t>
      </w:r>
    </w:p>
    <w:p w:rsidR="0022785A" w:rsidP="0022785A" w:rsidRDefault="0022785A" w14:paraId="73F4F270" w14:textId="77777777">
      <w:pPr>
        <w:pStyle w:val="ListParagraph"/>
        <w:numPr>
          <w:ilvl w:val="0"/>
          <w:numId w:val="26"/>
        </w:numPr>
        <w:spacing w:line="256" w:lineRule="auto"/>
      </w:pPr>
      <w:r>
        <w:t>Fix, apply, install or lay products securely, accurately, plumb, neatly and in alignment.</w:t>
      </w:r>
    </w:p>
    <w:p w:rsidR="0022785A" w:rsidP="0022785A" w:rsidRDefault="0022785A" w14:paraId="1705A375" w14:textId="77777777">
      <w:pPr>
        <w:pStyle w:val="ListParagraph"/>
        <w:numPr>
          <w:ilvl w:val="0"/>
          <w:numId w:val="26"/>
        </w:numPr>
        <w:spacing w:line="256" w:lineRule="auto"/>
      </w:pPr>
      <w:r>
        <w:t>Do not use different colour batches where they can be seen together.</w:t>
      </w:r>
    </w:p>
    <w:p w:rsidR="0022785A" w:rsidP="0022785A" w:rsidRDefault="0022785A" w14:paraId="4E5C8137" w14:textId="77777777">
      <w:pPr>
        <w:pStyle w:val="ListParagraph"/>
        <w:numPr>
          <w:ilvl w:val="0"/>
          <w:numId w:val="26"/>
        </w:numPr>
        <w:spacing w:line="256" w:lineRule="auto"/>
      </w:pPr>
      <w:r>
        <w:t>Check on-site dimensions.</w:t>
      </w:r>
    </w:p>
    <w:p w:rsidR="0022785A" w:rsidP="0022785A" w:rsidRDefault="0022785A" w14:paraId="4DD60048" w14:textId="77777777">
      <w:pPr>
        <w:pStyle w:val="ListParagraph"/>
        <w:numPr>
          <w:ilvl w:val="0"/>
          <w:numId w:val="26"/>
        </w:numPr>
        <w:spacing w:line="256" w:lineRule="auto"/>
      </w:pPr>
      <w:r>
        <w:t>Finished Work without defects, e.g. Not damaged, disfigured, dirty, faulty, or out of tolerance.</w:t>
      </w:r>
    </w:p>
    <w:p w:rsidR="0022785A" w:rsidP="0022785A" w:rsidRDefault="0022785A" w14:paraId="25D5BA2D" w14:textId="77777777">
      <w:pPr>
        <w:pStyle w:val="ListParagraph"/>
        <w:numPr>
          <w:ilvl w:val="0"/>
          <w:numId w:val="26"/>
        </w:numPr>
        <w:spacing w:line="256" w:lineRule="auto"/>
      </w:pPr>
      <w:r>
        <w:t>Location and fixing of products: Adjust joints to view so they are even and regular.</w:t>
      </w:r>
    </w:p>
    <w:p w:rsidR="0022785A" w:rsidP="0022785A" w:rsidRDefault="0022785A" w14:paraId="13541908" w14:textId="77777777">
      <w:pPr>
        <w:pStyle w:val="ListParagraph"/>
        <w:numPr>
          <w:ilvl w:val="0"/>
          <w:numId w:val="26"/>
        </w:numPr>
        <w:spacing w:line="256" w:lineRule="auto"/>
      </w:pPr>
      <w:r>
        <w:t>Retain on site evidence that the proprietary product specified has been supplied.</w:t>
      </w:r>
    </w:p>
    <w:p w:rsidR="0022785A" w:rsidP="0022785A" w:rsidRDefault="0022785A" w14:paraId="1C5102BA" w14:textId="77777777">
      <w:pPr>
        <w:pStyle w:val="ListParagraph"/>
        <w:numPr>
          <w:ilvl w:val="0"/>
          <w:numId w:val="26"/>
        </w:numPr>
        <w:spacing w:line="256" w:lineRule="auto"/>
      </w:pPr>
      <w:r>
        <w:t>Submit evidence of compliance, including test reports indicating:</w:t>
      </w:r>
    </w:p>
    <w:p w:rsidR="0022785A" w:rsidP="0022785A" w:rsidRDefault="0022785A" w14:paraId="6AE26399" w14:textId="77777777">
      <w:pPr>
        <w:pStyle w:val="ListParagraph"/>
        <w:numPr>
          <w:ilvl w:val="1"/>
          <w:numId w:val="26"/>
        </w:numPr>
        <w:spacing w:line="256" w:lineRule="auto"/>
      </w:pPr>
      <w:r>
        <w:t>Properties tested</w:t>
      </w:r>
    </w:p>
    <w:p w:rsidR="0022785A" w:rsidP="0022785A" w:rsidRDefault="0022785A" w14:paraId="0A13D01C" w14:textId="77777777">
      <w:pPr>
        <w:pStyle w:val="ListParagraph"/>
        <w:numPr>
          <w:ilvl w:val="1"/>
          <w:numId w:val="26"/>
        </w:numPr>
        <w:spacing w:line="256" w:lineRule="auto"/>
      </w:pPr>
      <w:r>
        <w:t>Parts / fail criteria</w:t>
      </w:r>
    </w:p>
    <w:p w:rsidR="0022785A" w:rsidP="0022785A" w:rsidRDefault="0022785A" w14:paraId="35236876" w14:textId="77777777">
      <w:pPr>
        <w:pStyle w:val="ListParagraph"/>
        <w:numPr>
          <w:ilvl w:val="1"/>
          <w:numId w:val="26"/>
        </w:numPr>
        <w:spacing w:line="256" w:lineRule="auto"/>
      </w:pPr>
      <w:r>
        <w:t>Test methods and procedures</w:t>
      </w:r>
    </w:p>
    <w:p w:rsidR="0022785A" w:rsidP="0022785A" w:rsidRDefault="0022785A" w14:paraId="2A6B49BD" w14:textId="77777777">
      <w:pPr>
        <w:pStyle w:val="ListParagraph"/>
        <w:numPr>
          <w:ilvl w:val="1"/>
          <w:numId w:val="26"/>
        </w:numPr>
        <w:spacing w:line="256" w:lineRule="auto"/>
      </w:pPr>
      <w:r>
        <w:t>Test results</w:t>
      </w:r>
    </w:p>
    <w:p w:rsidR="0022785A" w:rsidP="0022785A" w:rsidRDefault="0022785A" w14:paraId="70F8AD73" w14:textId="77777777">
      <w:pPr>
        <w:pStyle w:val="ListParagraph"/>
        <w:numPr>
          <w:ilvl w:val="1"/>
          <w:numId w:val="26"/>
        </w:numPr>
        <w:spacing w:line="256" w:lineRule="auto"/>
      </w:pPr>
      <w:r>
        <w:t>Identity of testing agency</w:t>
      </w:r>
    </w:p>
    <w:p w:rsidR="0022785A" w:rsidP="0022785A" w:rsidRDefault="0022785A" w14:paraId="0F231429" w14:textId="77777777">
      <w:pPr>
        <w:pStyle w:val="ListParagraph"/>
        <w:numPr>
          <w:ilvl w:val="1"/>
          <w:numId w:val="26"/>
        </w:numPr>
        <w:spacing w:line="256" w:lineRule="auto"/>
      </w:pPr>
      <w:r>
        <w:t>Test dates and times</w:t>
      </w:r>
    </w:p>
    <w:p w:rsidR="0022785A" w:rsidP="0022785A" w:rsidRDefault="0022785A" w14:paraId="4FC91447" w14:textId="77777777">
      <w:pPr>
        <w:pStyle w:val="ListParagraph"/>
        <w:numPr>
          <w:ilvl w:val="1"/>
          <w:numId w:val="26"/>
        </w:numPr>
        <w:spacing w:line="256" w:lineRule="auto"/>
      </w:pPr>
      <w:r>
        <w:t>Identities of witnesses</w:t>
      </w:r>
    </w:p>
    <w:p w:rsidR="0022785A" w:rsidP="0022785A" w:rsidRDefault="0022785A" w14:paraId="701BC826" w14:textId="77777777">
      <w:pPr>
        <w:pStyle w:val="ListParagraph"/>
        <w:numPr>
          <w:ilvl w:val="1"/>
          <w:numId w:val="26"/>
        </w:numPr>
        <w:spacing w:line="256" w:lineRule="auto"/>
      </w:pPr>
      <w:r>
        <w:t>Analysis of results</w:t>
      </w:r>
    </w:p>
    <w:p w:rsidR="0022785A" w:rsidP="0022785A" w:rsidRDefault="0022785A" w14:paraId="74DA4A45" w14:textId="77777777">
      <w:pPr>
        <w:pStyle w:val="ListParagraph"/>
        <w:numPr>
          <w:ilvl w:val="0"/>
          <w:numId w:val="26"/>
        </w:numPr>
        <w:spacing w:line="256" w:lineRule="auto"/>
      </w:pPr>
      <w:r>
        <w:t>Inspection of any other action must not be taken as approval unless confirmed in writing referring to:</w:t>
      </w:r>
    </w:p>
    <w:p w:rsidR="0022785A" w:rsidP="0022785A" w:rsidRDefault="0022785A" w14:paraId="75602BA1" w14:textId="77777777">
      <w:pPr>
        <w:pStyle w:val="ListParagraph"/>
        <w:numPr>
          <w:ilvl w:val="0"/>
          <w:numId w:val="34"/>
        </w:numPr>
        <w:spacing w:line="256" w:lineRule="auto"/>
      </w:pPr>
      <w:r>
        <w:t>Date of inspection</w:t>
      </w:r>
    </w:p>
    <w:p w:rsidR="0022785A" w:rsidP="0022785A" w:rsidRDefault="0022785A" w14:paraId="0576B55B" w14:textId="77777777">
      <w:pPr>
        <w:pStyle w:val="ListParagraph"/>
        <w:numPr>
          <w:ilvl w:val="0"/>
          <w:numId w:val="34"/>
        </w:numPr>
        <w:spacing w:line="256" w:lineRule="auto"/>
      </w:pPr>
      <w:r>
        <w:t>Part of the Work inspected</w:t>
      </w:r>
    </w:p>
    <w:p w:rsidR="0022785A" w:rsidP="0022785A" w:rsidRDefault="0022785A" w14:paraId="36180CE5" w14:textId="77777777">
      <w:pPr>
        <w:pStyle w:val="ListParagraph"/>
        <w:numPr>
          <w:ilvl w:val="0"/>
          <w:numId w:val="34"/>
        </w:numPr>
        <w:spacing w:line="256" w:lineRule="auto"/>
      </w:pPr>
      <w:r>
        <w:t>Respects or characteristics which are approved</w:t>
      </w:r>
    </w:p>
    <w:p w:rsidR="0022785A" w:rsidP="0022785A" w:rsidRDefault="0022785A" w14:paraId="53B386CE" w14:textId="77777777">
      <w:pPr>
        <w:pStyle w:val="ListParagraph"/>
        <w:numPr>
          <w:ilvl w:val="0"/>
          <w:numId w:val="34"/>
        </w:numPr>
        <w:spacing w:line="256" w:lineRule="auto"/>
      </w:pPr>
      <w:r>
        <w:lastRenderedPageBreak/>
        <w:t>Extent and purpose of the approval</w:t>
      </w:r>
    </w:p>
    <w:p w:rsidR="0022785A" w:rsidP="009E6826" w:rsidRDefault="0022785A" w14:paraId="5BE02E26" w14:textId="1F83C04A">
      <w:pPr>
        <w:pStyle w:val="ListParagraph"/>
        <w:numPr>
          <w:ilvl w:val="0"/>
          <w:numId w:val="34"/>
        </w:numPr>
        <w:spacing w:line="256" w:lineRule="auto"/>
      </w:pPr>
      <w:r>
        <w:t xml:space="preserve">Any associated conditions     </w:t>
      </w:r>
    </w:p>
    <w:p w:rsidR="0022785A" w:rsidP="0022785A" w:rsidRDefault="0022785A" w14:paraId="42573E1F" w14:textId="77777777">
      <w:pPr>
        <w:pStyle w:val="ListParagraph"/>
        <w:numPr>
          <w:ilvl w:val="0"/>
          <w:numId w:val="26"/>
        </w:numPr>
        <w:spacing w:line="256" w:lineRule="auto"/>
      </w:pPr>
      <w:r>
        <w:t>Provide all trades with necessary details of related types of work. Before starting each new type or section of work ensure previous related work is:</w:t>
      </w:r>
    </w:p>
    <w:p w:rsidR="0022785A" w:rsidP="0022785A" w:rsidRDefault="0022785A" w14:paraId="27F70EB1" w14:textId="77777777">
      <w:pPr>
        <w:pStyle w:val="ListParagraph"/>
        <w:numPr>
          <w:ilvl w:val="0"/>
          <w:numId w:val="35"/>
        </w:numPr>
        <w:spacing w:line="256" w:lineRule="auto"/>
      </w:pPr>
      <w:r>
        <w:t>Appropriately complete</w:t>
      </w:r>
    </w:p>
    <w:p w:rsidR="0022785A" w:rsidP="0022785A" w:rsidRDefault="0022785A" w14:paraId="4BFB7790" w14:textId="77777777">
      <w:pPr>
        <w:pStyle w:val="ListParagraph"/>
        <w:numPr>
          <w:ilvl w:val="0"/>
          <w:numId w:val="35"/>
        </w:numPr>
        <w:spacing w:line="256" w:lineRule="auto"/>
      </w:pPr>
      <w:r>
        <w:t>In accordance with the project documents</w:t>
      </w:r>
    </w:p>
    <w:p w:rsidR="0022785A" w:rsidP="0022785A" w:rsidRDefault="0022785A" w14:paraId="0926B24C" w14:textId="77777777">
      <w:pPr>
        <w:pStyle w:val="ListParagraph"/>
        <w:numPr>
          <w:ilvl w:val="0"/>
          <w:numId w:val="35"/>
        </w:numPr>
        <w:spacing w:line="256" w:lineRule="auto"/>
      </w:pPr>
      <w:r>
        <w:t>To a suitable standard</w:t>
      </w:r>
    </w:p>
    <w:p w:rsidR="0022785A" w:rsidP="009E6826" w:rsidRDefault="0022785A" w14:paraId="14B89E29" w14:textId="0688F82E">
      <w:pPr>
        <w:pStyle w:val="ListParagraph"/>
        <w:numPr>
          <w:ilvl w:val="0"/>
          <w:numId w:val="35"/>
        </w:numPr>
        <w:spacing w:line="256" w:lineRule="auto"/>
      </w:pPr>
      <w:r>
        <w:t>In a suitable condition to receive the new work</w:t>
      </w:r>
    </w:p>
    <w:p w:rsidR="0022785A" w:rsidP="0022785A" w:rsidRDefault="0022785A" w14:paraId="09983A1A" w14:textId="77777777">
      <w:pPr>
        <w:pStyle w:val="ListParagraph"/>
        <w:numPr>
          <w:ilvl w:val="0"/>
          <w:numId w:val="26"/>
        </w:numPr>
        <w:spacing w:line="256" w:lineRule="auto"/>
      </w:pPr>
      <w:r>
        <w:t>Ensure all necessary preparatory work has been carried out.</w:t>
      </w:r>
    </w:p>
    <w:p w:rsidR="0022785A" w:rsidP="0022785A" w:rsidRDefault="0022785A" w14:paraId="2FF9BB8E" w14:textId="77777777">
      <w:pPr>
        <w:pStyle w:val="ListParagraph"/>
        <w:numPr>
          <w:ilvl w:val="0"/>
          <w:numId w:val="26"/>
        </w:numPr>
        <w:spacing w:line="256" w:lineRule="auto"/>
      </w:pPr>
      <w:r>
        <w:t>Comply with the manufacturer’s printed recommendations and instructions current on the date of the ITT.</w:t>
      </w:r>
    </w:p>
    <w:p w:rsidR="0022785A" w:rsidP="0022785A" w:rsidRDefault="0022785A" w14:paraId="1A9D14B3" w14:textId="77777777">
      <w:pPr>
        <w:pStyle w:val="ListParagraph"/>
        <w:numPr>
          <w:ilvl w:val="0"/>
          <w:numId w:val="26"/>
        </w:numPr>
        <w:spacing w:line="256" w:lineRule="auto"/>
      </w:pPr>
      <w:r>
        <w:t>Submit details of changes to recommendations or instructions.</w:t>
      </w:r>
    </w:p>
    <w:p w:rsidR="0022785A" w:rsidP="0022785A" w:rsidRDefault="0022785A" w14:paraId="172FCFE7" w14:textId="77777777">
      <w:pPr>
        <w:pStyle w:val="ListParagraph"/>
        <w:numPr>
          <w:ilvl w:val="0"/>
          <w:numId w:val="26"/>
        </w:numPr>
        <w:spacing w:line="256" w:lineRule="auto"/>
      </w:pPr>
      <w:r>
        <w:t>Use those ancillary products or accessories supplied or recommended by main product manufacturer.</w:t>
      </w:r>
    </w:p>
    <w:p w:rsidR="0022785A" w:rsidP="0022785A" w:rsidRDefault="0022785A" w14:paraId="20477F3A" w14:textId="77777777">
      <w:pPr>
        <w:pStyle w:val="ListParagraph"/>
        <w:numPr>
          <w:ilvl w:val="0"/>
          <w:numId w:val="26"/>
        </w:numPr>
        <w:spacing w:line="256" w:lineRule="auto"/>
      </w:pPr>
      <w:r>
        <w:t>Comply with limitations, recommendations and requirements of relevant valid certificates certified products.</w:t>
      </w:r>
    </w:p>
    <w:p w:rsidR="0022785A" w:rsidP="0022785A" w:rsidRDefault="0022785A" w14:paraId="71E89149" w14:textId="77777777">
      <w:pPr>
        <w:pStyle w:val="ListParagraph"/>
        <w:numPr>
          <w:ilvl w:val="0"/>
          <w:numId w:val="26"/>
        </w:numPr>
        <w:spacing w:line="256" w:lineRule="auto"/>
      </w:pPr>
      <w:r>
        <w:t>There is no access to water. The Contractor is responsible for sourcing this.</w:t>
      </w:r>
    </w:p>
    <w:p w:rsidR="0022785A" w:rsidP="0022785A" w:rsidRDefault="0022785A" w14:paraId="021A86B9" w14:textId="77777777">
      <w:pPr>
        <w:pStyle w:val="ListParagraph"/>
        <w:numPr>
          <w:ilvl w:val="0"/>
          <w:numId w:val="26"/>
        </w:numPr>
        <w:spacing w:line="256" w:lineRule="auto"/>
      </w:pPr>
      <w:r>
        <w:t xml:space="preserve">Provide at all reasonable times access for the </w:t>
      </w:r>
      <w:r w:rsidRPr="0070738E">
        <w:t>Contract Administrator</w:t>
      </w:r>
      <w:r>
        <w:t xml:space="preserve"> to the Works and to other places of the Contractor or subcontractors where work is being carried out for the Contract.</w:t>
      </w:r>
    </w:p>
    <w:p w:rsidR="0022785A" w:rsidP="0022785A" w:rsidRDefault="0022785A" w14:paraId="4EAF1B95" w14:textId="77777777">
      <w:pPr>
        <w:rPr>
          <w:b/>
          <w:i/>
        </w:rPr>
      </w:pPr>
      <w:r>
        <w:rPr>
          <w:b/>
          <w:i/>
        </w:rPr>
        <w:t>Defects in Existing Works</w:t>
      </w:r>
    </w:p>
    <w:p w:rsidR="0022785A" w:rsidP="0022785A" w:rsidRDefault="0022785A" w14:paraId="2EC1FBB3" w14:textId="77777777">
      <w:pPr>
        <w:pStyle w:val="ListParagraph"/>
        <w:numPr>
          <w:ilvl w:val="0"/>
          <w:numId w:val="26"/>
        </w:numPr>
        <w:spacing w:line="256" w:lineRule="auto"/>
      </w:pPr>
      <w:r>
        <w:t xml:space="preserve">When undocumented defects are discovered immediately give notice. Do not proceed with affected work until response from the </w:t>
      </w:r>
      <w:r w:rsidRPr="0070738E">
        <w:t>Contract Administrator</w:t>
      </w:r>
      <w:r>
        <w:t xml:space="preserve"> has been received.</w:t>
      </w:r>
    </w:p>
    <w:p w:rsidR="0022785A" w:rsidP="0022785A" w:rsidRDefault="0022785A" w14:paraId="62E1C0F7" w14:textId="77777777">
      <w:pPr>
        <w:pStyle w:val="ListParagraph"/>
        <w:numPr>
          <w:ilvl w:val="0"/>
          <w:numId w:val="26"/>
        </w:numPr>
        <w:spacing w:line="256" w:lineRule="auto"/>
      </w:pPr>
      <w:r>
        <w:t xml:space="preserve">Immediately any work or product is known, or appears, to be not in accordance with the Contract, notify the </w:t>
      </w:r>
      <w:r w:rsidRPr="0070738E">
        <w:t>Contract Administrator</w:t>
      </w:r>
      <w:r>
        <w:t xml:space="preserve"> and submit proposals for opening up, inspection, testing, making good, adjustment of the Contract sum, or removal and re-execution.</w:t>
      </w:r>
    </w:p>
    <w:p w:rsidR="0022785A" w:rsidP="0022785A" w:rsidRDefault="0022785A" w14:paraId="09B4B3C0" w14:textId="77777777">
      <w:pPr>
        <w:pStyle w:val="ListParagraph"/>
        <w:numPr>
          <w:ilvl w:val="0"/>
          <w:numId w:val="26"/>
        </w:numPr>
        <w:spacing w:line="256" w:lineRule="auto"/>
      </w:pPr>
      <w:r>
        <w:t>Such proposals may be unacceptable and contrary instructions may be issued.</w:t>
      </w:r>
    </w:p>
    <w:p w:rsidR="0022785A" w:rsidP="0022785A" w:rsidRDefault="0022785A" w14:paraId="7460956D" w14:textId="77777777">
      <w:pPr>
        <w:pStyle w:val="ListParagraph"/>
        <w:rPr>
          <w:b/>
          <w:i/>
        </w:rPr>
      </w:pPr>
    </w:p>
    <w:p w:rsidR="0022785A" w:rsidP="0022785A" w:rsidRDefault="0022785A" w14:paraId="38517E25" w14:textId="77777777">
      <w:pPr>
        <w:rPr>
          <w:b/>
          <w:i/>
        </w:rPr>
      </w:pPr>
      <w:r>
        <w:rPr>
          <w:b/>
          <w:i/>
        </w:rPr>
        <w:t>Works before Completion</w:t>
      </w:r>
    </w:p>
    <w:p w:rsidR="0022785A" w:rsidP="0022785A" w:rsidRDefault="0022785A" w14:paraId="29611B8C" w14:textId="77777777">
      <w:pPr>
        <w:pStyle w:val="ListParagraph"/>
        <w:numPr>
          <w:ilvl w:val="0"/>
          <w:numId w:val="26"/>
        </w:numPr>
        <w:spacing w:line="256" w:lineRule="auto"/>
      </w:pPr>
      <w:r>
        <w:t>Make good all damage consequent upon the Works.</w:t>
      </w:r>
    </w:p>
    <w:p w:rsidR="0022785A" w:rsidP="0022785A" w:rsidRDefault="0022785A" w14:paraId="0D6A95FD" w14:textId="77777777">
      <w:pPr>
        <w:pStyle w:val="ListParagraph"/>
        <w:numPr>
          <w:ilvl w:val="0"/>
          <w:numId w:val="26"/>
        </w:numPr>
        <w:spacing w:line="256" w:lineRule="auto"/>
        <w:ind w:left="709" w:hanging="425"/>
      </w:pPr>
      <w:r>
        <w:t>Remove temporary markings, coverings and protective wrappings unless otherwise    instructed.</w:t>
      </w:r>
    </w:p>
    <w:p w:rsidR="0022785A" w:rsidP="0022785A" w:rsidRDefault="0022785A" w14:paraId="4D08D35E" w14:textId="77777777">
      <w:pPr>
        <w:pStyle w:val="ListParagraph"/>
        <w:numPr>
          <w:ilvl w:val="0"/>
          <w:numId w:val="26"/>
        </w:numPr>
        <w:spacing w:line="256" w:lineRule="auto"/>
      </w:pPr>
      <w:r>
        <w:t>Clean the Works thoroughly inside and out, including all accessible ducts and voids. Remove all splashes, deposits, and efflorescence, rubbish and surplus materials.</w:t>
      </w:r>
    </w:p>
    <w:p w:rsidR="0022785A" w:rsidP="0022785A" w:rsidRDefault="0022785A" w14:paraId="66A1896C" w14:textId="77777777">
      <w:pPr>
        <w:pStyle w:val="ListParagraph"/>
        <w:numPr>
          <w:ilvl w:val="0"/>
          <w:numId w:val="26"/>
        </w:numPr>
        <w:spacing w:line="256" w:lineRule="auto"/>
      </w:pPr>
      <w:r>
        <w:t>Use cleaning materials and methods as recommended by manufacturers of products being cleaned. Do not damage or disfigure other materials or construction.</w:t>
      </w:r>
    </w:p>
    <w:p w:rsidR="0022785A" w:rsidP="0022785A" w:rsidRDefault="0022785A" w14:paraId="5E21F0FD" w14:textId="77777777">
      <w:pPr>
        <w:pStyle w:val="ListParagraph"/>
        <w:numPr>
          <w:ilvl w:val="0"/>
          <w:numId w:val="26"/>
        </w:numPr>
        <w:spacing w:line="256" w:lineRule="auto"/>
      </w:pPr>
      <w:r>
        <w:t>Obtain COSHH dated data sheets for all materials used for cleaning and ensure they are used only as recommend by their manufacturers.</w:t>
      </w:r>
    </w:p>
    <w:p w:rsidR="0022785A" w:rsidP="0022785A" w:rsidRDefault="0022785A" w14:paraId="5727044F" w14:textId="77777777">
      <w:pPr>
        <w:pStyle w:val="ListParagraph"/>
        <w:numPr>
          <w:ilvl w:val="0"/>
          <w:numId w:val="26"/>
        </w:numPr>
        <w:spacing w:line="256" w:lineRule="auto"/>
      </w:pPr>
      <w:r>
        <w:t>Touch up minor faults in newly painted work, carefully matching colour and brushing out edges. Repaint badly marked areas back to suitable breaks or junctions.</w:t>
      </w:r>
    </w:p>
    <w:p w:rsidR="0022785A" w:rsidP="0022785A" w:rsidRDefault="0022785A" w14:paraId="0EDD21D8" w14:textId="77777777">
      <w:pPr>
        <w:pStyle w:val="ListParagraph"/>
        <w:numPr>
          <w:ilvl w:val="0"/>
          <w:numId w:val="26"/>
        </w:numPr>
        <w:spacing w:line="256" w:lineRule="auto"/>
      </w:pPr>
      <w:r>
        <w:t>Adjust, ease and lubricate moving parts of new work as necessary to ensure easy and efficient operation, including doors, windows, drawers, ironmongery, appliances, valves and controls.</w:t>
      </w:r>
    </w:p>
    <w:p w:rsidR="0022785A" w:rsidP="0022785A" w:rsidRDefault="0022785A" w14:paraId="54681876" w14:textId="77777777">
      <w:pPr>
        <w:pStyle w:val="ListParagraph"/>
        <w:numPr>
          <w:ilvl w:val="0"/>
          <w:numId w:val="26"/>
        </w:numPr>
        <w:spacing w:line="256" w:lineRule="auto"/>
      </w:pPr>
      <w:r>
        <w:t xml:space="preserve">Contractors must ensure that they do not use products that are harmful to the environment where possible. </w:t>
      </w:r>
    </w:p>
    <w:p w:rsidRPr="00291401" w:rsidR="0022785A" w:rsidP="0022785A" w:rsidRDefault="0022785A" w14:paraId="387F3B2A" w14:textId="77777777">
      <w:pPr>
        <w:rPr>
          <w:b/>
          <w:i/>
        </w:rPr>
      </w:pPr>
      <w:r w:rsidRPr="00291401">
        <w:rPr>
          <w:b/>
          <w:i/>
        </w:rPr>
        <w:lastRenderedPageBreak/>
        <w:t>Security on Completion</w:t>
      </w:r>
    </w:p>
    <w:p w:rsidR="0022785A" w:rsidP="0022785A" w:rsidRDefault="0022785A" w14:paraId="040D7B00" w14:textId="77777777">
      <w:pPr>
        <w:pStyle w:val="ListParagraph"/>
        <w:numPr>
          <w:ilvl w:val="0"/>
          <w:numId w:val="26"/>
        </w:numPr>
        <w:spacing w:line="256" w:lineRule="auto"/>
      </w:pPr>
      <w:r>
        <w:t>Only remove security fencing once the area has been certified as safe for use.</w:t>
      </w:r>
    </w:p>
    <w:p w:rsidRPr="00291401" w:rsidR="0022785A" w:rsidP="0022785A" w:rsidRDefault="0022785A" w14:paraId="14346015" w14:textId="77777777">
      <w:pPr>
        <w:rPr>
          <w:b/>
          <w:i/>
        </w:rPr>
      </w:pPr>
      <w:r w:rsidRPr="00291401">
        <w:rPr>
          <w:b/>
          <w:i/>
        </w:rPr>
        <w:t>Hazards</w:t>
      </w:r>
    </w:p>
    <w:p w:rsidR="0022785A" w:rsidP="0022785A" w:rsidRDefault="0022785A" w14:paraId="3856B822" w14:textId="77777777">
      <w:pPr>
        <w:pStyle w:val="ListParagraph"/>
        <w:numPr>
          <w:ilvl w:val="0"/>
          <w:numId w:val="26"/>
        </w:numPr>
        <w:spacing w:line="256" w:lineRule="auto"/>
      </w:pPr>
      <w:r>
        <w:t>Common Hazards: Not listed. Control by good management and site practice.</w:t>
      </w:r>
    </w:p>
    <w:p w:rsidRPr="00291401" w:rsidR="0022785A" w:rsidP="0022785A" w:rsidRDefault="0022785A" w14:paraId="71E2B429" w14:textId="77777777">
      <w:r w:rsidRPr="00291401">
        <w:rPr>
          <w:b/>
          <w:i/>
        </w:rPr>
        <w:t>Security</w:t>
      </w:r>
    </w:p>
    <w:p w:rsidR="0022785A" w:rsidP="0022785A" w:rsidRDefault="0022785A" w14:paraId="2126717F" w14:textId="77777777">
      <w:pPr>
        <w:pStyle w:val="ListParagraph"/>
        <w:numPr>
          <w:ilvl w:val="0"/>
          <w:numId w:val="26"/>
        </w:numPr>
        <w:spacing w:line="256" w:lineRule="auto"/>
      </w:pPr>
      <w:r>
        <w:t>Safeguard the site, the Works, products, materials, and any existing buildings affected by the Works from damage and theft.</w:t>
      </w:r>
    </w:p>
    <w:p w:rsidR="0022785A" w:rsidP="0022785A" w:rsidRDefault="0022785A" w14:paraId="5ADCDE7D" w14:textId="77777777">
      <w:pPr>
        <w:pStyle w:val="ListParagraph"/>
        <w:numPr>
          <w:ilvl w:val="0"/>
          <w:numId w:val="26"/>
        </w:numPr>
        <w:spacing w:line="256" w:lineRule="auto"/>
      </w:pPr>
      <w:r>
        <w:t>Take all reasonable precautions to prevent unauthorised access to the site, the Works and adjoining property.</w:t>
      </w:r>
    </w:p>
    <w:p w:rsidR="0022785A" w:rsidP="0022785A" w:rsidRDefault="0022785A" w14:paraId="66505AF1" w14:textId="77777777">
      <w:pPr>
        <w:rPr>
          <w:b/>
          <w:i/>
        </w:rPr>
      </w:pPr>
      <w:r>
        <w:rPr>
          <w:b/>
          <w:i/>
        </w:rPr>
        <w:t>Occupied Premises</w:t>
      </w:r>
    </w:p>
    <w:p w:rsidRPr="0070738E" w:rsidR="0022785A" w:rsidP="1F332B1E" w:rsidRDefault="0022785A" w14:paraId="33BDC138" w14:textId="77777777">
      <w:pPr>
        <w:pStyle w:val="ListParagraph"/>
        <w:numPr>
          <w:ilvl w:val="0"/>
          <w:numId w:val="26"/>
        </w:numPr>
        <w:spacing w:line="256" w:lineRule="auto"/>
      </w:pPr>
      <w:r w:rsidRPr="0070738E">
        <w:t>Existing residential buildings will be occupied and / or used during the Contract.</w:t>
      </w:r>
    </w:p>
    <w:p w:rsidR="0022785A" w:rsidP="0022785A" w:rsidRDefault="0022785A" w14:paraId="11AA49E1" w14:textId="77777777">
      <w:pPr>
        <w:pStyle w:val="ListParagraph"/>
        <w:numPr>
          <w:ilvl w:val="0"/>
          <w:numId w:val="26"/>
        </w:numPr>
        <w:spacing w:line="256" w:lineRule="auto"/>
        <w:ind w:left="709" w:hanging="425"/>
      </w:pPr>
      <w:r>
        <w:t>Carry out Works without undue inconvenience and nuisance and without danger to occupants and users.</w:t>
      </w:r>
    </w:p>
    <w:p w:rsidR="0022785A" w:rsidP="0022785A" w:rsidRDefault="0022785A" w14:paraId="4CE0E99F" w14:textId="77777777">
      <w:pPr>
        <w:rPr>
          <w:b/>
          <w:i/>
        </w:rPr>
      </w:pPr>
      <w:r>
        <w:rPr>
          <w:b/>
          <w:i/>
        </w:rPr>
        <w:t>Employer’s representative Site Visits</w:t>
      </w:r>
    </w:p>
    <w:p w:rsidR="0022785A" w:rsidP="0022785A" w:rsidRDefault="0022785A" w14:paraId="6B6F4B08" w14:textId="77777777">
      <w:pPr>
        <w:pStyle w:val="ListParagraph"/>
        <w:numPr>
          <w:ilvl w:val="0"/>
          <w:numId w:val="26"/>
        </w:numPr>
        <w:spacing w:line="256" w:lineRule="auto"/>
        <w:ind w:left="709" w:hanging="426"/>
      </w:pPr>
      <w:r>
        <w:t>Submit details in advance, to the Employer of safety provisions and procedures (including those relating to materials, which may be deleterious), which will require their compliance when visiting the site.</w:t>
      </w:r>
    </w:p>
    <w:p w:rsidR="0022785A" w:rsidP="0022785A" w:rsidRDefault="0022785A" w14:paraId="279E5CAE" w14:textId="77777777">
      <w:pPr>
        <w:pStyle w:val="ListParagraph"/>
        <w:tabs>
          <w:tab w:val="left" w:pos="709"/>
        </w:tabs>
        <w:ind w:left="709"/>
      </w:pPr>
      <w:r>
        <w:t xml:space="preserve"> Provide and maintain protective clothing and equipment on site for the Employer and other visitors to the site.</w:t>
      </w:r>
    </w:p>
    <w:p w:rsidR="0022785A" w:rsidP="0022785A" w:rsidRDefault="0022785A" w14:paraId="015652E9" w14:textId="77777777">
      <w:pPr>
        <w:rPr>
          <w:b/>
          <w:i/>
        </w:rPr>
      </w:pPr>
      <w:r>
        <w:rPr>
          <w:b/>
          <w:i/>
        </w:rPr>
        <w:t>Pollution</w:t>
      </w:r>
    </w:p>
    <w:p w:rsidR="0022785A" w:rsidP="0022785A" w:rsidRDefault="0022785A" w14:paraId="67B763FF" w14:textId="77777777">
      <w:pPr>
        <w:pStyle w:val="ListParagraph"/>
        <w:numPr>
          <w:ilvl w:val="0"/>
          <w:numId w:val="26"/>
        </w:numPr>
        <w:spacing w:line="256" w:lineRule="auto"/>
      </w:pPr>
      <w:r>
        <w:t>Protect the site, the Works and the general environment including the atmosphere, land, streams and waterways against pollution.</w:t>
      </w:r>
    </w:p>
    <w:p w:rsidR="0022785A" w:rsidP="0022785A" w:rsidRDefault="0022785A" w14:paraId="0184260D" w14:textId="77777777">
      <w:pPr>
        <w:pStyle w:val="ListParagraph"/>
        <w:numPr>
          <w:ilvl w:val="0"/>
          <w:numId w:val="26"/>
        </w:numPr>
        <w:spacing w:line="256" w:lineRule="auto"/>
      </w:pPr>
      <w:r>
        <w:t>If contamination occurs inform Employer immediately, including the atmosphere, land, streams and waterways against pollution.</w:t>
      </w:r>
    </w:p>
    <w:p w:rsidR="0022785A" w:rsidP="0022785A" w:rsidRDefault="0022785A" w14:paraId="45B47BB1" w14:textId="77777777">
      <w:pPr>
        <w:rPr>
          <w:b/>
          <w:i/>
        </w:rPr>
      </w:pPr>
      <w:r>
        <w:rPr>
          <w:b/>
          <w:i/>
        </w:rPr>
        <w:t>Pesticides</w:t>
      </w:r>
    </w:p>
    <w:p w:rsidR="0022785A" w:rsidP="0022785A" w:rsidRDefault="0022785A" w14:paraId="37FA0D45" w14:textId="77777777">
      <w:pPr>
        <w:pStyle w:val="ListParagraph"/>
        <w:numPr>
          <w:ilvl w:val="0"/>
          <w:numId w:val="26"/>
        </w:numPr>
        <w:spacing w:line="256" w:lineRule="auto"/>
      </w:pPr>
      <w:r>
        <w:t xml:space="preserve">Use only where specified or approved, and then only suitable products listed on </w:t>
      </w:r>
      <w:hyperlink w:history="1" r:id="rId38">
        <w:r>
          <w:rPr>
            <w:rStyle w:val="Hyperlink"/>
          </w:rPr>
          <w:t>www.pesticides.gov.uk</w:t>
        </w:r>
      </w:hyperlink>
      <w:r>
        <w:t xml:space="preserve"> </w:t>
      </w:r>
    </w:p>
    <w:p w:rsidR="0022785A" w:rsidP="0022785A" w:rsidRDefault="0022785A" w14:paraId="0EDBD873" w14:textId="77777777">
      <w:pPr>
        <w:pStyle w:val="ListParagraph"/>
        <w:numPr>
          <w:ilvl w:val="0"/>
          <w:numId w:val="26"/>
        </w:numPr>
        <w:spacing w:line="256" w:lineRule="auto"/>
      </w:pPr>
      <w:r>
        <w:t>Restrictions apply for work near water, drainage ditches or land drains which must comply with the “Guidance for the use of herbicides on weeds in or near watercourses and lakes.”</w:t>
      </w:r>
    </w:p>
    <w:p w:rsidR="0022785A" w:rsidP="0022785A" w:rsidRDefault="0022785A" w14:paraId="230B7917" w14:textId="77777777">
      <w:pPr>
        <w:pStyle w:val="ListParagraph"/>
        <w:numPr>
          <w:ilvl w:val="0"/>
          <w:numId w:val="26"/>
        </w:numPr>
        <w:spacing w:line="256" w:lineRule="auto"/>
      </w:pPr>
      <w:r>
        <w:t>Comply with manufacturer’s disposal recommendations for containers. Remove from site immediately empty or no longer required.</w:t>
      </w:r>
    </w:p>
    <w:p w:rsidR="0022785A" w:rsidP="0022785A" w:rsidRDefault="0022785A" w14:paraId="0A311B82" w14:textId="77777777">
      <w:pPr>
        <w:pStyle w:val="ListParagraph"/>
        <w:numPr>
          <w:ilvl w:val="0"/>
          <w:numId w:val="26"/>
        </w:numPr>
        <w:spacing w:line="256" w:lineRule="auto"/>
      </w:pPr>
      <w:r>
        <w:t>Operatives must hold a BASIS Certificate of Competence or work under supervision of a Certificate Holder.</w:t>
      </w:r>
    </w:p>
    <w:p w:rsidR="00DB3C56" w:rsidP="00DB3C56" w:rsidRDefault="00DB3C56" w14:paraId="3E500530" w14:textId="77777777">
      <w:pPr>
        <w:spacing w:line="256" w:lineRule="auto"/>
      </w:pPr>
    </w:p>
    <w:p w:rsidRPr="00291401" w:rsidR="0022785A" w:rsidP="0022785A" w:rsidRDefault="0022785A" w14:paraId="18F90DE4" w14:textId="77777777">
      <w:pPr>
        <w:rPr>
          <w:b/>
          <w:i/>
        </w:rPr>
      </w:pPr>
      <w:r w:rsidRPr="00291401">
        <w:rPr>
          <w:b/>
          <w:i/>
        </w:rPr>
        <w:t>Nuisance</w:t>
      </w:r>
    </w:p>
    <w:p w:rsidR="009E6826" w:rsidP="115E636F" w:rsidRDefault="0022785A" w14:paraId="2982F2F9" w14:textId="29A1A3C1">
      <w:pPr>
        <w:pStyle w:val="ListParagraph"/>
        <w:numPr>
          <w:ilvl w:val="0"/>
          <w:numId w:val="26"/>
        </w:numPr>
        <w:spacing w:line="256" w:lineRule="auto"/>
      </w:pPr>
      <w:r>
        <w:t>Duty to prevent nuisance from smoke, dust, rubbish, vermin and other causes.</w:t>
      </w:r>
    </w:p>
    <w:p w:rsidR="115E636F" w:rsidP="115E636F" w:rsidRDefault="115E636F" w14:paraId="6CE84A99" w14:textId="0F85BA54">
      <w:pPr>
        <w:rPr>
          <w:b/>
          <w:bCs/>
          <w:i/>
          <w:iCs/>
        </w:rPr>
      </w:pPr>
    </w:p>
    <w:p w:rsidRPr="00291401" w:rsidR="0022785A" w:rsidP="0022785A" w:rsidRDefault="0022785A" w14:paraId="1D56FB96" w14:textId="476C86FA">
      <w:pPr>
        <w:rPr>
          <w:b/>
          <w:i/>
        </w:rPr>
      </w:pPr>
      <w:r w:rsidRPr="00291401">
        <w:rPr>
          <w:b/>
          <w:i/>
        </w:rPr>
        <w:t>Asbestos containing Material</w:t>
      </w:r>
    </w:p>
    <w:p w:rsidR="0022785A" w:rsidP="0022785A" w:rsidRDefault="0022785A" w14:paraId="2CFE7BEA" w14:textId="77777777">
      <w:pPr>
        <w:pStyle w:val="ListParagraph"/>
        <w:numPr>
          <w:ilvl w:val="0"/>
          <w:numId w:val="26"/>
        </w:numPr>
        <w:spacing w:line="256" w:lineRule="auto"/>
      </w:pPr>
      <w:r>
        <w:lastRenderedPageBreak/>
        <w:t>Prevent hazardous build-up of surface water on site, in excavations and to surrounding areas and roads.</w:t>
      </w:r>
    </w:p>
    <w:p w:rsidR="0022785A" w:rsidP="0022785A" w:rsidRDefault="0022785A" w14:paraId="39E4925B" w14:textId="77777777">
      <w:pPr>
        <w:pStyle w:val="ListParagraph"/>
        <w:numPr>
          <w:ilvl w:val="0"/>
          <w:numId w:val="26"/>
        </w:numPr>
        <w:spacing w:line="256" w:lineRule="auto"/>
      </w:pPr>
      <w:r>
        <w:t>Duty to report immediately and in relation to suspected materials discovered during execution of the Works:</w:t>
      </w:r>
    </w:p>
    <w:p w:rsidR="0022785A" w:rsidP="0022785A" w:rsidRDefault="0022785A" w14:paraId="10CF7871" w14:textId="77777777">
      <w:pPr>
        <w:pStyle w:val="ListParagraph"/>
        <w:numPr>
          <w:ilvl w:val="0"/>
          <w:numId w:val="36"/>
        </w:numPr>
        <w:spacing w:line="256" w:lineRule="auto"/>
      </w:pPr>
      <w:r>
        <w:t>Do not disturb</w:t>
      </w:r>
    </w:p>
    <w:p w:rsidR="0022785A" w:rsidP="0022785A" w:rsidRDefault="0022785A" w14:paraId="024C3031" w14:textId="77777777">
      <w:pPr>
        <w:pStyle w:val="ListParagraph"/>
        <w:numPr>
          <w:ilvl w:val="0"/>
          <w:numId w:val="36"/>
        </w:numPr>
        <w:spacing w:line="256" w:lineRule="auto"/>
      </w:pPr>
      <w:r>
        <w:t>Agree methods for safe removal or encapsulation</w:t>
      </w:r>
    </w:p>
    <w:p w:rsidR="115E636F" w:rsidP="115E636F" w:rsidRDefault="115E636F" w14:paraId="02768B65" w14:textId="1FD9B4AF">
      <w:pPr>
        <w:rPr>
          <w:b/>
          <w:bCs/>
          <w:i/>
          <w:iCs/>
        </w:rPr>
      </w:pPr>
    </w:p>
    <w:p w:rsidRPr="00291401" w:rsidR="0022785A" w:rsidP="0022785A" w:rsidRDefault="0022785A" w14:paraId="3FE17090" w14:textId="77777777">
      <w:pPr>
        <w:rPr>
          <w:b/>
          <w:i/>
        </w:rPr>
      </w:pPr>
      <w:r w:rsidRPr="00291401">
        <w:rPr>
          <w:b/>
          <w:i/>
        </w:rPr>
        <w:t>Dangerous or Hazardous Substances</w:t>
      </w:r>
    </w:p>
    <w:p w:rsidR="0022785A" w:rsidP="0022785A" w:rsidRDefault="0022785A" w14:paraId="46A816F6" w14:textId="77777777">
      <w:pPr>
        <w:pStyle w:val="ListParagraph"/>
        <w:numPr>
          <w:ilvl w:val="0"/>
          <w:numId w:val="26"/>
        </w:numPr>
        <w:spacing w:line="256" w:lineRule="auto"/>
      </w:pPr>
      <w:r>
        <w:t>Duty to report immediately and in relation to suspected materials discovered during execution of the Works.</w:t>
      </w:r>
    </w:p>
    <w:p w:rsidR="0022785A" w:rsidP="0022785A" w:rsidRDefault="0022785A" w14:paraId="3985B342" w14:textId="77777777">
      <w:pPr>
        <w:pStyle w:val="ListParagraph"/>
        <w:ind w:left="643"/>
      </w:pPr>
    </w:p>
    <w:p w:rsidR="0022785A" w:rsidP="0022785A" w:rsidRDefault="0022785A" w14:paraId="593AC749" w14:textId="77777777">
      <w:pPr>
        <w:pStyle w:val="ListParagraph"/>
        <w:numPr>
          <w:ilvl w:val="0"/>
          <w:numId w:val="37"/>
        </w:numPr>
        <w:spacing w:line="256" w:lineRule="auto"/>
      </w:pPr>
      <w:r>
        <w:t>Do not disturb</w:t>
      </w:r>
    </w:p>
    <w:p w:rsidR="0022785A" w:rsidP="0022785A" w:rsidRDefault="0022785A" w14:paraId="3EFC3355" w14:textId="77777777">
      <w:pPr>
        <w:pStyle w:val="ListParagraph"/>
        <w:numPr>
          <w:ilvl w:val="0"/>
          <w:numId w:val="37"/>
        </w:numPr>
        <w:spacing w:line="256" w:lineRule="auto"/>
      </w:pPr>
      <w:r>
        <w:t>Agree methods for safe removal or encapsulation</w:t>
      </w:r>
    </w:p>
    <w:p w:rsidR="115E636F" w:rsidP="115E636F" w:rsidRDefault="115E636F" w14:paraId="3B98E9CB" w14:textId="7CF8E1CC">
      <w:pPr>
        <w:rPr>
          <w:b/>
          <w:bCs/>
          <w:i/>
          <w:iCs/>
        </w:rPr>
      </w:pPr>
    </w:p>
    <w:p w:rsidR="0022785A" w:rsidP="0022785A" w:rsidRDefault="0022785A" w14:paraId="6C4A085C" w14:textId="77777777">
      <w:pPr>
        <w:rPr>
          <w:b/>
          <w:i/>
        </w:rPr>
      </w:pPr>
      <w:r>
        <w:rPr>
          <w:b/>
          <w:i/>
        </w:rPr>
        <w:t>Antiquities</w:t>
      </w:r>
    </w:p>
    <w:p w:rsidR="0022785A" w:rsidP="0022785A" w:rsidRDefault="0022785A" w14:paraId="6F2FB25F" w14:textId="77777777">
      <w:pPr>
        <w:pStyle w:val="ListParagraph"/>
        <w:numPr>
          <w:ilvl w:val="0"/>
          <w:numId w:val="26"/>
        </w:numPr>
        <w:spacing w:line="256" w:lineRule="auto"/>
      </w:pPr>
      <w:r>
        <w:t>Duty to report immediately any fossils, antiquities and other objects of interest or value discovered during execution of the Works.</w:t>
      </w:r>
    </w:p>
    <w:p w:rsidR="0022785A" w:rsidP="0022785A" w:rsidRDefault="0022785A" w14:paraId="13DAD795" w14:textId="77777777">
      <w:pPr>
        <w:pStyle w:val="ListParagraph"/>
        <w:numPr>
          <w:ilvl w:val="0"/>
          <w:numId w:val="26"/>
        </w:numPr>
        <w:spacing w:line="256" w:lineRule="auto"/>
      </w:pPr>
      <w:r>
        <w:t>Keep objects in the exact position and condition in which they were found.</w:t>
      </w:r>
    </w:p>
    <w:p w:rsidR="0022785A" w:rsidP="0022785A" w:rsidRDefault="0022785A" w14:paraId="4D8D265A" w14:textId="77777777">
      <w:pPr>
        <w:pStyle w:val="ListParagraph"/>
        <w:rPr>
          <w:b/>
          <w:i/>
        </w:rPr>
      </w:pPr>
    </w:p>
    <w:p w:rsidRPr="00291401" w:rsidR="0022785A" w:rsidP="0022785A" w:rsidRDefault="0022785A" w14:paraId="3B051F84" w14:textId="77777777">
      <w:pPr>
        <w:rPr>
          <w:b/>
          <w:i/>
        </w:rPr>
      </w:pPr>
      <w:r w:rsidRPr="00291401">
        <w:rPr>
          <w:b/>
          <w:i/>
        </w:rPr>
        <w:t xml:space="preserve">Fire Prevention </w:t>
      </w:r>
    </w:p>
    <w:p w:rsidR="0022785A" w:rsidP="0022785A" w:rsidRDefault="0022785A" w14:paraId="4E96D61B" w14:textId="77777777">
      <w:pPr>
        <w:pStyle w:val="ListParagraph"/>
        <w:numPr>
          <w:ilvl w:val="0"/>
          <w:numId w:val="26"/>
        </w:numPr>
        <w:spacing w:line="256" w:lineRule="auto"/>
      </w:pPr>
      <w:r>
        <w:t>Duty to prevent personal injury or death, and damage to the Works or other property from fire.</w:t>
      </w:r>
    </w:p>
    <w:p w:rsidR="0022785A" w:rsidP="0022785A" w:rsidRDefault="0022785A" w14:paraId="0BA0AAC5" w14:textId="77777777">
      <w:pPr>
        <w:pStyle w:val="ListParagraph"/>
        <w:numPr>
          <w:ilvl w:val="0"/>
          <w:numId w:val="26"/>
        </w:numPr>
        <w:spacing w:line="256" w:lineRule="auto"/>
      </w:pPr>
      <w:r>
        <w:t>Comply with Joint Code of Practice “Fire Prevention on Construction Sites” published by the Construction Confederation and the Fire Protection Association (The Joint Fire Code).</w:t>
      </w:r>
    </w:p>
    <w:p w:rsidR="0022785A" w:rsidP="0022785A" w:rsidRDefault="0022785A" w14:paraId="2DC3FCB1" w14:textId="77777777">
      <w:pPr>
        <w:pStyle w:val="ListParagraph"/>
        <w:numPr>
          <w:ilvl w:val="0"/>
          <w:numId w:val="26"/>
        </w:numPr>
        <w:spacing w:line="256" w:lineRule="auto"/>
      </w:pPr>
      <w:r>
        <w:t>Burning on Site is not permitted.</w:t>
      </w:r>
    </w:p>
    <w:p w:rsidR="0022785A" w:rsidP="0022785A" w:rsidRDefault="0022785A" w14:paraId="52C1E3D2" w14:textId="77777777">
      <w:pPr>
        <w:pStyle w:val="ListParagraph"/>
      </w:pPr>
    </w:p>
    <w:p w:rsidR="0022785A" w:rsidP="0022785A" w:rsidRDefault="0022785A" w14:paraId="734DE11A" w14:textId="77777777">
      <w:pPr>
        <w:pStyle w:val="ListParagraph"/>
        <w:ind w:left="0"/>
        <w:rPr>
          <w:b/>
          <w:i/>
        </w:rPr>
      </w:pPr>
      <w:r>
        <w:rPr>
          <w:b/>
          <w:i/>
        </w:rPr>
        <w:t>Moisture</w:t>
      </w:r>
    </w:p>
    <w:p w:rsidR="0022785A" w:rsidP="0022785A" w:rsidRDefault="0022785A" w14:paraId="0DC19F47" w14:textId="77777777">
      <w:pPr>
        <w:pStyle w:val="ListParagraph"/>
        <w:numPr>
          <w:ilvl w:val="0"/>
          <w:numId w:val="26"/>
        </w:numPr>
        <w:spacing w:line="256" w:lineRule="auto"/>
      </w:pPr>
      <w:r>
        <w:t>Prevent wetness or dampness where this may cause damage to the Works.</w:t>
      </w:r>
    </w:p>
    <w:p w:rsidR="0022785A" w:rsidP="0022785A" w:rsidRDefault="0022785A" w14:paraId="580831F2" w14:textId="77777777">
      <w:pPr>
        <w:pStyle w:val="ListParagraph"/>
        <w:numPr>
          <w:ilvl w:val="0"/>
          <w:numId w:val="26"/>
        </w:numPr>
        <w:spacing w:line="256" w:lineRule="auto"/>
      </w:pPr>
      <w:r>
        <w:t>Control humidity and the application of heat to prevent:</w:t>
      </w:r>
    </w:p>
    <w:p w:rsidR="0022785A" w:rsidP="0022785A" w:rsidRDefault="0022785A" w14:paraId="4D70F1DF" w14:textId="77777777">
      <w:pPr>
        <w:pStyle w:val="ListParagraph"/>
        <w:numPr>
          <w:ilvl w:val="1"/>
          <w:numId w:val="26"/>
        </w:numPr>
        <w:spacing w:line="256" w:lineRule="auto"/>
      </w:pPr>
      <w:r>
        <w:t>Blistering and failure of adhesion</w:t>
      </w:r>
    </w:p>
    <w:p w:rsidR="0022785A" w:rsidP="0022785A" w:rsidRDefault="0022785A" w14:paraId="00FBD381" w14:textId="77777777">
      <w:pPr>
        <w:pStyle w:val="ListParagraph"/>
        <w:numPr>
          <w:ilvl w:val="1"/>
          <w:numId w:val="26"/>
        </w:numPr>
        <w:spacing w:line="256" w:lineRule="auto"/>
      </w:pPr>
      <w:r>
        <w:t>Damage due to trapped moisture</w:t>
      </w:r>
    </w:p>
    <w:p w:rsidR="0022785A" w:rsidP="0022785A" w:rsidRDefault="0022785A" w14:paraId="57EDA705" w14:textId="77777777">
      <w:pPr>
        <w:pStyle w:val="ListParagraph"/>
        <w:numPr>
          <w:ilvl w:val="1"/>
          <w:numId w:val="26"/>
        </w:numPr>
        <w:spacing w:line="256" w:lineRule="auto"/>
      </w:pPr>
      <w:r>
        <w:t>Excessive Movement</w:t>
      </w:r>
    </w:p>
    <w:p w:rsidR="0022785A" w:rsidP="0022785A" w:rsidRDefault="0022785A" w14:paraId="532D5CA2" w14:textId="77777777">
      <w:pPr>
        <w:rPr>
          <w:b/>
          <w:i/>
        </w:rPr>
      </w:pPr>
      <w:r>
        <w:rPr>
          <w:b/>
          <w:i/>
        </w:rPr>
        <w:t>Waste</w:t>
      </w:r>
    </w:p>
    <w:p w:rsidR="0022785A" w:rsidP="0022785A" w:rsidRDefault="0022785A" w14:paraId="0E4794C9" w14:textId="77777777">
      <w:pPr>
        <w:pStyle w:val="ListParagraph"/>
        <w:numPr>
          <w:ilvl w:val="0"/>
          <w:numId w:val="26"/>
        </w:numPr>
        <w:spacing w:line="256" w:lineRule="auto"/>
      </w:pPr>
      <w:r>
        <w:t>Includes: Rubbish, debris, spoil, surplus material, containers and packaging.</w:t>
      </w:r>
    </w:p>
    <w:p w:rsidR="0022785A" w:rsidP="0022785A" w:rsidRDefault="0022785A" w14:paraId="6B23A601" w14:textId="77777777">
      <w:pPr>
        <w:pStyle w:val="ListParagraph"/>
        <w:numPr>
          <w:ilvl w:val="0"/>
          <w:numId w:val="26"/>
        </w:numPr>
        <w:spacing w:line="256" w:lineRule="auto"/>
      </w:pPr>
      <w:r>
        <w:t>Minimise production, Prevent accumulations. Keep the site Works clean and tidy.</w:t>
      </w:r>
    </w:p>
    <w:p w:rsidR="0022785A" w:rsidP="0022785A" w:rsidRDefault="0022785A" w14:paraId="51A45D0A" w14:textId="01D0C684">
      <w:pPr>
        <w:pStyle w:val="ListParagraph"/>
        <w:numPr>
          <w:ilvl w:val="0"/>
          <w:numId w:val="26"/>
        </w:numPr>
        <w:spacing w:line="256" w:lineRule="auto"/>
      </w:pPr>
      <w:r>
        <w:t xml:space="preserve">Collect and store waste in suitable containers. Remove frequently and dispose off-site in a safe and competent </w:t>
      </w:r>
      <w:r w:rsidR="003A053F">
        <w:t>manner</w:t>
      </w:r>
      <w:r>
        <w:t>;</w:t>
      </w:r>
    </w:p>
    <w:p w:rsidR="0022785A" w:rsidP="0022785A" w:rsidRDefault="0022785A" w14:paraId="29921908" w14:textId="77777777">
      <w:pPr>
        <w:pStyle w:val="ListParagraph"/>
        <w:numPr>
          <w:ilvl w:val="1"/>
          <w:numId w:val="26"/>
        </w:numPr>
        <w:spacing w:line="256" w:lineRule="auto"/>
      </w:pPr>
      <w:r>
        <w:t>Non-hazardous material: in a manner approved by the Waste Regulation Authority</w:t>
      </w:r>
    </w:p>
    <w:p w:rsidR="0022785A" w:rsidP="0022785A" w:rsidRDefault="0022785A" w14:paraId="64D71DEC" w14:textId="77777777">
      <w:pPr>
        <w:pStyle w:val="ListParagraph"/>
        <w:numPr>
          <w:ilvl w:val="1"/>
          <w:numId w:val="26"/>
        </w:numPr>
        <w:spacing w:line="256" w:lineRule="auto"/>
      </w:pPr>
      <w:r>
        <w:t>Hazardous Material: As directed by the Waste Regulation Authority and in accordance with relevant regulations.</w:t>
      </w:r>
    </w:p>
    <w:p w:rsidR="0022785A" w:rsidP="0022785A" w:rsidRDefault="0022785A" w14:paraId="2BA3D4A8" w14:textId="77777777">
      <w:pPr>
        <w:pStyle w:val="ListParagraph"/>
        <w:numPr>
          <w:ilvl w:val="0"/>
          <w:numId w:val="26"/>
        </w:numPr>
        <w:spacing w:line="256" w:lineRule="auto"/>
      </w:pPr>
      <w:r>
        <w:t>Recyclable material: Sort and dispose at a Materials Recycling Facility approved by the Waste Regulation Authority.</w:t>
      </w:r>
    </w:p>
    <w:p w:rsidR="0022785A" w:rsidP="0022785A" w:rsidRDefault="0022785A" w14:paraId="4721F66A" w14:textId="77777777">
      <w:pPr>
        <w:pStyle w:val="ListParagraph"/>
        <w:numPr>
          <w:ilvl w:val="0"/>
          <w:numId w:val="26"/>
        </w:numPr>
        <w:spacing w:line="256" w:lineRule="auto"/>
      </w:pPr>
      <w:r>
        <w:t>Remove rubbish, dirt and residues before closing in voids and cavities in the construction.</w:t>
      </w:r>
    </w:p>
    <w:p w:rsidR="0022785A" w:rsidP="0022785A" w:rsidRDefault="0022785A" w14:paraId="7CF721FC" w14:textId="77777777">
      <w:pPr>
        <w:pStyle w:val="ListParagraph"/>
        <w:numPr>
          <w:ilvl w:val="0"/>
          <w:numId w:val="26"/>
        </w:numPr>
        <w:spacing w:line="256" w:lineRule="auto"/>
      </w:pPr>
      <w:r>
        <w:lastRenderedPageBreak/>
        <w:t>Retain waste transfer documentation on Site.</w:t>
      </w:r>
    </w:p>
    <w:p w:rsidR="0022785A" w:rsidP="0022785A" w:rsidRDefault="0022785A" w14:paraId="2FDFCCD0" w14:textId="77777777">
      <w:pPr>
        <w:rPr>
          <w:b/>
          <w:i/>
        </w:rPr>
      </w:pPr>
      <w:r>
        <w:rPr>
          <w:b/>
          <w:i/>
        </w:rPr>
        <w:t xml:space="preserve">Invasive Species               </w:t>
      </w:r>
    </w:p>
    <w:p w:rsidR="0022785A" w:rsidP="0022785A" w:rsidRDefault="0022785A" w14:paraId="37C1229A" w14:textId="77777777">
      <w:pPr>
        <w:pStyle w:val="ListParagraph"/>
        <w:numPr>
          <w:ilvl w:val="0"/>
          <w:numId w:val="26"/>
        </w:numPr>
        <w:spacing w:line="256" w:lineRule="auto"/>
      </w:pPr>
      <w:r>
        <w:t>Prevent the spread of species (</w:t>
      </w:r>
      <w:proofErr w:type="gramStart"/>
      <w:r>
        <w:t>e.g.</w:t>
      </w:r>
      <w:proofErr w:type="gramEnd"/>
      <w:r>
        <w:t xml:space="preserve"> plants or animals) that may adversely affect the site of Works economically, environmentally or ecologically.</w:t>
      </w:r>
    </w:p>
    <w:p w:rsidR="0022785A" w:rsidP="004F43E0" w:rsidRDefault="0022785A" w14:paraId="05607000" w14:textId="7B7A362B">
      <w:pPr>
        <w:pStyle w:val="ListParagraph"/>
        <w:numPr>
          <w:ilvl w:val="0"/>
          <w:numId w:val="26"/>
        </w:numPr>
        <w:spacing w:line="256" w:lineRule="auto"/>
      </w:pPr>
      <w:r>
        <w:t>Report immediately any suspected invasive species discovered during execution of the Works economically, environmentally or ecologically.</w:t>
      </w:r>
    </w:p>
    <w:p w:rsidR="0022785A" w:rsidP="0022785A" w:rsidRDefault="0022785A" w14:paraId="5FB55DDB" w14:textId="77777777">
      <w:pPr>
        <w:pStyle w:val="ListParagraph"/>
        <w:numPr>
          <w:ilvl w:val="0"/>
          <w:numId w:val="26"/>
        </w:numPr>
        <w:spacing w:line="256" w:lineRule="auto"/>
      </w:pPr>
      <w:r>
        <w:t>Report immediately any suspected invasive species discovered during execution of the Works</w:t>
      </w:r>
    </w:p>
    <w:p w:rsidR="0022785A" w:rsidP="0022785A" w:rsidRDefault="0022785A" w14:paraId="4BDE7AB1" w14:textId="77777777">
      <w:pPr>
        <w:pStyle w:val="ListParagraph"/>
        <w:numPr>
          <w:ilvl w:val="0"/>
          <w:numId w:val="38"/>
        </w:numPr>
        <w:spacing w:line="256" w:lineRule="auto"/>
      </w:pPr>
      <w:r>
        <w:t>Do not disturb</w:t>
      </w:r>
    </w:p>
    <w:p w:rsidR="0022785A" w:rsidP="0022785A" w:rsidRDefault="0022785A" w14:paraId="3115B3DD" w14:textId="77777777">
      <w:pPr>
        <w:pStyle w:val="ListParagraph"/>
        <w:numPr>
          <w:ilvl w:val="0"/>
          <w:numId w:val="38"/>
        </w:numPr>
        <w:spacing w:line="256" w:lineRule="auto"/>
      </w:pPr>
      <w:r>
        <w:t>Agree methods for safe eradication or removal</w:t>
      </w:r>
    </w:p>
    <w:p w:rsidR="0022785A" w:rsidP="0022785A" w:rsidRDefault="0022785A" w14:paraId="28A1FDC7" w14:textId="77777777">
      <w:pPr>
        <w:rPr>
          <w:b/>
          <w:i/>
        </w:rPr>
      </w:pPr>
      <w:r>
        <w:rPr>
          <w:b/>
          <w:i/>
        </w:rPr>
        <w:t>Existing Services</w:t>
      </w:r>
    </w:p>
    <w:p w:rsidR="0022785A" w:rsidP="0022785A" w:rsidRDefault="0022785A" w14:paraId="6991829F" w14:textId="77777777">
      <w:pPr>
        <w:pStyle w:val="ListParagraph"/>
        <w:numPr>
          <w:ilvl w:val="0"/>
          <w:numId w:val="26"/>
        </w:numPr>
        <w:spacing w:line="256" w:lineRule="auto"/>
      </w:pPr>
      <w:r>
        <w:t>Notify all services authorities, statutory undertakers and / or adjacent owners of proposed works not less than one week before commencing site operations.</w:t>
      </w:r>
    </w:p>
    <w:p w:rsidR="0022785A" w:rsidP="0022785A" w:rsidRDefault="0022785A" w14:paraId="0E4D0AF8" w14:textId="77777777">
      <w:pPr>
        <w:pStyle w:val="ListParagraph"/>
        <w:numPr>
          <w:ilvl w:val="0"/>
          <w:numId w:val="26"/>
        </w:numPr>
        <w:spacing w:line="256" w:lineRule="auto"/>
      </w:pPr>
      <w:r>
        <w:t>Before starting work, check and mark positions of utilities / services. Where positions are not shown on drawings obtain relevant details from service authorities, statutory undertakers or other owners.</w:t>
      </w:r>
    </w:p>
    <w:p w:rsidR="0022785A" w:rsidP="0022785A" w:rsidRDefault="0022785A" w14:paraId="3CAA9393" w14:textId="77777777">
      <w:pPr>
        <w:pStyle w:val="ListParagraph"/>
        <w:numPr>
          <w:ilvl w:val="0"/>
          <w:numId w:val="26"/>
        </w:numPr>
        <w:spacing w:line="256" w:lineRule="auto"/>
      </w:pPr>
      <w:r>
        <w:t>Work adjacent to services:</w:t>
      </w:r>
    </w:p>
    <w:p w:rsidR="0022785A" w:rsidP="0022785A" w:rsidRDefault="0022785A" w14:paraId="76EC532E" w14:textId="77777777">
      <w:pPr>
        <w:pStyle w:val="ListParagraph"/>
        <w:numPr>
          <w:ilvl w:val="1"/>
          <w:numId w:val="26"/>
        </w:numPr>
        <w:spacing w:line="256" w:lineRule="auto"/>
      </w:pPr>
      <w:r>
        <w:t>Comply with service authority’s / statutory undertaker’s recommendations</w:t>
      </w:r>
    </w:p>
    <w:p w:rsidR="0022785A" w:rsidP="0022785A" w:rsidRDefault="0022785A" w14:paraId="633FF150" w14:textId="77777777">
      <w:pPr>
        <w:pStyle w:val="ListParagraph"/>
        <w:numPr>
          <w:ilvl w:val="1"/>
          <w:numId w:val="26"/>
        </w:numPr>
        <w:spacing w:line="256" w:lineRule="auto"/>
      </w:pPr>
      <w:r>
        <w:t>Adequately protect, and prevent damage to services: Do not interfere with their operation without consent of service authority’s / statutory undertakers or other owners</w:t>
      </w:r>
    </w:p>
    <w:p w:rsidR="0022785A" w:rsidP="0022785A" w:rsidRDefault="0022785A" w14:paraId="27196F98" w14:textId="77777777">
      <w:pPr>
        <w:pStyle w:val="ListParagraph"/>
        <w:numPr>
          <w:ilvl w:val="0"/>
          <w:numId w:val="26"/>
        </w:numPr>
        <w:spacing w:line="256" w:lineRule="auto"/>
      </w:pPr>
      <w:r>
        <w:t>In identifying services:</w:t>
      </w:r>
    </w:p>
    <w:p w:rsidR="0022785A" w:rsidP="0022785A" w:rsidRDefault="0022785A" w14:paraId="15DAD26B" w14:textId="1A7D0317">
      <w:pPr>
        <w:pStyle w:val="ListParagraph"/>
        <w:numPr>
          <w:ilvl w:val="0"/>
          <w:numId w:val="39"/>
        </w:numPr>
        <w:spacing w:line="256" w:lineRule="auto"/>
      </w:pPr>
      <w:r>
        <w:t>Below ground: Use signboards, giving type and depth</w:t>
      </w:r>
    </w:p>
    <w:p w:rsidR="0022785A" w:rsidP="0022785A" w:rsidRDefault="0022785A" w14:paraId="06C70F31" w14:textId="77777777">
      <w:pPr>
        <w:pStyle w:val="ListParagraph"/>
        <w:numPr>
          <w:ilvl w:val="0"/>
          <w:numId w:val="39"/>
        </w:numPr>
        <w:spacing w:line="256" w:lineRule="auto"/>
      </w:pPr>
      <w:r>
        <w:t>Overhead: Use headroom markers</w:t>
      </w:r>
    </w:p>
    <w:p w:rsidR="0022785A" w:rsidP="0022785A" w:rsidRDefault="0022785A" w14:paraId="1D9E86BF" w14:textId="77777777">
      <w:pPr>
        <w:pStyle w:val="ListParagraph"/>
        <w:numPr>
          <w:ilvl w:val="0"/>
          <w:numId w:val="26"/>
        </w:numPr>
        <w:spacing w:line="256" w:lineRule="auto"/>
      </w:pPr>
      <w:r>
        <w:t>If any damage to services result from the execution of the Works:</w:t>
      </w:r>
    </w:p>
    <w:p w:rsidR="0022785A" w:rsidP="0022785A" w:rsidRDefault="0022785A" w14:paraId="65A40CD9" w14:textId="77777777">
      <w:pPr>
        <w:pStyle w:val="ListParagraph"/>
        <w:numPr>
          <w:ilvl w:val="0"/>
          <w:numId w:val="40"/>
        </w:numPr>
        <w:spacing w:line="256" w:lineRule="auto"/>
      </w:pPr>
      <w:r>
        <w:t>Immediately give notice and notify appropriate service authority / statutory undertaker</w:t>
      </w:r>
    </w:p>
    <w:p w:rsidR="0022785A" w:rsidP="0022785A" w:rsidRDefault="0022785A" w14:paraId="618DDB43" w14:textId="77777777">
      <w:pPr>
        <w:pStyle w:val="ListParagraph"/>
        <w:numPr>
          <w:ilvl w:val="0"/>
          <w:numId w:val="40"/>
        </w:numPr>
        <w:spacing w:line="256" w:lineRule="auto"/>
      </w:pPr>
      <w:r>
        <w:t>Make arrangements for the work to be made good without delay to the satisfaction of the service authority / statutory undertaker or other owner as appropriate</w:t>
      </w:r>
    </w:p>
    <w:p w:rsidR="0022785A" w:rsidP="0022785A" w:rsidRDefault="0022785A" w14:paraId="1A2191E7" w14:textId="77777777">
      <w:pPr>
        <w:pStyle w:val="ListParagraph"/>
        <w:numPr>
          <w:ilvl w:val="0"/>
          <w:numId w:val="40"/>
        </w:numPr>
        <w:spacing w:line="256" w:lineRule="auto"/>
      </w:pPr>
      <w:r>
        <w:t>Any measures taken to deal with an emergency will not affect the extent of the Contractor’s liability</w:t>
      </w:r>
    </w:p>
    <w:p w:rsidR="0022785A" w:rsidP="0022785A" w:rsidRDefault="0022785A" w14:paraId="14E7085D" w14:textId="2C3F9EE7">
      <w:pPr>
        <w:pStyle w:val="ListParagraph"/>
        <w:numPr>
          <w:ilvl w:val="0"/>
          <w:numId w:val="26"/>
        </w:numPr>
        <w:spacing w:line="256" w:lineRule="auto"/>
      </w:pPr>
      <w:r>
        <w:t>Replace marker tapes or protective covers if disturbed during site operations, to service authority’s / statutory undertaker</w:t>
      </w:r>
      <w:r w:rsidR="003A053F">
        <w:t>’</w:t>
      </w:r>
      <w:r>
        <w:t>s recommendations.</w:t>
      </w:r>
    </w:p>
    <w:p w:rsidR="0022785A" w:rsidP="0022785A" w:rsidRDefault="0022785A" w14:paraId="7E388929" w14:textId="77777777">
      <w:pPr>
        <w:pStyle w:val="ListParagraph"/>
        <w:ind w:left="643"/>
      </w:pPr>
    </w:p>
    <w:p w:rsidR="0022785A" w:rsidP="0022785A" w:rsidRDefault="0022785A" w14:paraId="59F2DEA2" w14:textId="77777777">
      <w:pPr>
        <w:pStyle w:val="ListParagraph"/>
        <w:ind w:left="0"/>
        <w:rPr>
          <w:b/>
          <w:i/>
        </w:rPr>
      </w:pPr>
      <w:r>
        <w:rPr>
          <w:b/>
          <w:i/>
        </w:rPr>
        <w:t>Roads and Footpaths</w:t>
      </w:r>
    </w:p>
    <w:p w:rsidR="0022785A" w:rsidP="0022785A" w:rsidRDefault="0022785A" w14:paraId="5553C6B1" w14:textId="77777777">
      <w:pPr>
        <w:pStyle w:val="ListParagraph"/>
        <w:numPr>
          <w:ilvl w:val="0"/>
          <w:numId w:val="26"/>
        </w:numPr>
        <w:spacing w:line="256" w:lineRule="auto"/>
      </w:pPr>
      <w:r>
        <w:t>Maintain roads and footpaths within and adjacent to the site and keep clear of mud and debris.</w:t>
      </w:r>
    </w:p>
    <w:p w:rsidR="00DB3C56" w:rsidP="004F43E0" w:rsidRDefault="0022785A" w14:paraId="38C3B2FA" w14:textId="0ABE7C1F">
      <w:pPr>
        <w:pStyle w:val="ListParagraph"/>
        <w:numPr>
          <w:ilvl w:val="0"/>
          <w:numId w:val="26"/>
        </w:numPr>
        <w:spacing w:line="256" w:lineRule="auto"/>
      </w:pPr>
      <w:r>
        <w:t>Make good damage caused by site specific traffic or otherwise consequent upon the Works to the satisfaction of the Employer, Local Authority or the owner.</w:t>
      </w:r>
    </w:p>
    <w:p w:rsidR="004F43E0" w:rsidP="004F43E0" w:rsidRDefault="004F43E0" w14:paraId="48AC5F91" w14:textId="77777777">
      <w:pPr>
        <w:spacing w:line="256" w:lineRule="auto"/>
        <w:ind w:left="283"/>
      </w:pPr>
    </w:p>
    <w:p w:rsidR="0022785A" w:rsidP="0022785A" w:rsidRDefault="0022785A" w14:paraId="03ED6510" w14:textId="77777777">
      <w:pPr>
        <w:pStyle w:val="ListParagraph"/>
        <w:ind w:left="0"/>
        <w:rPr>
          <w:b/>
          <w:i/>
        </w:rPr>
      </w:pPr>
      <w:r>
        <w:rPr>
          <w:b/>
          <w:i/>
        </w:rPr>
        <w:t>Existing topsoil / sub soil</w:t>
      </w:r>
    </w:p>
    <w:p w:rsidR="0022785A" w:rsidP="0022785A" w:rsidRDefault="0022785A" w14:paraId="454ABC34" w14:textId="77777777">
      <w:pPr>
        <w:pStyle w:val="ListParagraph"/>
        <w:numPr>
          <w:ilvl w:val="0"/>
          <w:numId w:val="26"/>
        </w:numPr>
        <w:spacing w:line="256" w:lineRule="auto"/>
      </w:pPr>
      <w:r>
        <w:t>Prevent over compaction of existing topsoil and subsoil in those areas which may be damaged by construction traffic, parking of vehicles, temporary site accommodation or storage of materials and which will require reinstatement prior to completion of the Works.</w:t>
      </w:r>
    </w:p>
    <w:p w:rsidR="0022785A" w:rsidP="0022785A" w:rsidRDefault="0022785A" w14:paraId="5F22E2DE" w14:textId="77777777">
      <w:pPr>
        <w:pStyle w:val="ListParagraph"/>
      </w:pPr>
    </w:p>
    <w:p w:rsidR="0022785A" w:rsidP="0022785A" w:rsidRDefault="0022785A" w14:paraId="58663F88" w14:textId="77777777">
      <w:pPr>
        <w:pStyle w:val="ListParagraph"/>
        <w:numPr>
          <w:ilvl w:val="0"/>
          <w:numId w:val="26"/>
        </w:numPr>
        <w:spacing w:line="256" w:lineRule="auto"/>
      </w:pPr>
      <w:r>
        <w:t>Before starting work submit proposals for protective measures.</w:t>
      </w:r>
    </w:p>
    <w:p w:rsidR="0022785A" w:rsidP="0022785A" w:rsidRDefault="0022785A" w14:paraId="65A018EC" w14:textId="77777777">
      <w:pPr>
        <w:pStyle w:val="ListParagraph"/>
      </w:pPr>
    </w:p>
    <w:p w:rsidR="0022785A" w:rsidP="0022785A" w:rsidRDefault="0022785A" w14:paraId="49E911BE" w14:textId="77777777">
      <w:pPr>
        <w:pStyle w:val="ListParagraph"/>
        <w:ind w:left="0"/>
        <w:rPr>
          <w:b/>
          <w:i/>
        </w:rPr>
      </w:pPr>
      <w:r>
        <w:rPr>
          <w:b/>
          <w:i/>
        </w:rPr>
        <w:t>Retained Trees / Shrubs / Grassed Areas</w:t>
      </w:r>
    </w:p>
    <w:p w:rsidR="0022785A" w:rsidP="0022785A" w:rsidRDefault="0022785A" w14:paraId="0D5A711B" w14:textId="77777777">
      <w:pPr>
        <w:pStyle w:val="ListParagraph"/>
        <w:numPr>
          <w:ilvl w:val="0"/>
          <w:numId w:val="26"/>
        </w:numPr>
        <w:spacing w:line="256" w:lineRule="auto"/>
      </w:pPr>
      <w:r>
        <w:t>Preserve and prevent damage, except those not required.</w:t>
      </w:r>
    </w:p>
    <w:p w:rsidR="0022785A" w:rsidP="0022785A" w:rsidRDefault="0022785A" w14:paraId="61B1CC6F" w14:textId="77777777">
      <w:pPr>
        <w:pStyle w:val="ListParagraph"/>
        <w:numPr>
          <w:ilvl w:val="0"/>
          <w:numId w:val="26"/>
        </w:numPr>
        <w:spacing w:line="256" w:lineRule="auto"/>
      </w:pPr>
      <w:r>
        <w:t>Mature trees and shrubs if uprooted, destroyed, damaged beyond reasonable chance of survival in their original shape, as a consequence of the Contractor’s negligence must be replaced with those of a similar type and age at the Contractor’s expense.</w:t>
      </w:r>
    </w:p>
    <w:p w:rsidR="0022785A" w:rsidP="0022785A" w:rsidRDefault="0022785A" w14:paraId="7CFC9DEE" w14:textId="77777777">
      <w:pPr>
        <w:pStyle w:val="ListParagraph"/>
      </w:pPr>
    </w:p>
    <w:p w:rsidR="0022785A" w:rsidP="0022785A" w:rsidRDefault="0022785A" w14:paraId="0243AAFA" w14:textId="77777777">
      <w:pPr>
        <w:pStyle w:val="ListParagraph"/>
        <w:ind w:left="0"/>
        <w:rPr>
          <w:b/>
          <w:i/>
        </w:rPr>
      </w:pPr>
      <w:r>
        <w:rPr>
          <w:b/>
          <w:i/>
        </w:rPr>
        <w:t>Retained Trees</w:t>
      </w:r>
    </w:p>
    <w:p w:rsidR="0022785A" w:rsidP="0022785A" w:rsidRDefault="0022785A" w14:paraId="7902E181" w14:textId="77777777">
      <w:pPr>
        <w:pStyle w:val="ListParagraph"/>
        <w:numPr>
          <w:ilvl w:val="0"/>
          <w:numId w:val="26"/>
        </w:numPr>
        <w:spacing w:line="256" w:lineRule="auto"/>
      </w:pPr>
      <w:r>
        <w:t>Protected area and unless agreed otherwise do not:</w:t>
      </w:r>
    </w:p>
    <w:p w:rsidR="0022785A" w:rsidP="0022785A" w:rsidRDefault="0022785A" w14:paraId="7E9203E7" w14:textId="77777777">
      <w:pPr>
        <w:pStyle w:val="ListParagraph"/>
        <w:numPr>
          <w:ilvl w:val="1"/>
          <w:numId w:val="26"/>
        </w:numPr>
        <w:spacing w:line="256" w:lineRule="auto"/>
      </w:pPr>
      <w:r>
        <w:t>Dump spoil or rubbish, excavate or disturb topsoil, park vehicles or plant, store materials or place temporarily accommodation within an area which is larger of the branch spread of the tree or an area with a radius of half the tree’s height, measured from the trunk</w:t>
      </w:r>
    </w:p>
    <w:p w:rsidR="0022785A" w:rsidP="0022785A" w:rsidRDefault="0022785A" w14:paraId="42ACB75E" w14:textId="77777777">
      <w:pPr>
        <w:pStyle w:val="ListParagraph"/>
        <w:numPr>
          <w:ilvl w:val="1"/>
          <w:numId w:val="26"/>
        </w:numPr>
        <w:spacing w:line="256" w:lineRule="auto"/>
      </w:pPr>
      <w:r>
        <w:t>Sever roots exceeding 25mm in diameter, if unintentionally severed give notice and seek advice</w:t>
      </w:r>
    </w:p>
    <w:p w:rsidR="0022785A" w:rsidP="0022785A" w:rsidRDefault="0022785A" w14:paraId="77037420" w14:textId="77777777">
      <w:pPr>
        <w:pStyle w:val="ListParagraph"/>
        <w:numPr>
          <w:ilvl w:val="1"/>
          <w:numId w:val="26"/>
        </w:numPr>
        <w:spacing w:line="256" w:lineRule="auto"/>
      </w:pPr>
      <w:r>
        <w:t>Change level of ground within an area 3m beyond branch spread.</w:t>
      </w:r>
    </w:p>
    <w:p w:rsidR="0022785A" w:rsidP="0022785A" w:rsidRDefault="0022785A" w14:paraId="5A8AEDCE" w14:textId="77777777">
      <w:pPr>
        <w:rPr>
          <w:b/>
          <w:i/>
        </w:rPr>
      </w:pPr>
      <w:r>
        <w:rPr>
          <w:b/>
          <w:i/>
        </w:rPr>
        <w:t>Existing Features</w:t>
      </w:r>
    </w:p>
    <w:p w:rsidR="0022785A" w:rsidP="0022785A" w:rsidRDefault="0022785A" w14:paraId="1ED1CD2E" w14:textId="77777777">
      <w:pPr>
        <w:pStyle w:val="ListParagraph"/>
        <w:numPr>
          <w:ilvl w:val="0"/>
          <w:numId w:val="26"/>
        </w:numPr>
        <w:spacing w:line="256" w:lineRule="auto"/>
      </w:pPr>
      <w:r>
        <w:t>Prevent damage to existing footpaths, buildings, fences, gates, walls, roads, paved areas and other site features, which are to remain in position during execution of the Works.</w:t>
      </w:r>
    </w:p>
    <w:p w:rsidR="0022785A" w:rsidP="0022785A" w:rsidRDefault="0022785A" w14:paraId="71B93347" w14:textId="77777777">
      <w:pPr>
        <w:rPr>
          <w:b/>
          <w:i/>
        </w:rPr>
      </w:pPr>
      <w:r>
        <w:rPr>
          <w:b/>
          <w:i/>
        </w:rPr>
        <w:t>Existing Work</w:t>
      </w:r>
    </w:p>
    <w:p w:rsidR="0022785A" w:rsidP="0022785A" w:rsidRDefault="0022785A" w14:paraId="68F11544" w14:textId="77777777">
      <w:pPr>
        <w:pStyle w:val="ListParagraph"/>
        <w:numPr>
          <w:ilvl w:val="0"/>
          <w:numId w:val="26"/>
        </w:numPr>
        <w:spacing w:line="256" w:lineRule="auto"/>
      </w:pPr>
      <w:r>
        <w:t>Prevent damage to existing work, structures or other property during the course of the work.</w:t>
      </w:r>
    </w:p>
    <w:p w:rsidR="0022785A" w:rsidP="0022785A" w:rsidRDefault="0022785A" w14:paraId="03C9AFE4" w14:textId="77777777">
      <w:pPr>
        <w:pStyle w:val="ListParagraph"/>
        <w:numPr>
          <w:ilvl w:val="0"/>
          <w:numId w:val="26"/>
        </w:numPr>
        <w:spacing w:line="256" w:lineRule="auto"/>
      </w:pPr>
      <w:r>
        <w:t>Removal of minimum amount necessary and replacement work to match existing.</w:t>
      </w:r>
    </w:p>
    <w:p w:rsidR="0022785A" w:rsidP="0022785A" w:rsidRDefault="0022785A" w14:paraId="6B6D7DAA" w14:textId="77777777">
      <w:pPr>
        <w:rPr>
          <w:b/>
          <w:i/>
        </w:rPr>
      </w:pPr>
      <w:r>
        <w:rPr>
          <w:b/>
          <w:i/>
        </w:rPr>
        <w:t>Existing Structures</w:t>
      </w:r>
    </w:p>
    <w:p w:rsidR="0022785A" w:rsidP="0022785A" w:rsidRDefault="0022785A" w14:paraId="627AD9AB" w14:textId="77777777">
      <w:pPr>
        <w:pStyle w:val="ListParagraph"/>
        <w:numPr>
          <w:ilvl w:val="0"/>
          <w:numId w:val="26"/>
        </w:numPr>
        <w:spacing w:line="256" w:lineRule="auto"/>
      </w:pPr>
      <w:r>
        <w:t>Check proposed methods of work for effects on adjacent structures inside and outside the site boundary.</w:t>
      </w:r>
    </w:p>
    <w:p w:rsidR="0022785A" w:rsidP="0022785A" w:rsidRDefault="0022785A" w14:paraId="1DFD5927" w14:textId="77777777">
      <w:pPr>
        <w:pStyle w:val="ListParagraph"/>
        <w:numPr>
          <w:ilvl w:val="0"/>
          <w:numId w:val="26"/>
        </w:numPr>
        <w:spacing w:line="256" w:lineRule="auto"/>
      </w:pPr>
      <w:r>
        <w:t>During execution of the Works:</w:t>
      </w:r>
    </w:p>
    <w:p w:rsidR="0022785A" w:rsidP="0022785A" w:rsidRDefault="0022785A" w14:paraId="1B51F374" w14:textId="77777777">
      <w:pPr>
        <w:pStyle w:val="ListParagraph"/>
        <w:numPr>
          <w:ilvl w:val="1"/>
          <w:numId w:val="26"/>
        </w:numPr>
        <w:spacing w:line="256" w:lineRule="auto"/>
      </w:pPr>
      <w:r>
        <w:t>Provide and maintain all incidental shoring, needling and other supports as may be necessary to preserve stability of existing structures on the site or adjoining, that may be endangered or affected by the Works</w:t>
      </w:r>
    </w:p>
    <w:p w:rsidR="0022785A" w:rsidP="0022785A" w:rsidRDefault="0022785A" w14:paraId="31F56B27" w14:textId="77777777">
      <w:pPr>
        <w:pStyle w:val="ListParagraph"/>
        <w:numPr>
          <w:ilvl w:val="1"/>
          <w:numId w:val="26"/>
        </w:numPr>
        <w:spacing w:line="256" w:lineRule="auto"/>
      </w:pPr>
      <w:r>
        <w:t>Do not remove until work is strong enough to support existing structure</w:t>
      </w:r>
    </w:p>
    <w:p w:rsidR="0022785A" w:rsidP="0022785A" w:rsidRDefault="0022785A" w14:paraId="2F1C91FB" w14:textId="77777777">
      <w:pPr>
        <w:pStyle w:val="ListParagraph"/>
        <w:numPr>
          <w:ilvl w:val="1"/>
          <w:numId w:val="26"/>
        </w:numPr>
        <w:spacing w:line="256" w:lineRule="auto"/>
      </w:pPr>
      <w:r>
        <w:t>Prevent overstressing of competed work when removing supports</w:t>
      </w:r>
    </w:p>
    <w:p w:rsidR="0022785A" w:rsidP="0022785A" w:rsidRDefault="0022785A" w14:paraId="761929B7" w14:textId="77777777">
      <w:pPr>
        <w:rPr>
          <w:b/>
          <w:i/>
        </w:rPr>
      </w:pPr>
      <w:r>
        <w:rPr>
          <w:b/>
          <w:i/>
        </w:rPr>
        <w:t>Materials for Recycling / Reuse</w:t>
      </w:r>
    </w:p>
    <w:p w:rsidR="0022785A" w:rsidP="0022785A" w:rsidRDefault="0022785A" w14:paraId="3E624206" w14:textId="77777777">
      <w:pPr>
        <w:pStyle w:val="ListParagraph"/>
        <w:numPr>
          <w:ilvl w:val="0"/>
          <w:numId w:val="26"/>
        </w:numPr>
        <w:spacing w:line="256" w:lineRule="auto"/>
      </w:pPr>
      <w:r>
        <w:t>Sort and prevent damage to stated products or materials, clean off bedding and jointing materials and other contaminants.</w:t>
      </w:r>
    </w:p>
    <w:p w:rsidR="0022785A" w:rsidP="0022785A" w:rsidRDefault="0022785A" w14:paraId="5A8BB36C" w14:textId="77777777">
      <w:pPr>
        <w:pStyle w:val="ListParagraph"/>
        <w:numPr>
          <w:ilvl w:val="0"/>
          <w:numId w:val="26"/>
        </w:numPr>
        <w:spacing w:line="256" w:lineRule="auto"/>
      </w:pPr>
      <w:r>
        <w:t>Give notice and details of intended siting. Stack neatly and protect until required by the Employer or for use in the Works as instructed. Alter, adapt and move as necessary. Remove when no longer required and make good.</w:t>
      </w:r>
    </w:p>
    <w:p w:rsidR="0022785A" w:rsidP="0022785A" w:rsidRDefault="0022785A" w14:paraId="3C6F2EDF" w14:textId="77777777">
      <w:pPr>
        <w:pStyle w:val="ListParagraph"/>
      </w:pPr>
    </w:p>
    <w:p w:rsidR="0022785A" w:rsidP="0022785A" w:rsidRDefault="0022785A" w14:paraId="1065E56D" w14:textId="77777777">
      <w:pPr>
        <w:pStyle w:val="ListParagraph"/>
        <w:ind w:left="0"/>
        <w:rPr>
          <w:b/>
          <w:i/>
        </w:rPr>
      </w:pPr>
      <w:r>
        <w:rPr>
          <w:b/>
          <w:i/>
        </w:rPr>
        <w:t>Use or Disposal of Materials</w:t>
      </w:r>
    </w:p>
    <w:p w:rsidR="0022785A" w:rsidP="0022785A" w:rsidRDefault="0022785A" w14:paraId="301F33DB" w14:textId="77777777">
      <w:pPr>
        <w:pStyle w:val="ListParagraph"/>
      </w:pPr>
    </w:p>
    <w:p w:rsidR="0022785A" w:rsidP="0022785A" w:rsidRDefault="0022785A" w14:paraId="3815274F" w14:textId="77777777">
      <w:pPr>
        <w:pStyle w:val="ListParagraph"/>
        <w:numPr>
          <w:ilvl w:val="0"/>
          <w:numId w:val="26"/>
        </w:numPr>
        <w:spacing w:line="256" w:lineRule="auto"/>
      </w:pPr>
      <w:r>
        <w:t>Appropriate disposal off-site.</w:t>
      </w:r>
    </w:p>
    <w:p w:rsidR="0022785A" w:rsidP="0022785A" w:rsidRDefault="0022785A" w14:paraId="1E91D7DE" w14:textId="77777777">
      <w:pPr>
        <w:ind w:left="283"/>
        <w:rPr>
          <w:b/>
          <w:i/>
        </w:rPr>
      </w:pPr>
      <w:r>
        <w:rPr>
          <w:b/>
          <w:i/>
        </w:rPr>
        <w:t>Working Hours</w:t>
      </w:r>
    </w:p>
    <w:p w:rsidR="0022785A" w:rsidP="0022785A" w:rsidRDefault="0022785A" w14:paraId="5C133524" w14:textId="77777777">
      <w:pPr>
        <w:pStyle w:val="ListParagraph"/>
        <w:numPr>
          <w:ilvl w:val="0"/>
          <w:numId w:val="26"/>
        </w:numPr>
        <w:spacing w:line="256" w:lineRule="auto"/>
      </w:pPr>
      <w:r>
        <w:lastRenderedPageBreak/>
        <w:t>Specific Limitations:</w:t>
      </w:r>
    </w:p>
    <w:p w:rsidR="0022785A" w:rsidP="0022785A" w:rsidRDefault="0022785A" w14:paraId="67EA8995" w14:textId="7E1F24D8">
      <w:pPr>
        <w:pStyle w:val="ListParagraph"/>
        <w:numPr>
          <w:ilvl w:val="1"/>
          <w:numId w:val="26"/>
        </w:numPr>
        <w:spacing w:line="256" w:lineRule="auto"/>
      </w:pPr>
      <w:r>
        <w:t>Mon – Fri 8am – 5pm</w:t>
      </w:r>
    </w:p>
    <w:p w:rsidR="0022785A" w:rsidP="0022785A" w:rsidRDefault="0022785A" w14:paraId="2BACFB5D" w14:textId="0BD57333">
      <w:pPr>
        <w:pStyle w:val="ListParagraph"/>
        <w:numPr>
          <w:ilvl w:val="1"/>
          <w:numId w:val="26"/>
        </w:numPr>
        <w:spacing w:line="256" w:lineRule="auto"/>
      </w:pPr>
      <w:r>
        <w:t>Sat 8am – 1pm</w:t>
      </w:r>
    </w:p>
    <w:p w:rsidR="0022785A" w:rsidP="0022785A" w:rsidRDefault="0022785A" w14:paraId="2633D748" w14:textId="77777777">
      <w:pPr>
        <w:pStyle w:val="ListParagraph"/>
        <w:numPr>
          <w:ilvl w:val="1"/>
          <w:numId w:val="26"/>
        </w:numPr>
        <w:spacing w:line="256" w:lineRule="auto"/>
      </w:pPr>
      <w:r>
        <w:t>Sun &amp; Bank Holiday: Prohibited</w:t>
      </w:r>
    </w:p>
    <w:p w:rsidR="0022785A" w:rsidP="0022785A" w:rsidRDefault="0022785A" w14:paraId="2DD6BD59" w14:textId="77777777">
      <w:pPr>
        <w:rPr>
          <w:b/>
          <w:i/>
        </w:rPr>
      </w:pPr>
      <w:r>
        <w:rPr>
          <w:b/>
          <w:i/>
        </w:rPr>
        <w:t>Temporary Accommodation</w:t>
      </w:r>
    </w:p>
    <w:p w:rsidR="0022785A" w:rsidP="0022785A" w:rsidRDefault="0022785A" w14:paraId="222AD128" w14:textId="77777777">
      <w:pPr>
        <w:pStyle w:val="ListParagraph"/>
        <w:numPr>
          <w:ilvl w:val="0"/>
          <w:numId w:val="26"/>
        </w:numPr>
        <w:spacing w:line="256" w:lineRule="auto"/>
      </w:pPr>
      <w:r>
        <w:t>Submit proposals for temporary accommodation and storage for the Works two weeks prior to starting on site.</w:t>
      </w:r>
    </w:p>
    <w:p w:rsidR="0022785A" w:rsidP="0022785A" w:rsidRDefault="0022785A" w14:paraId="5FA6AC7E" w14:textId="77777777">
      <w:pPr>
        <w:pStyle w:val="ListParagraph"/>
        <w:ind w:left="643"/>
      </w:pPr>
    </w:p>
    <w:p w:rsidR="0022785A" w:rsidP="0022785A" w:rsidRDefault="0022785A" w14:paraId="18344A1F" w14:textId="77777777">
      <w:pPr>
        <w:pStyle w:val="ListParagraph"/>
        <w:numPr>
          <w:ilvl w:val="0"/>
          <w:numId w:val="26"/>
        </w:numPr>
        <w:spacing w:line="256" w:lineRule="auto"/>
      </w:pPr>
      <w:r>
        <w:t xml:space="preserve"> Include details of type of accommodation and storage, its siting and the programme for site installation and removal.</w:t>
      </w:r>
    </w:p>
    <w:p w:rsidR="0022785A" w:rsidP="0022785A" w:rsidRDefault="0022785A" w14:paraId="290C53C4" w14:textId="77777777">
      <w:pPr>
        <w:rPr>
          <w:b/>
          <w:i/>
        </w:rPr>
      </w:pPr>
      <w:r>
        <w:rPr>
          <w:b/>
          <w:i/>
        </w:rPr>
        <w:t>The Site Manual</w:t>
      </w:r>
    </w:p>
    <w:p w:rsidR="0022785A" w:rsidP="0022785A" w:rsidRDefault="0022785A" w14:paraId="58F64B23" w14:textId="77777777">
      <w:pPr>
        <w:pStyle w:val="ListParagraph"/>
        <w:numPr>
          <w:ilvl w:val="0"/>
          <w:numId w:val="26"/>
        </w:numPr>
        <w:spacing w:line="256" w:lineRule="auto"/>
      </w:pPr>
      <w:r>
        <w:t>The Site Manual is the responsibility of the Contractor.</w:t>
      </w:r>
    </w:p>
    <w:p w:rsidR="0022785A" w:rsidP="0022785A" w:rsidRDefault="0022785A" w14:paraId="7BAD5BBF" w14:textId="77777777">
      <w:pPr>
        <w:pStyle w:val="ListParagraph"/>
        <w:numPr>
          <w:ilvl w:val="0"/>
          <w:numId w:val="26"/>
        </w:numPr>
        <w:spacing w:line="256" w:lineRule="auto"/>
      </w:pPr>
      <w:r>
        <w:t>Obtain and provide comprehensive information for owners and users of the completed Works. Include an overview of the main design principles and describe key components and systems within the finished Works, so affording a complete understanding of the Works, to enable efficient and safe operation and maintenance.</w:t>
      </w:r>
    </w:p>
    <w:p w:rsidR="0022785A" w:rsidP="0022785A" w:rsidRDefault="0022785A" w14:paraId="44A5AD04" w14:textId="77777777">
      <w:pPr>
        <w:pStyle w:val="ListParagraph"/>
        <w:numPr>
          <w:ilvl w:val="0"/>
          <w:numId w:val="26"/>
        </w:numPr>
        <w:spacing w:line="256" w:lineRule="auto"/>
      </w:pPr>
      <w:r>
        <w:t xml:space="preserve">One copy must be provided to the </w:t>
      </w:r>
      <w:r w:rsidRPr="00E61DCB">
        <w:t>Contract Administrator</w:t>
      </w:r>
      <w:r>
        <w:t xml:space="preserve"> by the date of completion.</w:t>
      </w:r>
    </w:p>
    <w:p w:rsidR="0022785A" w:rsidP="0022785A" w:rsidRDefault="0022785A" w14:paraId="22EB4B65" w14:textId="77777777">
      <w:pPr>
        <w:pStyle w:val="ListParagraph"/>
        <w:numPr>
          <w:ilvl w:val="0"/>
          <w:numId w:val="26"/>
        </w:numPr>
        <w:spacing w:line="256" w:lineRule="auto"/>
      </w:pPr>
      <w:r>
        <w:t>The Manual must include:</w:t>
      </w:r>
    </w:p>
    <w:p w:rsidR="0022785A" w:rsidP="0022785A" w:rsidRDefault="0022785A" w14:paraId="37B82C78" w14:textId="77777777">
      <w:pPr>
        <w:pStyle w:val="ListParagraph"/>
        <w:numPr>
          <w:ilvl w:val="1"/>
          <w:numId w:val="26"/>
        </w:numPr>
        <w:spacing w:line="256" w:lineRule="auto"/>
      </w:pPr>
      <w:r>
        <w:t>Details of the site, the parties, operational requirements and constraints of a general nature</w:t>
      </w:r>
    </w:p>
    <w:p w:rsidR="0022785A" w:rsidP="0022785A" w:rsidRDefault="0022785A" w14:paraId="2F8EDC13" w14:textId="77777777">
      <w:pPr>
        <w:pStyle w:val="ListParagraph"/>
        <w:numPr>
          <w:ilvl w:val="1"/>
          <w:numId w:val="26"/>
        </w:numPr>
        <w:spacing w:line="256" w:lineRule="auto"/>
      </w:pPr>
      <w:r>
        <w:t>Design criteria, maintenance details, product details, and environmental and trafficking conditions of play equipment and surfacing</w:t>
      </w:r>
    </w:p>
    <w:p w:rsidR="0022785A" w:rsidP="0022785A" w:rsidRDefault="0022785A" w14:paraId="169D8EA2" w14:textId="77777777">
      <w:pPr>
        <w:pStyle w:val="ListParagraph"/>
        <w:numPr>
          <w:ilvl w:val="1"/>
          <w:numId w:val="26"/>
        </w:numPr>
        <w:spacing w:line="256" w:lineRule="auto"/>
      </w:pPr>
      <w:r>
        <w:t>Guarantees, warranties, maintenance agreements, test certificates and reports</w:t>
      </w:r>
    </w:p>
    <w:p w:rsidR="0022785A" w:rsidP="0022785A" w:rsidRDefault="0022785A" w14:paraId="3575AC80" w14:textId="77777777">
      <w:pPr>
        <w:pStyle w:val="ListParagraph"/>
        <w:ind w:left="1440"/>
      </w:pPr>
    </w:p>
    <w:p w:rsidR="0022785A" w:rsidP="0022785A" w:rsidRDefault="0022785A" w14:paraId="7E67878F" w14:textId="77777777">
      <w:pPr>
        <w:pStyle w:val="ListParagraph"/>
        <w:numPr>
          <w:ilvl w:val="0"/>
          <w:numId w:val="26"/>
        </w:numPr>
        <w:spacing w:line="256" w:lineRule="auto"/>
      </w:pPr>
      <w:r>
        <w:t>The format of the Manual should be A4 size, plastics covered, loose leaf, four ring binders with hard covers, each indexed, divided and appropriately cover titled.</w:t>
      </w:r>
    </w:p>
    <w:p w:rsidR="0022785A" w:rsidP="0022785A" w:rsidRDefault="0022785A" w14:paraId="64C869B7" w14:textId="77777777">
      <w:pPr>
        <w:pStyle w:val="ListParagraph"/>
        <w:numPr>
          <w:ilvl w:val="0"/>
          <w:numId w:val="26"/>
        </w:numPr>
        <w:spacing w:line="256" w:lineRule="auto"/>
      </w:pPr>
      <w:r>
        <w:t>Where larger than A4, selected drawings needed to illustrate or locate items mentioned in the Manual should be folded and accommodated in the binders so that they may be unfolded without being detached from the rings. The main sets of as-built drawings may form annexes to the Manual.</w:t>
      </w:r>
    </w:p>
    <w:p w:rsidR="0022785A" w:rsidP="0022785A" w:rsidRDefault="0022785A" w14:paraId="778C798E" w14:textId="77777777">
      <w:pPr>
        <w:pStyle w:val="ListParagraph"/>
      </w:pPr>
    </w:p>
    <w:p w:rsidR="0022785A" w:rsidP="0022785A" w:rsidRDefault="0022785A" w14:paraId="632021E3" w14:textId="77777777">
      <w:pPr>
        <w:rPr>
          <w:b/>
          <w:i/>
        </w:rPr>
      </w:pPr>
      <w:r>
        <w:rPr>
          <w:b/>
          <w:i/>
        </w:rPr>
        <w:t>Installation Safety Report</w:t>
      </w:r>
    </w:p>
    <w:p w:rsidR="0022785A" w:rsidP="0022785A" w:rsidRDefault="0022785A" w14:paraId="62C0F17B" w14:textId="77777777">
      <w:pPr>
        <w:pStyle w:val="ListParagraph"/>
        <w:numPr>
          <w:ilvl w:val="0"/>
          <w:numId w:val="26"/>
        </w:numPr>
        <w:spacing w:line="256" w:lineRule="auto"/>
      </w:pPr>
      <w:r>
        <w:t>Obtain and provide an Independent Post Installation Safety Report and provide one copy to the Contract Administrator no later than Occupation.</w:t>
      </w:r>
    </w:p>
    <w:p w:rsidR="0022785A" w:rsidP="0022785A" w:rsidRDefault="0022785A" w14:paraId="1EFCEABB" w14:textId="77777777"/>
    <w:p w:rsidR="0022785A" w:rsidP="0022785A" w:rsidRDefault="0022785A" w14:paraId="67C5C2C0" w14:textId="77777777"/>
    <w:p w:rsidRPr="00EF3F11" w:rsidR="00BD15A5" w:rsidP="00C32F60" w:rsidRDefault="00BD15A5" w14:paraId="74DC5AA8" w14:textId="686F8CAE">
      <w:pPr>
        <w:pStyle w:val="ListParagraph"/>
        <w:spacing w:after="0"/>
        <w:ind w:left="644"/>
        <w:jc w:val="both"/>
      </w:pPr>
    </w:p>
    <w:sectPr w:rsidRPr="00EF3F11" w:rsidR="00BD15A5" w:rsidSect="00B106AF">
      <w:headerReference w:type="even" r:id="rId39"/>
      <w:headerReference w:type="default" r:id="rId40"/>
      <w:footerReference w:type="default" r:id="rId41"/>
      <w:headerReference w:type="first" r:id="rId42"/>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0AB" w:rsidP="00514372" w:rsidRDefault="009A50AB" w14:paraId="24BE642A" w14:textId="77777777">
      <w:pPr>
        <w:spacing w:after="0" w:line="240" w:lineRule="auto"/>
      </w:pPr>
      <w:r>
        <w:separator/>
      </w:r>
    </w:p>
  </w:endnote>
  <w:endnote w:type="continuationSeparator" w:id="0">
    <w:p w:rsidR="009A50AB" w:rsidP="00514372" w:rsidRDefault="009A50AB" w14:paraId="49A0761F" w14:textId="77777777">
      <w:pPr>
        <w:spacing w:after="0" w:line="240" w:lineRule="auto"/>
      </w:pPr>
      <w:r>
        <w:continuationSeparator/>
      </w:r>
    </w:p>
  </w:endnote>
  <w:endnote w:type="continuationNotice" w:id="1">
    <w:p w:rsidR="009A50AB" w:rsidRDefault="009A50AB" w14:paraId="5A51F5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80280"/>
      <w:docPartObj>
        <w:docPartGallery w:val="Page Numbers (Bottom of Page)"/>
        <w:docPartUnique/>
      </w:docPartObj>
    </w:sdtPr>
    <w:sdtEndPr>
      <w:rPr>
        <w:noProof/>
      </w:rPr>
    </w:sdtEndPr>
    <w:sdtContent>
      <w:p w:rsidR="005C367E" w:rsidRDefault="005C367E" w14:paraId="61E19856" w14:textId="5E4C0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367E" w:rsidRDefault="005C367E" w14:paraId="24B3BD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CA4AC7" w:rsidTr="07CA4AC7" w14:paraId="25CC76DF" w14:textId="77777777">
      <w:tc>
        <w:tcPr>
          <w:tcW w:w="3005" w:type="dxa"/>
        </w:tcPr>
        <w:p w:rsidR="07CA4AC7" w:rsidP="07CA4AC7" w:rsidRDefault="07CA4AC7" w14:paraId="42D899BB" w14:textId="409B4F4F">
          <w:pPr>
            <w:pStyle w:val="Header"/>
            <w:ind w:left="-115"/>
          </w:pPr>
        </w:p>
      </w:tc>
      <w:tc>
        <w:tcPr>
          <w:tcW w:w="3005" w:type="dxa"/>
        </w:tcPr>
        <w:p w:rsidR="07CA4AC7" w:rsidP="07CA4AC7" w:rsidRDefault="07CA4AC7" w14:paraId="62321FE9" w14:textId="44735AE0">
          <w:pPr>
            <w:pStyle w:val="Header"/>
            <w:jc w:val="center"/>
          </w:pPr>
        </w:p>
      </w:tc>
      <w:tc>
        <w:tcPr>
          <w:tcW w:w="3005" w:type="dxa"/>
        </w:tcPr>
        <w:p w:rsidR="07CA4AC7" w:rsidP="07CA4AC7" w:rsidRDefault="07CA4AC7" w14:paraId="42C873CA" w14:textId="292BC811">
          <w:pPr>
            <w:pStyle w:val="Header"/>
            <w:ind w:right="-115"/>
            <w:jc w:val="right"/>
          </w:pPr>
        </w:p>
      </w:tc>
    </w:tr>
  </w:tbl>
  <w:p w:rsidR="07CA4AC7" w:rsidP="07CA4AC7" w:rsidRDefault="07CA4AC7" w14:paraId="6374258B" w14:textId="4BCE1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7CA4AC7" w:rsidTr="07CA4AC7" w14:paraId="0339866C" w14:textId="77777777">
      <w:tc>
        <w:tcPr>
          <w:tcW w:w="4650" w:type="dxa"/>
        </w:tcPr>
        <w:p w:rsidR="07CA4AC7" w:rsidP="07CA4AC7" w:rsidRDefault="07CA4AC7" w14:paraId="7C6BB29D" w14:textId="5D5CDF44">
          <w:pPr>
            <w:pStyle w:val="Header"/>
            <w:ind w:left="-115"/>
          </w:pPr>
        </w:p>
      </w:tc>
      <w:tc>
        <w:tcPr>
          <w:tcW w:w="4650" w:type="dxa"/>
        </w:tcPr>
        <w:p w:rsidR="07CA4AC7" w:rsidP="07CA4AC7" w:rsidRDefault="07CA4AC7" w14:paraId="4864093C" w14:textId="799CA275">
          <w:pPr>
            <w:pStyle w:val="Header"/>
            <w:jc w:val="center"/>
          </w:pPr>
        </w:p>
      </w:tc>
      <w:tc>
        <w:tcPr>
          <w:tcW w:w="4650" w:type="dxa"/>
        </w:tcPr>
        <w:p w:rsidR="07CA4AC7" w:rsidP="07CA4AC7" w:rsidRDefault="07CA4AC7" w14:paraId="07EDF329" w14:textId="449C5652">
          <w:pPr>
            <w:pStyle w:val="Header"/>
            <w:ind w:right="-115"/>
            <w:jc w:val="right"/>
          </w:pPr>
        </w:p>
      </w:tc>
    </w:tr>
  </w:tbl>
  <w:p w:rsidR="07CA4AC7" w:rsidP="07CA4AC7" w:rsidRDefault="07CA4AC7" w14:paraId="50C3C34A" w14:textId="05C50E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7CA4AC7" w:rsidTr="07CA4AC7" w14:paraId="482E0DF8" w14:textId="77777777">
      <w:tc>
        <w:tcPr>
          <w:tcW w:w="4650" w:type="dxa"/>
        </w:tcPr>
        <w:p w:rsidR="07CA4AC7" w:rsidP="07CA4AC7" w:rsidRDefault="07CA4AC7" w14:paraId="3591208B" w14:textId="46229D77">
          <w:pPr>
            <w:pStyle w:val="Header"/>
            <w:ind w:left="-115"/>
          </w:pPr>
        </w:p>
      </w:tc>
      <w:tc>
        <w:tcPr>
          <w:tcW w:w="4650" w:type="dxa"/>
        </w:tcPr>
        <w:p w:rsidR="07CA4AC7" w:rsidP="07CA4AC7" w:rsidRDefault="07CA4AC7" w14:paraId="4F5D49EE" w14:textId="586AEED2">
          <w:pPr>
            <w:pStyle w:val="Header"/>
            <w:jc w:val="center"/>
          </w:pPr>
        </w:p>
      </w:tc>
      <w:tc>
        <w:tcPr>
          <w:tcW w:w="4650" w:type="dxa"/>
        </w:tcPr>
        <w:p w:rsidR="07CA4AC7" w:rsidP="07CA4AC7" w:rsidRDefault="07CA4AC7" w14:paraId="31D509B3" w14:textId="0683A15C">
          <w:pPr>
            <w:pStyle w:val="Header"/>
            <w:ind w:right="-115"/>
            <w:jc w:val="right"/>
          </w:pPr>
        </w:p>
      </w:tc>
    </w:tr>
  </w:tbl>
  <w:p w:rsidR="07CA4AC7" w:rsidP="07CA4AC7" w:rsidRDefault="07CA4AC7" w14:paraId="495CF462" w14:textId="32E148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67E" w:rsidRDefault="005C367E" w14:paraId="6ABB5BD3" w14:textId="1F580E7B">
    <w:pPr>
      <w:pStyle w:val="Footer"/>
      <w:jc w:val="center"/>
    </w:pPr>
    <w:r>
      <w:fldChar w:fldCharType="begin"/>
    </w:r>
    <w:r>
      <w:instrText xml:space="preserve"> PAGE   \* MERGEFORMAT </w:instrText>
    </w:r>
    <w:r>
      <w:fldChar w:fldCharType="separate"/>
    </w:r>
    <w:r>
      <w:rPr>
        <w:noProof/>
      </w:rPr>
      <w:t>2</w:t>
    </w:r>
    <w:r>
      <w:rPr>
        <w:noProof/>
      </w:rPr>
      <w:fldChar w:fldCharType="end"/>
    </w:r>
  </w:p>
  <w:p w:rsidR="005C367E" w:rsidRDefault="005C367E" w14:paraId="66A266F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9342"/>
      <w:docPartObj>
        <w:docPartGallery w:val="Page Numbers (Bottom of Page)"/>
        <w:docPartUnique/>
      </w:docPartObj>
    </w:sdtPr>
    <w:sdtEndPr>
      <w:rPr>
        <w:noProof/>
      </w:rPr>
    </w:sdtEndPr>
    <w:sdtContent>
      <w:p w:rsidR="005C367E" w:rsidRDefault="005C367E" w14:paraId="0259E23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367E" w:rsidRDefault="005C367E" w14:paraId="4D493F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0AB" w:rsidP="00514372" w:rsidRDefault="009A50AB" w14:paraId="098DBA09" w14:textId="77777777">
      <w:pPr>
        <w:spacing w:after="0" w:line="240" w:lineRule="auto"/>
      </w:pPr>
      <w:r>
        <w:separator/>
      </w:r>
    </w:p>
  </w:footnote>
  <w:footnote w:type="continuationSeparator" w:id="0">
    <w:p w:rsidR="009A50AB" w:rsidP="00514372" w:rsidRDefault="009A50AB" w14:paraId="6D3A7BD7" w14:textId="77777777">
      <w:pPr>
        <w:spacing w:after="0" w:line="240" w:lineRule="auto"/>
      </w:pPr>
      <w:r>
        <w:continuationSeparator/>
      </w:r>
    </w:p>
  </w:footnote>
  <w:footnote w:type="continuationNotice" w:id="1">
    <w:p w:rsidR="009A50AB" w:rsidRDefault="009A50AB" w14:paraId="6558F5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3EA" w:rsidRDefault="007213C0" w14:paraId="1ECF3B6B" w14:textId="00412E07">
    <w:pPr>
      <w:pStyle w:val="Header"/>
    </w:pPr>
    <w:r>
      <w:rPr>
        <w:noProof/>
      </w:rPr>
      <w:pict w14:anchorId="513F3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style="position:absolute;margin-left:0;margin-top:0;width:202.55pt;height:26.4pt;rotation:315;z-index:-251658240;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3EA" w:rsidRDefault="007213C0" w14:paraId="4E149B82" w14:textId="64DC0FF6">
    <w:pPr>
      <w:pStyle w:val="Header"/>
    </w:pPr>
    <w:r>
      <w:rPr>
        <w:noProof/>
      </w:rPr>
      <w:pict w14:anchorId="63A24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style="position:absolute;margin-left:0;margin-top:0;width:202.55pt;height:26.4pt;rotation:315;z-index:-251658231;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7232" w:rsidR="00702734" w:rsidRDefault="007213C0" w14:paraId="37641E9B" w14:textId="088AF969">
    <w:pPr>
      <w:pStyle w:val="Header"/>
    </w:pPr>
    <w:r>
      <w:rPr>
        <w:noProof/>
      </w:rPr>
      <w:pict w14:anchorId="4DD2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style="position:absolute;margin-left:0;margin-top:0;width:202.55pt;height:26.4pt;rotation:315;z-index:-251658230;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p w:rsidRPr="00702734" w:rsidR="00702734" w:rsidRDefault="00702734" w14:paraId="15DE47B9" w14:textId="77777777">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CA4AC7" w:rsidTr="07CA4AC7" w14:paraId="373D432E" w14:textId="77777777">
      <w:tc>
        <w:tcPr>
          <w:tcW w:w="3005" w:type="dxa"/>
        </w:tcPr>
        <w:p w:rsidR="07CA4AC7" w:rsidP="07CA4AC7" w:rsidRDefault="07CA4AC7" w14:paraId="52B4AC2E" w14:textId="5ACE617E">
          <w:pPr>
            <w:pStyle w:val="Header"/>
            <w:ind w:left="-115"/>
          </w:pPr>
        </w:p>
      </w:tc>
      <w:tc>
        <w:tcPr>
          <w:tcW w:w="3005" w:type="dxa"/>
        </w:tcPr>
        <w:p w:rsidR="07CA4AC7" w:rsidP="07CA4AC7" w:rsidRDefault="07CA4AC7" w14:paraId="4CD7B7AD" w14:textId="1277173D">
          <w:pPr>
            <w:pStyle w:val="Header"/>
            <w:jc w:val="center"/>
          </w:pPr>
        </w:p>
      </w:tc>
      <w:tc>
        <w:tcPr>
          <w:tcW w:w="3005" w:type="dxa"/>
        </w:tcPr>
        <w:p w:rsidR="07CA4AC7" w:rsidP="07CA4AC7" w:rsidRDefault="07CA4AC7" w14:paraId="2A1F59C9" w14:textId="24EDFAA6">
          <w:pPr>
            <w:pStyle w:val="Header"/>
            <w:ind w:right="-115"/>
            <w:jc w:val="right"/>
          </w:pPr>
        </w:p>
      </w:tc>
    </w:tr>
  </w:tbl>
  <w:p w:rsidR="07CA4AC7" w:rsidP="07CA4AC7" w:rsidRDefault="007213C0" w14:paraId="2AACFAB0" w14:textId="3F844899">
    <w:pPr>
      <w:pStyle w:val="Header"/>
    </w:pPr>
    <w:r>
      <w:rPr>
        <w:noProof/>
      </w:rPr>
      <w:pict w14:anchorId="41F1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style="position:absolute;margin-left:0;margin-top:0;width:202.55pt;height:26.4pt;rotation:315;z-index:-251658229;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3EA" w:rsidRDefault="007213C0" w14:paraId="7933C68F" w14:textId="0AEAA060">
    <w:pPr>
      <w:pStyle w:val="Header"/>
    </w:pPr>
    <w:r>
      <w:rPr>
        <w:noProof/>
      </w:rPr>
      <w:pict w14:anchorId="73046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style="position:absolute;margin-left:0;margin-top:0;width:202.55pt;height:26.4pt;rotation:315;z-index:-251658228;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3EA" w:rsidRDefault="007213C0" w14:paraId="243F245A" w14:textId="2252D419">
    <w:pPr>
      <w:pStyle w:val="Header"/>
    </w:pPr>
    <w:r>
      <w:rPr>
        <w:noProof/>
      </w:rPr>
      <w:pict w14:anchorId="6A498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style="position:absolute;margin-left:0;margin-top:0;width:202.55pt;height:26.4pt;rotation:315;z-index:-251658227;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CA4AC7" w:rsidTr="07CA4AC7" w14:paraId="2C762EE9" w14:textId="77777777">
      <w:tc>
        <w:tcPr>
          <w:tcW w:w="3005" w:type="dxa"/>
        </w:tcPr>
        <w:p w:rsidR="07CA4AC7" w:rsidP="07CA4AC7" w:rsidRDefault="07CA4AC7" w14:paraId="694D0845" w14:textId="07C1A686">
          <w:pPr>
            <w:pStyle w:val="Header"/>
            <w:ind w:left="-115"/>
          </w:pPr>
        </w:p>
      </w:tc>
      <w:tc>
        <w:tcPr>
          <w:tcW w:w="3005" w:type="dxa"/>
        </w:tcPr>
        <w:p w:rsidR="07CA4AC7" w:rsidP="07CA4AC7" w:rsidRDefault="07CA4AC7" w14:paraId="11664680" w14:textId="29CEEF24">
          <w:pPr>
            <w:pStyle w:val="Header"/>
            <w:jc w:val="center"/>
          </w:pPr>
        </w:p>
      </w:tc>
      <w:tc>
        <w:tcPr>
          <w:tcW w:w="3005" w:type="dxa"/>
        </w:tcPr>
        <w:p w:rsidR="07CA4AC7" w:rsidP="07CA4AC7" w:rsidRDefault="07CA4AC7" w14:paraId="65318878" w14:textId="733787CD">
          <w:pPr>
            <w:pStyle w:val="Header"/>
            <w:ind w:right="-115"/>
            <w:jc w:val="right"/>
          </w:pPr>
        </w:p>
      </w:tc>
    </w:tr>
  </w:tbl>
  <w:p w:rsidR="07CA4AC7" w:rsidP="07CA4AC7" w:rsidRDefault="007213C0" w14:paraId="0713048D" w14:textId="654194A0">
    <w:pPr>
      <w:pStyle w:val="Header"/>
    </w:pPr>
    <w:r>
      <w:rPr>
        <w:noProof/>
      </w:rPr>
      <w:pict w14:anchorId="3D978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style="position:absolute;margin-left:0;margin-top:0;width:202.55pt;height:26.4pt;rotation:315;z-index:-251658226;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CA4AC7" w:rsidTr="07CA4AC7" w14:paraId="0F11E54C" w14:textId="77777777">
      <w:tc>
        <w:tcPr>
          <w:tcW w:w="3005" w:type="dxa"/>
        </w:tcPr>
        <w:p w:rsidR="07CA4AC7" w:rsidP="07CA4AC7" w:rsidRDefault="07CA4AC7" w14:paraId="04744DA3" w14:textId="25FC5C5D">
          <w:pPr>
            <w:pStyle w:val="Header"/>
            <w:ind w:left="-115"/>
          </w:pPr>
        </w:p>
      </w:tc>
      <w:tc>
        <w:tcPr>
          <w:tcW w:w="3005" w:type="dxa"/>
        </w:tcPr>
        <w:p w:rsidR="07CA4AC7" w:rsidP="07CA4AC7" w:rsidRDefault="07CA4AC7" w14:paraId="68FBFFE9" w14:textId="65564668">
          <w:pPr>
            <w:pStyle w:val="Header"/>
            <w:jc w:val="center"/>
          </w:pPr>
        </w:p>
      </w:tc>
      <w:tc>
        <w:tcPr>
          <w:tcW w:w="3005" w:type="dxa"/>
        </w:tcPr>
        <w:p w:rsidR="07CA4AC7" w:rsidP="07CA4AC7" w:rsidRDefault="07CA4AC7" w14:paraId="63811480" w14:textId="69624898">
          <w:pPr>
            <w:pStyle w:val="Header"/>
            <w:ind w:right="-115"/>
            <w:jc w:val="right"/>
          </w:pPr>
        </w:p>
      </w:tc>
    </w:tr>
  </w:tbl>
  <w:p w:rsidR="07CA4AC7" w:rsidP="07CA4AC7" w:rsidRDefault="007213C0" w14:paraId="48D11544" w14:textId="15BEE4BA">
    <w:pPr>
      <w:pStyle w:val="Header"/>
    </w:pPr>
    <w:r>
      <w:rPr>
        <w:noProof/>
      </w:rPr>
      <w:pict w14:anchorId="65768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style="position:absolute;margin-left:0;margin-top:0;width:202.55pt;height:26.4pt;rotation:315;z-index:-251658239;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CA4AC7" w:rsidTr="07CA4AC7" w14:paraId="09A4E17A" w14:textId="77777777">
      <w:tc>
        <w:tcPr>
          <w:tcW w:w="3005" w:type="dxa"/>
        </w:tcPr>
        <w:p w:rsidR="07CA4AC7" w:rsidP="07CA4AC7" w:rsidRDefault="07CA4AC7" w14:paraId="37B2403D" w14:textId="09FEAC70">
          <w:pPr>
            <w:pStyle w:val="Header"/>
            <w:ind w:left="-115"/>
          </w:pPr>
        </w:p>
      </w:tc>
      <w:tc>
        <w:tcPr>
          <w:tcW w:w="3005" w:type="dxa"/>
        </w:tcPr>
        <w:p w:rsidR="07CA4AC7" w:rsidP="07CA4AC7" w:rsidRDefault="07CA4AC7" w14:paraId="0F8B6737" w14:textId="10F9B205">
          <w:pPr>
            <w:pStyle w:val="Header"/>
            <w:jc w:val="center"/>
          </w:pPr>
        </w:p>
      </w:tc>
      <w:tc>
        <w:tcPr>
          <w:tcW w:w="3005" w:type="dxa"/>
        </w:tcPr>
        <w:p w:rsidR="07CA4AC7" w:rsidP="07CA4AC7" w:rsidRDefault="07CA4AC7" w14:paraId="643D8A9B" w14:textId="264BCAF6">
          <w:pPr>
            <w:pStyle w:val="Header"/>
            <w:ind w:right="-115"/>
            <w:jc w:val="right"/>
          </w:pPr>
        </w:p>
      </w:tc>
    </w:tr>
  </w:tbl>
  <w:p w:rsidR="07CA4AC7" w:rsidP="07CA4AC7" w:rsidRDefault="007213C0" w14:paraId="0A9ACAAC" w14:textId="70682C08">
    <w:pPr>
      <w:pStyle w:val="Header"/>
    </w:pPr>
    <w:r>
      <w:rPr>
        <w:noProof/>
      </w:rPr>
      <w:pict w14:anchorId="4DF7E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style="position:absolute;margin-left:0;margin-top:0;width:202.55pt;height:26.4pt;rotation:315;z-index:-251658238;mso-position-horizontal:center;mso-position-horizontal-relative:margin;mso-position-vertical:center;mso-position-vertical-relative:margin" o:allowincell="f" fillcolor="silver" stroked="f" type="#_x0000_t136">
          <v:fill opacity=".5"/>
          <v:textpath style="font-family:&quot;Calibri&quot;;font-size:1pt" string="DRAFT-NOT FOR PUBLIC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F73EA" w:rsidRDefault="00067BA1" w14:paraId="30253D6D" w14:textId="4916A7A9">
    <w:pPr>
      <w:pStyle w:val="Header"/>
    </w:pPr>
    <w:r>
      <w:rPr>
        <w:noProof/>
      </w:rPr>
      <mc:AlternateContent>
        <mc:Choice Requires="wps">
          <w:drawing>
            <wp:anchor distT="0" distB="0" distL="114300" distR="114300" simplePos="0" relativeHeight="251658243" behindDoc="1" locked="0" layoutInCell="0" allowOverlap="1" wp14:anchorId="3725B474" wp14:editId="58DD9E81">
              <wp:simplePos x="0" y="0"/>
              <wp:positionH relativeFrom="margin">
                <wp:align>center</wp:align>
              </wp:positionH>
              <wp:positionV relativeFrom="margin">
                <wp:align>center</wp:align>
              </wp:positionV>
              <wp:extent cx="2572385" cy="335280"/>
              <wp:effectExtent l="0" t="819150" r="0" b="779145"/>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72385"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7BA1" w:rsidP="00067BA1" w:rsidRDefault="00067BA1" w14:paraId="27E22A01"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437E66A">
            <v:shapetype id="_x0000_t202" coordsize="21600,21600" o:spt="202" path="m,l,21600r21600,l21600,xe" w14:anchorId="3725B474">
              <v:stroke joinstyle="miter"/>
              <v:path gradientshapeok="t" o:connecttype="rect"/>
            </v:shapetype>
            <v:shape id="Text Box 567" style="position:absolute;margin-left:0;margin-top:0;width:202.55pt;height:26.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">
              <v:stroke joinstyle="round"/>
              <o:lock v:ext="edit" shapetype="t"/>
              <v:textbox style="mso-fit-shape-to-text:t">
                <w:txbxContent>
                  <w:p w:rsidR="00067BA1" w:rsidP="00067BA1" w:rsidRDefault="00067BA1" w14:paraId="329629DD"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7CA4AC7" w:rsidTr="07CA4AC7" w14:paraId="0F0C975B" w14:textId="77777777">
      <w:tc>
        <w:tcPr>
          <w:tcW w:w="4650" w:type="dxa"/>
        </w:tcPr>
        <w:p w:rsidR="07CA4AC7" w:rsidP="07CA4AC7" w:rsidRDefault="07CA4AC7" w14:paraId="233B9C8B" w14:textId="0EC83746">
          <w:pPr>
            <w:pStyle w:val="Header"/>
            <w:ind w:left="-115"/>
          </w:pPr>
        </w:p>
      </w:tc>
      <w:tc>
        <w:tcPr>
          <w:tcW w:w="4650" w:type="dxa"/>
        </w:tcPr>
        <w:p w:rsidR="07CA4AC7" w:rsidP="07CA4AC7" w:rsidRDefault="07CA4AC7" w14:paraId="2EC2FA6A" w14:textId="21569C37">
          <w:pPr>
            <w:pStyle w:val="Header"/>
            <w:jc w:val="center"/>
          </w:pPr>
        </w:p>
      </w:tc>
      <w:tc>
        <w:tcPr>
          <w:tcW w:w="4650" w:type="dxa"/>
        </w:tcPr>
        <w:p w:rsidR="07CA4AC7" w:rsidP="07CA4AC7" w:rsidRDefault="07CA4AC7" w14:paraId="7DB5FE93" w14:textId="03D7DE01">
          <w:pPr>
            <w:pStyle w:val="Header"/>
            <w:ind w:right="-115"/>
            <w:jc w:val="right"/>
          </w:pPr>
        </w:p>
      </w:tc>
    </w:tr>
  </w:tbl>
  <w:p w:rsidR="07CA4AC7" w:rsidP="07CA4AC7" w:rsidRDefault="00067BA1" w14:paraId="2DE5C985" w14:textId="524148E2">
    <w:pPr>
      <w:pStyle w:val="Header"/>
    </w:pPr>
    <w:r>
      <w:rPr>
        <w:noProof/>
      </w:rPr>
      <mc:AlternateContent>
        <mc:Choice Requires="wps">
          <w:drawing>
            <wp:anchor distT="0" distB="0" distL="114300" distR="114300" simplePos="0" relativeHeight="251658244" behindDoc="1" locked="0" layoutInCell="0" allowOverlap="1" wp14:anchorId="6CC45DAD" wp14:editId="2EA38565">
              <wp:simplePos x="0" y="0"/>
              <wp:positionH relativeFrom="margin">
                <wp:align>center</wp:align>
              </wp:positionH>
              <wp:positionV relativeFrom="margin">
                <wp:align>center</wp:align>
              </wp:positionV>
              <wp:extent cx="2572385" cy="335280"/>
              <wp:effectExtent l="0" t="819150" r="0" b="77914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72385"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7BA1" w:rsidP="00067BA1" w:rsidRDefault="00067BA1" w14:paraId="58CB946A"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AFAD85B">
            <v:shapetype id="_x0000_t202" coordsize="21600,21600" o:spt="202" path="m,l,21600r21600,l21600,xe" w14:anchorId="6CC45DAD">
              <v:stroke joinstyle="miter"/>
              <v:path gradientshapeok="t" o:connecttype="rect"/>
            </v:shapetype>
            <v:shape id="Text Box 566" style="position:absolute;margin-left:0;margin-top:0;width:202.55pt;height:26.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">
              <v:stroke joinstyle="round"/>
              <o:lock v:ext="edit" shapetype="t"/>
              <v:textbox style="mso-fit-shape-to-text:t">
                <w:txbxContent>
                  <w:p w:rsidR="00067BA1" w:rsidP="00067BA1" w:rsidRDefault="00067BA1" w14:paraId="0BAFF6EF"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7CA4AC7" w:rsidTr="07CA4AC7" w14:paraId="6642D5C2" w14:textId="77777777">
      <w:tc>
        <w:tcPr>
          <w:tcW w:w="4650" w:type="dxa"/>
        </w:tcPr>
        <w:p w:rsidR="07CA4AC7" w:rsidP="07CA4AC7" w:rsidRDefault="07CA4AC7" w14:paraId="1D2AF7D9" w14:textId="53795350">
          <w:pPr>
            <w:pStyle w:val="Header"/>
            <w:ind w:left="-115"/>
          </w:pPr>
        </w:p>
      </w:tc>
      <w:tc>
        <w:tcPr>
          <w:tcW w:w="4650" w:type="dxa"/>
        </w:tcPr>
        <w:p w:rsidR="07CA4AC7" w:rsidP="07CA4AC7" w:rsidRDefault="07CA4AC7" w14:paraId="4EEC6D0D" w14:textId="1E977597">
          <w:pPr>
            <w:pStyle w:val="Header"/>
            <w:jc w:val="center"/>
          </w:pPr>
        </w:p>
      </w:tc>
      <w:tc>
        <w:tcPr>
          <w:tcW w:w="4650" w:type="dxa"/>
        </w:tcPr>
        <w:p w:rsidR="07CA4AC7" w:rsidP="07CA4AC7" w:rsidRDefault="07CA4AC7" w14:paraId="6B228439" w14:textId="51562EA6">
          <w:pPr>
            <w:pStyle w:val="Header"/>
            <w:ind w:right="-115"/>
            <w:jc w:val="right"/>
          </w:pPr>
        </w:p>
      </w:tc>
    </w:tr>
  </w:tbl>
  <w:p w:rsidR="07CA4AC7" w:rsidP="07CA4AC7" w:rsidRDefault="00067BA1" w14:paraId="3F0AEF45" w14:textId="6FDDFAF2">
    <w:pPr>
      <w:pStyle w:val="Header"/>
    </w:pPr>
    <w:r>
      <w:rPr>
        <w:noProof/>
      </w:rPr>
      <mc:AlternateContent>
        <mc:Choice Requires="wps">
          <w:drawing>
            <wp:anchor distT="0" distB="0" distL="114300" distR="114300" simplePos="0" relativeHeight="251658245" behindDoc="1" locked="0" layoutInCell="0" allowOverlap="1" wp14:anchorId="1330204C" wp14:editId="41E456AD">
              <wp:simplePos x="0" y="0"/>
              <wp:positionH relativeFrom="margin">
                <wp:align>center</wp:align>
              </wp:positionH>
              <wp:positionV relativeFrom="margin">
                <wp:align>center</wp:align>
              </wp:positionV>
              <wp:extent cx="2572385" cy="335280"/>
              <wp:effectExtent l="0" t="819150" r="0" b="77914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72385"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7BA1" w:rsidP="00067BA1" w:rsidRDefault="00067BA1" w14:paraId="60A17C12"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81AF9E0">
            <v:shapetype id="_x0000_t202" coordsize="21600,21600" o:spt="202" path="m,l,21600r21600,l21600,xe" w14:anchorId="1330204C">
              <v:stroke joinstyle="miter"/>
              <v:path gradientshapeok="t" o:connecttype="rect"/>
            </v:shapetype>
            <v:shape id="Text Box 565" style="position:absolute;margin-left:0;margin-top:0;width:202.55pt;height:26.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">
              <v:stroke joinstyle="round"/>
              <o:lock v:ext="edit" shapetype="t"/>
              <v:textbox style="mso-fit-shape-to-text:t">
                <w:txbxContent>
                  <w:p w:rsidR="00067BA1" w:rsidP="00067BA1" w:rsidRDefault="00067BA1" w14:paraId="6D3DEF80"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F73EA" w:rsidRDefault="00794100" w14:paraId="2D80628D" w14:textId="794B963F">
    <w:pPr>
      <w:pStyle w:val="Header"/>
    </w:pPr>
    <w:r>
      <w:rPr>
        <w:noProof/>
      </w:rPr>
      <mc:AlternateContent>
        <mc:Choice Requires="wps">
          <w:drawing>
            <wp:anchor distT="0" distB="0" distL="114300" distR="114300" simplePos="0" relativeHeight="251658246" behindDoc="1" locked="0" layoutInCell="0" allowOverlap="1" wp14:anchorId="6FCE1DA4" wp14:editId="12F26CFB">
              <wp:simplePos x="0" y="0"/>
              <wp:positionH relativeFrom="margin">
                <wp:align>center</wp:align>
              </wp:positionH>
              <wp:positionV relativeFrom="margin">
                <wp:align>center</wp:align>
              </wp:positionV>
              <wp:extent cx="2572385" cy="335280"/>
              <wp:effectExtent l="0" t="819150" r="0" b="7791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72385"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4100" w:rsidP="00794100" w:rsidRDefault="00794100" w14:paraId="42CBC9B9"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69C8341">
            <v:shapetype id="_x0000_t202" coordsize="21600,21600" o:spt="202" path="m,l,21600r21600,l21600,xe" w14:anchorId="6FCE1DA4">
              <v:stroke joinstyle="miter"/>
              <v:path gradientshapeok="t" o:connecttype="rect"/>
            </v:shapetype>
            <v:shape id="Text Box 218" style="position:absolute;margin-left:0;margin-top:0;width:202.55pt;height:26.4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">
              <v:stroke joinstyle="round"/>
              <o:lock v:ext="edit" shapetype="t"/>
              <v:textbox style="mso-fit-shape-to-text:t">
                <w:txbxContent>
                  <w:p w:rsidR="00794100" w:rsidP="00794100" w:rsidRDefault="00794100" w14:paraId="672BA2BC"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7CA4AC7" w:rsidTr="07CA4AC7" w14:paraId="24F8EAB1" w14:textId="77777777">
      <w:tc>
        <w:tcPr>
          <w:tcW w:w="4650" w:type="dxa"/>
        </w:tcPr>
        <w:p w:rsidR="07CA4AC7" w:rsidP="07CA4AC7" w:rsidRDefault="07CA4AC7" w14:paraId="4A241730" w14:textId="3F2D59A4">
          <w:pPr>
            <w:pStyle w:val="Header"/>
            <w:ind w:left="-115"/>
          </w:pPr>
        </w:p>
      </w:tc>
      <w:tc>
        <w:tcPr>
          <w:tcW w:w="4650" w:type="dxa"/>
        </w:tcPr>
        <w:p w:rsidR="07CA4AC7" w:rsidP="07CA4AC7" w:rsidRDefault="07CA4AC7" w14:paraId="00E0221F" w14:textId="323A3B04">
          <w:pPr>
            <w:pStyle w:val="Header"/>
            <w:jc w:val="center"/>
          </w:pPr>
        </w:p>
      </w:tc>
      <w:tc>
        <w:tcPr>
          <w:tcW w:w="4650" w:type="dxa"/>
        </w:tcPr>
        <w:p w:rsidR="07CA4AC7" w:rsidP="07CA4AC7" w:rsidRDefault="07CA4AC7" w14:paraId="0F2AF8A2" w14:textId="7F47E43B">
          <w:pPr>
            <w:pStyle w:val="Header"/>
            <w:ind w:right="-115"/>
            <w:jc w:val="right"/>
          </w:pPr>
        </w:p>
      </w:tc>
    </w:tr>
  </w:tbl>
  <w:p w:rsidR="07CA4AC7" w:rsidP="07CA4AC7" w:rsidRDefault="00794100" w14:paraId="3EFD7317" w14:textId="54F9F2A6">
    <w:pPr>
      <w:pStyle w:val="Header"/>
    </w:pPr>
    <w:r>
      <w:rPr>
        <w:noProof/>
      </w:rPr>
      <mc:AlternateContent>
        <mc:Choice Requires="wps">
          <w:drawing>
            <wp:anchor distT="0" distB="0" distL="114300" distR="114300" simplePos="0" relativeHeight="251658247" behindDoc="1" locked="0" layoutInCell="0" allowOverlap="1" wp14:anchorId="39B24D21" wp14:editId="1E5243A6">
              <wp:simplePos x="0" y="0"/>
              <wp:positionH relativeFrom="margin">
                <wp:align>center</wp:align>
              </wp:positionH>
              <wp:positionV relativeFrom="margin">
                <wp:align>center</wp:align>
              </wp:positionV>
              <wp:extent cx="2572385" cy="335280"/>
              <wp:effectExtent l="0" t="821690" r="0" b="78613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72385"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4100" w:rsidP="00794100" w:rsidRDefault="00794100" w14:paraId="3497346C"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2DE33CB">
            <v:shapetype id="_x0000_t202" coordsize="21600,21600" o:spt="202" path="m,l,21600r21600,l21600,xe" w14:anchorId="39B24D21">
              <v:stroke joinstyle="miter"/>
              <v:path gradientshapeok="t" o:connecttype="rect"/>
            </v:shapetype>
            <v:shape id="Text Box 216" style="position:absolute;margin-left:0;margin-top:0;width:202.55pt;height:26.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">
              <v:stroke joinstyle="round"/>
              <o:lock v:ext="edit" shapetype="t"/>
              <v:textbox style="mso-fit-shape-to-text:t">
                <w:txbxContent>
                  <w:p w:rsidR="00794100" w:rsidP="00794100" w:rsidRDefault="00794100" w14:paraId="7BFEC3E6"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7CA4AC7" w:rsidTr="07CA4AC7" w14:paraId="1D4B970F" w14:textId="77777777">
      <w:tc>
        <w:tcPr>
          <w:tcW w:w="4650" w:type="dxa"/>
        </w:tcPr>
        <w:p w:rsidR="07CA4AC7" w:rsidP="07CA4AC7" w:rsidRDefault="07CA4AC7" w14:paraId="66C36DBC" w14:textId="5ECA8F4A">
          <w:pPr>
            <w:pStyle w:val="Header"/>
            <w:ind w:left="-115"/>
          </w:pPr>
        </w:p>
      </w:tc>
      <w:tc>
        <w:tcPr>
          <w:tcW w:w="4650" w:type="dxa"/>
        </w:tcPr>
        <w:p w:rsidR="07CA4AC7" w:rsidP="07CA4AC7" w:rsidRDefault="07CA4AC7" w14:paraId="4C9FBA96" w14:textId="23A96A6F">
          <w:pPr>
            <w:pStyle w:val="Header"/>
            <w:jc w:val="center"/>
          </w:pPr>
        </w:p>
      </w:tc>
      <w:tc>
        <w:tcPr>
          <w:tcW w:w="4650" w:type="dxa"/>
        </w:tcPr>
        <w:p w:rsidR="07CA4AC7" w:rsidP="07CA4AC7" w:rsidRDefault="07CA4AC7" w14:paraId="405D8061" w14:textId="102C8F08">
          <w:pPr>
            <w:pStyle w:val="Header"/>
            <w:ind w:right="-115"/>
            <w:jc w:val="right"/>
          </w:pPr>
        </w:p>
      </w:tc>
    </w:tr>
  </w:tbl>
  <w:p w:rsidR="07CA4AC7" w:rsidP="07CA4AC7" w:rsidRDefault="00794100" w14:paraId="2284880C" w14:textId="62AAABA9">
    <w:pPr>
      <w:pStyle w:val="Header"/>
    </w:pPr>
    <w:r>
      <w:rPr>
        <w:noProof/>
      </w:rPr>
      <mc:AlternateContent>
        <mc:Choice Requires="wps">
          <w:drawing>
            <wp:anchor distT="0" distB="0" distL="114300" distR="114300" simplePos="0" relativeHeight="251658248" behindDoc="1" locked="0" layoutInCell="0" allowOverlap="1" wp14:anchorId="72F8FFEC" wp14:editId="56A713AD">
              <wp:simplePos x="0" y="0"/>
              <wp:positionH relativeFrom="margin">
                <wp:align>center</wp:align>
              </wp:positionH>
              <wp:positionV relativeFrom="margin">
                <wp:align>center</wp:align>
              </wp:positionV>
              <wp:extent cx="2572385" cy="335280"/>
              <wp:effectExtent l="0" t="819150" r="0" b="77914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72385"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4100" w:rsidP="00794100" w:rsidRDefault="00794100" w14:paraId="5668D3E8"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EE641B9">
            <v:shapetype id="_x0000_t202" coordsize="21600,21600" o:spt="202" path="m,l,21600r21600,l21600,xe" w14:anchorId="72F8FFEC">
              <v:stroke joinstyle="miter"/>
              <v:path gradientshapeok="t" o:connecttype="rect"/>
            </v:shapetype>
            <v:shape id="Text Box 215" style="position:absolute;margin-left:0;margin-top:0;width:202.55pt;height:26.4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">
              <v:stroke joinstyle="round"/>
              <o:lock v:ext="edit" shapetype="t"/>
              <v:textbox style="mso-fit-shape-to-text:t">
                <w:txbxContent>
                  <w:p w:rsidR="00794100" w:rsidP="00794100" w:rsidRDefault="00794100" w14:paraId="763684BA"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NOT FOR PUBLICATION</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KoRDrIvEIjFN+" int2:id="in3LXKZ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3CE"/>
    <w:multiLevelType w:val="hybridMultilevel"/>
    <w:tmpl w:val="AA9004F6"/>
    <w:lvl w:ilvl="0" w:tplc="7B109EC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54555B7"/>
    <w:multiLevelType w:val="hybridMultilevel"/>
    <w:tmpl w:val="360846F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92D7E"/>
    <w:multiLevelType w:val="hybridMultilevel"/>
    <w:tmpl w:val="A5A2E962"/>
    <w:lvl w:ilvl="0" w:tplc="7A069304">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10B05881"/>
    <w:multiLevelType w:val="hybridMultilevel"/>
    <w:tmpl w:val="800E2F24"/>
    <w:lvl w:ilvl="0" w:tplc="43A22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2775B"/>
    <w:multiLevelType w:val="multilevel"/>
    <w:tmpl w:val="CDAA74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7AD4CA"/>
    <w:multiLevelType w:val="hybridMultilevel"/>
    <w:tmpl w:val="4B7AFB8C"/>
    <w:lvl w:ilvl="0" w:tplc="ECFE8E6A">
      <w:start w:val="1"/>
      <w:numFmt w:val="decimal"/>
      <w:lvlText w:val="%1"/>
      <w:lvlJc w:val="left"/>
      <w:pPr>
        <w:ind w:left="720" w:hanging="360"/>
      </w:pPr>
    </w:lvl>
    <w:lvl w:ilvl="1" w:tplc="F53CAC70">
      <w:start w:val="1"/>
      <w:numFmt w:val="lowerLetter"/>
      <w:lvlText w:val="%2."/>
      <w:lvlJc w:val="left"/>
      <w:pPr>
        <w:ind w:left="1440" w:hanging="360"/>
      </w:pPr>
    </w:lvl>
    <w:lvl w:ilvl="2" w:tplc="E82EEEAE">
      <w:start w:val="1"/>
      <w:numFmt w:val="lowerRoman"/>
      <w:lvlText w:val="%3."/>
      <w:lvlJc w:val="right"/>
      <w:pPr>
        <w:ind w:left="2160" w:hanging="180"/>
      </w:pPr>
    </w:lvl>
    <w:lvl w:ilvl="3" w:tplc="122A4EE8">
      <w:start w:val="1"/>
      <w:numFmt w:val="decimal"/>
      <w:lvlText w:val="%4."/>
      <w:lvlJc w:val="left"/>
      <w:pPr>
        <w:ind w:left="2880" w:hanging="360"/>
      </w:pPr>
    </w:lvl>
    <w:lvl w:ilvl="4" w:tplc="70167A86">
      <w:start w:val="1"/>
      <w:numFmt w:val="lowerLetter"/>
      <w:lvlText w:val="%5."/>
      <w:lvlJc w:val="left"/>
      <w:pPr>
        <w:ind w:left="3600" w:hanging="360"/>
      </w:pPr>
    </w:lvl>
    <w:lvl w:ilvl="5" w:tplc="C4A0EB8A">
      <w:start w:val="1"/>
      <w:numFmt w:val="lowerRoman"/>
      <w:lvlText w:val="%6."/>
      <w:lvlJc w:val="right"/>
      <w:pPr>
        <w:ind w:left="4320" w:hanging="180"/>
      </w:pPr>
    </w:lvl>
    <w:lvl w:ilvl="6" w:tplc="AC2824C0">
      <w:start w:val="1"/>
      <w:numFmt w:val="decimal"/>
      <w:lvlText w:val="%7."/>
      <w:lvlJc w:val="left"/>
      <w:pPr>
        <w:ind w:left="5040" w:hanging="360"/>
      </w:pPr>
    </w:lvl>
    <w:lvl w:ilvl="7" w:tplc="5D469B6E">
      <w:start w:val="1"/>
      <w:numFmt w:val="lowerLetter"/>
      <w:lvlText w:val="%8."/>
      <w:lvlJc w:val="left"/>
      <w:pPr>
        <w:ind w:left="5760" w:hanging="360"/>
      </w:pPr>
    </w:lvl>
    <w:lvl w:ilvl="8" w:tplc="4858B06C">
      <w:start w:val="1"/>
      <w:numFmt w:val="lowerRoman"/>
      <w:lvlText w:val="%9."/>
      <w:lvlJc w:val="right"/>
      <w:pPr>
        <w:ind w:left="6480" w:hanging="180"/>
      </w:pPr>
    </w:lvl>
  </w:abstractNum>
  <w:abstractNum w:abstractNumId="6" w15:restartNumberingAfterBreak="0">
    <w:nsid w:val="1D0861D1"/>
    <w:multiLevelType w:val="hybridMultilevel"/>
    <w:tmpl w:val="2716CCCA"/>
    <w:lvl w:ilvl="0" w:tplc="91FCF0B6">
      <w:start w:val="1"/>
      <w:numFmt w:val="bullet"/>
      <w:lvlText w:val="-"/>
      <w:lvlJc w:val="left"/>
      <w:pPr>
        <w:ind w:left="786" w:hanging="360"/>
      </w:pPr>
      <w:rPr>
        <w:rFonts w:hint="default" w:ascii="Calibri" w:hAnsi="Calibri" w:cs="Calibri" w:eastAsiaTheme="minorEastAsia"/>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1E1C56C1"/>
    <w:multiLevelType w:val="hybridMultilevel"/>
    <w:tmpl w:val="D3306126"/>
    <w:lvl w:ilvl="0" w:tplc="79CC1F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F3444"/>
    <w:multiLevelType w:val="hybridMultilevel"/>
    <w:tmpl w:val="8D28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37A86"/>
    <w:multiLevelType w:val="hybridMultilevel"/>
    <w:tmpl w:val="532E8A2A"/>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22E32590"/>
    <w:multiLevelType w:val="hybridMultilevel"/>
    <w:tmpl w:val="F69AF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8EEBC"/>
    <w:multiLevelType w:val="hybridMultilevel"/>
    <w:tmpl w:val="F46A419E"/>
    <w:lvl w:ilvl="0" w:tplc="C85E6B44">
      <w:start w:val="1"/>
      <w:numFmt w:val="decimal"/>
      <w:lvlText w:val="%1."/>
      <w:lvlJc w:val="left"/>
      <w:pPr>
        <w:ind w:left="720" w:hanging="360"/>
      </w:pPr>
    </w:lvl>
    <w:lvl w:ilvl="1" w:tplc="92DEE028">
      <w:start w:val="1"/>
      <w:numFmt w:val="lowerLetter"/>
      <w:lvlText w:val="%2."/>
      <w:lvlJc w:val="left"/>
      <w:pPr>
        <w:ind w:left="1440" w:hanging="360"/>
      </w:pPr>
    </w:lvl>
    <w:lvl w:ilvl="2" w:tplc="0E844226">
      <w:start w:val="1"/>
      <w:numFmt w:val="lowerRoman"/>
      <w:lvlText w:val="%3."/>
      <w:lvlJc w:val="right"/>
      <w:pPr>
        <w:ind w:left="2160" w:hanging="180"/>
      </w:pPr>
    </w:lvl>
    <w:lvl w:ilvl="3" w:tplc="FAB45C38">
      <w:start w:val="1"/>
      <w:numFmt w:val="decimal"/>
      <w:lvlText w:val="%4."/>
      <w:lvlJc w:val="left"/>
      <w:pPr>
        <w:ind w:left="2880" w:hanging="360"/>
      </w:pPr>
    </w:lvl>
    <w:lvl w:ilvl="4" w:tplc="2432D864">
      <w:start w:val="1"/>
      <w:numFmt w:val="lowerLetter"/>
      <w:lvlText w:val="%5."/>
      <w:lvlJc w:val="left"/>
      <w:pPr>
        <w:ind w:left="3600" w:hanging="360"/>
      </w:pPr>
    </w:lvl>
    <w:lvl w:ilvl="5" w:tplc="16980304">
      <w:start w:val="1"/>
      <w:numFmt w:val="lowerRoman"/>
      <w:lvlText w:val="%6."/>
      <w:lvlJc w:val="right"/>
      <w:pPr>
        <w:ind w:left="4320" w:hanging="180"/>
      </w:pPr>
    </w:lvl>
    <w:lvl w:ilvl="6" w:tplc="0F96506C">
      <w:start w:val="1"/>
      <w:numFmt w:val="decimal"/>
      <w:lvlText w:val="%7."/>
      <w:lvlJc w:val="left"/>
      <w:pPr>
        <w:ind w:left="5040" w:hanging="360"/>
      </w:pPr>
    </w:lvl>
    <w:lvl w:ilvl="7" w:tplc="D9368E1C">
      <w:start w:val="1"/>
      <w:numFmt w:val="lowerLetter"/>
      <w:lvlText w:val="%8."/>
      <w:lvlJc w:val="left"/>
      <w:pPr>
        <w:ind w:left="5760" w:hanging="360"/>
      </w:pPr>
    </w:lvl>
    <w:lvl w:ilvl="8" w:tplc="389C083C">
      <w:start w:val="1"/>
      <w:numFmt w:val="lowerRoman"/>
      <w:lvlText w:val="%9."/>
      <w:lvlJc w:val="right"/>
      <w:pPr>
        <w:ind w:left="6480" w:hanging="180"/>
      </w:pPr>
    </w:lvl>
  </w:abstractNum>
  <w:abstractNum w:abstractNumId="12" w15:restartNumberingAfterBreak="0">
    <w:nsid w:val="3B294358"/>
    <w:multiLevelType w:val="hybridMultilevel"/>
    <w:tmpl w:val="532E8A2A"/>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3BFB7BDF"/>
    <w:multiLevelType w:val="hybridMultilevel"/>
    <w:tmpl w:val="785E251A"/>
    <w:lvl w:ilvl="0" w:tplc="B6A68ED2">
      <w:start w:val="1"/>
      <w:numFmt w:val="decimal"/>
      <w:lvlText w:val="%1"/>
      <w:lvlJc w:val="left"/>
      <w:pPr>
        <w:ind w:left="720" w:hanging="360"/>
      </w:pPr>
    </w:lvl>
    <w:lvl w:ilvl="1" w:tplc="82EC1B80">
      <w:start w:val="1"/>
      <w:numFmt w:val="lowerLetter"/>
      <w:lvlText w:val="%2."/>
      <w:lvlJc w:val="left"/>
      <w:pPr>
        <w:ind w:left="1440" w:hanging="360"/>
      </w:pPr>
    </w:lvl>
    <w:lvl w:ilvl="2" w:tplc="50505DD2">
      <w:start w:val="1"/>
      <w:numFmt w:val="lowerRoman"/>
      <w:lvlText w:val="%3."/>
      <w:lvlJc w:val="right"/>
      <w:pPr>
        <w:ind w:left="2160" w:hanging="180"/>
      </w:pPr>
    </w:lvl>
    <w:lvl w:ilvl="3" w:tplc="CC30C574">
      <w:start w:val="1"/>
      <w:numFmt w:val="decimal"/>
      <w:lvlText w:val="%4."/>
      <w:lvlJc w:val="left"/>
      <w:pPr>
        <w:ind w:left="2880" w:hanging="360"/>
      </w:pPr>
    </w:lvl>
    <w:lvl w:ilvl="4" w:tplc="79F04E68">
      <w:start w:val="1"/>
      <w:numFmt w:val="lowerLetter"/>
      <w:lvlText w:val="%5."/>
      <w:lvlJc w:val="left"/>
      <w:pPr>
        <w:ind w:left="3600" w:hanging="360"/>
      </w:pPr>
    </w:lvl>
    <w:lvl w:ilvl="5" w:tplc="439E8030">
      <w:start w:val="1"/>
      <w:numFmt w:val="lowerRoman"/>
      <w:lvlText w:val="%6."/>
      <w:lvlJc w:val="right"/>
      <w:pPr>
        <w:ind w:left="4320" w:hanging="180"/>
      </w:pPr>
    </w:lvl>
    <w:lvl w:ilvl="6" w:tplc="1374922A">
      <w:start w:val="1"/>
      <w:numFmt w:val="decimal"/>
      <w:lvlText w:val="%7."/>
      <w:lvlJc w:val="left"/>
      <w:pPr>
        <w:ind w:left="5040" w:hanging="360"/>
      </w:pPr>
    </w:lvl>
    <w:lvl w:ilvl="7" w:tplc="FDD81162">
      <w:start w:val="1"/>
      <w:numFmt w:val="lowerLetter"/>
      <w:lvlText w:val="%8."/>
      <w:lvlJc w:val="left"/>
      <w:pPr>
        <w:ind w:left="5760" w:hanging="360"/>
      </w:pPr>
    </w:lvl>
    <w:lvl w:ilvl="8" w:tplc="337CA242">
      <w:start w:val="1"/>
      <w:numFmt w:val="lowerRoman"/>
      <w:lvlText w:val="%9."/>
      <w:lvlJc w:val="right"/>
      <w:pPr>
        <w:ind w:left="6480" w:hanging="180"/>
      </w:pPr>
    </w:lvl>
  </w:abstractNum>
  <w:abstractNum w:abstractNumId="14" w15:restartNumberingAfterBreak="0">
    <w:nsid w:val="433B69E0"/>
    <w:multiLevelType w:val="hybridMultilevel"/>
    <w:tmpl w:val="F69AF8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4384A"/>
    <w:multiLevelType w:val="hybridMultilevel"/>
    <w:tmpl w:val="3134F4D2"/>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4AF56B6C"/>
    <w:multiLevelType w:val="hybridMultilevel"/>
    <w:tmpl w:val="63C85D5C"/>
    <w:lvl w:ilvl="0" w:tplc="BD2AA85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4B6353DC"/>
    <w:multiLevelType w:val="hybridMultilevel"/>
    <w:tmpl w:val="CC36C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6A60FE"/>
    <w:multiLevelType w:val="hybridMultilevel"/>
    <w:tmpl w:val="9490EB40"/>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51F9777E"/>
    <w:multiLevelType w:val="hybridMultilevel"/>
    <w:tmpl w:val="184A27DC"/>
    <w:lvl w:ilvl="0" w:tplc="800E2692">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0" w15:restartNumberingAfterBreak="0">
    <w:nsid w:val="58B307AB"/>
    <w:multiLevelType w:val="hybridMultilevel"/>
    <w:tmpl w:val="B9766AB6"/>
    <w:lvl w:ilvl="0" w:tplc="D760FBC8">
      <w:start w:val="3"/>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00238D"/>
    <w:multiLevelType w:val="hybridMultilevel"/>
    <w:tmpl w:val="488EC610"/>
    <w:lvl w:ilvl="0" w:tplc="E6A4C586">
      <w:start w:val="1"/>
      <w:numFmt w:val="decimal"/>
      <w:lvlText w:val="%1."/>
      <w:lvlJc w:val="left"/>
      <w:pPr>
        <w:ind w:left="643"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165EAF"/>
    <w:multiLevelType w:val="hybridMultilevel"/>
    <w:tmpl w:val="5B264540"/>
    <w:lvl w:ilvl="0" w:tplc="23389122">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3" w15:restartNumberingAfterBreak="0">
    <w:nsid w:val="5E1357EE"/>
    <w:multiLevelType w:val="hybridMultilevel"/>
    <w:tmpl w:val="4D5C21F2"/>
    <w:lvl w:ilvl="0" w:tplc="F8686BE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0235E1D"/>
    <w:multiLevelType w:val="hybridMultilevel"/>
    <w:tmpl w:val="9C4A3510"/>
    <w:lvl w:ilvl="0" w:tplc="DBBA1344">
      <w:start w:val="1"/>
      <w:numFmt w:val="upperLetter"/>
      <w:lvlText w:val="%1."/>
      <w:lvlJc w:val="left"/>
      <w:pPr>
        <w:ind w:left="644" w:hanging="360"/>
      </w:pPr>
      <w:rPr>
        <w:rFonts w:hint="default"/>
        <w:u w:val="none"/>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1AD64CE"/>
    <w:multiLevelType w:val="hybridMultilevel"/>
    <w:tmpl w:val="536A5F70"/>
    <w:lvl w:ilvl="0" w:tplc="CD16429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8921CE1"/>
    <w:multiLevelType w:val="hybridMultilevel"/>
    <w:tmpl w:val="8A4A9D7E"/>
    <w:lvl w:ilvl="0" w:tplc="97E24C12">
      <w:start w:val="1"/>
      <w:numFmt w:val="decimal"/>
      <w:lvlText w:val="%1"/>
      <w:lvlJc w:val="left"/>
      <w:pPr>
        <w:ind w:left="720" w:hanging="360"/>
      </w:pPr>
    </w:lvl>
    <w:lvl w:ilvl="1" w:tplc="B9580628">
      <w:start w:val="1"/>
      <w:numFmt w:val="lowerLetter"/>
      <w:lvlText w:val="%2."/>
      <w:lvlJc w:val="left"/>
      <w:pPr>
        <w:ind w:left="1440" w:hanging="360"/>
      </w:pPr>
    </w:lvl>
    <w:lvl w:ilvl="2" w:tplc="93B04358">
      <w:start w:val="1"/>
      <w:numFmt w:val="lowerRoman"/>
      <w:lvlText w:val="%3."/>
      <w:lvlJc w:val="right"/>
      <w:pPr>
        <w:ind w:left="2160" w:hanging="180"/>
      </w:pPr>
    </w:lvl>
    <w:lvl w:ilvl="3" w:tplc="1D7A3B5E">
      <w:start w:val="1"/>
      <w:numFmt w:val="decimal"/>
      <w:lvlText w:val="%4."/>
      <w:lvlJc w:val="left"/>
      <w:pPr>
        <w:ind w:left="2880" w:hanging="360"/>
      </w:pPr>
    </w:lvl>
    <w:lvl w:ilvl="4" w:tplc="F7A053B2">
      <w:start w:val="1"/>
      <w:numFmt w:val="lowerLetter"/>
      <w:lvlText w:val="%5."/>
      <w:lvlJc w:val="left"/>
      <w:pPr>
        <w:ind w:left="3600" w:hanging="360"/>
      </w:pPr>
    </w:lvl>
    <w:lvl w:ilvl="5" w:tplc="3B521468">
      <w:start w:val="1"/>
      <w:numFmt w:val="lowerRoman"/>
      <w:lvlText w:val="%6."/>
      <w:lvlJc w:val="right"/>
      <w:pPr>
        <w:ind w:left="4320" w:hanging="180"/>
      </w:pPr>
    </w:lvl>
    <w:lvl w:ilvl="6" w:tplc="25688B72">
      <w:start w:val="1"/>
      <w:numFmt w:val="decimal"/>
      <w:lvlText w:val="%7."/>
      <w:lvlJc w:val="left"/>
      <w:pPr>
        <w:ind w:left="5040" w:hanging="360"/>
      </w:pPr>
    </w:lvl>
    <w:lvl w:ilvl="7" w:tplc="15941378">
      <w:start w:val="1"/>
      <w:numFmt w:val="lowerLetter"/>
      <w:lvlText w:val="%8."/>
      <w:lvlJc w:val="left"/>
      <w:pPr>
        <w:ind w:left="5760" w:hanging="360"/>
      </w:pPr>
    </w:lvl>
    <w:lvl w:ilvl="8" w:tplc="5F60567A">
      <w:start w:val="1"/>
      <w:numFmt w:val="lowerRoman"/>
      <w:lvlText w:val="%9."/>
      <w:lvlJc w:val="right"/>
      <w:pPr>
        <w:ind w:left="6480" w:hanging="180"/>
      </w:pPr>
    </w:lvl>
  </w:abstractNum>
  <w:abstractNum w:abstractNumId="27" w15:restartNumberingAfterBreak="0">
    <w:nsid w:val="706D4C35"/>
    <w:multiLevelType w:val="hybridMultilevel"/>
    <w:tmpl w:val="79EE3C08"/>
    <w:lvl w:ilvl="0" w:tplc="56F6A06A">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8" w15:restartNumberingAfterBreak="0">
    <w:nsid w:val="71157478"/>
    <w:multiLevelType w:val="hybridMultilevel"/>
    <w:tmpl w:val="7780CDFC"/>
    <w:lvl w:ilvl="0" w:tplc="C8027DF0">
      <w:start w:val="1"/>
      <w:numFmt w:val="decimal"/>
      <w:lvlText w:val="%1"/>
      <w:lvlJc w:val="left"/>
      <w:pPr>
        <w:ind w:left="720" w:hanging="360"/>
      </w:pPr>
    </w:lvl>
    <w:lvl w:ilvl="1" w:tplc="F796EB00">
      <w:start w:val="1"/>
      <w:numFmt w:val="lowerLetter"/>
      <w:lvlText w:val="%2."/>
      <w:lvlJc w:val="left"/>
      <w:pPr>
        <w:ind w:left="1440" w:hanging="360"/>
      </w:pPr>
    </w:lvl>
    <w:lvl w:ilvl="2" w:tplc="179AB9D8">
      <w:start w:val="1"/>
      <w:numFmt w:val="lowerRoman"/>
      <w:lvlText w:val="%3."/>
      <w:lvlJc w:val="right"/>
      <w:pPr>
        <w:ind w:left="2160" w:hanging="180"/>
      </w:pPr>
    </w:lvl>
    <w:lvl w:ilvl="3" w:tplc="1F7407D6">
      <w:start w:val="1"/>
      <w:numFmt w:val="decimal"/>
      <w:lvlText w:val="%4."/>
      <w:lvlJc w:val="left"/>
      <w:pPr>
        <w:ind w:left="2880" w:hanging="360"/>
      </w:pPr>
    </w:lvl>
    <w:lvl w:ilvl="4" w:tplc="157209EC">
      <w:start w:val="1"/>
      <w:numFmt w:val="lowerLetter"/>
      <w:lvlText w:val="%5."/>
      <w:lvlJc w:val="left"/>
      <w:pPr>
        <w:ind w:left="3600" w:hanging="360"/>
      </w:pPr>
    </w:lvl>
    <w:lvl w:ilvl="5" w:tplc="0FC8D9CA">
      <w:start w:val="1"/>
      <w:numFmt w:val="lowerRoman"/>
      <w:lvlText w:val="%6."/>
      <w:lvlJc w:val="right"/>
      <w:pPr>
        <w:ind w:left="4320" w:hanging="180"/>
      </w:pPr>
    </w:lvl>
    <w:lvl w:ilvl="6" w:tplc="A1360112">
      <w:start w:val="1"/>
      <w:numFmt w:val="decimal"/>
      <w:lvlText w:val="%7."/>
      <w:lvlJc w:val="left"/>
      <w:pPr>
        <w:ind w:left="5040" w:hanging="360"/>
      </w:pPr>
    </w:lvl>
    <w:lvl w:ilvl="7" w:tplc="49E693E6">
      <w:start w:val="1"/>
      <w:numFmt w:val="lowerLetter"/>
      <w:lvlText w:val="%8."/>
      <w:lvlJc w:val="left"/>
      <w:pPr>
        <w:ind w:left="5760" w:hanging="360"/>
      </w:pPr>
    </w:lvl>
    <w:lvl w:ilvl="8" w:tplc="58622452">
      <w:start w:val="1"/>
      <w:numFmt w:val="lowerRoman"/>
      <w:lvlText w:val="%9."/>
      <w:lvlJc w:val="right"/>
      <w:pPr>
        <w:ind w:left="6480" w:hanging="180"/>
      </w:pPr>
    </w:lvl>
  </w:abstractNum>
  <w:abstractNum w:abstractNumId="29" w15:restartNumberingAfterBreak="0">
    <w:nsid w:val="73BC4097"/>
    <w:multiLevelType w:val="hybridMultilevel"/>
    <w:tmpl w:val="D94CC218"/>
    <w:lvl w:ilvl="0" w:tplc="644C2280">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0" w15:restartNumberingAfterBreak="0">
    <w:nsid w:val="747A30B9"/>
    <w:multiLevelType w:val="hybridMultilevel"/>
    <w:tmpl w:val="384E53FC"/>
    <w:lvl w:ilvl="0" w:tplc="A184C55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4C441AE"/>
    <w:multiLevelType w:val="hybridMultilevel"/>
    <w:tmpl w:val="C86C77BE"/>
    <w:lvl w:ilvl="0" w:tplc="737264F0">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2" w15:restartNumberingAfterBreak="0">
    <w:nsid w:val="7C67B29B"/>
    <w:multiLevelType w:val="hybridMultilevel"/>
    <w:tmpl w:val="FFFFFFFF"/>
    <w:lvl w:ilvl="0" w:tplc="3886F94A">
      <w:start w:val="1"/>
      <w:numFmt w:val="decimal"/>
      <w:lvlText w:val="%1."/>
      <w:lvlJc w:val="left"/>
      <w:pPr>
        <w:ind w:left="720" w:hanging="360"/>
      </w:pPr>
    </w:lvl>
    <w:lvl w:ilvl="1" w:tplc="1A267190">
      <w:start w:val="1"/>
      <w:numFmt w:val="lowerLetter"/>
      <w:lvlText w:val="%2."/>
      <w:lvlJc w:val="left"/>
      <w:pPr>
        <w:ind w:left="1440" w:hanging="360"/>
      </w:pPr>
    </w:lvl>
    <w:lvl w:ilvl="2" w:tplc="221E51A0">
      <w:start w:val="1"/>
      <w:numFmt w:val="lowerRoman"/>
      <w:lvlText w:val="%3."/>
      <w:lvlJc w:val="right"/>
      <w:pPr>
        <w:ind w:left="2160" w:hanging="180"/>
      </w:pPr>
    </w:lvl>
    <w:lvl w:ilvl="3" w:tplc="EB9C6D90">
      <w:start w:val="1"/>
      <w:numFmt w:val="decimal"/>
      <w:lvlText w:val="%4."/>
      <w:lvlJc w:val="left"/>
      <w:pPr>
        <w:ind w:left="2880" w:hanging="360"/>
      </w:pPr>
    </w:lvl>
    <w:lvl w:ilvl="4" w:tplc="93E88E58">
      <w:start w:val="1"/>
      <w:numFmt w:val="lowerLetter"/>
      <w:lvlText w:val="%5."/>
      <w:lvlJc w:val="left"/>
      <w:pPr>
        <w:ind w:left="3600" w:hanging="360"/>
      </w:pPr>
    </w:lvl>
    <w:lvl w:ilvl="5" w:tplc="29FCF9A4">
      <w:start w:val="1"/>
      <w:numFmt w:val="lowerRoman"/>
      <w:lvlText w:val="%6."/>
      <w:lvlJc w:val="right"/>
      <w:pPr>
        <w:ind w:left="4320" w:hanging="180"/>
      </w:pPr>
    </w:lvl>
    <w:lvl w:ilvl="6" w:tplc="A4CA8C4C">
      <w:start w:val="1"/>
      <w:numFmt w:val="decimal"/>
      <w:lvlText w:val="%7."/>
      <w:lvlJc w:val="left"/>
      <w:pPr>
        <w:ind w:left="5040" w:hanging="360"/>
      </w:pPr>
    </w:lvl>
    <w:lvl w:ilvl="7" w:tplc="B2D2A41A">
      <w:start w:val="1"/>
      <w:numFmt w:val="lowerLetter"/>
      <w:lvlText w:val="%8."/>
      <w:lvlJc w:val="left"/>
      <w:pPr>
        <w:ind w:left="5760" w:hanging="360"/>
      </w:pPr>
    </w:lvl>
    <w:lvl w:ilvl="8" w:tplc="000C1060">
      <w:start w:val="1"/>
      <w:numFmt w:val="lowerRoman"/>
      <w:lvlText w:val="%9."/>
      <w:lvlJc w:val="right"/>
      <w:pPr>
        <w:ind w:left="6480" w:hanging="180"/>
      </w:pPr>
    </w:lvl>
  </w:abstractNum>
  <w:num w:numId="1" w16cid:durableId="1532307179">
    <w:abstractNumId w:val="32"/>
  </w:num>
  <w:num w:numId="2" w16cid:durableId="716467112">
    <w:abstractNumId w:val="11"/>
  </w:num>
  <w:num w:numId="3" w16cid:durableId="1745755733">
    <w:abstractNumId w:val="5"/>
  </w:num>
  <w:num w:numId="4" w16cid:durableId="898592760">
    <w:abstractNumId w:val="13"/>
  </w:num>
  <w:num w:numId="5" w16cid:durableId="1017344063">
    <w:abstractNumId w:val="28"/>
  </w:num>
  <w:num w:numId="6" w16cid:durableId="963190321">
    <w:abstractNumId w:val="26"/>
  </w:num>
  <w:num w:numId="7" w16cid:durableId="399597528">
    <w:abstractNumId w:val="10"/>
  </w:num>
  <w:num w:numId="8" w16cid:durableId="1000698072">
    <w:abstractNumId w:val="4"/>
  </w:num>
  <w:num w:numId="9" w16cid:durableId="1764372301">
    <w:abstractNumId w:val="4"/>
  </w:num>
  <w:num w:numId="10" w16cid:durableId="957221225">
    <w:abstractNumId w:val="4"/>
  </w:num>
  <w:num w:numId="11" w16cid:durableId="1397818611">
    <w:abstractNumId w:val="4"/>
  </w:num>
  <w:num w:numId="12" w16cid:durableId="1059792397">
    <w:abstractNumId w:val="4"/>
  </w:num>
  <w:num w:numId="13" w16cid:durableId="2084597485">
    <w:abstractNumId w:val="4"/>
  </w:num>
  <w:num w:numId="14" w16cid:durableId="337002395">
    <w:abstractNumId w:val="4"/>
  </w:num>
  <w:num w:numId="15" w16cid:durableId="669064149">
    <w:abstractNumId w:val="4"/>
  </w:num>
  <w:num w:numId="16" w16cid:durableId="255481396">
    <w:abstractNumId w:val="4"/>
  </w:num>
  <w:num w:numId="17" w16cid:durableId="490868960">
    <w:abstractNumId w:val="4"/>
  </w:num>
  <w:num w:numId="18" w16cid:durableId="604045363">
    <w:abstractNumId w:val="14"/>
  </w:num>
  <w:num w:numId="19" w16cid:durableId="453063742">
    <w:abstractNumId w:val="24"/>
  </w:num>
  <w:num w:numId="20" w16cid:durableId="1243635532">
    <w:abstractNumId w:val="25"/>
  </w:num>
  <w:num w:numId="21" w16cid:durableId="1930264542">
    <w:abstractNumId w:val="6"/>
  </w:num>
  <w:num w:numId="22" w16cid:durableId="1062673411">
    <w:abstractNumId w:val="8"/>
  </w:num>
  <w:num w:numId="23" w16cid:durableId="429349855">
    <w:abstractNumId w:val="20"/>
  </w:num>
  <w:num w:numId="24" w16cid:durableId="575749051">
    <w:abstractNumId w:val="3"/>
  </w:num>
  <w:num w:numId="25" w16cid:durableId="623848436">
    <w:abstractNumId w:val="1"/>
  </w:num>
  <w:num w:numId="26" w16cid:durableId="2008169349">
    <w:abstractNumId w:val="21"/>
  </w:num>
  <w:num w:numId="27" w16cid:durableId="1477600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66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511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5109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769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6835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112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537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142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311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1633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725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8378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2477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6222888">
    <w:abstractNumId w:val="7"/>
  </w:num>
  <w:num w:numId="42" w16cid:durableId="1813256418">
    <w:abstractNumId w:val="0"/>
  </w:num>
  <w:num w:numId="43" w16cid:durableId="25960770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B5"/>
    <w:rsid w:val="0000158E"/>
    <w:rsid w:val="00004181"/>
    <w:rsid w:val="000101F9"/>
    <w:rsid w:val="00010A73"/>
    <w:rsid w:val="00010D12"/>
    <w:rsid w:val="000141E5"/>
    <w:rsid w:val="00020D63"/>
    <w:rsid w:val="00020E5D"/>
    <w:rsid w:val="000227C1"/>
    <w:rsid w:val="000239AB"/>
    <w:rsid w:val="000266D6"/>
    <w:rsid w:val="00032864"/>
    <w:rsid w:val="00032E68"/>
    <w:rsid w:val="00034BB6"/>
    <w:rsid w:val="00037846"/>
    <w:rsid w:val="000451BF"/>
    <w:rsid w:val="00052F76"/>
    <w:rsid w:val="00053AB5"/>
    <w:rsid w:val="000645DC"/>
    <w:rsid w:val="00067BA1"/>
    <w:rsid w:val="00070227"/>
    <w:rsid w:val="00074BC7"/>
    <w:rsid w:val="00076B99"/>
    <w:rsid w:val="00082CF0"/>
    <w:rsid w:val="00092012"/>
    <w:rsid w:val="00092EB4"/>
    <w:rsid w:val="000A0FC7"/>
    <w:rsid w:val="000A48B5"/>
    <w:rsid w:val="000A4B9D"/>
    <w:rsid w:val="000A7C2F"/>
    <w:rsid w:val="000B075B"/>
    <w:rsid w:val="000B6110"/>
    <w:rsid w:val="000B6FCA"/>
    <w:rsid w:val="000C4DD4"/>
    <w:rsid w:val="000C5060"/>
    <w:rsid w:val="000C595A"/>
    <w:rsid w:val="000C6FB2"/>
    <w:rsid w:val="000D7E89"/>
    <w:rsid w:val="000E26E3"/>
    <w:rsid w:val="000E386B"/>
    <w:rsid w:val="000F4D5D"/>
    <w:rsid w:val="000F6499"/>
    <w:rsid w:val="000F6A41"/>
    <w:rsid w:val="000F716D"/>
    <w:rsid w:val="000F79F3"/>
    <w:rsid w:val="0010036F"/>
    <w:rsid w:val="001019B2"/>
    <w:rsid w:val="001030D2"/>
    <w:rsid w:val="00122F29"/>
    <w:rsid w:val="001256B4"/>
    <w:rsid w:val="001306A6"/>
    <w:rsid w:val="001335A8"/>
    <w:rsid w:val="00135C03"/>
    <w:rsid w:val="00136044"/>
    <w:rsid w:val="001379D0"/>
    <w:rsid w:val="001414C0"/>
    <w:rsid w:val="00156E44"/>
    <w:rsid w:val="001708C1"/>
    <w:rsid w:val="00177824"/>
    <w:rsid w:val="00177ED4"/>
    <w:rsid w:val="00180BD8"/>
    <w:rsid w:val="001832F6"/>
    <w:rsid w:val="001855F9"/>
    <w:rsid w:val="00192E1E"/>
    <w:rsid w:val="0019CB5E"/>
    <w:rsid w:val="001A48AF"/>
    <w:rsid w:val="001A6589"/>
    <w:rsid w:val="001A708C"/>
    <w:rsid w:val="001A796E"/>
    <w:rsid w:val="001B0D19"/>
    <w:rsid w:val="001B31A9"/>
    <w:rsid w:val="001B4291"/>
    <w:rsid w:val="001C28D5"/>
    <w:rsid w:val="001C5973"/>
    <w:rsid w:val="001C635A"/>
    <w:rsid w:val="001C6E5D"/>
    <w:rsid w:val="001D55BB"/>
    <w:rsid w:val="001E0687"/>
    <w:rsid w:val="001E4E61"/>
    <w:rsid w:val="001E6841"/>
    <w:rsid w:val="001E6979"/>
    <w:rsid w:val="001E6E73"/>
    <w:rsid w:val="0020085F"/>
    <w:rsid w:val="002015A5"/>
    <w:rsid w:val="00202179"/>
    <w:rsid w:val="00203C0F"/>
    <w:rsid w:val="0020514B"/>
    <w:rsid w:val="00205570"/>
    <w:rsid w:val="00213088"/>
    <w:rsid w:val="0021541E"/>
    <w:rsid w:val="0021662D"/>
    <w:rsid w:val="00217614"/>
    <w:rsid w:val="00222551"/>
    <w:rsid w:val="00224D03"/>
    <w:rsid w:val="0022785A"/>
    <w:rsid w:val="00235246"/>
    <w:rsid w:val="00241D00"/>
    <w:rsid w:val="00242577"/>
    <w:rsid w:val="00243634"/>
    <w:rsid w:val="0024598A"/>
    <w:rsid w:val="00251222"/>
    <w:rsid w:val="0026049D"/>
    <w:rsid w:val="0026118C"/>
    <w:rsid w:val="002637C0"/>
    <w:rsid w:val="00263DFB"/>
    <w:rsid w:val="002641E0"/>
    <w:rsid w:val="00264FAF"/>
    <w:rsid w:val="00270911"/>
    <w:rsid w:val="002768F8"/>
    <w:rsid w:val="00282033"/>
    <w:rsid w:val="0028582C"/>
    <w:rsid w:val="002901F6"/>
    <w:rsid w:val="00291619"/>
    <w:rsid w:val="002A2D4C"/>
    <w:rsid w:val="002A4E4A"/>
    <w:rsid w:val="002B0BBD"/>
    <w:rsid w:val="002B179E"/>
    <w:rsid w:val="002B5C73"/>
    <w:rsid w:val="002B7C39"/>
    <w:rsid w:val="002C1639"/>
    <w:rsid w:val="002C1829"/>
    <w:rsid w:val="002D3AAE"/>
    <w:rsid w:val="002D7C1D"/>
    <w:rsid w:val="002E3A0D"/>
    <w:rsid w:val="002F512D"/>
    <w:rsid w:val="002F5DA9"/>
    <w:rsid w:val="002F6E5F"/>
    <w:rsid w:val="00300914"/>
    <w:rsid w:val="00312939"/>
    <w:rsid w:val="0031446A"/>
    <w:rsid w:val="00321612"/>
    <w:rsid w:val="0032516A"/>
    <w:rsid w:val="00331364"/>
    <w:rsid w:val="0033165D"/>
    <w:rsid w:val="003322FA"/>
    <w:rsid w:val="003324DB"/>
    <w:rsid w:val="00334023"/>
    <w:rsid w:val="00336C96"/>
    <w:rsid w:val="00347285"/>
    <w:rsid w:val="00347F2D"/>
    <w:rsid w:val="00355B29"/>
    <w:rsid w:val="00364A25"/>
    <w:rsid w:val="003660B0"/>
    <w:rsid w:val="00370E65"/>
    <w:rsid w:val="00371265"/>
    <w:rsid w:val="00374843"/>
    <w:rsid w:val="0037676A"/>
    <w:rsid w:val="0038090A"/>
    <w:rsid w:val="00380F20"/>
    <w:rsid w:val="0038438D"/>
    <w:rsid w:val="003930C7"/>
    <w:rsid w:val="0039560C"/>
    <w:rsid w:val="00397AA4"/>
    <w:rsid w:val="003A053F"/>
    <w:rsid w:val="003A16CF"/>
    <w:rsid w:val="003A1C52"/>
    <w:rsid w:val="003A2BDA"/>
    <w:rsid w:val="003A67EF"/>
    <w:rsid w:val="003A7394"/>
    <w:rsid w:val="003B0376"/>
    <w:rsid w:val="003B6C27"/>
    <w:rsid w:val="003B6CCD"/>
    <w:rsid w:val="003BBD4D"/>
    <w:rsid w:val="003C22AC"/>
    <w:rsid w:val="003C5496"/>
    <w:rsid w:val="003C6FB5"/>
    <w:rsid w:val="003D11CE"/>
    <w:rsid w:val="003D146E"/>
    <w:rsid w:val="003D33BA"/>
    <w:rsid w:val="003D6259"/>
    <w:rsid w:val="003D713A"/>
    <w:rsid w:val="003E3A8F"/>
    <w:rsid w:val="003F73EA"/>
    <w:rsid w:val="004114A5"/>
    <w:rsid w:val="00412DAF"/>
    <w:rsid w:val="0041495A"/>
    <w:rsid w:val="0041515B"/>
    <w:rsid w:val="00415C8E"/>
    <w:rsid w:val="004178D9"/>
    <w:rsid w:val="00417BC6"/>
    <w:rsid w:val="0042508C"/>
    <w:rsid w:val="0043220F"/>
    <w:rsid w:val="0043519D"/>
    <w:rsid w:val="004361D2"/>
    <w:rsid w:val="00436F32"/>
    <w:rsid w:val="004419C0"/>
    <w:rsid w:val="004428F0"/>
    <w:rsid w:val="00444284"/>
    <w:rsid w:val="00446DB7"/>
    <w:rsid w:val="004563DF"/>
    <w:rsid w:val="00461BBF"/>
    <w:rsid w:val="004628A7"/>
    <w:rsid w:val="00466FB9"/>
    <w:rsid w:val="004730D4"/>
    <w:rsid w:val="00477CB4"/>
    <w:rsid w:val="00483DB1"/>
    <w:rsid w:val="00491130"/>
    <w:rsid w:val="00495A3D"/>
    <w:rsid w:val="004A0936"/>
    <w:rsid w:val="004A4556"/>
    <w:rsid w:val="004A4EA3"/>
    <w:rsid w:val="004A5599"/>
    <w:rsid w:val="004A600E"/>
    <w:rsid w:val="004A6053"/>
    <w:rsid w:val="004B14A1"/>
    <w:rsid w:val="004B1549"/>
    <w:rsid w:val="004B2AF3"/>
    <w:rsid w:val="004B3A41"/>
    <w:rsid w:val="004B4EAB"/>
    <w:rsid w:val="004C118E"/>
    <w:rsid w:val="004C618D"/>
    <w:rsid w:val="004C660C"/>
    <w:rsid w:val="004D2505"/>
    <w:rsid w:val="004D3C3A"/>
    <w:rsid w:val="004E044C"/>
    <w:rsid w:val="004E24C2"/>
    <w:rsid w:val="004E78B3"/>
    <w:rsid w:val="004F205D"/>
    <w:rsid w:val="004F43E0"/>
    <w:rsid w:val="004F63F6"/>
    <w:rsid w:val="005004EB"/>
    <w:rsid w:val="005110DE"/>
    <w:rsid w:val="00512409"/>
    <w:rsid w:val="00514372"/>
    <w:rsid w:val="005171A2"/>
    <w:rsid w:val="00520F97"/>
    <w:rsid w:val="00521A27"/>
    <w:rsid w:val="0052456A"/>
    <w:rsid w:val="00530D18"/>
    <w:rsid w:val="00532EA7"/>
    <w:rsid w:val="00536637"/>
    <w:rsid w:val="005419A6"/>
    <w:rsid w:val="00547381"/>
    <w:rsid w:val="00547640"/>
    <w:rsid w:val="00551BE8"/>
    <w:rsid w:val="005613D1"/>
    <w:rsid w:val="00563A73"/>
    <w:rsid w:val="00563F54"/>
    <w:rsid w:val="00564244"/>
    <w:rsid w:val="00572287"/>
    <w:rsid w:val="00574B33"/>
    <w:rsid w:val="00576AF5"/>
    <w:rsid w:val="00577398"/>
    <w:rsid w:val="005777F3"/>
    <w:rsid w:val="00582F68"/>
    <w:rsid w:val="00591975"/>
    <w:rsid w:val="00591A09"/>
    <w:rsid w:val="005922C7"/>
    <w:rsid w:val="00592C67"/>
    <w:rsid w:val="005932E1"/>
    <w:rsid w:val="00595A4E"/>
    <w:rsid w:val="005967FD"/>
    <w:rsid w:val="00596EB7"/>
    <w:rsid w:val="00597163"/>
    <w:rsid w:val="005A01E9"/>
    <w:rsid w:val="005A13AB"/>
    <w:rsid w:val="005A445A"/>
    <w:rsid w:val="005B1E85"/>
    <w:rsid w:val="005B22DE"/>
    <w:rsid w:val="005B3471"/>
    <w:rsid w:val="005B5015"/>
    <w:rsid w:val="005C367E"/>
    <w:rsid w:val="005D068D"/>
    <w:rsid w:val="005D0F86"/>
    <w:rsid w:val="005D41C6"/>
    <w:rsid w:val="005F458B"/>
    <w:rsid w:val="00604C3A"/>
    <w:rsid w:val="00604F20"/>
    <w:rsid w:val="006057A4"/>
    <w:rsid w:val="00606FE5"/>
    <w:rsid w:val="00616FB4"/>
    <w:rsid w:val="00617A67"/>
    <w:rsid w:val="00617B1E"/>
    <w:rsid w:val="006202D2"/>
    <w:rsid w:val="006243CF"/>
    <w:rsid w:val="00625650"/>
    <w:rsid w:val="006266CB"/>
    <w:rsid w:val="0063110D"/>
    <w:rsid w:val="0063256B"/>
    <w:rsid w:val="00634C53"/>
    <w:rsid w:val="00636095"/>
    <w:rsid w:val="00644B02"/>
    <w:rsid w:val="00645E81"/>
    <w:rsid w:val="00647F63"/>
    <w:rsid w:val="00650C00"/>
    <w:rsid w:val="00657023"/>
    <w:rsid w:val="0066193C"/>
    <w:rsid w:val="0066296A"/>
    <w:rsid w:val="00667BC8"/>
    <w:rsid w:val="006703AE"/>
    <w:rsid w:val="00671622"/>
    <w:rsid w:val="00672295"/>
    <w:rsid w:val="006737E5"/>
    <w:rsid w:val="0067630F"/>
    <w:rsid w:val="006803C9"/>
    <w:rsid w:val="0068551D"/>
    <w:rsid w:val="00687FBC"/>
    <w:rsid w:val="00696067"/>
    <w:rsid w:val="00696BB5"/>
    <w:rsid w:val="006A21D3"/>
    <w:rsid w:val="006A2D27"/>
    <w:rsid w:val="006A34B7"/>
    <w:rsid w:val="006A4576"/>
    <w:rsid w:val="006A575D"/>
    <w:rsid w:val="006A6968"/>
    <w:rsid w:val="006B1545"/>
    <w:rsid w:val="006C0283"/>
    <w:rsid w:val="006D5E0D"/>
    <w:rsid w:val="006E0889"/>
    <w:rsid w:val="006E36A9"/>
    <w:rsid w:val="006E4390"/>
    <w:rsid w:val="006E4476"/>
    <w:rsid w:val="006E4EE3"/>
    <w:rsid w:val="006F572C"/>
    <w:rsid w:val="006F5A1D"/>
    <w:rsid w:val="006F7B31"/>
    <w:rsid w:val="00701091"/>
    <w:rsid w:val="00702734"/>
    <w:rsid w:val="0070331D"/>
    <w:rsid w:val="00703F9C"/>
    <w:rsid w:val="00704593"/>
    <w:rsid w:val="007055D8"/>
    <w:rsid w:val="0070738E"/>
    <w:rsid w:val="00717C97"/>
    <w:rsid w:val="00720075"/>
    <w:rsid w:val="007213C0"/>
    <w:rsid w:val="00721D68"/>
    <w:rsid w:val="00724372"/>
    <w:rsid w:val="00737E76"/>
    <w:rsid w:val="00741489"/>
    <w:rsid w:val="00745AFD"/>
    <w:rsid w:val="00753627"/>
    <w:rsid w:val="00756D75"/>
    <w:rsid w:val="0075D9FE"/>
    <w:rsid w:val="00763C4F"/>
    <w:rsid w:val="00765A8D"/>
    <w:rsid w:val="00767C31"/>
    <w:rsid w:val="007734D0"/>
    <w:rsid w:val="00781C5D"/>
    <w:rsid w:val="00786D02"/>
    <w:rsid w:val="00787B45"/>
    <w:rsid w:val="007921DD"/>
    <w:rsid w:val="00793564"/>
    <w:rsid w:val="00793731"/>
    <w:rsid w:val="00794100"/>
    <w:rsid w:val="007964DC"/>
    <w:rsid w:val="007A29BF"/>
    <w:rsid w:val="007B0389"/>
    <w:rsid w:val="007B5159"/>
    <w:rsid w:val="007B59BC"/>
    <w:rsid w:val="007C246B"/>
    <w:rsid w:val="007C3348"/>
    <w:rsid w:val="007D0AD5"/>
    <w:rsid w:val="007D1EB3"/>
    <w:rsid w:val="007D5FCE"/>
    <w:rsid w:val="007E3A6C"/>
    <w:rsid w:val="007E5000"/>
    <w:rsid w:val="007E56BF"/>
    <w:rsid w:val="007E6D48"/>
    <w:rsid w:val="007F4262"/>
    <w:rsid w:val="007F6547"/>
    <w:rsid w:val="0080640A"/>
    <w:rsid w:val="008152C3"/>
    <w:rsid w:val="0081779C"/>
    <w:rsid w:val="00823641"/>
    <w:rsid w:val="008279F3"/>
    <w:rsid w:val="008319A0"/>
    <w:rsid w:val="00835269"/>
    <w:rsid w:val="008356BF"/>
    <w:rsid w:val="00836F1E"/>
    <w:rsid w:val="00845210"/>
    <w:rsid w:val="008471C3"/>
    <w:rsid w:val="00847916"/>
    <w:rsid w:val="0085098D"/>
    <w:rsid w:val="008525BE"/>
    <w:rsid w:val="00855778"/>
    <w:rsid w:val="00866FD0"/>
    <w:rsid w:val="00870572"/>
    <w:rsid w:val="008723AE"/>
    <w:rsid w:val="0087429A"/>
    <w:rsid w:val="00887A52"/>
    <w:rsid w:val="00890CD5"/>
    <w:rsid w:val="0089437C"/>
    <w:rsid w:val="00894937"/>
    <w:rsid w:val="008954A9"/>
    <w:rsid w:val="00896AF1"/>
    <w:rsid w:val="00896C91"/>
    <w:rsid w:val="00897357"/>
    <w:rsid w:val="008A0E6D"/>
    <w:rsid w:val="008A107E"/>
    <w:rsid w:val="008A7B21"/>
    <w:rsid w:val="008B014F"/>
    <w:rsid w:val="008B21DA"/>
    <w:rsid w:val="008B2CB9"/>
    <w:rsid w:val="008B3C23"/>
    <w:rsid w:val="008B5484"/>
    <w:rsid w:val="008B744F"/>
    <w:rsid w:val="008C3F77"/>
    <w:rsid w:val="008D5CCE"/>
    <w:rsid w:val="008E0F7F"/>
    <w:rsid w:val="008E1048"/>
    <w:rsid w:val="008E7A49"/>
    <w:rsid w:val="008F35C4"/>
    <w:rsid w:val="0090076A"/>
    <w:rsid w:val="00902D1B"/>
    <w:rsid w:val="009038B1"/>
    <w:rsid w:val="00910EB2"/>
    <w:rsid w:val="009135CE"/>
    <w:rsid w:val="009136A1"/>
    <w:rsid w:val="00926499"/>
    <w:rsid w:val="009273FC"/>
    <w:rsid w:val="00927400"/>
    <w:rsid w:val="0093380D"/>
    <w:rsid w:val="00933FF3"/>
    <w:rsid w:val="00934097"/>
    <w:rsid w:val="00935201"/>
    <w:rsid w:val="00937160"/>
    <w:rsid w:val="00937D7F"/>
    <w:rsid w:val="00940A63"/>
    <w:rsid w:val="00941469"/>
    <w:rsid w:val="0094270F"/>
    <w:rsid w:val="009468D2"/>
    <w:rsid w:val="00951E93"/>
    <w:rsid w:val="00955423"/>
    <w:rsid w:val="00956E97"/>
    <w:rsid w:val="00972718"/>
    <w:rsid w:val="00974F74"/>
    <w:rsid w:val="009762CD"/>
    <w:rsid w:val="00983447"/>
    <w:rsid w:val="0098563D"/>
    <w:rsid w:val="00986466"/>
    <w:rsid w:val="00993DF6"/>
    <w:rsid w:val="00995129"/>
    <w:rsid w:val="00995520"/>
    <w:rsid w:val="009A05A4"/>
    <w:rsid w:val="009A2E2D"/>
    <w:rsid w:val="009A3150"/>
    <w:rsid w:val="009A50AB"/>
    <w:rsid w:val="009A6061"/>
    <w:rsid w:val="009B37AC"/>
    <w:rsid w:val="009B4972"/>
    <w:rsid w:val="009C0459"/>
    <w:rsid w:val="009C28E6"/>
    <w:rsid w:val="009C293A"/>
    <w:rsid w:val="009C7328"/>
    <w:rsid w:val="009D1995"/>
    <w:rsid w:val="009D44C7"/>
    <w:rsid w:val="009D5768"/>
    <w:rsid w:val="009D62F7"/>
    <w:rsid w:val="009E0118"/>
    <w:rsid w:val="009E36AB"/>
    <w:rsid w:val="009E4DF0"/>
    <w:rsid w:val="009E6826"/>
    <w:rsid w:val="009E7A70"/>
    <w:rsid w:val="009E7DD6"/>
    <w:rsid w:val="009F782A"/>
    <w:rsid w:val="00A004ED"/>
    <w:rsid w:val="00A00821"/>
    <w:rsid w:val="00A03DFE"/>
    <w:rsid w:val="00A05AEA"/>
    <w:rsid w:val="00A06FDA"/>
    <w:rsid w:val="00A11EB7"/>
    <w:rsid w:val="00A12507"/>
    <w:rsid w:val="00A16043"/>
    <w:rsid w:val="00A20D1C"/>
    <w:rsid w:val="00A2116E"/>
    <w:rsid w:val="00A22D12"/>
    <w:rsid w:val="00A273C1"/>
    <w:rsid w:val="00A317B6"/>
    <w:rsid w:val="00A35D51"/>
    <w:rsid w:val="00A37C1D"/>
    <w:rsid w:val="00A4040B"/>
    <w:rsid w:val="00A441EA"/>
    <w:rsid w:val="00A4F794"/>
    <w:rsid w:val="00A53306"/>
    <w:rsid w:val="00A551E4"/>
    <w:rsid w:val="00A61D21"/>
    <w:rsid w:val="00A63BAA"/>
    <w:rsid w:val="00A80578"/>
    <w:rsid w:val="00A81D0A"/>
    <w:rsid w:val="00A8588D"/>
    <w:rsid w:val="00A85A31"/>
    <w:rsid w:val="00A9029C"/>
    <w:rsid w:val="00A93738"/>
    <w:rsid w:val="00A93D91"/>
    <w:rsid w:val="00A947B1"/>
    <w:rsid w:val="00A95F9F"/>
    <w:rsid w:val="00AA05C9"/>
    <w:rsid w:val="00AA2AD1"/>
    <w:rsid w:val="00AA37DF"/>
    <w:rsid w:val="00AA3C13"/>
    <w:rsid w:val="00AA520D"/>
    <w:rsid w:val="00AA55E0"/>
    <w:rsid w:val="00AA6E62"/>
    <w:rsid w:val="00AB72DD"/>
    <w:rsid w:val="00AB7BAF"/>
    <w:rsid w:val="00AC0FF6"/>
    <w:rsid w:val="00AC3317"/>
    <w:rsid w:val="00AC3E33"/>
    <w:rsid w:val="00AD2E70"/>
    <w:rsid w:val="00AD5E67"/>
    <w:rsid w:val="00AD7232"/>
    <w:rsid w:val="00AD73D9"/>
    <w:rsid w:val="00AD7CED"/>
    <w:rsid w:val="00AE07AD"/>
    <w:rsid w:val="00AE2DFC"/>
    <w:rsid w:val="00AE435F"/>
    <w:rsid w:val="00AE475B"/>
    <w:rsid w:val="00B06093"/>
    <w:rsid w:val="00B106AF"/>
    <w:rsid w:val="00B12628"/>
    <w:rsid w:val="00B13D09"/>
    <w:rsid w:val="00B14C26"/>
    <w:rsid w:val="00B14CB4"/>
    <w:rsid w:val="00B169ED"/>
    <w:rsid w:val="00B218ED"/>
    <w:rsid w:val="00B227E6"/>
    <w:rsid w:val="00B23A99"/>
    <w:rsid w:val="00B260C7"/>
    <w:rsid w:val="00B42BDB"/>
    <w:rsid w:val="00B45D9B"/>
    <w:rsid w:val="00B51CB0"/>
    <w:rsid w:val="00B51EC4"/>
    <w:rsid w:val="00B53644"/>
    <w:rsid w:val="00B5697C"/>
    <w:rsid w:val="00B6244F"/>
    <w:rsid w:val="00B6280D"/>
    <w:rsid w:val="00B655AD"/>
    <w:rsid w:val="00B65768"/>
    <w:rsid w:val="00B664B6"/>
    <w:rsid w:val="00B702C4"/>
    <w:rsid w:val="00B7125A"/>
    <w:rsid w:val="00B75B36"/>
    <w:rsid w:val="00B75DBF"/>
    <w:rsid w:val="00B80A5F"/>
    <w:rsid w:val="00B840D7"/>
    <w:rsid w:val="00B94047"/>
    <w:rsid w:val="00B9562E"/>
    <w:rsid w:val="00B95EE5"/>
    <w:rsid w:val="00B97127"/>
    <w:rsid w:val="00BA26CF"/>
    <w:rsid w:val="00BA498A"/>
    <w:rsid w:val="00BB0C1B"/>
    <w:rsid w:val="00BB1ADB"/>
    <w:rsid w:val="00BC232A"/>
    <w:rsid w:val="00BC2E79"/>
    <w:rsid w:val="00BD15A5"/>
    <w:rsid w:val="00BD7F99"/>
    <w:rsid w:val="00BE054B"/>
    <w:rsid w:val="00BE06FD"/>
    <w:rsid w:val="00BE2F78"/>
    <w:rsid w:val="00BE5450"/>
    <w:rsid w:val="00BE63E3"/>
    <w:rsid w:val="00BF0D76"/>
    <w:rsid w:val="00BF3969"/>
    <w:rsid w:val="00BF4336"/>
    <w:rsid w:val="00BF47EE"/>
    <w:rsid w:val="00BF599F"/>
    <w:rsid w:val="00BF767A"/>
    <w:rsid w:val="00C00ED7"/>
    <w:rsid w:val="00C01BFD"/>
    <w:rsid w:val="00C03230"/>
    <w:rsid w:val="00C05224"/>
    <w:rsid w:val="00C06A5D"/>
    <w:rsid w:val="00C12BAF"/>
    <w:rsid w:val="00C12DB6"/>
    <w:rsid w:val="00C1686D"/>
    <w:rsid w:val="00C1776C"/>
    <w:rsid w:val="00C272A6"/>
    <w:rsid w:val="00C30A9E"/>
    <w:rsid w:val="00C32F60"/>
    <w:rsid w:val="00C3439A"/>
    <w:rsid w:val="00C34E7E"/>
    <w:rsid w:val="00C35E55"/>
    <w:rsid w:val="00C3732F"/>
    <w:rsid w:val="00C431D9"/>
    <w:rsid w:val="00C45010"/>
    <w:rsid w:val="00C52897"/>
    <w:rsid w:val="00C556FB"/>
    <w:rsid w:val="00C624A4"/>
    <w:rsid w:val="00C6413F"/>
    <w:rsid w:val="00C6416E"/>
    <w:rsid w:val="00C656C9"/>
    <w:rsid w:val="00C67453"/>
    <w:rsid w:val="00C71D02"/>
    <w:rsid w:val="00C77BF6"/>
    <w:rsid w:val="00C80989"/>
    <w:rsid w:val="00C8507F"/>
    <w:rsid w:val="00C85CEA"/>
    <w:rsid w:val="00C9449E"/>
    <w:rsid w:val="00C964E7"/>
    <w:rsid w:val="00CA52C4"/>
    <w:rsid w:val="00CB01B7"/>
    <w:rsid w:val="00CB28A0"/>
    <w:rsid w:val="00CB2ADE"/>
    <w:rsid w:val="00CB708C"/>
    <w:rsid w:val="00CB7B6B"/>
    <w:rsid w:val="00CC259F"/>
    <w:rsid w:val="00CC2E0C"/>
    <w:rsid w:val="00CC4113"/>
    <w:rsid w:val="00CD60CC"/>
    <w:rsid w:val="00CE13E3"/>
    <w:rsid w:val="00CE32ED"/>
    <w:rsid w:val="00CF48A4"/>
    <w:rsid w:val="00CF54BE"/>
    <w:rsid w:val="00CF5AE3"/>
    <w:rsid w:val="00CF6C19"/>
    <w:rsid w:val="00D01FA6"/>
    <w:rsid w:val="00D03A79"/>
    <w:rsid w:val="00D10182"/>
    <w:rsid w:val="00D136E1"/>
    <w:rsid w:val="00D13E54"/>
    <w:rsid w:val="00D20ABC"/>
    <w:rsid w:val="00D21285"/>
    <w:rsid w:val="00D22125"/>
    <w:rsid w:val="00D31DA9"/>
    <w:rsid w:val="00D3379A"/>
    <w:rsid w:val="00D43EF5"/>
    <w:rsid w:val="00D5641D"/>
    <w:rsid w:val="00D57CE8"/>
    <w:rsid w:val="00D604E7"/>
    <w:rsid w:val="00D60A16"/>
    <w:rsid w:val="00D63ECF"/>
    <w:rsid w:val="00D66227"/>
    <w:rsid w:val="00D70294"/>
    <w:rsid w:val="00D7359A"/>
    <w:rsid w:val="00D7572A"/>
    <w:rsid w:val="00D75B61"/>
    <w:rsid w:val="00D76F0D"/>
    <w:rsid w:val="00D803D9"/>
    <w:rsid w:val="00D84994"/>
    <w:rsid w:val="00D904F2"/>
    <w:rsid w:val="00D9257A"/>
    <w:rsid w:val="00D9292E"/>
    <w:rsid w:val="00D92CAC"/>
    <w:rsid w:val="00D95E62"/>
    <w:rsid w:val="00D975EE"/>
    <w:rsid w:val="00DA639E"/>
    <w:rsid w:val="00DA6CE0"/>
    <w:rsid w:val="00DA792C"/>
    <w:rsid w:val="00DB209E"/>
    <w:rsid w:val="00DB3C56"/>
    <w:rsid w:val="00DB3DCC"/>
    <w:rsid w:val="00DB5043"/>
    <w:rsid w:val="00DB545A"/>
    <w:rsid w:val="00DB741A"/>
    <w:rsid w:val="00DB7F8D"/>
    <w:rsid w:val="00DC625C"/>
    <w:rsid w:val="00DC776C"/>
    <w:rsid w:val="00DC79E8"/>
    <w:rsid w:val="00DD0005"/>
    <w:rsid w:val="00DD22AD"/>
    <w:rsid w:val="00DD37CA"/>
    <w:rsid w:val="00DD41DB"/>
    <w:rsid w:val="00DD506A"/>
    <w:rsid w:val="00DD5621"/>
    <w:rsid w:val="00DD6042"/>
    <w:rsid w:val="00DE083A"/>
    <w:rsid w:val="00DF29B9"/>
    <w:rsid w:val="00DF4935"/>
    <w:rsid w:val="00E0064C"/>
    <w:rsid w:val="00E04642"/>
    <w:rsid w:val="00E06726"/>
    <w:rsid w:val="00E103D5"/>
    <w:rsid w:val="00E23E05"/>
    <w:rsid w:val="00E24772"/>
    <w:rsid w:val="00E2690D"/>
    <w:rsid w:val="00E26C6E"/>
    <w:rsid w:val="00E34003"/>
    <w:rsid w:val="00E375A4"/>
    <w:rsid w:val="00E436D5"/>
    <w:rsid w:val="00E476B5"/>
    <w:rsid w:val="00E562ED"/>
    <w:rsid w:val="00E60136"/>
    <w:rsid w:val="00E61DCB"/>
    <w:rsid w:val="00E67650"/>
    <w:rsid w:val="00E7253A"/>
    <w:rsid w:val="00E76333"/>
    <w:rsid w:val="00E808CD"/>
    <w:rsid w:val="00E815FB"/>
    <w:rsid w:val="00E817B9"/>
    <w:rsid w:val="00E86D13"/>
    <w:rsid w:val="00E9040A"/>
    <w:rsid w:val="00E90D10"/>
    <w:rsid w:val="00E91B74"/>
    <w:rsid w:val="00E92040"/>
    <w:rsid w:val="00E93222"/>
    <w:rsid w:val="00E93F88"/>
    <w:rsid w:val="00E94BFB"/>
    <w:rsid w:val="00E97448"/>
    <w:rsid w:val="00EA0BA7"/>
    <w:rsid w:val="00EA0ECA"/>
    <w:rsid w:val="00EB1D0F"/>
    <w:rsid w:val="00EB3103"/>
    <w:rsid w:val="00EB3C88"/>
    <w:rsid w:val="00EB7BDD"/>
    <w:rsid w:val="00EC1892"/>
    <w:rsid w:val="00EC6E94"/>
    <w:rsid w:val="00ED41C9"/>
    <w:rsid w:val="00ED67F6"/>
    <w:rsid w:val="00EE5DDA"/>
    <w:rsid w:val="00EE6791"/>
    <w:rsid w:val="00EE76D8"/>
    <w:rsid w:val="00EF3420"/>
    <w:rsid w:val="00EF3F11"/>
    <w:rsid w:val="00EF445A"/>
    <w:rsid w:val="00EF55F8"/>
    <w:rsid w:val="00EF7DEA"/>
    <w:rsid w:val="00F0417D"/>
    <w:rsid w:val="00F05D24"/>
    <w:rsid w:val="00F0700A"/>
    <w:rsid w:val="00F1115B"/>
    <w:rsid w:val="00F1259D"/>
    <w:rsid w:val="00F13F3C"/>
    <w:rsid w:val="00F171EF"/>
    <w:rsid w:val="00F17EFE"/>
    <w:rsid w:val="00F20871"/>
    <w:rsid w:val="00F20E85"/>
    <w:rsid w:val="00F21A4C"/>
    <w:rsid w:val="00F22A03"/>
    <w:rsid w:val="00F3400D"/>
    <w:rsid w:val="00F35554"/>
    <w:rsid w:val="00F35BA7"/>
    <w:rsid w:val="00F36CC5"/>
    <w:rsid w:val="00F4014A"/>
    <w:rsid w:val="00F428FB"/>
    <w:rsid w:val="00F56DDF"/>
    <w:rsid w:val="00F60691"/>
    <w:rsid w:val="00F619E3"/>
    <w:rsid w:val="00F62BA6"/>
    <w:rsid w:val="00F6478E"/>
    <w:rsid w:val="00F65BCC"/>
    <w:rsid w:val="00F66235"/>
    <w:rsid w:val="00F67CFC"/>
    <w:rsid w:val="00F70F9B"/>
    <w:rsid w:val="00F77B66"/>
    <w:rsid w:val="00F8403F"/>
    <w:rsid w:val="00F850AA"/>
    <w:rsid w:val="00F85ED8"/>
    <w:rsid w:val="00F866AA"/>
    <w:rsid w:val="00F924E9"/>
    <w:rsid w:val="00F93EA8"/>
    <w:rsid w:val="00F94D5B"/>
    <w:rsid w:val="00FA1A2A"/>
    <w:rsid w:val="00FB00C9"/>
    <w:rsid w:val="00FB0DA4"/>
    <w:rsid w:val="00FB5F25"/>
    <w:rsid w:val="00FB60D9"/>
    <w:rsid w:val="00FC4A12"/>
    <w:rsid w:val="00FC4E43"/>
    <w:rsid w:val="00FC57AF"/>
    <w:rsid w:val="00FC5A0E"/>
    <w:rsid w:val="00FC5EFA"/>
    <w:rsid w:val="00FD3DAE"/>
    <w:rsid w:val="00FD57B7"/>
    <w:rsid w:val="00FD5979"/>
    <w:rsid w:val="00FE1B7C"/>
    <w:rsid w:val="00FE2232"/>
    <w:rsid w:val="00FE2ADB"/>
    <w:rsid w:val="00FE4C94"/>
    <w:rsid w:val="00FE57B3"/>
    <w:rsid w:val="00FE5C55"/>
    <w:rsid w:val="00FF54D8"/>
    <w:rsid w:val="0126A4F9"/>
    <w:rsid w:val="013BEE01"/>
    <w:rsid w:val="01A538F0"/>
    <w:rsid w:val="01AEFC9A"/>
    <w:rsid w:val="01C38827"/>
    <w:rsid w:val="01E824B1"/>
    <w:rsid w:val="01FE5BEC"/>
    <w:rsid w:val="020368F3"/>
    <w:rsid w:val="024F73B8"/>
    <w:rsid w:val="02617E6E"/>
    <w:rsid w:val="02A2581B"/>
    <w:rsid w:val="02CE4DE4"/>
    <w:rsid w:val="039DC3FF"/>
    <w:rsid w:val="044B2DF5"/>
    <w:rsid w:val="04544973"/>
    <w:rsid w:val="0463EF61"/>
    <w:rsid w:val="049DFC8F"/>
    <w:rsid w:val="04C35018"/>
    <w:rsid w:val="04F57B4E"/>
    <w:rsid w:val="05266A47"/>
    <w:rsid w:val="055332FF"/>
    <w:rsid w:val="05D16C95"/>
    <w:rsid w:val="05FA764D"/>
    <w:rsid w:val="0696F94A"/>
    <w:rsid w:val="06C2A828"/>
    <w:rsid w:val="06DC241C"/>
    <w:rsid w:val="06E08D09"/>
    <w:rsid w:val="07CA4AC7"/>
    <w:rsid w:val="07CC8EB6"/>
    <w:rsid w:val="07D29DB0"/>
    <w:rsid w:val="081420D5"/>
    <w:rsid w:val="0832C9AB"/>
    <w:rsid w:val="085FC6EB"/>
    <w:rsid w:val="08FB3694"/>
    <w:rsid w:val="09CC2750"/>
    <w:rsid w:val="0A711C86"/>
    <w:rsid w:val="0AABA663"/>
    <w:rsid w:val="0B376438"/>
    <w:rsid w:val="0B8BC607"/>
    <w:rsid w:val="0B944E76"/>
    <w:rsid w:val="0BB290B3"/>
    <w:rsid w:val="0BF16D37"/>
    <w:rsid w:val="0C370270"/>
    <w:rsid w:val="0C4C2DBF"/>
    <w:rsid w:val="0C578594"/>
    <w:rsid w:val="0CB07EC5"/>
    <w:rsid w:val="0D2CBEFA"/>
    <w:rsid w:val="0D9E3EC9"/>
    <w:rsid w:val="0DB871E7"/>
    <w:rsid w:val="0E3BC8BB"/>
    <w:rsid w:val="0E88E2D2"/>
    <w:rsid w:val="0E8D6C1B"/>
    <w:rsid w:val="0EE37F92"/>
    <w:rsid w:val="0F072122"/>
    <w:rsid w:val="0F273883"/>
    <w:rsid w:val="0FEAB038"/>
    <w:rsid w:val="104386C1"/>
    <w:rsid w:val="104E8D2E"/>
    <w:rsid w:val="105F86F8"/>
    <w:rsid w:val="1063FC87"/>
    <w:rsid w:val="106FCB7B"/>
    <w:rsid w:val="10A9237C"/>
    <w:rsid w:val="10AA8442"/>
    <w:rsid w:val="1120DD72"/>
    <w:rsid w:val="11599D51"/>
    <w:rsid w:val="115E636F"/>
    <w:rsid w:val="116E37B5"/>
    <w:rsid w:val="12893816"/>
    <w:rsid w:val="12BC9C81"/>
    <w:rsid w:val="12E6A0E1"/>
    <w:rsid w:val="12F3D9EE"/>
    <w:rsid w:val="13C1EEB3"/>
    <w:rsid w:val="142C9911"/>
    <w:rsid w:val="144658DA"/>
    <w:rsid w:val="14648388"/>
    <w:rsid w:val="1468BBAE"/>
    <w:rsid w:val="149A683D"/>
    <w:rsid w:val="14A4130A"/>
    <w:rsid w:val="14EAEED7"/>
    <w:rsid w:val="15707DA5"/>
    <w:rsid w:val="15D47943"/>
    <w:rsid w:val="15DDFAE1"/>
    <w:rsid w:val="162702B8"/>
    <w:rsid w:val="1647419F"/>
    <w:rsid w:val="16F5D242"/>
    <w:rsid w:val="16FA4740"/>
    <w:rsid w:val="170105D6"/>
    <w:rsid w:val="17324A68"/>
    <w:rsid w:val="17A180C3"/>
    <w:rsid w:val="1800FC64"/>
    <w:rsid w:val="18122D52"/>
    <w:rsid w:val="1814DBA7"/>
    <w:rsid w:val="183B30AC"/>
    <w:rsid w:val="1841AC43"/>
    <w:rsid w:val="1909D4BF"/>
    <w:rsid w:val="192332E5"/>
    <w:rsid w:val="1926F320"/>
    <w:rsid w:val="196A8D07"/>
    <w:rsid w:val="197F5A8D"/>
    <w:rsid w:val="199A4C1D"/>
    <w:rsid w:val="19C8B95F"/>
    <w:rsid w:val="19E2759B"/>
    <w:rsid w:val="1A1878F6"/>
    <w:rsid w:val="1AB16C04"/>
    <w:rsid w:val="1B2E3FA0"/>
    <w:rsid w:val="1B2F608E"/>
    <w:rsid w:val="1B302831"/>
    <w:rsid w:val="1B944F60"/>
    <w:rsid w:val="1BB15F3B"/>
    <w:rsid w:val="1BB535F7"/>
    <w:rsid w:val="1C05BB8B"/>
    <w:rsid w:val="1C12CE13"/>
    <w:rsid w:val="1D1F9061"/>
    <w:rsid w:val="1D2CB31F"/>
    <w:rsid w:val="1D4AD1BC"/>
    <w:rsid w:val="1D622DFB"/>
    <w:rsid w:val="1D8B8E13"/>
    <w:rsid w:val="1DA18BEC"/>
    <w:rsid w:val="1E9B18FC"/>
    <w:rsid w:val="1F332B1E"/>
    <w:rsid w:val="1F935484"/>
    <w:rsid w:val="1FA956A6"/>
    <w:rsid w:val="207D9848"/>
    <w:rsid w:val="2134C111"/>
    <w:rsid w:val="2160026C"/>
    <w:rsid w:val="217AC85A"/>
    <w:rsid w:val="21B63432"/>
    <w:rsid w:val="22051800"/>
    <w:rsid w:val="220D0808"/>
    <w:rsid w:val="2223FB33"/>
    <w:rsid w:val="22650188"/>
    <w:rsid w:val="226C74F1"/>
    <w:rsid w:val="226DC51B"/>
    <w:rsid w:val="22A05B7C"/>
    <w:rsid w:val="22B830EC"/>
    <w:rsid w:val="22CA6A51"/>
    <w:rsid w:val="22D43220"/>
    <w:rsid w:val="22D8E032"/>
    <w:rsid w:val="22F28574"/>
    <w:rsid w:val="23031C28"/>
    <w:rsid w:val="233A0F97"/>
    <w:rsid w:val="23842C19"/>
    <w:rsid w:val="23B67020"/>
    <w:rsid w:val="23B77B18"/>
    <w:rsid w:val="23BDEE62"/>
    <w:rsid w:val="246EDDC1"/>
    <w:rsid w:val="251F5124"/>
    <w:rsid w:val="25392ECB"/>
    <w:rsid w:val="2564D468"/>
    <w:rsid w:val="25AAB4A1"/>
    <w:rsid w:val="25EE34F6"/>
    <w:rsid w:val="260DCE7A"/>
    <w:rsid w:val="261DC329"/>
    <w:rsid w:val="261E05DF"/>
    <w:rsid w:val="26ABFA8A"/>
    <w:rsid w:val="26DB2F2B"/>
    <w:rsid w:val="26F95FA9"/>
    <w:rsid w:val="27183A87"/>
    <w:rsid w:val="276247AD"/>
    <w:rsid w:val="27BB31D5"/>
    <w:rsid w:val="27FADFB1"/>
    <w:rsid w:val="281B4371"/>
    <w:rsid w:val="28212DB8"/>
    <w:rsid w:val="2866B0C9"/>
    <w:rsid w:val="287934C3"/>
    <w:rsid w:val="2895300A"/>
    <w:rsid w:val="28C37F57"/>
    <w:rsid w:val="290AE6F1"/>
    <w:rsid w:val="291D8214"/>
    <w:rsid w:val="295B3A40"/>
    <w:rsid w:val="297C6D20"/>
    <w:rsid w:val="2990BBC5"/>
    <w:rsid w:val="29D5B2B4"/>
    <w:rsid w:val="29D94C09"/>
    <w:rsid w:val="29DFE1A6"/>
    <w:rsid w:val="29E2CC67"/>
    <w:rsid w:val="2A32A310"/>
    <w:rsid w:val="2AE80037"/>
    <w:rsid w:val="2B0FC416"/>
    <w:rsid w:val="2B19E3C8"/>
    <w:rsid w:val="2B7158EA"/>
    <w:rsid w:val="2B9E83DF"/>
    <w:rsid w:val="2C5014F7"/>
    <w:rsid w:val="2CCE83A5"/>
    <w:rsid w:val="2D0871F9"/>
    <w:rsid w:val="2D11943A"/>
    <w:rsid w:val="2DFC9040"/>
    <w:rsid w:val="2E23E506"/>
    <w:rsid w:val="2EA24C86"/>
    <w:rsid w:val="2EE0B145"/>
    <w:rsid w:val="2EE596C3"/>
    <w:rsid w:val="2F044FB9"/>
    <w:rsid w:val="2F2FA405"/>
    <w:rsid w:val="2F329215"/>
    <w:rsid w:val="2F43833E"/>
    <w:rsid w:val="2F8011AB"/>
    <w:rsid w:val="2FDD9FCB"/>
    <w:rsid w:val="304936E5"/>
    <w:rsid w:val="306A3800"/>
    <w:rsid w:val="3080D9DA"/>
    <w:rsid w:val="30BE5BB4"/>
    <w:rsid w:val="30C40033"/>
    <w:rsid w:val="3133DD79"/>
    <w:rsid w:val="3156D8A9"/>
    <w:rsid w:val="316E46E8"/>
    <w:rsid w:val="3173FC1A"/>
    <w:rsid w:val="31C588EA"/>
    <w:rsid w:val="31D7A91E"/>
    <w:rsid w:val="3215D6A5"/>
    <w:rsid w:val="32CAD58C"/>
    <w:rsid w:val="3307DE02"/>
    <w:rsid w:val="337D4EA3"/>
    <w:rsid w:val="33E5C6DF"/>
    <w:rsid w:val="3406A5EC"/>
    <w:rsid w:val="346EF727"/>
    <w:rsid w:val="34A37E85"/>
    <w:rsid w:val="34D58A6D"/>
    <w:rsid w:val="3516C2B3"/>
    <w:rsid w:val="35517431"/>
    <w:rsid w:val="3565D83C"/>
    <w:rsid w:val="36BDA012"/>
    <w:rsid w:val="36E4DD0B"/>
    <w:rsid w:val="3769C056"/>
    <w:rsid w:val="3795B843"/>
    <w:rsid w:val="37978726"/>
    <w:rsid w:val="38B135E4"/>
    <w:rsid w:val="38C7B052"/>
    <w:rsid w:val="3920EAF5"/>
    <w:rsid w:val="39956001"/>
    <w:rsid w:val="3A4D5364"/>
    <w:rsid w:val="3A7BA3D0"/>
    <w:rsid w:val="3A7F95BB"/>
    <w:rsid w:val="3AF15E93"/>
    <w:rsid w:val="3B06BF22"/>
    <w:rsid w:val="3B107E29"/>
    <w:rsid w:val="3B36E54E"/>
    <w:rsid w:val="3B483C7E"/>
    <w:rsid w:val="3BF2273C"/>
    <w:rsid w:val="3C790927"/>
    <w:rsid w:val="3C9A52E3"/>
    <w:rsid w:val="3CAC4E8A"/>
    <w:rsid w:val="3D78B8DE"/>
    <w:rsid w:val="3DA31AB3"/>
    <w:rsid w:val="3DAAD568"/>
    <w:rsid w:val="3E049D9B"/>
    <w:rsid w:val="3E41CCCA"/>
    <w:rsid w:val="3EF03E67"/>
    <w:rsid w:val="3EFDDB58"/>
    <w:rsid w:val="3F037542"/>
    <w:rsid w:val="3F29C7FE"/>
    <w:rsid w:val="3F7600BD"/>
    <w:rsid w:val="3F7C293C"/>
    <w:rsid w:val="3F8592B1"/>
    <w:rsid w:val="3F9C280A"/>
    <w:rsid w:val="409CE7C3"/>
    <w:rsid w:val="4100EEA9"/>
    <w:rsid w:val="41847A72"/>
    <w:rsid w:val="41F77423"/>
    <w:rsid w:val="4232C3D7"/>
    <w:rsid w:val="4240CBC8"/>
    <w:rsid w:val="42A165D5"/>
    <w:rsid w:val="42DE6251"/>
    <w:rsid w:val="4303B18F"/>
    <w:rsid w:val="431A0258"/>
    <w:rsid w:val="431C9ED6"/>
    <w:rsid w:val="434DE8E3"/>
    <w:rsid w:val="43BC27A6"/>
    <w:rsid w:val="44077A54"/>
    <w:rsid w:val="44B21873"/>
    <w:rsid w:val="44FFDBA6"/>
    <w:rsid w:val="458280CE"/>
    <w:rsid w:val="4599B348"/>
    <w:rsid w:val="460F4AD9"/>
    <w:rsid w:val="46264827"/>
    <w:rsid w:val="47024383"/>
    <w:rsid w:val="4710DAC3"/>
    <w:rsid w:val="4722F3C4"/>
    <w:rsid w:val="47C203AF"/>
    <w:rsid w:val="47E78A60"/>
    <w:rsid w:val="489FDA4C"/>
    <w:rsid w:val="48A79501"/>
    <w:rsid w:val="4905EA35"/>
    <w:rsid w:val="49119BEC"/>
    <w:rsid w:val="491A618E"/>
    <w:rsid w:val="491B839E"/>
    <w:rsid w:val="494B2354"/>
    <w:rsid w:val="49683B21"/>
    <w:rsid w:val="4A065833"/>
    <w:rsid w:val="4A556FAB"/>
    <w:rsid w:val="4AC36AB1"/>
    <w:rsid w:val="4AED601D"/>
    <w:rsid w:val="4AF2E9A1"/>
    <w:rsid w:val="4B3165DE"/>
    <w:rsid w:val="4B4CF5B8"/>
    <w:rsid w:val="4C1D15CF"/>
    <w:rsid w:val="4C5602F1"/>
    <w:rsid w:val="4C70140D"/>
    <w:rsid w:val="4C9ACF91"/>
    <w:rsid w:val="4CB295D1"/>
    <w:rsid w:val="4D737E40"/>
    <w:rsid w:val="4D800FC4"/>
    <w:rsid w:val="4DA6394D"/>
    <w:rsid w:val="4DC48F9F"/>
    <w:rsid w:val="4E3918C1"/>
    <w:rsid w:val="4E45A30E"/>
    <w:rsid w:val="4E73A058"/>
    <w:rsid w:val="4E7F6C76"/>
    <w:rsid w:val="4ED97E4A"/>
    <w:rsid w:val="4F3D9810"/>
    <w:rsid w:val="4F4E180A"/>
    <w:rsid w:val="4F9F62A2"/>
    <w:rsid w:val="4FFC52FE"/>
    <w:rsid w:val="5047A266"/>
    <w:rsid w:val="505CD9C7"/>
    <w:rsid w:val="507FA864"/>
    <w:rsid w:val="50A809B8"/>
    <w:rsid w:val="50AAE079"/>
    <w:rsid w:val="50C0D887"/>
    <w:rsid w:val="50C99781"/>
    <w:rsid w:val="50CBF6D8"/>
    <w:rsid w:val="5162CD1F"/>
    <w:rsid w:val="518F72BF"/>
    <w:rsid w:val="51B20199"/>
    <w:rsid w:val="51B666B2"/>
    <w:rsid w:val="5249E7E1"/>
    <w:rsid w:val="525B7DA8"/>
    <w:rsid w:val="526304DC"/>
    <w:rsid w:val="5282C711"/>
    <w:rsid w:val="52959945"/>
    <w:rsid w:val="52C7BE00"/>
    <w:rsid w:val="52DC1718"/>
    <w:rsid w:val="5347117B"/>
    <w:rsid w:val="53523713"/>
    <w:rsid w:val="5367E1AE"/>
    <w:rsid w:val="53EB7B11"/>
    <w:rsid w:val="53F0D2CF"/>
    <w:rsid w:val="541936C6"/>
    <w:rsid w:val="54422C65"/>
    <w:rsid w:val="54EC82EB"/>
    <w:rsid w:val="55036230"/>
    <w:rsid w:val="551DCE44"/>
    <w:rsid w:val="555AAFC9"/>
    <w:rsid w:val="55DE7F76"/>
    <w:rsid w:val="56446338"/>
    <w:rsid w:val="56581019"/>
    <w:rsid w:val="570DD630"/>
    <w:rsid w:val="5743EF30"/>
    <w:rsid w:val="57AC2BE1"/>
    <w:rsid w:val="57C10D2E"/>
    <w:rsid w:val="57DE9546"/>
    <w:rsid w:val="57E0A404"/>
    <w:rsid w:val="57E5798D"/>
    <w:rsid w:val="58459EF8"/>
    <w:rsid w:val="58DA44C4"/>
    <w:rsid w:val="595DBD07"/>
    <w:rsid w:val="59CDDF53"/>
    <w:rsid w:val="59DEBF1F"/>
    <w:rsid w:val="59F336A6"/>
    <w:rsid w:val="59FB9B08"/>
    <w:rsid w:val="5A3A9F53"/>
    <w:rsid w:val="5AB31F89"/>
    <w:rsid w:val="5AB9D6E8"/>
    <w:rsid w:val="5ABA4B0D"/>
    <w:rsid w:val="5B1BE134"/>
    <w:rsid w:val="5BC29E7D"/>
    <w:rsid w:val="5BC7C493"/>
    <w:rsid w:val="5C2E2AD0"/>
    <w:rsid w:val="5C4768F9"/>
    <w:rsid w:val="5C7D1D4F"/>
    <w:rsid w:val="5D00916D"/>
    <w:rsid w:val="5D1E03C2"/>
    <w:rsid w:val="5D94DFE6"/>
    <w:rsid w:val="5DFDDE87"/>
    <w:rsid w:val="5E0AD914"/>
    <w:rsid w:val="5E5A4DEF"/>
    <w:rsid w:val="5E5CE692"/>
    <w:rsid w:val="5F068892"/>
    <w:rsid w:val="5FC3FFB7"/>
    <w:rsid w:val="5FD9CD1A"/>
    <w:rsid w:val="5FDA9FEA"/>
    <w:rsid w:val="6098405E"/>
    <w:rsid w:val="60B68707"/>
    <w:rsid w:val="60FCEB6F"/>
    <w:rsid w:val="6135253A"/>
    <w:rsid w:val="61530E27"/>
    <w:rsid w:val="617D897C"/>
    <w:rsid w:val="618B8E90"/>
    <w:rsid w:val="61C8BCDB"/>
    <w:rsid w:val="61D4543F"/>
    <w:rsid w:val="626A8C3C"/>
    <w:rsid w:val="627C1CD9"/>
    <w:rsid w:val="62D52B2C"/>
    <w:rsid w:val="62FA9B15"/>
    <w:rsid w:val="632F8E67"/>
    <w:rsid w:val="633D58EF"/>
    <w:rsid w:val="63C18B98"/>
    <w:rsid w:val="642F8750"/>
    <w:rsid w:val="643510E8"/>
    <w:rsid w:val="64580A6F"/>
    <w:rsid w:val="645C0DDD"/>
    <w:rsid w:val="6471868C"/>
    <w:rsid w:val="649C4C55"/>
    <w:rsid w:val="64B0FD96"/>
    <w:rsid w:val="64E845BD"/>
    <w:rsid w:val="6581AC1F"/>
    <w:rsid w:val="660D56ED"/>
    <w:rsid w:val="6682CD41"/>
    <w:rsid w:val="66975878"/>
    <w:rsid w:val="672E8989"/>
    <w:rsid w:val="67566040"/>
    <w:rsid w:val="6759905B"/>
    <w:rsid w:val="68042E7A"/>
    <w:rsid w:val="68A2ED9C"/>
    <w:rsid w:val="68A637BB"/>
    <w:rsid w:val="690B40FE"/>
    <w:rsid w:val="693DDA3A"/>
    <w:rsid w:val="69E968E5"/>
    <w:rsid w:val="6A065BE8"/>
    <w:rsid w:val="6A285827"/>
    <w:rsid w:val="6A31F7F6"/>
    <w:rsid w:val="6A7509CB"/>
    <w:rsid w:val="6A891FA3"/>
    <w:rsid w:val="6A9E5C07"/>
    <w:rsid w:val="6AEF2DA0"/>
    <w:rsid w:val="6B337D0F"/>
    <w:rsid w:val="6B6A81E3"/>
    <w:rsid w:val="6B737018"/>
    <w:rsid w:val="6BE3F172"/>
    <w:rsid w:val="6C0FAF7D"/>
    <w:rsid w:val="6C6B6CA8"/>
    <w:rsid w:val="6CED5E0F"/>
    <w:rsid w:val="6D04DB01"/>
    <w:rsid w:val="6D570D74"/>
    <w:rsid w:val="6D5AE2B5"/>
    <w:rsid w:val="6D6B9AD4"/>
    <w:rsid w:val="6D986A17"/>
    <w:rsid w:val="6E0BB5EF"/>
    <w:rsid w:val="6E837BE5"/>
    <w:rsid w:val="6F1EDDCE"/>
    <w:rsid w:val="6FDB1FA0"/>
    <w:rsid w:val="6FDF8149"/>
    <w:rsid w:val="6FDFE634"/>
    <w:rsid w:val="6FE2489D"/>
    <w:rsid w:val="6FF20194"/>
    <w:rsid w:val="7020338C"/>
    <w:rsid w:val="7072C1FB"/>
    <w:rsid w:val="709A1FD9"/>
    <w:rsid w:val="70F35B17"/>
    <w:rsid w:val="7116A5A6"/>
    <w:rsid w:val="71500994"/>
    <w:rsid w:val="718DA372"/>
    <w:rsid w:val="7195CEAF"/>
    <w:rsid w:val="71C1F8B1"/>
    <w:rsid w:val="71D1827D"/>
    <w:rsid w:val="723B0332"/>
    <w:rsid w:val="723EE512"/>
    <w:rsid w:val="7289901A"/>
    <w:rsid w:val="735C22FA"/>
    <w:rsid w:val="73893A7F"/>
    <w:rsid w:val="739C87B5"/>
    <w:rsid w:val="73A83138"/>
    <w:rsid w:val="740B33D5"/>
    <w:rsid w:val="74138606"/>
    <w:rsid w:val="75178FD7"/>
    <w:rsid w:val="7524713A"/>
    <w:rsid w:val="759296A2"/>
    <w:rsid w:val="7631C487"/>
    <w:rsid w:val="763CC0E8"/>
    <w:rsid w:val="76483615"/>
    <w:rsid w:val="76DBFD04"/>
    <w:rsid w:val="7744E1B2"/>
    <w:rsid w:val="775EBE84"/>
    <w:rsid w:val="77AC2711"/>
    <w:rsid w:val="77C2780E"/>
    <w:rsid w:val="77E1A896"/>
    <w:rsid w:val="783E98F2"/>
    <w:rsid w:val="78A8EE34"/>
    <w:rsid w:val="78A9B9F4"/>
    <w:rsid w:val="78BD668A"/>
    <w:rsid w:val="78CA0CA9"/>
    <w:rsid w:val="78CDCECC"/>
    <w:rsid w:val="78FF0558"/>
    <w:rsid w:val="790FCB96"/>
    <w:rsid w:val="794E9799"/>
    <w:rsid w:val="7A5A3E9C"/>
    <w:rsid w:val="7A9AA2FF"/>
    <w:rsid w:val="7B18B1E0"/>
    <w:rsid w:val="7B30AB4D"/>
    <w:rsid w:val="7B5F399B"/>
    <w:rsid w:val="7B7BAAAB"/>
    <w:rsid w:val="7BD39A5D"/>
    <w:rsid w:val="7BE74FFE"/>
    <w:rsid w:val="7C0E3F75"/>
    <w:rsid w:val="7C24B4DE"/>
    <w:rsid w:val="7C2C5ACB"/>
    <w:rsid w:val="7C3727D5"/>
    <w:rsid w:val="7C7DA0F9"/>
    <w:rsid w:val="7C89D391"/>
    <w:rsid w:val="7D315204"/>
    <w:rsid w:val="7D7C4DFF"/>
    <w:rsid w:val="7DAE1ED4"/>
    <w:rsid w:val="7E0DEC64"/>
    <w:rsid w:val="7E234612"/>
    <w:rsid w:val="7E3BB334"/>
    <w:rsid w:val="7E436DE9"/>
    <w:rsid w:val="7E4FEB30"/>
    <w:rsid w:val="7E7615E4"/>
    <w:rsid w:val="7ED55AC7"/>
    <w:rsid w:val="7F060E71"/>
    <w:rsid w:val="7F076A42"/>
    <w:rsid w:val="7F1341F1"/>
    <w:rsid w:val="7F69D069"/>
    <w:rsid w:val="7FFFE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BCCF"/>
  <w15:docId w15:val="{0256DE9A-919D-4AA4-8C13-D2EDE8A2D0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25A"/>
  </w:style>
  <w:style w:type="paragraph" w:styleId="Heading1">
    <w:name w:val="heading 1"/>
    <w:basedOn w:val="Normal"/>
    <w:next w:val="Normal"/>
    <w:link w:val="Heading1Char"/>
    <w:uiPriority w:val="9"/>
    <w:qFormat/>
    <w:rsid w:val="00EC6E94"/>
    <w:pPr>
      <w:keepNext/>
      <w:keepLines/>
      <w:numPr>
        <w:numId w:val="8"/>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C6E94"/>
    <w:pPr>
      <w:keepNext/>
      <w:keepLines/>
      <w:spacing w:before="360" w:after="0"/>
      <w:ind w:left="576" w:hanging="576"/>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C6E94"/>
    <w:pPr>
      <w:keepNext/>
      <w:keepLines/>
      <w:spacing w:before="200" w:after="0"/>
      <w:ind w:left="720" w:hanging="72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C6E94"/>
    <w:pPr>
      <w:keepNext/>
      <w:keepLines/>
      <w:spacing w:before="200" w:after="0"/>
      <w:ind w:left="864" w:hanging="864"/>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EC6E94"/>
    <w:pPr>
      <w:keepNext/>
      <w:keepLines/>
      <w:spacing w:before="200" w:after="0"/>
      <w:ind w:left="1008" w:hanging="1008"/>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EC6E94"/>
    <w:pPr>
      <w:keepNext/>
      <w:keepLines/>
      <w:spacing w:before="200" w:after="0"/>
      <w:ind w:left="1152" w:hanging="1152"/>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EC6E94"/>
    <w:pPr>
      <w:keepNext/>
      <w:keepLines/>
      <w:spacing w:before="200" w:after="0"/>
      <w:ind w:left="1296" w:hanging="1296"/>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C6E94"/>
    <w:pPr>
      <w:keepNext/>
      <w:keepLines/>
      <w:spacing w:before="200" w:after="0"/>
      <w:ind w:left="1440" w:hanging="144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E94"/>
    <w:pPr>
      <w:keepNext/>
      <w:keepLines/>
      <w:spacing w:before="200" w:after="0"/>
      <w:ind w:left="1584" w:hanging="1584"/>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6E94"/>
    <w:pPr>
      <w:ind w:left="720"/>
      <w:contextualSpacing/>
    </w:pPr>
  </w:style>
  <w:style w:type="character" w:styleId="Heading1Char" w:customStyle="1">
    <w:name w:val="Heading 1 Char"/>
    <w:basedOn w:val="DefaultParagraphFont"/>
    <w:link w:val="Heading1"/>
    <w:uiPriority w:val="9"/>
    <w:rsid w:val="00EC6E94"/>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semiHidden/>
    <w:rsid w:val="00EC6E94"/>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semiHidden/>
    <w:rsid w:val="00EC6E94"/>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EC6E94"/>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EC6E94"/>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EC6E94"/>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EC6E9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C6E9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EC6E9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EC6E9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C6E94"/>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EC6E94"/>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EC6E94"/>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EC6E94"/>
    <w:rPr>
      <w:color w:val="5A5A5A" w:themeColor="text1" w:themeTint="A5"/>
      <w:spacing w:val="10"/>
    </w:rPr>
  </w:style>
  <w:style w:type="character" w:styleId="Strong">
    <w:name w:val="Strong"/>
    <w:basedOn w:val="DefaultParagraphFont"/>
    <w:uiPriority w:val="22"/>
    <w:qFormat/>
    <w:rsid w:val="00EC6E94"/>
    <w:rPr>
      <w:b/>
      <w:bCs/>
      <w:color w:val="000000" w:themeColor="text1"/>
    </w:rPr>
  </w:style>
  <w:style w:type="character" w:styleId="Emphasis">
    <w:name w:val="Emphasis"/>
    <w:basedOn w:val="DefaultParagraphFont"/>
    <w:uiPriority w:val="20"/>
    <w:qFormat/>
    <w:rsid w:val="00EC6E94"/>
    <w:rPr>
      <w:i/>
      <w:iCs/>
      <w:color w:val="auto"/>
    </w:rPr>
  </w:style>
  <w:style w:type="paragraph" w:styleId="NoSpacing">
    <w:name w:val="No Spacing"/>
    <w:uiPriority w:val="1"/>
    <w:qFormat/>
    <w:rsid w:val="00EC6E94"/>
    <w:pPr>
      <w:spacing w:after="0" w:line="240" w:lineRule="auto"/>
    </w:pPr>
  </w:style>
  <w:style w:type="paragraph" w:styleId="Quote">
    <w:name w:val="Quote"/>
    <w:basedOn w:val="Normal"/>
    <w:next w:val="Normal"/>
    <w:link w:val="QuoteChar"/>
    <w:uiPriority w:val="29"/>
    <w:qFormat/>
    <w:rsid w:val="00EC6E94"/>
    <w:pPr>
      <w:spacing w:before="160"/>
      <w:ind w:left="720" w:right="720"/>
    </w:pPr>
    <w:rPr>
      <w:i/>
      <w:iCs/>
      <w:color w:val="000000" w:themeColor="text1"/>
    </w:rPr>
  </w:style>
  <w:style w:type="character" w:styleId="QuoteChar" w:customStyle="1">
    <w:name w:val="Quote Char"/>
    <w:basedOn w:val="DefaultParagraphFont"/>
    <w:link w:val="Quote"/>
    <w:uiPriority w:val="29"/>
    <w:rsid w:val="00EC6E94"/>
    <w:rPr>
      <w:i/>
      <w:iCs/>
      <w:color w:val="000000" w:themeColor="text1"/>
    </w:rPr>
  </w:style>
  <w:style w:type="paragraph" w:styleId="IntenseQuote">
    <w:name w:val="Intense Quote"/>
    <w:basedOn w:val="Normal"/>
    <w:next w:val="Normal"/>
    <w:link w:val="IntenseQuoteChar"/>
    <w:uiPriority w:val="30"/>
    <w:qFormat/>
    <w:rsid w:val="00EC6E94"/>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EC6E94"/>
    <w:rPr>
      <w:color w:val="000000" w:themeColor="text1"/>
      <w:shd w:val="clear" w:color="auto" w:fill="F2F2F2" w:themeFill="background1" w:themeFillShade="F2"/>
    </w:rPr>
  </w:style>
  <w:style w:type="character" w:styleId="SubtleEmphasis">
    <w:name w:val="Subtle Emphasis"/>
    <w:basedOn w:val="DefaultParagraphFont"/>
    <w:uiPriority w:val="19"/>
    <w:qFormat/>
    <w:rsid w:val="00EC6E94"/>
    <w:rPr>
      <w:i/>
      <w:iCs/>
      <w:color w:val="404040" w:themeColor="text1" w:themeTint="BF"/>
    </w:rPr>
  </w:style>
  <w:style w:type="character" w:styleId="IntenseEmphasis">
    <w:name w:val="Intense Emphasis"/>
    <w:basedOn w:val="DefaultParagraphFont"/>
    <w:uiPriority w:val="21"/>
    <w:qFormat/>
    <w:rsid w:val="00EC6E94"/>
    <w:rPr>
      <w:b/>
      <w:bCs/>
      <w:i/>
      <w:iCs/>
      <w:caps/>
    </w:rPr>
  </w:style>
  <w:style w:type="character" w:styleId="SubtleReference">
    <w:name w:val="Subtle Reference"/>
    <w:basedOn w:val="DefaultParagraphFont"/>
    <w:uiPriority w:val="31"/>
    <w:qFormat/>
    <w:rsid w:val="00EC6E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6E94"/>
    <w:rPr>
      <w:b/>
      <w:bCs/>
      <w:smallCaps/>
      <w:u w:val="single"/>
    </w:rPr>
  </w:style>
  <w:style w:type="character" w:styleId="BookTitle">
    <w:name w:val="Book Title"/>
    <w:basedOn w:val="DefaultParagraphFont"/>
    <w:uiPriority w:val="33"/>
    <w:qFormat/>
    <w:rsid w:val="00EC6E94"/>
    <w:rPr>
      <w:b w:val="0"/>
      <w:bCs w:val="0"/>
      <w:smallCaps/>
      <w:spacing w:val="5"/>
    </w:rPr>
  </w:style>
  <w:style w:type="paragraph" w:styleId="TOCHeading">
    <w:name w:val="TOC Heading"/>
    <w:basedOn w:val="Heading1"/>
    <w:next w:val="Normal"/>
    <w:uiPriority w:val="39"/>
    <w:semiHidden/>
    <w:unhideWhenUsed/>
    <w:qFormat/>
    <w:rsid w:val="00EC6E94"/>
    <w:pPr>
      <w:outlineLvl w:val="9"/>
    </w:pPr>
  </w:style>
  <w:style w:type="table" w:styleId="TableGrid">
    <w:name w:val="Table Grid"/>
    <w:basedOn w:val="TableNormal"/>
    <w:uiPriority w:val="39"/>
    <w:rsid w:val="00156E44"/>
    <w:pPr>
      <w:spacing w:after="0" w:line="240" w:lineRule="auto"/>
    </w:pPr>
    <w:rPr>
      <w:rFonts w:eastAsiaTheme="minorHAns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43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4372"/>
  </w:style>
  <w:style w:type="paragraph" w:styleId="Footer">
    <w:name w:val="footer"/>
    <w:basedOn w:val="Normal"/>
    <w:link w:val="FooterChar"/>
    <w:uiPriority w:val="99"/>
    <w:unhideWhenUsed/>
    <w:rsid w:val="005143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4372"/>
  </w:style>
  <w:style w:type="character" w:styleId="Hyperlink">
    <w:name w:val="Hyperlink"/>
    <w:basedOn w:val="DefaultParagraphFont"/>
    <w:uiPriority w:val="99"/>
    <w:semiHidden/>
    <w:unhideWhenUsed/>
    <w:rsid w:val="0022785A"/>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cf01" w:customStyle="1">
    <w:name w:val="cf01"/>
    <w:basedOn w:val="DefaultParagraphFont"/>
    <w:rsid w:val="00FE2ADB"/>
    <w:rPr>
      <w:rFonts w:hint="default" w:ascii="Segoe UI" w:hAnsi="Segoe UI" w:cs="Segoe UI"/>
      <w:sz w:val="18"/>
      <w:szCs w:val="18"/>
    </w:rPr>
  </w:style>
  <w:style w:type="character" w:styleId="sphinx-keyword-match" w:customStyle="1">
    <w:name w:val="sphinx-keyword-match"/>
    <w:basedOn w:val="DefaultParagraphFont"/>
    <w:rsid w:val="00BE054B"/>
  </w:style>
  <w:style w:type="paragraph" w:styleId="Revision">
    <w:name w:val="Revision"/>
    <w:hidden/>
    <w:uiPriority w:val="99"/>
    <w:semiHidden/>
    <w:rsid w:val="002D3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eader" Target="header6.xml" Id="rId26" /><Relationship Type="http://schemas.openxmlformats.org/officeDocument/2006/relationships/header" Target="header13.xml" Id="rId39" /><Relationship Type="http://schemas.openxmlformats.org/officeDocument/2006/relationships/image" Target="media/image5.png" Id="rId21" /><Relationship Type="http://schemas.openxmlformats.org/officeDocument/2006/relationships/header" Target="header10.xml" Id="rId34" /><Relationship Type="http://schemas.openxmlformats.org/officeDocument/2006/relationships/header" Target="header15.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rish-clerk@laverstock-ford.co.uk" TargetMode="External" Id="rId11" /><Relationship Type="http://schemas.openxmlformats.org/officeDocument/2006/relationships/header" Target="header4.xml" Id="rId24" /><Relationship Type="http://schemas.openxmlformats.org/officeDocument/2006/relationships/header" Target="header9.xml" Id="rId32" /><Relationship Type="http://schemas.openxmlformats.org/officeDocument/2006/relationships/footer" Target="footer5.xml" Id="rId37" /><Relationship Type="http://schemas.openxmlformats.org/officeDocument/2006/relationships/header" Target="header14.xm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8.jpeg" Id="rId28" /><Relationship Type="http://schemas.openxmlformats.org/officeDocument/2006/relationships/header" Target="header12.xml"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header" Target="header8.xm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6.png" Id="rId22" /><Relationship Type="http://schemas.openxmlformats.org/officeDocument/2006/relationships/footer" Target="footer3.xml" Id="rId27" /><Relationship Type="http://schemas.openxmlformats.org/officeDocument/2006/relationships/header" Target="header7.xml" Id="rId30" /><Relationship Type="http://schemas.openxmlformats.org/officeDocument/2006/relationships/header" Target="header11.xm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1.png" Id="rId17" /><Relationship Type="http://schemas.openxmlformats.org/officeDocument/2006/relationships/header" Target="header5.xml" Id="rId25" /><Relationship Type="http://schemas.openxmlformats.org/officeDocument/2006/relationships/footer" Target="footer4.xml" Id="rId33" /><Relationship Type="http://schemas.openxmlformats.org/officeDocument/2006/relationships/hyperlink" Target="http://www.pesticides.gov.uk" TargetMode="External" Id="rId38" /><Relationship Type="http://schemas.openxmlformats.org/officeDocument/2006/relationships/image" Target="media/image4.png" Id="rId20" /><Relationship Type="http://schemas.openxmlformats.org/officeDocument/2006/relationships/footer" Target="footer6.xml" Id="rId41" /><Relationship Type="http://schemas.openxmlformats.org/officeDocument/2006/relationships/glossaryDocument" Target="glossary/document.xml" Id="R24e6aebfde444eae" /><Relationship Type="http://schemas.openxmlformats.org/officeDocument/2006/relationships/image" Target="/media/image4.jpg" Id="Re2147b40aad243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fa34d7-d499-4f54-b4c9-d113dba7f1f6}"/>
      </w:docPartPr>
      <w:docPartBody>
        <w:p w14:paraId="3BCCB1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a9d57-3fbd-40ae-ba0a-c79b9e3536fa">
      <Terms xmlns="http://schemas.microsoft.com/office/infopath/2007/PartnerControls"/>
    </lcf76f155ced4ddcb4097134ff3c332f>
    <TaxCatchAll xmlns="23da6733-8ec6-45f2-a84b-8347b9b02dc6" xsi:nil="true"/>
    <SharedWithUsers xmlns="23da6733-8ec6-45f2-a84b-8347b9b02dc6">
      <UserInfo>
        <DisplayName>Trudi Deane, Laverstock &amp; Ford Parish Clerk</DisplayName>
        <AccountId>14</AccountId>
        <AccountType/>
      </UserInfo>
      <UserInfo>
        <DisplayName>Andrew Prince</DisplayName>
        <AccountId>17</AccountId>
        <AccountType/>
      </UserInfo>
      <UserInfo>
        <DisplayName>Laverstock &amp; Ford Communications</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0A3D28B2B1AB47A108D5EC0FE32C46" ma:contentTypeVersion="11" ma:contentTypeDescription="Create a new document." ma:contentTypeScope="" ma:versionID="dc5f34601c6ffea8fd07c48df1f6cf86">
  <xsd:schema xmlns:xsd="http://www.w3.org/2001/XMLSchema" xmlns:xs="http://www.w3.org/2001/XMLSchema" xmlns:p="http://schemas.microsoft.com/office/2006/metadata/properties" xmlns:ns2="7dda9d57-3fbd-40ae-ba0a-c79b9e3536fa" xmlns:ns3="23da6733-8ec6-45f2-a84b-8347b9b02dc6" targetNamespace="http://schemas.microsoft.com/office/2006/metadata/properties" ma:root="true" ma:fieldsID="be305ba1f6ad9d49e5a2feb7c58db83d" ns2:_="" ns3:_="">
    <xsd:import namespace="7dda9d57-3fbd-40ae-ba0a-c79b9e3536fa"/>
    <xsd:import namespace="23da6733-8ec6-45f2-a84b-8347b9b02dc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9d57-3fbd-40ae-ba0a-c79b9e3536f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6c5a0a8-032f-450e-90f0-023573ebdac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a6733-8ec6-45f2-a84b-8347b9b02dc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38a7a8-5835-4b49-8c9f-5b7d957a4816}" ma:internalName="TaxCatchAll" ma:showField="CatchAllData" ma:web="23da6733-8ec6-45f2-a84b-8347b9b02dc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AF77-ACAB-4C7E-8B56-8A5626656EFE}">
  <ds:schemaRefs>
    <ds:schemaRef ds:uri="http://purl.org/dc/terms/"/>
    <ds:schemaRef ds:uri="http://purl.org/dc/elements/1.1/"/>
    <ds:schemaRef ds:uri="http://schemas.openxmlformats.org/package/2006/metadata/core-properties"/>
    <ds:schemaRef ds:uri="http://schemas.microsoft.com/office/2006/metadata/properties"/>
    <ds:schemaRef ds:uri="23da6733-8ec6-45f2-a84b-8347b9b02dc6"/>
    <ds:schemaRef ds:uri="http://purl.org/dc/dcmitype/"/>
    <ds:schemaRef ds:uri="http://schemas.microsoft.com/office/2006/documentManagement/types"/>
    <ds:schemaRef ds:uri="http://schemas.microsoft.com/office/infopath/2007/PartnerControls"/>
    <ds:schemaRef ds:uri="7dda9d57-3fbd-40ae-ba0a-c79b9e3536fa"/>
    <ds:schemaRef ds:uri="http://www.w3.org/XML/1998/namespace"/>
  </ds:schemaRefs>
</ds:datastoreItem>
</file>

<file path=customXml/itemProps2.xml><?xml version="1.0" encoding="utf-8"?>
<ds:datastoreItem xmlns:ds="http://schemas.openxmlformats.org/officeDocument/2006/customXml" ds:itemID="{A628AE74-E4B6-45AF-8439-8ACC035443A2}">
  <ds:schemaRefs>
    <ds:schemaRef ds:uri="http://schemas.microsoft.com/sharepoint/v3/contenttype/forms"/>
  </ds:schemaRefs>
</ds:datastoreItem>
</file>

<file path=customXml/itemProps3.xml><?xml version="1.0" encoding="utf-8"?>
<ds:datastoreItem xmlns:ds="http://schemas.openxmlformats.org/officeDocument/2006/customXml" ds:itemID="{0D41AC16-8E11-4BF8-9867-A544499E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9d57-3fbd-40ae-ba0a-c79b9e3536fa"/>
    <ds:schemaRef ds:uri="23da6733-8ec6-45f2-a84b-8347b9b02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0A2B9-B512-4798-8B78-A6B9E33DB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Cavendish</dc:creator>
  <keywords/>
  <dc:description/>
  <lastModifiedBy>Trudi Deane, Laverstock &amp; Ford Parish Clerk</lastModifiedBy>
  <revision>293</revision>
  <dcterms:created xsi:type="dcterms:W3CDTF">2022-11-28T18:00:00.0000000Z</dcterms:created>
  <dcterms:modified xsi:type="dcterms:W3CDTF">2023-01-20T21:09:11.5670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3D28B2B1AB47A108D5EC0FE32C4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